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CN"/>
        </w:rPr>
        <w:id w:val="-76353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BC603" w14:textId="0D9BE1DB" w:rsidR="00FC725B" w:rsidRPr="007F496D" w:rsidRDefault="00FC725B" w:rsidP="005B73AB">
          <w:pPr>
            <w:pStyle w:val="TOC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496D">
            <w:rPr>
              <w:rFonts w:ascii="Times New Roman" w:hAnsi="Times New Roman" w:cs="Times New Roman"/>
              <w:sz w:val="24"/>
              <w:szCs w:val="24"/>
              <w:lang w:val="zh-CN"/>
            </w:rPr>
            <w:t>目录</w:t>
          </w:r>
        </w:p>
        <w:p w14:paraId="2FDF71FF" w14:textId="25F817C2" w:rsidR="007F496D" w:rsidRDefault="00FC725B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F49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49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49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105520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main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0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2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2A251E3A" w14:textId="4C7BF10C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1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_init__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1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6D0561B2" w14:textId="71DBA1A0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2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busstop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2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0281E693" w14:textId="0313DA3A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3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calibrator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3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5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4C774116" w14:textId="37B8DC04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4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chargingstation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4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8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1608BEDE" w14:textId="6F3EDD7F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5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edge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5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10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688EF4E8" w14:textId="16B3C1E5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6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gui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6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14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4F565334" w14:textId="5D20C16B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7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inductionloop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7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17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3DC2D373" w14:textId="16EF4C49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8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junction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8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20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7636A948" w14:textId="2E0FAA6F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29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lane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29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22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2A092C70" w14:textId="0A59D893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0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lanearea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0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27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3CFA9323" w14:textId="7799E53F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1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meandata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1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29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73EB865F" w14:textId="3C6A786C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2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multientryexit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2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1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2D8ED07E" w14:textId="286FD0B3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3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overheadwire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3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3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5AE12D7D" w14:textId="70652D20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4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parkingarea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4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5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0B9B0BB3" w14:textId="1E3177C5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5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person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5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37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561C8C19" w14:textId="3E008296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6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poi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6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44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20376C28" w14:textId="080F19D0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7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polygon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7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48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093D028A" w14:textId="544A1C5C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8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rerouter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8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51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049730F8" w14:textId="66021373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39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vehicle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39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51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373E3C7D" w14:textId="32733E8B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0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File name: _trafficlight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0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68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69A34932" w14:textId="4BB092F4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1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_person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1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70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383BEF70" w14:textId="5BA4A6CC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2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_edge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2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75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6E5D6138" w14:textId="6E29F485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3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domain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3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76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0F6790C4" w14:textId="2C809FE7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4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connection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4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78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13296694" w14:textId="5A406946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5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exceptions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5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79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3650F829" w14:textId="7EB81014" w:rsidR="007F496D" w:rsidRDefault="000D4995" w:rsidP="005B73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105546" w:history="1"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 xml:space="preserve">File name: 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  <w:lang w:eastAsia="en-AU"/>
              </w:rPr>
              <w:t>storage</w:t>
            </w:r>
            <w:r w:rsidR="007F496D" w:rsidRPr="00485C6A">
              <w:rPr>
                <w:rStyle w:val="a8"/>
                <w:rFonts w:ascii="Times New Roman" w:hAnsi="Times New Roman" w:cs="Times New Roman"/>
                <w:noProof/>
              </w:rPr>
              <w:t>.py</w:t>
            </w:r>
            <w:r w:rsidR="007F496D">
              <w:rPr>
                <w:noProof/>
                <w:webHidden/>
              </w:rPr>
              <w:tab/>
            </w:r>
            <w:r w:rsidR="007F496D">
              <w:rPr>
                <w:noProof/>
                <w:webHidden/>
              </w:rPr>
              <w:fldChar w:fldCharType="begin"/>
            </w:r>
            <w:r w:rsidR="007F496D">
              <w:rPr>
                <w:noProof/>
                <w:webHidden/>
              </w:rPr>
              <w:instrText xml:space="preserve"> PAGEREF _Toc80105546 \h </w:instrText>
            </w:r>
            <w:r w:rsidR="007F496D">
              <w:rPr>
                <w:noProof/>
                <w:webHidden/>
              </w:rPr>
            </w:r>
            <w:r w:rsidR="007F496D">
              <w:rPr>
                <w:noProof/>
                <w:webHidden/>
              </w:rPr>
              <w:fldChar w:fldCharType="separate"/>
            </w:r>
            <w:r w:rsidR="007F496D">
              <w:rPr>
                <w:noProof/>
                <w:webHidden/>
              </w:rPr>
              <w:t>81</w:t>
            </w:r>
            <w:r w:rsidR="007F496D">
              <w:rPr>
                <w:noProof/>
                <w:webHidden/>
              </w:rPr>
              <w:fldChar w:fldCharType="end"/>
            </w:r>
          </w:hyperlink>
        </w:p>
        <w:p w14:paraId="6A4B9546" w14:textId="5B4CFFCE" w:rsidR="00FC725B" w:rsidRPr="007F496D" w:rsidRDefault="00FC725B" w:rsidP="005B73AB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</w:pPr>
          <w:r w:rsidRPr="007F496D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5C688C4" w14:textId="0E741715" w:rsidR="00FC725B" w:rsidRPr="007F496D" w:rsidRDefault="00FC725B" w:rsidP="005B73AB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br w:type="page"/>
      </w:r>
    </w:p>
    <w:p w14:paraId="54DE51BC" w14:textId="024CC24C" w:rsidR="00F1435C" w:rsidRPr="007F496D" w:rsidRDefault="001C01ED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0" w:name="_Toc80105520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File name: </w:t>
      </w:r>
      <w:r w:rsidR="00E12498"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main.py</w:t>
      </w:r>
      <w:bookmarkEnd w:id="0"/>
    </w:p>
    <w:p w14:paraId="132215E9" w14:textId="71DBC96D" w:rsidR="000B2A5B" w:rsidRPr="007F496D" w:rsidRDefault="005C0FAA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42A4B631" w14:textId="4D27A6FE" w:rsidR="00493D11" w:rsidRPr="007F496D" w:rsidRDefault="005C0FAA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is file </w:t>
      </w:r>
      <w:r w:rsidR="0046264C" w:rsidRPr="007F496D">
        <w:rPr>
          <w:rFonts w:ascii="Times New Roman" w:hAnsi="Times New Roman" w:cs="Times New Roman"/>
          <w:sz w:val="24"/>
          <w:szCs w:val="24"/>
        </w:rPr>
        <w:t xml:space="preserve">lists some functions that </w:t>
      </w:r>
      <w:r w:rsidRPr="007F496D">
        <w:rPr>
          <w:rFonts w:ascii="Times New Roman" w:hAnsi="Times New Roman" w:cs="Times New Roman"/>
          <w:sz w:val="24"/>
          <w:szCs w:val="24"/>
        </w:rPr>
        <w:t xml:space="preserve">connect SUMO with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nterface by introducing the variables of SUMO into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</w:t>
      </w:r>
      <w:proofErr w:type="spellEnd"/>
      <w:r w:rsidR="00094BC5" w:rsidRPr="007F496D">
        <w:rPr>
          <w:rFonts w:ascii="Times New Roman" w:hAnsi="Times New Roman" w:cs="Times New Roman"/>
          <w:sz w:val="24"/>
          <w:szCs w:val="24"/>
        </w:rPr>
        <w:t xml:space="preserve"> and establishing a connection to </w:t>
      </w:r>
      <w:proofErr w:type="spellStart"/>
      <w:r w:rsidR="00094BC5" w:rsidRPr="007F496D">
        <w:rPr>
          <w:rFonts w:ascii="Times New Roman" w:hAnsi="Times New Roman" w:cs="Times New Roman"/>
          <w:sz w:val="24"/>
          <w:szCs w:val="24"/>
        </w:rPr>
        <w:t>TraCI</w:t>
      </w:r>
      <w:proofErr w:type="spellEnd"/>
      <w:r w:rsidR="00094BC5" w:rsidRPr="007F496D">
        <w:rPr>
          <w:rFonts w:ascii="Times New Roman" w:hAnsi="Times New Roman" w:cs="Times New Roman"/>
          <w:sz w:val="24"/>
          <w:szCs w:val="24"/>
        </w:rPr>
        <w:t xml:space="preserve">-Server. Moreover, </w:t>
      </w:r>
      <w:r w:rsidR="00946DDF" w:rsidRPr="007F496D">
        <w:rPr>
          <w:rFonts w:ascii="Times New Roman" w:hAnsi="Times New Roman" w:cs="Times New Roman"/>
          <w:sz w:val="24"/>
          <w:szCs w:val="24"/>
        </w:rPr>
        <w:t>s</w:t>
      </w:r>
      <w:r w:rsidR="0046264C" w:rsidRPr="007F496D">
        <w:rPr>
          <w:rFonts w:ascii="Times New Roman" w:hAnsi="Times New Roman" w:cs="Times New Roman"/>
          <w:sz w:val="24"/>
          <w:szCs w:val="24"/>
        </w:rPr>
        <w:t xml:space="preserve">ome functions </w:t>
      </w:r>
      <w:r w:rsidR="00493D11" w:rsidRPr="007F496D">
        <w:rPr>
          <w:rFonts w:ascii="Times New Roman" w:hAnsi="Times New Roman" w:cs="Times New Roman"/>
          <w:sz w:val="24"/>
          <w:szCs w:val="24"/>
        </w:rPr>
        <w:t xml:space="preserve">start a sumo server using </w:t>
      </w:r>
      <w:proofErr w:type="spellStart"/>
      <w:r w:rsidR="00493D11" w:rsidRPr="007F496D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493D11" w:rsidRPr="007F496D">
        <w:rPr>
          <w:rFonts w:ascii="Times New Roman" w:hAnsi="Times New Roman" w:cs="Times New Roman"/>
          <w:sz w:val="24"/>
          <w:szCs w:val="24"/>
        </w:rPr>
        <w:t>, establish a connection to it and store it under the given label</w:t>
      </w:r>
      <w:r w:rsidR="0046264C" w:rsidRPr="007F496D">
        <w:rPr>
          <w:rFonts w:ascii="Times New Roman" w:hAnsi="Times New Roman" w:cs="Times New Roman"/>
          <w:sz w:val="24"/>
          <w:szCs w:val="24"/>
        </w:rPr>
        <w:t xml:space="preserve"> or close a sumo server</w:t>
      </w:r>
      <w:r w:rsidR="00946DDF" w:rsidRPr="007F496D">
        <w:rPr>
          <w:rFonts w:ascii="Times New Roman" w:hAnsi="Times New Roman" w:cs="Times New Roman"/>
          <w:sz w:val="24"/>
          <w:szCs w:val="24"/>
        </w:rPr>
        <w:t>; also</w:t>
      </w:r>
      <w:r w:rsidR="0046264C" w:rsidRPr="007F496D">
        <w:rPr>
          <w:rFonts w:ascii="Times New Roman" w:hAnsi="Times New Roman" w:cs="Times New Roman"/>
          <w:sz w:val="24"/>
          <w:szCs w:val="24"/>
        </w:rPr>
        <w:t xml:space="preserve"> check SUMO library state and GUI states and load and use simulation.</w:t>
      </w:r>
    </w:p>
    <w:p w14:paraId="17CB540F" w14:textId="43EE4A18" w:rsidR="005C0FAA" w:rsidRPr="007F496D" w:rsidRDefault="005C0FAA" w:rsidP="005B73AB">
      <w:pPr>
        <w:rPr>
          <w:rFonts w:ascii="Times New Roman" w:hAnsi="Times New Roman" w:cs="Times New Roman"/>
          <w:sz w:val="24"/>
          <w:szCs w:val="24"/>
        </w:rPr>
      </w:pPr>
    </w:p>
    <w:p w14:paraId="435F376A" w14:textId="77777777" w:rsidR="005C0FAA" w:rsidRPr="007F496D" w:rsidRDefault="005C0FAA" w:rsidP="005B73AB">
      <w:pPr>
        <w:rPr>
          <w:rFonts w:ascii="Times New Roman" w:hAnsi="Times New Roman" w:cs="Times New Roman"/>
          <w:sz w:val="24"/>
          <w:szCs w:val="24"/>
        </w:rPr>
      </w:pPr>
    </w:p>
    <w:p w14:paraId="60C1C1D1" w14:textId="74876972" w:rsidR="001C01ED" w:rsidRPr="007F496D" w:rsidRDefault="001C01ED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tions:</w:t>
      </w:r>
    </w:p>
    <w:p w14:paraId="09E53766" w14:textId="54CE7E33" w:rsidR="001C01ED" w:rsidRPr="007F496D" w:rsidRDefault="000B2A5B" w:rsidP="005B73A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STEPS2TIME</w:t>
      </w:r>
    </w:p>
    <w:p w14:paraId="1C196A48" w14:textId="77777777" w:rsidR="000B2A5B" w:rsidRPr="007F496D" w:rsidRDefault="000B2A5B" w:rsidP="005B73A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onnectHook</w:t>
      </w:r>
      <w:proofErr w:type="spellEnd"/>
    </w:p>
    <w:p w14:paraId="487F263D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ddTracing</w:t>
      </w:r>
      <w:proofErr w:type="spellEnd"/>
    </w:p>
    <w:p w14:paraId="37355EE5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connect</w:t>
      </w:r>
    </w:p>
    <w:p w14:paraId="639584B7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init</w:t>
      </w:r>
    </w:p>
    <w:p w14:paraId="11E3E672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tart</w:t>
      </w:r>
    </w:p>
    <w:p w14:paraId="062285C1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artTracing</w:t>
      </w:r>
      <w:proofErr w:type="spellEnd"/>
    </w:p>
    <w:p w14:paraId="61FB0B6C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sLibsumo</w:t>
      </w:r>
      <w:proofErr w:type="spellEnd"/>
    </w:p>
    <w:p w14:paraId="536B2CFF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sLibtraci</w:t>
      </w:r>
      <w:proofErr w:type="spellEnd"/>
    </w:p>
    <w:p w14:paraId="376B7B86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asGUI</w:t>
      </w:r>
      <w:proofErr w:type="spellEnd"/>
    </w:p>
    <w:p w14:paraId="6CFC6AFF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load</w:t>
      </w:r>
    </w:p>
    <w:p w14:paraId="2BA01280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sLoaded</w:t>
      </w:r>
      <w:proofErr w:type="spellEnd"/>
    </w:p>
    <w:p w14:paraId="4F368E24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imulationStep</w:t>
      </w:r>
      <w:proofErr w:type="spellEnd"/>
    </w:p>
    <w:p w14:paraId="1BBA716F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ddStepListener</w:t>
      </w:r>
      <w:proofErr w:type="spellEnd"/>
    </w:p>
    <w:p w14:paraId="0D2FF854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emoveStepListener</w:t>
      </w:r>
      <w:proofErr w:type="spellEnd"/>
    </w:p>
    <w:p w14:paraId="1AAEB395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rsion</w:t>
      </w:r>
      <w:proofErr w:type="spellEnd"/>
    </w:p>
    <w:p w14:paraId="027AD39E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Order</w:t>
      </w:r>
      <w:proofErr w:type="spellEnd"/>
    </w:p>
    <w:p w14:paraId="6D8ACD44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close</w:t>
      </w:r>
    </w:p>
    <w:p w14:paraId="72E28E28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witch</w:t>
      </w:r>
    </w:p>
    <w:p w14:paraId="1D0AF02E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bel</w:t>
      </w:r>
      <w:proofErr w:type="spellEnd"/>
    </w:p>
    <w:p w14:paraId="1AF619F3" w14:textId="77777777" w:rsidR="000B2A5B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Connection</w:t>
      </w:r>
      <w:proofErr w:type="spellEnd"/>
    </w:p>
    <w:p w14:paraId="3A6681B5" w14:textId="1447FE60" w:rsidR="00F14670" w:rsidRPr="007F496D" w:rsidRDefault="000B2A5B" w:rsidP="005B73AB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LegacyGetLeader</w:t>
      </w:r>
      <w:proofErr w:type="spellEnd"/>
    </w:p>
    <w:p w14:paraId="0446BA22" w14:textId="69119B91" w:rsidR="00F14670" w:rsidRPr="007F496D" w:rsidRDefault="00F14670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" w:name="_Toc80105521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 __init__.py</w:t>
      </w:r>
      <w:bookmarkEnd w:id="1"/>
    </w:p>
    <w:p w14:paraId="615C953C" w14:textId="77777777" w:rsidR="00F14670" w:rsidRPr="007F496D" w:rsidRDefault="00F14670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0EF4D358" w14:textId="0114D132" w:rsidR="00F14670" w:rsidRPr="007F496D" w:rsidRDefault="00F14670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pure python version needs to be the first variant to help IDEs finding the docstrings.</w:t>
      </w:r>
    </w:p>
    <w:p w14:paraId="6CCAA941" w14:textId="5DE31835" w:rsidR="00F14670" w:rsidRPr="007F496D" w:rsidRDefault="00F14670" w:rsidP="005B73AB">
      <w:pPr>
        <w:rPr>
          <w:rFonts w:ascii="Times New Roman" w:hAnsi="Times New Roman" w:cs="Times New Roman"/>
          <w:sz w:val="24"/>
          <w:szCs w:val="24"/>
        </w:rPr>
      </w:pPr>
    </w:p>
    <w:p w14:paraId="5017EDAB" w14:textId="42BE87C2" w:rsidR="00F14670" w:rsidRPr="007F496D" w:rsidRDefault="00F14670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" w:name="_Toc80105522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busstop.py</w:t>
      </w:r>
      <w:bookmarkEnd w:id="2"/>
    </w:p>
    <w:p w14:paraId="7D9E8496" w14:textId="77777777" w:rsidR="007915B6" w:rsidRPr="007F496D" w:rsidRDefault="007915B6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226AFDFD" w14:textId="6F681FC7" w:rsidR="007915B6" w:rsidRPr="007F496D" w:rsidRDefault="007915B6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BusStop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</w:t>
      </w:r>
      <w:r w:rsidRPr="007F496D">
        <w:rPr>
          <w:rFonts w:ascii="Times New Roman" w:hAnsi="Times New Roman" w:cs="Times New Roman"/>
          <w:sz w:val="24"/>
          <w:szCs w:val="24"/>
        </w:rPr>
        <w:lastRenderedPageBreak/>
        <w:t xml:space="preserve">objects 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busStop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2E2C2EFA" w14:textId="77777777" w:rsidR="007915B6" w:rsidRPr="007F496D" w:rsidRDefault="007915B6" w:rsidP="005B73AB">
      <w:pPr>
        <w:rPr>
          <w:rFonts w:ascii="Times New Roman" w:hAnsi="Times New Roman" w:cs="Times New Roman"/>
          <w:sz w:val="24"/>
          <w:szCs w:val="24"/>
        </w:rPr>
      </w:pPr>
    </w:p>
    <w:p w14:paraId="08BA7EB2" w14:textId="513B87BC" w:rsidR="0095480B" w:rsidRPr="007F496D" w:rsidRDefault="0095480B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: </w:t>
      </w:r>
      <w:bookmarkStart w:id="3" w:name="OLE_LINK1"/>
      <w:proofErr w:type="spellStart"/>
      <w:r w:rsidRPr="007F496D">
        <w:rPr>
          <w:rFonts w:ascii="Times New Roman" w:hAnsi="Times New Roman" w:cs="Times New Roman"/>
          <w:sz w:val="24"/>
          <w:szCs w:val="24"/>
        </w:rPr>
        <w:t>BusStopDomain</w:t>
      </w:r>
      <w:bookmarkEnd w:id="3"/>
      <w:proofErr w:type="spellEnd"/>
      <w:r w:rsidRPr="007F496D">
        <w:rPr>
          <w:rFonts w:ascii="Times New Roman" w:hAnsi="Times New Roman" w:cs="Times New Roman"/>
          <w:sz w:val="24"/>
          <w:szCs w:val="24"/>
        </w:rPr>
        <w:t>(Domain)</w:t>
      </w:r>
    </w:p>
    <w:p w14:paraId="32C180CE" w14:textId="1AC2CC25" w:rsidR="00550698" w:rsidRPr="007F496D" w:rsidRDefault="0095480B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C5486C" w:rsidRPr="007F496D">
        <w:rPr>
          <w:rFonts w:ascii="Times New Roman" w:hAnsi="Times New Roman" w:cs="Times New Roman"/>
          <w:sz w:val="24"/>
          <w:szCs w:val="24"/>
        </w:rPr>
        <w:t>BusStopDomain</w:t>
      </w:r>
      <w:proofErr w:type="spellEnd"/>
      <w:r w:rsidR="00C5486C"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="00BA1A31" w:rsidRPr="007F496D">
        <w:rPr>
          <w:rFonts w:ascii="Times New Roman" w:hAnsi="Times New Roman" w:cs="Times New Roman"/>
          <w:sz w:val="24"/>
          <w:szCs w:val="24"/>
        </w:rPr>
        <w:tab/>
      </w:r>
      <w:r w:rsidR="000F1411" w:rsidRPr="007F496D">
        <w:rPr>
          <w:rFonts w:ascii="Times New Roman" w:hAnsi="Times New Roman" w:cs="Times New Roman"/>
          <w:sz w:val="24"/>
          <w:szCs w:val="24"/>
        </w:rPr>
        <w:t>“</w:t>
      </w:r>
      <w:r w:rsidR="00C5486C" w:rsidRPr="007F496D">
        <w:rPr>
          <w:rFonts w:ascii="Times New Roman" w:hAnsi="Times New Roman" w:cs="Times New Roman"/>
          <w:sz w:val="24"/>
          <w:szCs w:val="24"/>
        </w:rPr>
        <w:t>Domain</w:t>
      </w:r>
      <w:r w:rsidR="000F1411" w:rsidRPr="007F496D">
        <w:rPr>
          <w:rFonts w:ascii="Times New Roman" w:hAnsi="Times New Roman" w:cs="Times New Roman"/>
          <w:sz w:val="24"/>
          <w:szCs w:val="24"/>
        </w:rPr>
        <w:t>”</w:t>
      </w:r>
      <w:r w:rsidR="00C5486C" w:rsidRPr="007F496D">
        <w:rPr>
          <w:rFonts w:ascii="Times New Roman" w:hAnsi="Times New Roman" w:cs="Times New Roman"/>
          <w:sz w:val="24"/>
          <w:szCs w:val="24"/>
        </w:rPr>
        <w:t xml:space="preserve"> class</w:t>
      </w:r>
      <w:r w:rsidR="000F1411" w:rsidRPr="007F496D">
        <w:rPr>
          <w:rFonts w:ascii="Times New Roman" w:hAnsi="Times New Roman" w:cs="Times New Roman"/>
          <w:sz w:val="24"/>
          <w:szCs w:val="24"/>
        </w:rPr>
        <w:t>.</w:t>
      </w:r>
    </w:p>
    <w:p w14:paraId="3AD25037" w14:textId="315C305D" w:rsidR="00550698" w:rsidRPr="007F496D" w:rsidRDefault="00550698" w:rsidP="005B73AB">
      <w:pPr>
        <w:rPr>
          <w:rFonts w:ascii="Times New Roman" w:hAnsi="Times New Roman" w:cs="Times New Roman"/>
          <w:sz w:val="24"/>
          <w:szCs w:val="24"/>
        </w:rPr>
      </w:pPr>
    </w:p>
    <w:p w14:paraId="38B82638" w14:textId="152FDB94" w:rsidR="00550698" w:rsidRPr="007F496D" w:rsidRDefault="00550698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4EFDBB9C" w14:textId="1F53FDA9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)</w:t>
      </w:r>
      <w:r w:rsidR="00E42969" w:rsidRPr="007F496D">
        <w:rPr>
          <w:rFonts w:ascii="Times New Roman" w:eastAsiaTheme="minorEastAsia" w:hAnsi="Times New Roman" w:cs="Times New Roman"/>
          <w:kern w:val="2"/>
        </w:rPr>
        <w:t xml:space="preserve">(inherited from </w:t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domain.Domain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>. __init__(self)</w:t>
      </w:r>
    </w:p>
    <w:p w14:paraId="09A2181C" w14:textId="1DF46B30" w:rsidR="005B0287" w:rsidRPr="007F496D" w:rsidRDefault="003E3627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E42969"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bookmarkStart w:id="4" w:name="OLE_LINK2"/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tc.CMD_GET_BUSSTOP_VARIABLE</w:t>
      </w:r>
      <w:bookmarkEnd w:id="4"/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tc.CMD_SET_BUSSTOP_VARIABLE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>, t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c.CMD_SUBSCRIBE_BUSSTOP_VARIABLE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tc.RESPONSE_SUBSCRIBE_BUSSTOP_VARIABLE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>,</w:t>
      </w:r>
      <w:r w:rsidR="00E42969" w:rsidRPr="007F496D">
        <w:rPr>
          <w:rFonts w:ascii="Times New Roman" w:eastAsiaTheme="minorEastAsia" w:hAnsi="Times New Roman" w:cs="Times New Roman"/>
          <w:kern w:val="2"/>
        </w:rPr>
        <w:br/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tc.CMD_SUBSCRIBE_BUSSTOP_CONTEXT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42969" w:rsidRPr="007F496D">
        <w:rPr>
          <w:rFonts w:ascii="Times New Roman" w:eastAsiaTheme="minorEastAsia" w:hAnsi="Times New Roman" w:cs="Times New Roman"/>
          <w:kern w:val="2"/>
        </w:rPr>
        <w:t>tc.RESPONSE_SUBSCRIBE_BUSSTOP_CONTEXT</w:t>
      </w:r>
      <w:proofErr w:type="spellEnd"/>
      <w:r w:rsidR="00E42969"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5E7315E8" w14:textId="1BC5245F" w:rsidR="00E42969" w:rsidRPr="007F496D" w:rsidRDefault="005B0287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75111B70" w14:textId="77777777" w:rsidR="003A682A" w:rsidRPr="007F496D" w:rsidRDefault="003A682A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1B304FD" w14:textId="05800825" w:rsidR="00E42969" w:rsidRPr="007F496D" w:rsidRDefault="00E42969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</w:t>
      </w:r>
      <w:r w:rsidR="00635BCE" w:rsidRPr="007F496D">
        <w:rPr>
          <w:rFonts w:ascii="Times New Roman" w:eastAsiaTheme="minorEastAsia" w:hAnsi="Times New Roman" w:cs="Times New Roman"/>
          <w:kern w:val="2"/>
        </w:rPr>
        <w:t xml:space="preserve">class </w:t>
      </w:r>
      <w:proofErr w:type="spellStart"/>
      <w:r w:rsidR="00635BCE" w:rsidRPr="007F496D">
        <w:rPr>
          <w:rFonts w:ascii="Times New Roman" w:eastAsiaTheme="minorEastAsia" w:hAnsi="Times New Roman" w:cs="Times New Roman"/>
          <w:kern w:val="2"/>
        </w:rPr>
        <w:t>BusStopDomain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52A5EB4" w14:textId="77777777" w:rsidR="003A682A" w:rsidRPr="007F496D" w:rsidRDefault="003A682A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5745409" w14:textId="37C72C9D" w:rsidR="00635BCE" w:rsidRPr="007F496D" w:rsidRDefault="00635BCE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”: </w:t>
      </w:r>
      <w:r w:rsidR="00595C7E" w:rsidRPr="007F496D">
        <w:rPr>
          <w:rFonts w:ascii="Times New Roman" w:eastAsiaTheme="minorEastAsia" w:hAnsi="Times New Roman" w:cs="Times New Roman"/>
          <w:kern w:val="2"/>
        </w:rPr>
        <w:t>The name of domain is “</w:t>
      </w:r>
      <w:proofErr w:type="spellStart"/>
      <w:r w:rsidR="00595C7E"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="00595C7E" w:rsidRPr="007F496D">
        <w:rPr>
          <w:rFonts w:ascii="Times New Roman" w:eastAsiaTheme="minorEastAsia" w:hAnsi="Times New Roman" w:cs="Times New Roman"/>
          <w:kern w:val="2"/>
        </w:rPr>
        <w:t>”.</w:t>
      </w:r>
    </w:p>
    <w:p w14:paraId="6F0749C4" w14:textId="77777777" w:rsidR="003A682A" w:rsidRPr="007F496D" w:rsidRDefault="003A682A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918DF6D" w14:textId="580A4504" w:rsidR="00595C7E" w:rsidRPr="007F496D" w:rsidRDefault="00595C7E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BUSSTOP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="00791436"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="00791436"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="00791436" w:rsidRPr="007F496D">
        <w:rPr>
          <w:rFonts w:ascii="Times New Roman" w:eastAsiaTheme="minorEastAsia" w:hAnsi="Times New Roman" w:cs="Times New Roman"/>
          <w:kern w:val="2"/>
        </w:rPr>
        <w:t xml:space="preserve"> that g</w:t>
      </w:r>
      <w:r w:rsidRPr="007F496D">
        <w:rPr>
          <w:rFonts w:ascii="Times New Roman" w:eastAsiaTheme="minorEastAsia" w:hAnsi="Times New Roman" w:cs="Times New Roman"/>
          <w:kern w:val="2"/>
        </w:rPr>
        <w:t>et</w:t>
      </w:r>
      <w:r w:rsidR="00791436" w:rsidRPr="007F496D">
        <w:rPr>
          <w:rFonts w:ascii="Times New Roman" w:eastAsiaTheme="minorEastAsia" w:hAnsi="Times New Roman" w:cs="Times New Roman"/>
          <w:kern w:val="2"/>
        </w:rPr>
        <w:t>s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="00791436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</w:t>
      </w:r>
      <w:r w:rsidR="005B0287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140795F5" w14:textId="00BEEE7C" w:rsidR="005B0287" w:rsidRPr="007F496D" w:rsidRDefault="005B0287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>CMD_GET_BUSSTOP_VARIABLE = 0xaf</w:t>
      </w:r>
    </w:p>
    <w:p w14:paraId="37CFBE60" w14:textId="77777777" w:rsidR="003A682A" w:rsidRPr="007F496D" w:rsidRDefault="003A682A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69D7729F" w14:textId="1FD33F9E" w:rsidR="00791436" w:rsidRPr="007F496D" w:rsidRDefault="00791436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BUSST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: A command set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, not used yet.</w:t>
      </w:r>
    </w:p>
    <w:p w14:paraId="175C8C7F" w14:textId="7B10D96A" w:rsidR="005B0287" w:rsidRPr="007F496D" w:rsidRDefault="005B0287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CMD_SET_BUSSTOP_VARIABLE = </w:t>
      </w:r>
      <w:r w:rsidRPr="007F496D">
        <w:rPr>
          <w:rFonts w:ascii="Times New Roman" w:hAnsi="Times New Roman" w:cs="Times New Roman"/>
          <w:color w:val="1750EB"/>
        </w:rPr>
        <w:t>0xcf</w:t>
      </w:r>
    </w:p>
    <w:p w14:paraId="063C4BF8" w14:textId="77777777" w:rsidR="00791436" w:rsidRPr="007F496D" w:rsidRDefault="0079143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FEBA57F" w14:textId="5B2B4830" w:rsidR="00595C7E" w:rsidRPr="007F496D" w:rsidRDefault="005B0287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BUSST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267D3C1F" w14:textId="550091ED" w:rsidR="005B0287" w:rsidRPr="007F496D" w:rsidRDefault="005B028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</w:t>
      </w:r>
      <w:r w:rsidRPr="007F496D">
        <w:rPr>
          <w:rFonts w:ascii="Times New Roman" w:hAnsi="Times New Roman" w:cs="Times New Roman"/>
          <w:color w:val="080808"/>
        </w:rPr>
        <w:tab/>
        <w:t xml:space="preserve">CMD_SUBSCRIBE_BUSSTOP_VARIABLE = </w:t>
      </w:r>
      <w:r w:rsidRPr="007F496D">
        <w:rPr>
          <w:rFonts w:ascii="Times New Roman" w:hAnsi="Times New Roman" w:cs="Times New Roman"/>
          <w:color w:val="1750EB"/>
        </w:rPr>
        <w:t>0xdf</w:t>
      </w:r>
    </w:p>
    <w:p w14:paraId="11EB08D8" w14:textId="77777777" w:rsidR="003A682A" w:rsidRPr="007F496D" w:rsidRDefault="003A682A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4064CFD9" w14:textId="04606304" w:rsidR="005B0287" w:rsidRPr="007F496D" w:rsidRDefault="005B0287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BUSSTOP_VARIABLE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: A response that subscribe </w:t>
      </w:r>
      <w:proofErr w:type="spellStart"/>
      <w:r w:rsidR="003A682A"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14481E7B" w14:textId="2DC60DA1" w:rsidR="003A682A" w:rsidRPr="007F496D" w:rsidRDefault="003A682A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BUSSTOP_VARIABLE = </w:t>
      </w:r>
      <w:r w:rsidRPr="007F496D">
        <w:rPr>
          <w:rFonts w:ascii="Times New Roman" w:hAnsi="Times New Roman" w:cs="Times New Roman"/>
          <w:color w:val="1750EB"/>
        </w:rPr>
        <w:t>0xef</w:t>
      </w:r>
    </w:p>
    <w:p w14:paraId="00C3565E" w14:textId="77777777" w:rsidR="003A682A" w:rsidRPr="007F496D" w:rsidRDefault="003A682A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366880D" w14:textId="5F49CE96" w:rsidR="005B0287" w:rsidRPr="007F496D" w:rsidRDefault="005B0287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BUSSTOP_CONTEXT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>:</w:t>
      </w:r>
      <w:r w:rsidR="003A682A" w:rsidRPr="007F496D">
        <w:rPr>
          <w:rFonts w:ascii="Times New Roman" w:hAnsi="Times New Roman" w:cs="Times New Roman"/>
        </w:rPr>
        <w:t xml:space="preserve"> </w:t>
      </w:r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="003A682A"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533869A6" w14:textId="3639F9BF" w:rsidR="003A682A" w:rsidRPr="007F496D" w:rsidRDefault="003A682A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BUSSTOP_CONTEXT = </w:t>
      </w:r>
      <w:r w:rsidRPr="007F496D">
        <w:rPr>
          <w:rFonts w:ascii="Times New Roman" w:hAnsi="Times New Roman" w:cs="Times New Roman"/>
          <w:color w:val="1750EB"/>
        </w:rPr>
        <w:t>0x8f</w:t>
      </w:r>
    </w:p>
    <w:p w14:paraId="2D87411C" w14:textId="77777777" w:rsidR="003A682A" w:rsidRPr="007F496D" w:rsidRDefault="003A682A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F946A03" w14:textId="02D8C8D1" w:rsidR="005B0287" w:rsidRPr="007F496D" w:rsidRDefault="005B0287" w:rsidP="005B73AB">
      <w:pPr>
        <w:pStyle w:val="HTML"/>
        <w:numPr>
          <w:ilvl w:val="1"/>
          <w:numId w:val="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BUSSTOP_CONTEXT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>:</w:t>
      </w:r>
      <w:r w:rsidR="003A682A" w:rsidRPr="007F496D">
        <w:rPr>
          <w:rFonts w:ascii="Times New Roman" w:hAnsi="Times New Roman" w:cs="Times New Roman"/>
        </w:rPr>
        <w:t xml:space="preserve"> </w:t>
      </w:r>
      <w:r w:rsidR="003A682A" w:rsidRPr="007F496D">
        <w:rPr>
          <w:rFonts w:ascii="Times New Roman" w:eastAsiaTheme="minorEastAsia" w:hAnsi="Times New Roman" w:cs="Times New Roman"/>
          <w:kern w:val="2"/>
        </w:rPr>
        <w:t>The</w:t>
      </w:r>
      <w:r w:rsidR="003A682A" w:rsidRPr="007F496D">
        <w:rPr>
          <w:rFonts w:ascii="Times New Roman" w:hAnsi="Times New Roman" w:cs="Times New Roman"/>
        </w:rPr>
        <w:t xml:space="preserve"> </w:t>
      </w:r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proofErr w:type="spellStart"/>
      <w:r w:rsidR="003A682A"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="003A682A"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039950E0" w14:textId="2BC04438" w:rsidR="003A682A" w:rsidRPr="007F496D" w:rsidRDefault="003A682A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BUSSTOP_CONTEXT = </w:t>
      </w:r>
      <w:r w:rsidRPr="007F496D">
        <w:rPr>
          <w:rFonts w:ascii="Times New Roman" w:hAnsi="Times New Roman" w:cs="Times New Roman"/>
          <w:color w:val="1750EB"/>
        </w:rPr>
        <w:t>0x9f</w:t>
      </w:r>
    </w:p>
    <w:p w14:paraId="519CA0F6" w14:textId="77777777" w:rsidR="003A682A" w:rsidRPr="007F496D" w:rsidRDefault="003A682A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4347A2D" w14:textId="28629DC2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get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E300B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A4AD2C5" w14:textId="13DE843B" w:rsidR="00E300BD" w:rsidRPr="007F496D" w:rsidRDefault="00E300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lane of this calibrator (if it applies to a single lane).</w:t>
      </w:r>
    </w:p>
    <w:p w14:paraId="4E54693A" w14:textId="0396EC14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tartPo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E300B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FEB5C02" w14:textId="2D696590" w:rsidR="00E300BD" w:rsidRPr="007F496D" w:rsidRDefault="00E300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8A3412" w:rsidRPr="007F496D">
        <w:rPr>
          <w:rFonts w:ascii="Times New Roman" w:eastAsiaTheme="minorEastAsia" w:hAnsi="Times New Roman" w:cs="Times New Roman"/>
          <w:kern w:val="2"/>
        </w:rPr>
        <w:t>The starting position of the stop along the lane measured in meter.</w:t>
      </w:r>
    </w:p>
    <w:p w14:paraId="379F22E4" w14:textId="65E0A556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ndPo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633CB27" w14:textId="4242C67A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The end position of the stop along the lane measured in m.</w:t>
      </w:r>
    </w:p>
    <w:p w14:paraId="31ADFCE5" w14:textId="1E8023CC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Nam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4EA06C7" w14:textId="3EF73DEF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name of this stop.</w:t>
      </w:r>
    </w:p>
    <w:p w14:paraId="2250FC2D" w14:textId="2FAB18C5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hicleCoun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1E1FAB5" w14:textId="7888963D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Get the total number of vehicles stopped at the named bus stop.</w:t>
      </w:r>
    </w:p>
    <w:p w14:paraId="17407BDC" w14:textId="1F2EDEE6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hicleID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429CF9B" w14:textId="4AADF88D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Get the IDs of vehicles stopped at the named bus stop.</w:t>
      </w:r>
    </w:p>
    <w:p w14:paraId="54211C42" w14:textId="1A17587B" w:rsidR="00550698" w:rsidRPr="007F496D" w:rsidRDefault="00550698" w:rsidP="005B73A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ersonCoun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CAA306B" w14:textId="4C622C33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Get the total number of waiting persons at the named bus stop.</w:t>
      </w:r>
    </w:p>
    <w:p w14:paraId="6765E701" w14:textId="77777777" w:rsidR="002B40FA" w:rsidRPr="007F496D" w:rsidRDefault="002B40FA" w:rsidP="005B73A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Person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3CB04B18" w14:textId="1A2EE48D" w:rsidR="003A682A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Get the IDs of waiting persons at the named bus stop.</w:t>
      </w:r>
    </w:p>
    <w:p w14:paraId="3C69E125" w14:textId="0840F99B" w:rsidR="00ED7AF0" w:rsidRPr="007F496D" w:rsidRDefault="00ED7AF0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5" w:name="_Toc80105523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calibrator.py</w:t>
      </w:r>
      <w:bookmarkEnd w:id="5"/>
    </w:p>
    <w:p w14:paraId="08D96CB1" w14:textId="77777777" w:rsidR="00ED7AF0" w:rsidRPr="007F496D" w:rsidRDefault="00ED7AF0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3FB4742B" w14:textId="2F4089C4" w:rsidR="00ED7AF0" w:rsidRPr="007F496D" w:rsidRDefault="00BA1A31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calibrator is used to calibrating traffic flow of a base demand scenario by using local flow measurements. This file lists multiple methods that calibrator objects can call.</w:t>
      </w:r>
    </w:p>
    <w:p w14:paraId="59F1EB75" w14:textId="30E2DDBE" w:rsidR="00BA1A31" w:rsidRPr="007F496D" w:rsidRDefault="00BA1A31" w:rsidP="005B73AB">
      <w:pPr>
        <w:rPr>
          <w:rFonts w:ascii="Times New Roman" w:hAnsi="Times New Roman" w:cs="Times New Roman"/>
          <w:sz w:val="24"/>
          <w:szCs w:val="24"/>
        </w:rPr>
      </w:pPr>
    </w:p>
    <w:p w14:paraId="4D146471" w14:textId="114D5412" w:rsidR="00BA1A31" w:rsidRPr="007F496D" w:rsidRDefault="00BA1A31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119B6C18" w14:textId="30671A74" w:rsidR="00BA1A31" w:rsidRPr="007F496D" w:rsidRDefault="00BA1A31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Calibrator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1765075C" w14:textId="19D81889" w:rsidR="00BA1A31" w:rsidRPr="007F496D" w:rsidRDefault="00BA1A31" w:rsidP="005B73AB">
      <w:pPr>
        <w:rPr>
          <w:rFonts w:ascii="Times New Roman" w:hAnsi="Times New Roman" w:cs="Times New Roman"/>
          <w:sz w:val="24"/>
          <w:szCs w:val="24"/>
        </w:rPr>
      </w:pPr>
    </w:p>
    <w:p w14:paraId="641B0F63" w14:textId="77777777" w:rsidR="00BA1A31" w:rsidRPr="007F496D" w:rsidRDefault="00BA1A31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7D2A3229" w14:textId="44C0D6B8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753BABBA" w14:textId="35D50D2B" w:rsidR="003E3627" w:rsidRPr="007F496D" w:rsidRDefault="003E362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"calibrator"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CALIBRATOR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CALIBRATOR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0D37ED78" w14:textId="10EC2B7D" w:rsidR="003E3627" w:rsidRPr="007F496D" w:rsidRDefault="003E362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       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CALIBRATOR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CALIBRATOR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34FA3938" w14:textId="5CCC7019" w:rsidR="003E3627" w:rsidRPr="007F496D" w:rsidRDefault="003E362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        t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.CMD_SUBSCRIBE_CALIBRATOR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CALIBRATOR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29F550DD" w14:textId="4D893F6A" w:rsidR="003E3627" w:rsidRPr="007F496D" w:rsidRDefault="003E3627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 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432C09B3" w14:textId="77777777" w:rsidR="003E3627" w:rsidRPr="007F496D" w:rsidRDefault="003E3627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9ABB1C4" w14:textId="2C415AEE" w:rsidR="003E3627" w:rsidRPr="007F496D" w:rsidRDefault="003E3627" w:rsidP="005B73AB">
      <w:pPr>
        <w:pStyle w:val="HTML"/>
        <w:numPr>
          <w:ilvl w:val="1"/>
          <w:numId w:val="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624A1DB9" w14:textId="77777777" w:rsidR="00A81A31" w:rsidRPr="007F496D" w:rsidRDefault="00A81A31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404F87D" w14:textId="05836D90" w:rsidR="003E3627" w:rsidRPr="007F496D" w:rsidRDefault="00E0667D" w:rsidP="005B73AB">
      <w:pPr>
        <w:pStyle w:val="HTML"/>
        <w:numPr>
          <w:ilvl w:val="1"/>
          <w:numId w:val="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"calibrator"</w:t>
      </w:r>
      <w:r w:rsidR="003E3627" w:rsidRPr="007F496D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7F496D">
        <w:rPr>
          <w:rFonts w:ascii="Times New Roman" w:eastAsiaTheme="minorEastAsia" w:hAnsi="Times New Roman" w:cs="Times New Roman"/>
          <w:kern w:val="2"/>
        </w:rPr>
        <w:t>"calibrator"</w:t>
      </w:r>
      <w:r w:rsidR="003E3627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DBD7B92" w14:textId="77777777" w:rsidR="003E3627" w:rsidRPr="007F496D" w:rsidRDefault="003E3627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93A77A9" w14:textId="16D11CD7" w:rsidR="003E3627" w:rsidRPr="007F496D" w:rsidRDefault="003E3627" w:rsidP="005B73AB">
      <w:pPr>
        <w:pStyle w:val="HTML"/>
        <w:numPr>
          <w:ilvl w:val="1"/>
          <w:numId w:val="5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</w:t>
      </w:r>
      <w:r w:rsidR="00E0667D" w:rsidRPr="007F496D">
        <w:rPr>
          <w:rFonts w:ascii="Times New Roman" w:eastAsiaTheme="minorEastAsia" w:hAnsi="Times New Roman" w:cs="Times New Roman"/>
          <w:kern w:val="2"/>
        </w:rPr>
        <w:t>CMD_GET_CALIBRATOR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E0667D"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B4C13AF" w14:textId="77777777" w:rsidR="00E0667D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E0667D" w:rsidRPr="007F496D">
        <w:rPr>
          <w:rFonts w:ascii="Times New Roman" w:hAnsi="Times New Roman" w:cs="Times New Roman"/>
          <w:color w:val="080808"/>
        </w:rPr>
        <w:t xml:space="preserve">CMD_GET_CALIBRATOR_VARIABLE = </w:t>
      </w:r>
      <w:r w:rsidR="00E0667D" w:rsidRPr="007F496D">
        <w:rPr>
          <w:rFonts w:ascii="Times New Roman" w:hAnsi="Times New Roman" w:cs="Times New Roman"/>
          <w:color w:val="1750EB"/>
        </w:rPr>
        <w:t>0x27</w:t>
      </w:r>
    </w:p>
    <w:p w14:paraId="4B57E791" w14:textId="309C0BA6" w:rsidR="003E3627" w:rsidRPr="007F496D" w:rsidRDefault="003E3627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065B7A0D" w14:textId="3824001D" w:rsidR="003E3627" w:rsidRPr="007F496D" w:rsidRDefault="003E3627" w:rsidP="005B73AB">
      <w:pPr>
        <w:pStyle w:val="HTML"/>
        <w:numPr>
          <w:ilvl w:val="1"/>
          <w:numId w:val="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  <w:r w:rsidR="00E0667D" w:rsidRPr="007F496D">
        <w:rPr>
          <w:rFonts w:ascii="Times New Roman" w:hAnsi="Times New Roman" w:cs="Times New Roman"/>
        </w:rPr>
        <w:t xml:space="preserve"> </w:t>
      </w:r>
      <w:r w:rsidR="00E0667D" w:rsidRPr="007F496D">
        <w:rPr>
          <w:rFonts w:ascii="Times New Roman" w:eastAsiaTheme="minorEastAsia" w:hAnsi="Times New Roman" w:cs="Times New Roman"/>
          <w:kern w:val="2"/>
        </w:rPr>
        <w:t>CMD_SET_CALIBRATOR_VARIABLE</w:t>
      </w:r>
      <w:r w:rsidRPr="007F496D">
        <w:rPr>
          <w:rFonts w:ascii="Times New Roman" w:eastAsiaTheme="minorEastAsia" w:hAnsi="Times New Roman" w:cs="Times New Roman"/>
          <w:kern w:val="2"/>
        </w:rPr>
        <w:t xml:space="preserve">: A command sets </w:t>
      </w:r>
      <w:r w:rsidR="00E0667D"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Pr="007F496D">
        <w:rPr>
          <w:rFonts w:ascii="Times New Roman" w:eastAsiaTheme="minorEastAsia" w:hAnsi="Times New Roman" w:cs="Times New Roman"/>
          <w:kern w:val="2"/>
        </w:rPr>
        <w:t>variable</w:t>
      </w:r>
      <w:r w:rsidR="00E0667D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36CB6555" w14:textId="47352F75" w:rsidR="00E0667D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</w:t>
      </w:r>
      <w:r w:rsidR="00E0667D" w:rsidRPr="007F496D">
        <w:rPr>
          <w:rFonts w:ascii="Times New Roman" w:hAnsi="Times New Roman" w:cs="Times New Roman"/>
          <w:color w:val="080808"/>
        </w:rPr>
        <w:tab/>
        <w:t xml:space="preserve">CMD_SET_CALIBRATOR_VARIABLE = </w:t>
      </w:r>
      <w:r w:rsidR="00E0667D" w:rsidRPr="007F496D">
        <w:rPr>
          <w:rFonts w:ascii="Times New Roman" w:hAnsi="Times New Roman" w:cs="Times New Roman"/>
          <w:color w:val="1750EB"/>
        </w:rPr>
        <w:t>0x47</w:t>
      </w:r>
    </w:p>
    <w:p w14:paraId="2637ED7F" w14:textId="33FB3536" w:rsidR="003E3627" w:rsidRPr="007F496D" w:rsidRDefault="003E3627" w:rsidP="005B73AB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</w:p>
    <w:p w14:paraId="4A9EFA60" w14:textId="03BDC5E5" w:rsidR="003E3627" w:rsidRPr="007F496D" w:rsidRDefault="003E3627" w:rsidP="005B73AB">
      <w:pPr>
        <w:pStyle w:val="HTML"/>
        <w:numPr>
          <w:ilvl w:val="1"/>
          <w:numId w:val="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</w:t>
      </w:r>
      <w:r w:rsidR="00E0667D" w:rsidRPr="007F496D">
        <w:rPr>
          <w:rFonts w:ascii="Times New Roman" w:eastAsiaTheme="minorEastAsia" w:hAnsi="Times New Roman" w:cs="Times New Roman"/>
          <w:kern w:val="2"/>
        </w:rPr>
        <w:t>CALIBRATOR</w:t>
      </w:r>
      <w:proofErr w:type="spellEnd"/>
      <w:r w:rsidR="00E0667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E0667D"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3BC26248" w14:textId="77777777" w:rsidR="00E0667D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</w:t>
      </w:r>
      <w:r w:rsidRPr="007F496D">
        <w:rPr>
          <w:rFonts w:ascii="Times New Roman" w:hAnsi="Times New Roman" w:cs="Times New Roman"/>
          <w:color w:val="080808"/>
        </w:rPr>
        <w:tab/>
      </w:r>
      <w:r w:rsidR="00E0667D" w:rsidRPr="007F496D">
        <w:rPr>
          <w:rFonts w:ascii="Times New Roman" w:hAnsi="Times New Roman" w:cs="Times New Roman"/>
          <w:color w:val="080808"/>
        </w:rPr>
        <w:t xml:space="preserve">CMD_SUBSCRIBE_CALIBRATOR_VARIABLE = </w:t>
      </w:r>
      <w:r w:rsidR="00E0667D" w:rsidRPr="007F496D">
        <w:rPr>
          <w:rFonts w:ascii="Times New Roman" w:hAnsi="Times New Roman" w:cs="Times New Roman"/>
          <w:color w:val="1750EB"/>
        </w:rPr>
        <w:t>0x57</w:t>
      </w:r>
    </w:p>
    <w:p w14:paraId="7C44DE09" w14:textId="77777777" w:rsidR="003E3627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7906F0DC" w14:textId="213EB6CF" w:rsidR="003E3627" w:rsidRPr="007F496D" w:rsidRDefault="00E0667D" w:rsidP="005B73AB">
      <w:pPr>
        <w:pStyle w:val="HTML"/>
        <w:numPr>
          <w:ilvl w:val="1"/>
          <w:numId w:val="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SPONSE_SUBSCRIBE_CALIBRATOR_VARIABLE</w:t>
      </w:r>
      <w:r w:rsidR="003E3627" w:rsidRPr="007F496D">
        <w:rPr>
          <w:rFonts w:ascii="Times New Roman" w:eastAsiaTheme="minorEastAsia" w:hAnsi="Times New Roman" w:cs="Times New Roman"/>
          <w:kern w:val="2"/>
        </w:rPr>
        <w:t xml:space="preserve">: A response that subscrib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="003E3627"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17174DD" w14:textId="77777777" w:rsidR="00E0667D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E0667D" w:rsidRPr="007F496D">
        <w:rPr>
          <w:rFonts w:ascii="Times New Roman" w:hAnsi="Times New Roman" w:cs="Times New Roman"/>
          <w:color w:val="080808"/>
        </w:rPr>
        <w:t xml:space="preserve">RESPONSE_SUBSCRIBE_CALIBRATOR_VARIABLE = </w:t>
      </w:r>
      <w:r w:rsidR="00E0667D" w:rsidRPr="007F496D">
        <w:rPr>
          <w:rFonts w:ascii="Times New Roman" w:hAnsi="Times New Roman" w:cs="Times New Roman"/>
          <w:color w:val="1750EB"/>
        </w:rPr>
        <w:t>0x67</w:t>
      </w:r>
    </w:p>
    <w:p w14:paraId="7F93CF45" w14:textId="77777777" w:rsidR="003E3627" w:rsidRPr="007F496D" w:rsidRDefault="003E3627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483894B" w14:textId="4655A43D" w:rsidR="003E3627" w:rsidRPr="007F496D" w:rsidRDefault="00E0667D" w:rsidP="005B73AB">
      <w:pPr>
        <w:pStyle w:val="HTML"/>
        <w:numPr>
          <w:ilvl w:val="1"/>
          <w:numId w:val="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CMD_SUBSCRIBE_CALIBRATOR_CONTEXT</w:t>
      </w:r>
      <w:r w:rsidR="003E3627" w:rsidRPr="007F496D">
        <w:rPr>
          <w:rFonts w:ascii="Times New Roman" w:eastAsiaTheme="minorEastAsia" w:hAnsi="Times New Roman" w:cs="Times New Roman"/>
          <w:kern w:val="2"/>
        </w:rPr>
        <w:t>:</w:t>
      </w:r>
      <w:r w:rsidR="003E3627" w:rsidRPr="007F496D">
        <w:rPr>
          <w:rFonts w:ascii="Times New Roman" w:hAnsi="Times New Roman" w:cs="Times New Roman"/>
        </w:rPr>
        <w:t xml:space="preserve"> </w:t>
      </w:r>
      <w:r w:rsidR="003E3627"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="003E3627"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73FBFA09" w14:textId="77777777" w:rsidR="00A81A31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81A31" w:rsidRPr="007F496D">
        <w:rPr>
          <w:rFonts w:ascii="Times New Roman" w:hAnsi="Times New Roman" w:cs="Times New Roman"/>
          <w:color w:val="080808"/>
        </w:rPr>
        <w:t xml:space="preserve">CMD_SUBSCRIBE_CALIBRATOR_CONTEXT = </w:t>
      </w:r>
      <w:r w:rsidR="00A81A31" w:rsidRPr="007F496D">
        <w:rPr>
          <w:rFonts w:ascii="Times New Roman" w:hAnsi="Times New Roman" w:cs="Times New Roman"/>
          <w:color w:val="1750EB"/>
        </w:rPr>
        <w:t>0x07</w:t>
      </w:r>
    </w:p>
    <w:p w14:paraId="471E6D36" w14:textId="24B4221C" w:rsidR="003E3627" w:rsidRPr="007F496D" w:rsidRDefault="003E3627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5509817" w14:textId="58B15862" w:rsidR="003E3627" w:rsidRPr="007F496D" w:rsidRDefault="003E3627" w:rsidP="005B73AB">
      <w:pPr>
        <w:pStyle w:val="HTML"/>
        <w:numPr>
          <w:ilvl w:val="1"/>
          <w:numId w:val="5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SUBSCRIBE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CALIBRATOR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E0667D" w:rsidRPr="007F496D">
        <w:rPr>
          <w:rFonts w:ascii="Times New Roman" w:eastAsiaTheme="minorEastAsia" w:hAnsi="Times New Roman" w:cs="Times New Roman"/>
          <w:kern w:val="2"/>
        </w:rPr>
        <w:t xml:space="preserve">calibrator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62AA5924" w14:textId="50632410" w:rsidR="003E3627" w:rsidRPr="007F496D" w:rsidRDefault="003E362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81A31" w:rsidRPr="007F496D">
        <w:rPr>
          <w:rFonts w:ascii="Times New Roman" w:hAnsi="Times New Roman" w:cs="Times New Roman"/>
          <w:color w:val="080808"/>
        </w:rPr>
        <w:t xml:space="preserve">RESPONSE_SUBSCRIBE_CALIBRATOR_CONTEXT = </w:t>
      </w:r>
      <w:r w:rsidR="00A81A31" w:rsidRPr="007F496D">
        <w:rPr>
          <w:rFonts w:ascii="Times New Roman" w:hAnsi="Times New Roman" w:cs="Times New Roman"/>
          <w:color w:val="1750EB"/>
        </w:rPr>
        <w:t>0x17</w:t>
      </w:r>
    </w:p>
    <w:p w14:paraId="0A2C6485" w14:textId="449E91BE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dg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24A06AF" w14:textId="01212CDB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edge of this calibrator.</w:t>
      </w:r>
    </w:p>
    <w:p w14:paraId="5F91DEC6" w14:textId="72BFF237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8BC0B1C" w14:textId="03E6E957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lane of this calibrator (if it applies to a single lane).</w:t>
      </w:r>
    </w:p>
    <w:p w14:paraId="7407C30D" w14:textId="24374EEB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hsPerHou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8DB5766" w14:textId="13601849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number of vehicles per hour in the current calibration interval.</w:t>
      </w:r>
    </w:p>
    <w:p w14:paraId="6C5C5CEE" w14:textId="0933C8A0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2A45D9F" w14:textId="5B31C8BB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target speed of the current calibration interval.</w:t>
      </w:r>
    </w:p>
    <w:p w14:paraId="1085639E" w14:textId="201A433B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yp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A91DFBD" w14:textId="7AB6731D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type id for the current calibration interval.</w:t>
      </w:r>
    </w:p>
    <w:p w14:paraId="5E3BBAB6" w14:textId="77777777" w:rsidR="008A3412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Beg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F92A70B" w14:textId="01F19F59" w:rsidR="00BA1A31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begin time of the current calibration interval.</w:t>
      </w:r>
    </w:p>
    <w:p w14:paraId="57C9467A" w14:textId="5AF8F3E8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BB1F648" w14:textId="17DE4C65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end time of the current calibration interval.</w:t>
      </w:r>
    </w:p>
    <w:p w14:paraId="7E768906" w14:textId="26BC173C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out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8D42EE4" w14:textId="6B4E1828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route id for the current calibration interval.</w:t>
      </w:r>
    </w:p>
    <w:p w14:paraId="5502314C" w14:textId="0F9EA092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outeProb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382C36D" w14:textId="31E2D133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turns th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outePro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d for this calibrator.</w:t>
      </w:r>
    </w:p>
    <w:p w14:paraId="2891005E" w14:textId="0AD1C4C1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Typ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C75DDEE" w14:textId="2BC8BB3A" w:rsidR="008A3412" w:rsidRPr="007F496D" w:rsidRDefault="008A341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turns a list of all types to which the calibrator applies (in a type filter is </w:t>
      </w:r>
      <w:r w:rsidRPr="007F496D">
        <w:rPr>
          <w:rFonts w:ascii="Times New Roman" w:eastAsiaTheme="minorEastAsia" w:hAnsi="Times New Roman" w:cs="Times New Roman"/>
          <w:kern w:val="2"/>
        </w:rPr>
        <w:tab/>
        <w:t>active).</w:t>
      </w:r>
    </w:p>
    <w:p w14:paraId="3DE88541" w14:textId="4D257B30" w:rsidR="008A3412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getPass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A341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1F3CF7B" w14:textId="0E7D89AE" w:rsidR="00A1462D" w:rsidRPr="007F496D" w:rsidRDefault="00A146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umber of passed vehicles in the current calibration interval.</w:t>
      </w:r>
    </w:p>
    <w:p w14:paraId="727AF46E" w14:textId="0130FB46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Insert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A1462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F246A05" w14:textId="0722FE2D" w:rsidR="00A1462D" w:rsidRPr="007F496D" w:rsidRDefault="00A146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umber of passed vehicles in the current calibration interval.</w:t>
      </w:r>
    </w:p>
    <w:p w14:paraId="43C7CDF3" w14:textId="47A59871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emov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A1462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6D60C94" w14:textId="5E795E92" w:rsidR="00A1462D" w:rsidRPr="007F496D" w:rsidRDefault="00A146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umber of removed vehicles in the current calibration interval.</w:t>
      </w:r>
    </w:p>
    <w:p w14:paraId="52DE250F" w14:textId="00024E62" w:rsidR="00BA1A31" w:rsidRPr="007F496D" w:rsidRDefault="00BA1A31" w:rsidP="005B73AB">
      <w:pPr>
        <w:pStyle w:val="HTML"/>
        <w:numPr>
          <w:ilvl w:val="0"/>
          <w:numId w:val="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Flow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alibrator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begin, end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vehsPerHou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speed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yp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  <w:r w:rsidRPr="007F496D">
        <w:rPr>
          <w:rFonts w:ascii="Times New Roman" w:eastAsiaTheme="minorEastAsia" w:hAnsi="Times New Roman" w:cs="Times New Roman"/>
          <w:kern w:val="2"/>
        </w:rPr>
        <w:br/>
        <w:t xml:space="preserve">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out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epartLan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="first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epart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"max")</w:t>
      </w:r>
    </w:p>
    <w:p w14:paraId="7385BE65" w14:textId="593F84BE" w:rsidR="00BA1A31" w:rsidRPr="007F496D" w:rsidRDefault="00A146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Update or add a calibrator interval.</w:t>
      </w:r>
    </w:p>
    <w:p w14:paraId="52EA0DAD" w14:textId="781B7F89" w:rsidR="00BA1A31" w:rsidRPr="007F496D" w:rsidRDefault="00BA1A3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51F894DE" w14:textId="77777777" w:rsidR="00BA1A31" w:rsidRPr="007F496D" w:rsidRDefault="00BA1A3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566EFD1A" w14:textId="2B73C02B" w:rsidR="0070333F" w:rsidRPr="007F496D" w:rsidRDefault="0070333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6" w:name="_Toc80105524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chargingstation.py</w:t>
      </w:r>
      <w:bookmarkEnd w:id="6"/>
    </w:p>
    <w:p w14:paraId="7AF0ADC0" w14:textId="77777777" w:rsidR="0070333F" w:rsidRPr="007F496D" w:rsidRDefault="0070333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7691C548" w14:textId="2D360786" w:rsidR="0070333F" w:rsidRPr="007F496D" w:rsidRDefault="00D241B1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ChargingStati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ChargingStati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0CCB7062" w14:textId="77777777" w:rsidR="00270344" w:rsidRPr="007F496D" w:rsidRDefault="00270344" w:rsidP="005B73AB">
      <w:pPr>
        <w:rPr>
          <w:rFonts w:ascii="Times New Roman" w:hAnsi="Times New Roman" w:cs="Times New Roman"/>
          <w:sz w:val="24"/>
          <w:szCs w:val="24"/>
        </w:rPr>
      </w:pPr>
    </w:p>
    <w:p w14:paraId="514A4BC6" w14:textId="733DD828" w:rsidR="0070333F" w:rsidRPr="007F496D" w:rsidRDefault="0070333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bookmarkStart w:id="7" w:name="_Hlk77332565"/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hargingStationDomain</w:t>
      </w:r>
      <w:bookmarkEnd w:id="7"/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2A49C512" w14:textId="769C8D49" w:rsidR="0070333F" w:rsidRPr="007F496D" w:rsidRDefault="0070333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D241B1" w:rsidRPr="007F496D">
        <w:rPr>
          <w:rFonts w:ascii="Times New Roman" w:hAnsi="Times New Roman" w:cs="Times New Roman"/>
          <w:sz w:val="24"/>
          <w:szCs w:val="24"/>
        </w:rPr>
        <w:t>ChargingStati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6B1A0AB8" w14:textId="77777777" w:rsidR="0070333F" w:rsidRPr="007F496D" w:rsidRDefault="0070333F" w:rsidP="005B73AB">
      <w:pPr>
        <w:rPr>
          <w:rFonts w:ascii="Times New Roman" w:hAnsi="Times New Roman" w:cs="Times New Roman"/>
          <w:sz w:val="24"/>
          <w:szCs w:val="24"/>
        </w:rPr>
      </w:pPr>
    </w:p>
    <w:p w14:paraId="611A241C" w14:textId="77777777" w:rsidR="0070333F" w:rsidRPr="007F496D" w:rsidRDefault="0070333F" w:rsidP="005B73AB">
      <w:pPr>
        <w:rPr>
          <w:rFonts w:ascii="Times New Roman" w:hAnsi="Times New Roman" w:cs="Times New Roman"/>
          <w:sz w:val="24"/>
          <w:szCs w:val="24"/>
        </w:rPr>
      </w:pPr>
    </w:p>
    <w:p w14:paraId="42E83C55" w14:textId="77777777" w:rsidR="0070333F" w:rsidRPr="007F496D" w:rsidRDefault="0070333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625F73E0" w14:textId="77777777" w:rsidR="0070333F" w:rsidRPr="007F496D" w:rsidRDefault="0070333F" w:rsidP="005B73AB">
      <w:pPr>
        <w:pStyle w:val="HTML"/>
        <w:numPr>
          <w:ilvl w:val="0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46FC4E3A" w14:textId="63FB5016" w:rsidR="00D241B1" w:rsidRPr="007F496D" w:rsidRDefault="00D241B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,</w:t>
      </w:r>
    </w:p>
    <w:p w14:paraId="42EDD86B" w14:textId="77777777" w:rsidR="00D241B1" w:rsidRPr="007F496D" w:rsidRDefault="00D241B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CHARGINGSTA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CHARGINGSTA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CHARGINGSTA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CHARGINGSTA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CHARGINGSTATI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CHARGINGSTATI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333F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 </w:t>
      </w:r>
    </w:p>
    <w:p w14:paraId="31CCAD6C" w14:textId="36F72908" w:rsidR="0070333F" w:rsidRPr="007F496D" w:rsidRDefault="0070333F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1425CB39" w14:textId="77777777" w:rsidR="0070333F" w:rsidRPr="007F496D" w:rsidRDefault="0070333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8F20C06" w14:textId="48F68D69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D241B1" w:rsidRPr="007F496D">
        <w:rPr>
          <w:rFonts w:ascii="Times New Roman" w:hAnsi="Times New Roman" w:cs="Times New Roman"/>
        </w:rPr>
        <w:t>ChargingStati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8C3EC24" w14:textId="77777777" w:rsidR="0070333F" w:rsidRPr="007F496D" w:rsidRDefault="0070333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F46F021" w14:textId="5B656ECE" w:rsidR="0070333F" w:rsidRPr="007F496D" w:rsidRDefault="00D241B1" w:rsidP="005B73AB">
      <w:pPr>
        <w:pStyle w:val="HTML"/>
        <w:numPr>
          <w:ilvl w:val="1"/>
          <w:numId w:val="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</w:t>
      </w:r>
      <w:r w:rsidR="0070333F" w:rsidRPr="007F496D">
        <w:rPr>
          <w:rFonts w:ascii="Times New Roman" w:eastAsiaTheme="minorEastAsia" w:hAnsi="Times New Roman" w:cs="Times New Roman"/>
          <w:kern w:val="2"/>
        </w:rPr>
        <w:t xml:space="preserve">: The name of domain is </w:t>
      </w:r>
      <w:r w:rsidRPr="007F496D">
        <w:rPr>
          <w:rFonts w:ascii="Times New Roman" w:eastAsiaTheme="minorEastAsia" w:hAnsi="Times New Roman" w:cs="Times New Roman"/>
          <w:kern w:val="2"/>
        </w:rPr>
        <w:t>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</w:t>
      </w:r>
      <w:r w:rsidR="0070333F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7F76EDAA" w14:textId="77777777" w:rsidR="0070333F" w:rsidRPr="007F496D" w:rsidRDefault="0070333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0887E22" w14:textId="10D0D629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r w:rsidR="00D241B1" w:rsidRPr="007F496D">
        <w:rPr>
          <w:rFonts w:ascii="Times New Roman" w:eastAsiaTheme="minorEastAsia" w:hAnsi="Times New Roman" w:cs="Times New Roman"/>
          <w:kern w:val="2"/>
        </w:rPr>
        <w:t>_CHARGINGSTATION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1F870B52" w14:textId="77777777" w:rsidR="00BA429D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CMD_GET_CHARGINGSTATION_VARIABLE = </w:t>
      </w:r>
      <w:r w:rsidR="00BA429D" w:rsidRPr="007F496D">
        <w:rPr>
          <w:rFonts w:ascii="Times New Roman" w:hAnsi="Times New Roman" w:cs="Times New Roman"/>
          <w:color w:val="1750EB"/>
        </w:rPr>
        <w:t>0x25</w:t>
      </w:r>
    </w:p>
    <w:p w14:paraId="58A5704A" w14:textId="77777777" w:rsidR="0070333F" w:rsidRPr="007F496D" w:rsidRDefault="0070333F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5DD19BED" w14:textId="52C0BC7D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CMD_SET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CHARGINGSTATI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53240F51" w14:textId="77777777" w:rsidR="00BA429D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lastRenderedPageBreak/>
        <w:t xml:space="preserve">    </w:t>
      </w: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CMD_SET_CHARGINGSTATION_VARIABLE = </w:t>
      </w:r>
      <w:r w:rsidR="00BA429D" w:rsidRPr="007F496D">
        <w:rPr>
          <w:rFonts w:ascii="Times New Roman" w:hAnsi="Times New Roman" w:cs="Times New Roman"/>
          <w:color w:val="1750EB"/>
        </w:rPr>
        <w:t>0x45</w:t>
      </w:r>
    </w:p>
    <w:p w14:paraId="3880DA20" w14:textId="296C6D58" w:rsidR="0070333F" w:rsidRPr="007F496D" w:rsidRDefault="0070333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23CDA3D" w14:textId="6433C59F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CHARGINGSTATION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E295F56" w14:textId="77777777" w:rsidR="00BA429D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</w:t>
      </w: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CMD_SUBSCRIBE_CHARGINGSTATION_VARIABLE = </w:t>
      </w:r>
      <w:r w:rsidR="00BA429D" w:rsidRPr="007F496D">
        <w:rPr>
          <w:rFonts w:ascii="Times New Roman" w:hAnsi="Times New Roman" w:cs="Times New Roman"/>
          <w:color w:val="1750EB"/>
        </w:rPr>
        <w:t>0x55</w:t>
      </w:r>
    </w:p>
    <w:p w14:paraId="47A2E243" w14:textId="77777777" w:rsidR="0070333F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4ECF006D" w14:textId="7F2DC36E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SPONSE_SUBSCRIBE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CHARGINGSTATI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32D9C1A8" w14:textId="77777777" w:rsidR="00BA429D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RESPONSE_SUBSCRIBE_CHARGINGSTATION_VARIABLE = </w:t>
      </w:r>
      <w:r w:rsidR="00BA429D" w:rsidRPr="007F496D">
        <w:rPr>
          <w:rFonts w:ascii="Times New Roman" w:hAnsi="Times New Roman" w:cs="Times New Roman"/>
          <w:color w:val="1750EB"/>
        </w:rPr>
        <w:t>0x65</w:t>
      </w:r>
    </w:p>
    <w:p w14:paraId="7E947DB5" w14:textId="66E727FD" w:rsidR="0070333F" w:rsidRPr="007F496D" w:rsidRDefault="0070333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1A788A9" w14:textId="4196F6C5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CMD_SUBSCRIBE_</w:t>
      </w:r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CHARGINGSTATION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33327145" w14:textId="0DD20AE2" w:rsidR="0070333F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CMD_SUBSCRIBE_CHARGINGSTATION_CONTEXT = </w:t>
      </w:r>
      <w:r w:rsidR="00BA429D" w:rsidRPr="007F496D">
        <w:rPr>
          <w:rFonts w:ascii="Times New Roman" w:hAnsi="Times New Roman" w:cs="Times New Roman"/>
          <w:color w:val="1750EB"/>
        </w:rPr>
        <w:t>0x05</w:t>
      </w:r>
    </w:p>
    <w:p w14:paraId="31302E8C" w14:textId="77777777" w:rsidR="0070333F" w:rsidRPr="007F496D" w:rsidRDefault="0070333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0767978" w14:textId="4A2A08CC" w:rsidR="0070333F" w:rsidRPr="007F496D" w:rsidRDefault="0070333F" w:rsidP="005B73AB">
      <w:pPr>
        <w:pStyle w:val="HTML"/>
        <w:numPr>
          <w:ilvl w:val="1"/>
          <w:numId w:val="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</w:t>
      </w:r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proofErr w:type="spellStart"/>
      <w:r w:rsidR="00BA429D"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="00BA429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7C1EA471" w14:textId="681A0B22" w:rsidR="0070333F" w:rsidRPr="007F496D" w:rsidRDefault="0070333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BA429D" w:rsidRPr="007F496D">
        <w:rPr>
          <w:rFonts w:ascii="Times New Roman" w:hAnsi="Times New Roman" w:cs="Times New Roman"/>
          <w:color w:val="080808"/>
        </w:rPr>
        <w:t xml:space="preserve">RESPONSE_SUBSCRIBE_CHARGINGSTATION_CONTEXT = </w:t>
      </w:r>
      <w:r w:rsidR="00BA429D" w:rsidRPr="007F496D">
        <w:rPr>
          <w:rFonts w:ascii="Times New Roman" w:hAnsi="Times New Roman" w:cs="Times New Roman"/>
          <w:color w:val="1750EB"/>
        </w:rPr>
        <w:t>0x15</w:t>
      </w:r>
    </w:p>
    <w:p w14:paraId="2DCD107A" w14:textId="6AF6E844" w:rsidR="00340B07" w:rsidRPr="007F496D" w:rsidRDefault="00BA429D" w:rsidP="005B73AB">
      <w:pPr>
        <w:pStyle w:val="HTML"/>
        <w:numPr>
          <w:ilvl w:val="0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340B07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D3972C4" w14:textId="36E584C6" w:rsidR="00340B07" w:rsidRPr="007F496D" w:rsidRDefault="00340B0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lane of this calibrator (if it applies to a single lane).</w:t>
      </w:r>
    </w:p>
    <w:p w14:paraId="14061E22" w14:textId="4EC1B1BE" w:rsidR="0070333F" w:rsidRPr="007F496D" w:rsidRDefault="00ED7DB9" w:rsidP="005B73AB">
      <w:pPr>
        <w:pStyle w:val="HTML"/>
        <w:numPr>
          <w:ilvl w:val="0"/>
          <w:numId w:val="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tartPo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) </w:t>
      </w:r>
      <w:r w:rsidR="00340B07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7CCA541" w14:textId="41321A0B" w:rsidR="00340B07" w:rsidRPr="007F496D" w:rsidRDefault="00340B0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The starting position of the stop along the lane measured in meter.</w:t>
      </w:r>
    </w:p>
    <w:p w14:paraId="514A2373" w14:textId="2B491F9A" w:rsidR="00ED7DB9" w:rsidRPr="007F496D" w:rsidRDefault="00ED7DB9" w:rsidP="005B73AB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End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F4E31AF" w14:textId="73E52E9A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end position of the stop along the lane measured in meter.</w:t>
      </w:r>
    </w:p>
    <w:p w14:paraId="3F98FD75" w14:textId="567740B1" w:rsidR="00ED7DB9" w:rsidRPr="007F496D" w:rsidRDefault="00ED7DB9" w:rsidP="005B73AB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7F9A0AA" w14:textId="35A57D95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ame of this stop.</w:t>
      </w:r>
    </w:p>
    <w:p w14:paraId="3A16DF9B" w14:textId="3E893DA5" w:rsidR="00ED7DB9" w:rsidRPr="007F496D" w:rsidRDefault="00ED7DB9" w:rsidP="005B73AB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Coun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20EC4E0" w14:textId="2FFDDD52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total number of vehicles stopped at the named charging station.</w:t>
      </w:r>
    </w:p>
    <w:p w14:paraId="2771A928" w14:textId="77777777" w:rsidR="00ED7DB9" w:rsidRPr="007F496D" w:rsidRDefault="00ED7DB9" w:rsidP="005B73AB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6008B843" w14:textId="28847A29" w:rsidR="0070333F" w:rsidRPr="007F496D" w:rsidRDefault="00340B0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Get the IDs of vehicles stopped at the named charging station.</w:t>
      </w:r>
    </w:p>
    <w:p w14:paraId="0BE0B595" w14:textId="22EA6927" w:rsidR="00ED7DB9" w:rsidRPr="007F496D" w:rsidRDefault="00ED7DB9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8" w:name="_Toc80105525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edge.py</w:t>
      </w:r>
      <w:bookmarkEnd w:id="8"/>
    </w:p>
    <w:p w14:paraId="06DE0486" w14:textId="77777777" w:rsidR="00ED7DB9" w:rsidRPr="007F496D" w:rsidRDefault="00ED7DB9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0E6044DA" w14:textId="3F93CEF0" w:rsidR="00ED7DB9" w:rsidRPr="007F496D" w:rsidRDefault="00ED7DB9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24769D96" w14:textId="77777777" w:rsidR="007F77F7" w:rsidRPr="007F496D" w:rsidRDefault="007F77F7" w:rsidP="005B73AB">
      <w:pPr>
        <w:rPr>
          <w:rFonts w:ascii="Times New Roman" w:hAnsi="Times New Roman" w:cs="Times New Roman"/>
          <w:sz w:val="24"/>
          <w:szCs w:val="24"/>
        </w:rPr>
      </w:pPr>
    </w:p>
    <w:p w14:paraId="1E3E0D34" w14:textId="00DC62A6" w:rsidR="00ED7DB9" w:rsidRPr="007F496D" w:rsidRDefault="00ED7DB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Edge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4D8D4B99" w14:textId="659E910F" w:rsidR="00ED7DB9" w:rsidRPr="007F496D" w:rsidRDefault="00ED7DB9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4099FFE7" w14:textId="77777777" w:rsidR="00ED7DB9" w:rsidRPr="007F496D" w:rsidRDefault="00ED7DB9" w:rsidP="005B73AB">
      <w:pPr>
        <w:rPr>
          <w:rFonts w:ascii="Times New Roman" w:hAnsi="Times New Roman" w:cs="Times New Roman"/>
          <w:sz w:val="24"/>
          <w:szCs w:val="24"/>
        </w:rPr>
      </w:pPr>
    </w:p>
    <w:p w14:paraId="6EFB1A28" w14:textId="77777777" w:rsidR="00ED7DB9" w:rsidRPr="007F496D" w:rsidRDefault="00ED7DB9" w:rsidP="005B73AB">
      <w:pPr>
        <w:rPr>
          <w:rFonts w:ascii="Times New Roman" w:hAnsi="Times New Roman" w:cs="Times New Roman"/>
          <w:sz w:val="24"/>
          <w:szCs w:val="24"/>
        </w:rPr>
      </w:pPr>
    </w:p>
    <w:p w14:paraId="3227572F" w14:textId="77777777" w:rsidR="00ED7DB9" w:rsidRPr="007F496D" w:rsidRDefault="00ED7DB9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2A487A38" w14:textId="77777777" w:rsidR="00ED7DB9" w:rsidRPr="007F496D" w:rsidRDefault="00ED7DB9" w:rsidP="005B73AB">
      <w:pPr>
        <w:pStyle w:val="HTML"/>
        <w:numPr>
          <w:ilvl w:val="0"/>
          <w:numId w:val="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525F2C29" w14:textId="77777777" w:rsidR="00ED7DB9" w:rsidRPr="007F496D" w:rsidRDefault="00ED7DB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"edge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EDG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EDG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82E0C58" w14:textId="0563A2BF" w:rsidR="00ED7DB9" w:rsidRPr="007F496D" w:rsidRDefault="00ED7DB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EDG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EDG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53DF4DE9" w14:textId="57BDADEB" w:rsidR="00ED7DB9" w:rsidRPr="007F496D" w:rsidRDefault="00ED7DB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EDG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EDG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)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38BCBBC3" w14:textId="77777777" w:rsidR="00ED7DB9" w:rsidRPr="007F496D" w:rsidRDefault="00ED7DB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3B7BF2B2" w14:textId="77777777" w:rsidR="00ED7DB9" w:rsidRPr="007F496D" w:rsidRDefault="00ED7DB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D1A5BC0" w14:textId="780C2D04" w:rsidR="00ED7DB9" w:rsidRPr="007F496D" w:rsidRDefault="00ED7DB9" w:rsidP="005B73AB">
      <w:pPr>
        <w:pStyle w:val="HTML"/>
        <w:numPr>
          <w:ilvl w:val="1"/>
          <w:numId w:val="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Pr="007F496D">
        <w:rPr>
          <w:rFonts w:ascii="Times New Roman" w:hAnsi="Times New Roman" w:cs="Times New Roman"/>
        </w:rPr>
        <w:t>Edge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173E9A5C" w14:textId="77777777" w:rsidR="00ED7DB9" w:rsidRPr="007F496D" w:rsidRDefault="00ED7DB9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7B48B72" w14:textId="0633746C" w:rsidR="00ED7DB9" w:rsidRPr="007F496D" w:rsidRDefault="00ED7DB9" w:rsidP="005B73AB">
      <w:pPr>
        <w:pStyle w:val="HTML"/>
        <w:numPr>
          <w:ilvl w:val="1"/>
          <w:numId w:val="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" edge ": The name of domain is " edge ".</w:t>
      </w:r>
    </w:p>
    <w:p w14:paraId="44566DF4" w14:textId="77777777" w:rsidR="00ED7DB9" w:rsidRPr="007F496D" w:rsidRDefault="00ED7DB9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2C505CD" w14:textId="7076D6E4" w:rsidR="00ED7DB9" w:rsidRPr="007F496D" w:rsidRDefault="00ED7DB9" w:rsidP="005B73AB">
      <w:pPr>
        <w:pStyle w:val="HTML"/>
        <w:numPr>
          <w:ilvl w:val="1"/>
          <w:numId w:val="8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</w:t>
      </w:r>
      <w:r w:rsidR="008A38DE" w:rsidRPr="007F496D">
        <w:rPr>
          <w:rFonts w:ascii="Times New Roman" w:eastAsiaTheme="minorEastAsia" w:hAnsi="Times New Roman" w:cs="Times New Roman"/>
          <w:kern w:val="2"/>
        </w:rPr>
        <w:t>EDGE</w:t>
      </w:r>
      <w:proofErr w:type="spellEnd"/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edge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459462A4" w14:textId="77777777" w:rsidR="008A38DE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8A38DE" w:rsidRPr="007F496D">
        <w:rPr>
          <w:rFonts w:ascii="Times New Roman" w:hAnsi="Times New Roman" w:cs="Times New Roman"/>
          <w:color w:val="080808"/>
        </w:rPr>
        <w:t xml:space="preserve">CMD_GET_EDGE_VARIABLE = </w:t>
      </w:r>
      <w:r w:rsidR="008A38DE" w:rsidRPr="007F496D">
        <w:rPr>
          <w:rFonts w:ascii="Times New Roman" w:hAnsi="Times New Roman" w:cs="Times New Roman"/>
          <w:color w:val="1750EB"/>
        </w:rPr>
        <w:t>0xaa</w:t>
      </w:r>
    </w:p>
    <w:p w14:paraId="1B7C7359" w14:textId="68990EFC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061EA10" w14:textId="77777777" w:rsidR="00ED7DB9" w:rsidRPr="007F496D" w:rsidRDefault="00ED7DB9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175D1B4B" w14:textId="70D0A976" w:rsidR="00ED7DB9" w:rsidRPr="007F496D" w:rsidRDefault="00ED7DB9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MD_SET_ </w:t>
      </w:r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EDG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hargingst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69ECB78D" w14:textId="06AD2057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</w:t>
      </w:r>
      <w:r w:rsidRPr="007F496D">
        <w:rPr>
          <w:rFonts w:ascii="Times New Roman" w:hAnsi="Times New Roman" w:cs="Times New Roman"/>
          <w:color w:val="080808"/>
        </w:rPr>
        <w:tab/>
      </w:r>
      <w:r w:rsidR="008A38DE" w:rsidRPr="007F496D">
        <w:rPr>
          <w:rFonts w:ascii="Times New Roman" w:hAnsi="Times New Roman" w:cs="Times New Roman"/>
          <w:color w:val="080808"/>
        </w:rPr>
        <w:t xml:space="preserve">CMD_SET_EDGE_VARIABLE = </w:t>
      </w:r>
      <w:r w:rsidR="008A38DE" w:rsidRPr="007F496D">
        <w:rPr>
          <w:rFonts w:ascii="Times New Roman" w:hAnsi="Times New Roman" w:cs="Times New Roman"/>
          <w:color w:val="1750EB"/>
        </w:rPr>
        <w:t>0xca</w:t>
      </w:r>
    </w:p>
    <w:p w14:paraId="394A9BFA" w14:textId="77777777" w:rsidR="00ED7DB9" w:rsidRPr="007F496D" w:rsidRDefault="00ED7DB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E4E940B" w14:textId="5DA3A637" w:rsidR="00ED7DB9" w:rsidRPr="007F496D" w:rsidRDefault="00ED7DB9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EDGE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8A38DE" w:rsidRPr="007F496D">
        <w:rPr>
          <w:rFonts w:ascii="Times New Roman" w:eastAsiaTheme="minorEastAsia" w:hAnsi="Times New Roman" w:cs="Times New Roman"/>
          <w:kern w:val="2"/>
        </w:rPr>
        <w:t>edge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27925C1D" w14:textId="03EE9F76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</w:t>
      </w:r>
      <w:r w:rsidRPr="007F496D">
        <w:rPr>
          <w:rFonts w:ascii="Times New Roman" w:hAnsi="Times New Roman" w:cs="Times New Roman"/>
          <w:color w:val="080808"/>
        </w:rPr>
        <w:tab/>
      </w:r>
      <w:r w:rsidR="0026550F" w:rsidRPr="007F496D">
        <w:rPr>
          <w:rFonts w:ascii="Times New Roman" w:hAnsi="Times New Roman" w:cs="Times New Roman"/>
          <w:color w:val="080808"/>
        </w:rPr>
        <w:t xml:space="preserve">CMD_SUBSCRIBE_EDGE_VARIABLE = </w:t>
      </w:r>
      <w:r w:rsidR="0026550F" w:rsidRPr="007F496D">
        <w:rPr>
          <w:rFonts w:ascii="Times New Roman" w:hAnsi="Times New Roman" w:cs="Times New Roman"/>
          <w:color w:val="1750EB"/>
        </w:rPr>
        <w:t>0xda</w:t>
      </w:r>
    </w:p>
    <w:p w14:paraId="34E49097" w14:textId="77777777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3F8BB258" w14:textId="6212E5ED" w:rsidR="00ED7DB9" w:rsidRPr="007F496D" w:rsidRDefault="0026550F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</w:t>
      </w:r>
      <w:r w:rsidR="00ED7DB9" w:rsidRPr="007F496D">
        <w:rPr>
          <w:rFonts w:ascii="Times New Roman" w:eastAsiaTheme="minorEastAsia" w:hAnsi="Times New Roman" w:cs="Times New Roman"/>
          <w:kern w:val="2"/>
        </w:rPr>
        <w:t>RESPONSE_SUBSCRIBE</w:t>
      </w:r>
      <w:proofErr w:type="spellEnd"/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EDGE </w:t>
      </w:r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8A38DE" w:rsidRPr="007F496D">
        <w:rPr>
          <w:rFonts w:ascii="Times New Roman" w:eastAsiaTheme="minorEastAsia" w:hAnsi="Times New Roman" w:cs="Times New Roman"/>
          <w:kern w:val="2"/>
        </w:rPr>
        <w:t>edge</w:t>
      </w:r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6D45AA5D" w14:textId="0A7A0844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26550F" w:rsidRPr="007F496D">
        <w:rPr>
          <w:rFonts w:ascii="Times New Roman" w:hAnsi="Times New Roman" w:cs="Times New Roman"/>
          <w:color w:val="080808"/>
        </w:rPr>
        <w:t xml:space="preserve">RESPONSE_SUBSCRIBE_EDGE_VARIABLE = </w:t>
      </w:r>
      <w:r w:rsidR="0026550F" w:rsidRPr="007F496D">
        <w:rPr>
          <w:rFonts w:ascii="Times New Roman" w:hAnsi="Times New Roman" w:cs="Times New Roman"/>
          <w:color w:val="1750EB"/>
        </w:rPr>
        <w:t>0xea</w:t>
      </w:r>
    </w:p>
    <w:p w14:paraId="24A5AE2B" w14:textId="77777777" w:rsidR="00ED7DB9" w:rsidRPr="007F496D" w:rsidRDefault="00ED7DB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3176F2F" w14:textId="279CFBE3" w:rsidR="00ED7DB9" w:rsidRPr="007F496D" w:rsidRDefault="0026550F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</w:t>
      </w:r>
      <w:r w:rsidR="00ED7DB9" w:rsidRPr="007F496D">
        <w:rPr>
          <w:rFonts w:ascii="Times New Roman" w:eastAsiaTheme="minorEastAsia" w:hAnsi="Times New Roman" w:cs="Times New Roman"/>
          <w:kern w:val="2"/>
        </w:rPr>
        <w:t>CMD_SUBSCRIBE</w:t>
      </w:r>
      <w:proofErr w:type="spellEnd"/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8A38DE" w:rsidRPr="007F496D">
        <w:rPr>
          <w:rFonts w:ascii="Times New Roman" w:eastAsiaTheme="minorEastAsia" w:hAnsi="Times New Roman" w:cs="Times New Roman"/>
          <w:kern w:val="2"/>
        </w:rPr>
        <w:t xml:space="preserve">EDGE </w:t>
      </w:r>
      <w:r w:rsidR="00ED7DB9" w:rsidRPr="007F496D">
        <w:rPr>
          <w:rFonts w:ascii="Times New Roman" w:eastAsiaTheme="minorEastAsia" w:hAnsi="Times New Roman" w:cs="Times New Roman"/>
          <w:kern w:val="2"/>
        </w:rPr>
        <w:t>_CONTEXT:</w:t>
      </w:r>
      <w:r w:rsidR="00ED7DB9" w:rsidRPr="007F496D">
        <w:rPr>
          <w:rFonts w:ascii="Times New Roman" w:hAnsi="Times New Roman" w:cs="Times New Roman"/>
        </w:rPr>
        <w:t xml:space="preserve"> </w:t>
      </w:r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8A38DE" w:rsidRPr="007F496D">
        <w:rPr>
          <w:rFonts w:ascii="Times New Roman" w:eastAsiaTheme="minorEastAsia" w:hAnsi="Times New Roman" w:cs="Times New Roman"/>
          <w:kern w:val="2"/>
        </w:rPr>
        <w:t>edge</w:t>
      </w:r>
      <w:r w:rsidR="00ED7DB9"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3510FD18" w14:textId="33C83ED6" w:rsidR="00ED7DB9" w:rsidRPr="007F496D" w:rsidRDefault="00ED7DB9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26550F" w:rsidRPr="007F496D">
        <w:rPr>
          <w:rFonts w:ascii="Times New Roman" w:hAnsi="Times New Roman" w:cs="Times New Roman"/>
          <w:color w:val="080808"/>
        </w:rPr>
        <w:t xml:space="preserve">CMD_SUBSCRIBE_EDGE_CONTEXT = </w:t>
      </w:r>
      <w:r w:rsidR="0026550F" w:rsidRPr="007F496D">
        <w:rPr>
          <w:rFonts w:ascii="Times New Roman" w:hAnsi="Times New Roman" w:cs="Times New Roman"/>
          <w:color w:val="1750EB"/>
        </w:rPr>
        <w:t>0x8a</w:t>
      </w:r>
    </w:p>
    <w:p w14:paraId="78952E87" w14:textId="7A02453A" w:rsidR="0026550F" w:rsidRPr="007F496D" w:rsidRDefault="0026550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ADE6CDF" w14:textId="60E430D2" w:rsidR="0026550F" w:rsidRPr="007F496D" w:rsidRDefault="0026550F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EDGE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edge context.            </w:t>
      </w:r>
      <w:r w:rsidR="0017155E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 xml:space="preserve">RESPONSE_SUBSCRIBE_EDGE_VARIABLE = </w:t>
      </w:r>
      <w:r w:rsidRPr="007F496D">
        <w:rPr>
          <w:rFonts w:ascii="Times New Roman" w:hAnsi="Times New Roman" w:cs="Times New Roman"/>
          <w:color w:val="1750EB"/>
        </w:rPr>
        <w:t>0xea</w:t>
      </w:r>
    </w:p>
    <w:p w14:paraId="3647EC92" w14:textId="77777777" w:rsidR="008A38DE" w:rsidRPr="007F496D" w:rsidRDefault="008A38DE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</w:p>
    <w:p w14:paraId="3EDAFA36" w14:textId="1618032B" w:rsidR="008A38DE" w:rsidRPr="007F496D" w:rsidRDefault="008A38DE" w:rsidP="005B73AB">
      <w:pPr>
        <w:pStyle w:val="HTML"/>
        <w:numPr>
          <w:ilvl w:val="1"/>
          <w:numId w:val="8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,)</w:t>
      </w:r>
      <w:r w:rsidR="0017155E" w:rsidRPr="007F496D">
        <w:rPr>
          <w:rFonts w:ascii="Times New Roman" w:eastAsiaTheme="minorEastAsia" w:hAnsi="Times New Roman" w:cs="Times New Roman"/>
          <w:kern w:val="2"/>
          <w:highlight w:val="yellow"/>
        </w:rPr>
        <w:t>: Set subscription default is the vehicle number in last step</w:t>
      </w:r>
      <w:r w:rsidR="0017155E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6189299F" w14:textId="70E21A42" w:rsidR="008A38DE" w:rsidRPr="007F496D" w:rsidRDefault="0017155E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 LAST_STEP_VEHICLE_NUMBER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10</w:t>
      </w:r>
    </w:p>
    <w:p w14:paraId="2E5EAE83" w14:textId="1376C102" w:rsidR="00ED7DB9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AdaptedTravel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time)</w:t>
      </w:r>
      <w:r w:rsidR="002E52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1E5735F" w14:textId="77777777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travel time value (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 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 used for (re-)routing</w:t>
      </w:r>
    </w:p>
    <w:p w14:paraId="4DD717BB" w14:textId="2A87BDCF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    which is valid on the edge at the given time.</w:t>
      </w:r>
      <w:r w:rsidRPr="007F496D">
        <w:rPr>
          <w:rFonts w:ascii="Times New Roman" w:hAnsi="Times New Roman" w:cs="Times New Roman"/>
          <w:sz w:val="24"/>
          <w:szCs w:val="24"/>
        </w:rPr>
        <w:tab/>
      </w:r>
    </w:p>
    <w:p w14:paraId="4125EF31" w14:textId="1746A692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lastRenderedPageBreak/>
        <w:t>getWaiting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2E52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87FCCD1" w14:textId="77777777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sum of the waiting time of all vehicles currently on</w:t>
      </w:r>
    </w:p>
    <w:p w14:paraId="0C70F8FF" w14:textId="09E1679D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    that edge (se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.vehicle.getWaiting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.</w:t>
      </w:r>
    </w:p>
    <w:p w14:paraId="757A3725" w14:textId="5BD3654B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Effor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time)</w:t>
      </w:r>
      <w:r w:rsidR="002E52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DB4252B" w14:textId="77777777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effort value used for (re-)routing</w:t>
      </w:r>
    </w:p>
    <w:p w14:paraId="57E1E89A" w14:textId="0302F02A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    which is valid on the edge at the given time.</w:t>
      </w:r>
    </w:p>
    <w:p w14:paraId="28204461" w14:textId="5BF3EBF4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getCO2Emission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2E52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7AFC6B5" w14:textId="378F1BA1" w:rsidR="002E522B" w:rsidRPr="007F496D" w:rsidRDefault="002E52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</w:r>
      <w:r w:rsidR="00525C2B" w:rsidRPr="007F496D">
        <w:rPr>
          <w:rFonts w:ascii="Times New Roman" w:hAnsi="Times New Roman" w:cs="Times New Roman"/>
          <w:sz w:val="24"/>
          <w:szCs w:val="24"/>
        </w:rPr>
        <w:t>Returns the CO2 emission in mg for the last time step on the given edge.</w:t>
      </w:r>
    </w:p>
    <w:p w14:paraId="57077CFD" w14:textId="5EA7BBEE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COEmiss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3E17C4A" w14:textId="31C03253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CO emission in mg for the last time step on the given edge.</w:t>
      </w:r>
    </w:p>
    <w:p w14:paraId="6EE6F63E" w14:textId="74D0828D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HCEmiss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E2D3EF3" w14:textId="2624BEF7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HC emission in mg for the last time step on the given edge.</w:t>
      </w:r>
    </w:p>
    <w:p w14:paraId="3160A9A1" w14:textId="3610C206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PMxEmiss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BF04110" w14:textId="652A8D2C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particular matter emission in mg for the last time step on the given edge.</w:t>
      </w:r>
    </w:p>
    <w:p w14:paraId="28BE29D7" w14:textId="63CB610D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NOxEmiss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C570BE3" w14:textId="31C13EBF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NOx emission in mg for the last time step on the given edge.</w:t>
      </w:r>
    </w:p>
    <w:p w14:paraId="417F51D7" w14:textId="1C857DCD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FuelConsump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837D3C0" w14:textId="1036CC29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fuel consumption in ml for the last time step on the given edge.</w:t>
      </w:r>
    </w:p>
    <w:p w14:paraId="765C6819" w14:textId="710C670D" w:rsidR="00525C2B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NoiseEmiss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3DA5D54" w14:textId="68742650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 xml:space="preserve">Returns the noise emission in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for the last time step on the given edge.</w:t>
      </w:r>
    </w:p>
    <w:p w14:paraId="0A002996" w14:textId="456EC795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ElectricityConsump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5EB7E83" w14:textId="2C732FD8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electricity consumption in ml for the last time step.</w:t>
      </w:r>
    </w:p>
    <w:p w14:paraId="3E4513CD" w14:textId="2FF09EC8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Mean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D0822B1" w14:textId="26FEB4DB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average speed in m/s for the last time step on the given edge.</w:t>
      </w:r>
    </w:p>
    <w:p w14:paraId="0BCA8AA2" w14:textId="35E659E2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Occupanc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113103C" w14:textId="79FCE344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net occupancy (excluding inter-vehicle gaps) in % for the last time step on the given edge.</w:t>
      </w:r>
    </w:p>
    <w:p w14:paraId="35D58B86" w14:textId="3C0F3EF6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Leng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FEF283A" w14:textId="3BCE49AB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mean vehicle length in m for the last time step on the given edge.</w:t>
      </w:r>
    </w:p>
    <w:p w14:paraId="32783CD1" w14:textId="62CD99C4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ne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490E13A" w14:textId="167D3FEC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number of lanes of this edge.</w:t>
      </w:r>
    </w:p>
    <w:p w14:paraId="00A0C3A1" w14:textId="42A7C239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treet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8D2E6DD" w14:textId="1163E550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street name of this edge.</w:t>
      </w:r>
    </w:p>
    <w:p w14:paraId="7E52438B" w14:textId="607F93E1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Travel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9590EAF" w14:textId="565A3421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estimated travel time in s for the last time step on the given edge.</w:t>
      </w:r>
    </w:p>
    <w:p w14:paraId="039D4BC7" w14:textId="450AB48D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Vehicle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6BD5F83" w14:textId="168D71D9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total number of vehicles for the last time step on the given edge.</w:t>
      </w:r>
    </w:p>
    <w:p w14:paraId="6DCE0965" w14:textId="24CBD148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Halting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9392F72" w14:textId="7AAADB93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 xml:space="preserve">Returns the total number of halting vehicles for the last time step on the </w:t>
      </w:r>
      <w:r w:rsidRPr="007F496D">
        <w:rPr>
          <w:rFonts w:ascii="Times New Roman" w:hAnsi="Times New Roman" w:cs="Times New Roman"/>
          <w:sz w:val="24"/>
          <w:szCs w:val="24"/>
        </w:rPr>
        <w:tab/>
        <w:t>given edge.</w:t>
      </w:r>
    </w:p>
    <w:p w14:paraId="3A288502" w14:textId="1F995219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A speed of less than 0.1 m/s is considered a halt.</w:t>
      </w:r>
    </w:p>
    <w:p w14:paraId="06886502" w14:textId="0FF02BC1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lastRenderedPageBreak/>
        <w:t>getLastStep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525C2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BCB4244" w14:textId="0E6F140E" w:rsidR="00525C2B" w:rsidRPr="007F496D" w:rsidRDefault="00525C2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</w:r>
      <w:r w:rsidR="00E300BD" w:rsidRPr="007F496D">
        <w:rPr>
          <w:rFonts w:ascii="Times New Roman" w:hAnsi="Times New Roman" w:cs="Times New Roman"/>
          <w:sz w:val="24"/>
          <w:szCs w:val="24"/>
        </w:rPr>
        <w:t>Returns the ids of the vehicles for the last time step on the given edge.</w:t>
      </w:r>
    </w:p>
    <w:p w14:paraId="22A60CBD" w14:textId="64C8215B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Person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CB48403" w14:textId="6129761A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ids of the persons on the given edge during the last time step.</w:t>
      </w:r>
    </w:p>
    <w:p w14:paraId="4327BC25" w14:textId="614050FE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PendingVehicle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B7012FC" w14:textId="68107525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a list of all vehicle ids waiting for insertion on this edge (with depart delay).</w:t>
      </w:r>
    </w:p>
    <w:p w14:paraId="4DCA09CB" w14:textId="55CE5EC3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daptTravel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time, begin=None, end=None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BCAC0C3" w14:textId="77777777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Adapt the travel time value (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 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 used for (re-)routing for the given edge.</w:t>
      </w:r>
    </w:p>
    <w:p w14:paraId="76FE520E" w14:textId="67DE03C0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When setting begin time and end time (in seconds), the changes only</w:t>
      </w:r>
    </w:p>
    <w:p w14:paraId="691640FE" w14:textId="622848CD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apply to that time range. </w:t>
      </w:r>
      <w:proofErr w:type="gramStart"/>
      <w:r w:rsidRPr="007F496D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7F496D">
        <w:rPr>
          <w:rFonts w:ascii="Times New Roman" w:hAnsi="Times New Roman" w:cs="Times New Roman"/>
          <w:sz w:val="24"/>
          <w:szCs w:val="24"/>
        </w:rPr>
        <w:t xml:space="preserve"> they apply all the time.</w:t>
      </w:r>
    </w:p>
    <w:p w14:paraId="2B7C7F31" w14:textId="4BDAA287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ime:double</w:t>
      </w:r>
      <w:proofErr w:type="spellEnd"/>
    </w:p>
    <w:p w14:paraId="1D99F9AD" w14:textId="4BB0A2C9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Begin:double</w:t>
      </w:r>
      <w:proofErr w:type="spellEnd"/>
    </w:p>
    <w:p w14:paraId="5261E66A" w14:textId="676D873B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nd:double</w:t>
      </w:r>
      <w:proofErr w:type="spellEnd"/>
    </w:p>
    <w:p w14:paraId="107CD169" w14:textId="7A4F3CE4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Effor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effort, begin=None, end=None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A215FE6" w14:textId="77777777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Adapt the effort value used for (re-)routing for the given edge.</w:t>
      </w:r>
    </w:p>
    <w:p w14:paraId="296C9B15" w14:textId="15FFFA23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When setting begin time and end time (in seconds), the changes only</w:t>
      </w:r>
    </w:p>
    <w:p w14:paraId="4CE00351" w14:textId="66EFC7CD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apply to that time range. </w:t>
      </w:r>
      <w:proofErr w:type="gramStart"/>
      <w:r w:rsidRPr="007F496D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7F496D">
        <w:rPr>
          <w:rFonts w:ascii="Times New Roman" w:hAnsi="Times New Roman" w:cs="Times New Roman"/>
          <w:sz w:val="24"/>
          <w:szCs w:val="24"/>
        </w:rPr>
        <w:t xml:space="preserve"> they apply all the time.</w:t>
      </w:r>
    </w:p>
    <w:p w14:paraId="7DF8A356" w14:textId="449BA2A7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Allow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llowedClasse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1BBCCDE" w14:textId="14005EBD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 xml:space="preserve">Sets a list of allowed vehicle classes. Setting an empty list means all </w:t>
      </w:r>
      <w:r w:rsidRPr="007F496D">
        <w:rPr>
          <w:rFonts w:ascii="Times New Roman" w:hAnsi="Times New Roman" w:cs="Times New Roman"/>
          <w:sz w:val="24"/>
          <w:szCs w:val="24"/>
        </w:rPr>
        <w:tab/>
        <w:t>vehicles are allowed.</w:t>
      </w:r>
    </w:p>
    <w:p w14:paraId="67E9BA8B" w14:textId="2EA388D3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Disallow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isallowedClasse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300B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52C4CB5C" w14:textId="2D771C70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Sets a list of disallowed vehicle classes.</w:t>
      </w:r>
    </w:p>
    <w:p w14:paraId="4D8AD079" w14:textId="7457599F" w:rsidR="00E300BD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isallowedClasses:lis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.:</w:t>
      </w:r>
    </w:p>
    <w:p w14:paraId="4F9CF1A1" w14:textId="44B3005A" w:rsidR="0017155E" w:rsidRPr="007F496D" w:rsidRDefault="0017155E" w:rsidP="005B73AB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Max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speed)</w:t>
      </w:r>
    </w:p>
    <w:p w14:paraId="222143E1" w14:textId="09C6DF74" w:rsidR="0097518F" w:rsidRPr="007F496D" w:rsidRDefault="00E300B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Set a new maximum speed (in m/s) for all lanes of the edge.</w:t>
      </w:r>
    </w:p>
    <w:p w14:paraId="399EA4AA" w14:textId="161FF1CA" w:rsidR="0097518F" w:rsidRPr="007F496D" w:rsidRDefault="0097518F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6C9A23" w14:textId="201DB97F" w:rsidR="0097518F" w:rsidRPr="007F496D" w:rsidRDefault="0097518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9" w:name="_Toc80105526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gui.py</w:t>
      </w:r>
      <w:bookmarkEnd w:id="9"/>
    </w:p>
    <w:p w14:paraId="0161E52B" w14:textId="77777777" w:rsidR="0097518F" w:rsidRPr="007F496D" w:rsidRDefault="0097518F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3A15BCB" w14:textId="75885982" w:rsidR="0097518F" w:rsidRPr="007F496D" w:rsidRDefault="0097518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u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u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implement.</w:t>
      </w:r>
    </w:p>
    <w:p w14:paraId="0ADEBE26" w14:textId="77777777" w:rsidR="007F77F7" w:rsidRPr="007F496D" w:rsidRDefault="007F77F7" w:rsidP="005B73AB">
      <w:pPr>
        <w:rPr>
          <w:rFonts w:ascii="Times New Roman" w:hAnsi="Times New Roman" w:cs="Times New Roman"/>
          <w:sz w:val="24"/>
          <w:szCs w:val="24"/>
        </w:rPr>
      </w:pPr>
    </w:p>
    <w:p w14:paraId="004B44EE" w14:textId="6E65E3D6" w:rsidR="0097518F" w:rsidRPr="007F496D" w:rsidRDefault="0097518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Gui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4D946C68" w14:textId="3AB3AA11" w:rsidR="007F77F7" w:rsidRPr="007F496D" w:rsidRDefault="0097518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u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6B9F5BCA" w14:textId="77777777" w:rsidR="007F77F7" w:rsidRPr="007F496D" w:rsidRDefault="007F77F7" w:rsidP="005B73AB">
      <w:pPr>
        <w:rPr>
          <w:rFonts w:ascii="Times New Roman" w:hAnsi="Times New Roman" w:cs="Times New Roman"/>
          <w:sz w:val="24"/>
          <w:szCs w:val="24"/>
        </w:rPr>
      </w:pPr>
    </w:p>
    <w:p w14:paraId="68468665" w14:textId="286DC3F1" w:rsidR="007F77F7" w:rsidRPr="007F496D" w:rsidRDefault="007F77F7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member:</w:t>
      </w:r>
    </w:p>
    <w:p w14:paraId="1602B657" w14:textId="213BA4C8" w:rsidR="007F77F7" w:rsidRPr="007F496D" w:rsidRDefault="007F77F7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EFAULT_VIEW: the default view is string.</w:t>
      </w:r>
    </w:p>
    <w:p w14:paraId="00EDA1A4" w14:textId="53D71395" w:rsidR="007F77F7" w:rsidRPr="007F496D" w:rsidRDefault="007F77F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DEFAULT_VIEW = </w:t>
      </w:r>
      <w:r w:rsidRPr="007F496D">
        <w:rPr>
          <w:rFonts w:ascii="Times New Roman" w:hAnsi="Times New Roman" w:cs="Times New Roman"/>
          <w:b/>
          <w:bCs/>
          <w:color w:val="008080"/>
        </w:rPr>
        <w:t>'View #0'</w:t>
      </w:r>
    </w:p>
    <w:p w14:paraId="5F4824B7" w14:textId="77777777" w:rsidR="0097518F" w:rsidRPr="007F496D" w:rsidRDefault="0097518F" w:rsidP="005B73AB">
      <w:pPr>
        <w:rPr>
          <w:rFonts w:ascii="Times New Roman" w:hAnsi="Times New Roman" w:cs="Times New Roman"/>
          <w:sz w:val="24"/>
          <w:szCs w:val="24"/>
        </w:rPr>
      </w:pPr>
    </w:p>
    <w:p w14:paraId="6DB57165" w14:textId="77777777" w:rsidR="0097518F" w:rsidRPr="007F496D" w:rsidRDefault="0097518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64CC25A0" w14:textId="77777777" w:rsidR="0097518F" w:rsidRPr="007F496D" w:rsidRDefault="0097518F" w:rsidP="005B73AB">
      <w:pPr>
        <w:pStyle w:val="HTML"/>
        <w:numPr>
          <w:ilvl w:val="0"/>
          <w:numId w:val="1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783F2410" w14:textId="77777777" w:rsidR="0029772D" w:rsidRPr="007F496D" w:rsidRDefault="002977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ui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GUI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GUI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</w:p>
    <w:p w14:paraId="7F8BF403" w14:textId="35A43983" w:rsidR="0029772D" w:rsidRPr="007F496D" w:rsidRDefault="002977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GUI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GUI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371D029D" w14:textId="3AAC3F89" w:rsidR="0029772D" w:rsidRPr="007F496D" w:rsidRDefault="002977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GUI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GUI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209FB14" w14:textId="6A4B8C7A" w:rsidR="0097518F" w:rsidRPr="007F496D" w:rsidRDefault="0029772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RETURN_VALUE_FUNC)</w:t>
      </w:r>
      <w:r w:rsidR="0097518F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73F1EA81" w14:textId="77777777" w:rsidR="0097518F" w:rsidRPr="007F496D" w:rsidRDefault="0097518F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22BE5891" w14:textId="77777777" w:rsidR="0097518F" w:rsidRPr="007F496D" w:rsidRDefault="0097518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B587655" w14:textId="6C0321A1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29772D" w:rsidRPr="007F496D">
        <w:rPr>
          <w:rFonts w:ascii="Times New Roman" w:hAnsi="Times New Roman" w:cs="Times New Roman"/>
        </w:rPr>
        <w:t>Gui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0BC09BE9" w14:textId="77777777" w:rsidR="0097518F" w:rsidRPr="007F496D" w:rsidRDefault="0097518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729E506" w14:textId="6EBED391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proofErr w:type="spellStart"/>
      <w:r w:rsidR="0029772D" w:rsidRPr="007F496D">
        <w:rPr>
          <w:rFonts w:ascii="Times New Roman" w:eastAsiaTheme="minorEastAsia" w:hAnsi="Times New Roman" w:cs="Times New Roman"/>
          <w:kern w:val="2"/>
        </w:rPr>
        <w:t>gui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: The name of domain is " </w:t>
      </w:r>
      <w:proofErr w:type="spellStart"/>
      <w:r w:rsidR="0029772D" w:rsidRPr="007F496D">
        <w:rPr>
          <w:rFonts w:ascii="Times New Roman" w:eastAsiaTheme="minorEastAsia" w:hAnsi="Times New Roman" w:cs="Times New Roman"/>
          <w:kern w:val="2"/>
        </w:rPr>
        <w:t>gui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.</w:t>
      </w:r>
    </w:p>
    <w:p w14:paraId="1D441DE7" w14:textId="77777777" w:rsidR="0097518F" w:rsidRPr="007F496D" w:rsidRDefault="0097518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93BF12C" w14:textId="2780FCAA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 GUI 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1E420A14" w14:textId="77777777" w:rsidR="0029772D" w:rsidRPr="007F496D" w:rsidRDefault="0097518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29772D" w:rsidRPr="007F496D">
        <w:rPr>
          <w:rFonts w:ascii="Times New Roman" w:hAnsi="Times New Roman" w:cs="Times New Roman"/>
          <w:color w:val="080808"/>
        </w:rPr>
        <w:t xml:space="preserve">CMD_GET_GUI_VARIABLE = </w:t>
      </w:r>
      <w:r w:rsidR="0029772D" w:rsidRPr="007F496D">
        <w:rPr>
          <w:rFonts w:ascii="Times New Roman" w:hAnsi="Times New Roman" w:cs="Times New Roman"/>
          <w:color w:val="1750EB"/>
        </w:rPr>
        <w:t>0xac</w:t>
      </w:r>
    </w:p>
    <w:p w14:paraId="7ED5A549" w14:textId="77777777" w:rsidR="0097518F" w:rsidRPr="007F496D" w:rsidRDefault="0097518F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6532DE46" w14:textId="447EF1CC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6B860DE7" w14:textId="1883A148" w:rsidR="0097518F" w:rsidRPr="007F496D" w:rsidRDefault="0097518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</w:t>
      </w:r>
      <w:r w:rsidRPr="007F496D">
        <w:rPr>
          <w:rFonts w:ascii="Times New Roman" w:hAnsi="Times New Roman" w:cs="Times New Roman"/>
          <w:color w:val="080808"/>
        </w:rPr>
        <w:tab/>
      </w:r>
      <w:r w:rsidR="0029772D" w:rsidRPr="007F496D">
        <w:rPr>
          <w:rFonts w:ascii="Times New Roman" w:hAnsi="Times New Roman" w:cs="Times New Roman"/>
          <w:color w:val="080808"/>
        </w:rPr>
        <w:t xml:space="preserve">CMD_SET_GUI_VARIABLE = </w:t>
      </w:r>
      <w:r w:rsidR="0029772D" w:rsidRPr="007F496D">
        <w:rPr>
          <w:rFonts w:ascii="Times New Roman" w:hAnsi="Times New Roman" w:cs="Times New Roman"/>
          <w:color w:val="1750EB"/>
        </w:rPr>
        <w:t>0xcc</w:t>
      </w:r>
    </w:p>
    <w:p w14:paraId="10D03508" w14:textId="77777777" w:rsidR="0097518F" w:rsidRPr="007F496D" w:rsidRDefault="0097518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E8F2CC7" w14:textId="603E7E69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0137F1E7" w14:textId="56D69F12" w:rsidR="00C4662D" w:rsidRPr="007F496D" w:rsidRDefault="00C4662D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UBSCRIBE_GUI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dc</w:t>
      </w:r>
    </w:p>
    <w:p w14:paraId="54399AF2" w14:textId="77777777" w:rsidR="0097518F" w:rsidRPr="007F496D" w:rsidRDefault="0097518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40FA1F30" w14:textId="100F2ED3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5F3EEDF3" w14:textId="7B36A280" w:rsidR="00C4662D" w:rsidRPr="007F496D" w:rsidRDefault="00C4662D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RESPONSE_SUBSCRIBE_GUI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ec</w:t>
      </w:r>
    </w:p>
    <w:p w14:paraId="3A749DE3" w14:textId="77777777" w:rsidR="0097518F" w:rsidRPr="007F496D" w:rsidRDefault="0097518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6D9DC24" w14:textId="5D62CE4F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67A47918" w14:textId="3FD27047" w:rsidR="00C4662D" w:rsidRPr="007F496D" w:rsidRDefault="00C4662D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UBSCRIBE_GUI_CONTEXT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8c</w:t>
      </w:r>
    </w:p>
    <w:p w14:paraId="20E61D69" w14:textId="77777777" w:rsidR="0097518F" w:rsidRPr="007F496D" w:rsidRDefault="0097518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043C78E" w14:textId="77777777" w:rsidR="00C4662D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29772D" w:rsidRPr="007F496D">
        <w:rPr>
          <w:rFonts w:ascii="Times New Roman" w:eastAsiaTheme="minorEastAsia" w:hAnsi="Times New Roman" w:cs="Times New Roman"/>
          <w:kern w:val="2"/>
        </w:rPr>
        <w:t xml:space="preserve">GUI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ontext.    </w:t>
      </w:r>
      <w:r w:rsidR="00C4662D" w:rsidRPr="007F496D">
        <w:rPr>
          <w:rFonts w:ascii="Times New Roman" w:hAnsi="Times New Roman" w:cs="Times New Roman"/>
          <w:color w:val="080808"/>
        </w:rPr>
        <w:t xml:space="preserve">RESPONSE_SUBSCRIBE_GUI_CONTEXT = </w:t>
      </w:r>
      <w:r w:rsidR="00C4662D" w:rsidRPr="007F496D">
        <w:rPr>
          <w:rFonts w:ascii="Times New Roman" w:hAnsi="Times New Roman" w:cs="Times New Roman"/>
          <w:color w:val="1750EB"/>
        </w:rPr>
        <w:t>0x9c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52F4AB69" w14:textId="78026E06" w:rsidR="00C4662D" w:rsidRPr="007F496D" w:rsidRDefault="0097518F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</w:t>
      </w:r>
    </w:p>
    <w:p w14:paraId="370301EA" w14:textId="77766622" w:rsidR="0097518F" w:rsidRPr="007F496D" w:rsidRDefault="0097518F" w:rsidP="005B73AB">
      <w:pPr>
        <w:pStyle w:val="HTML"/>
        <w:numPr>
          <w:ilvl w:val="1"/>
          <w:numId w:val="11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  <w:highlight w:val="yellow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="00C4662D" w:rsidRPr="007F496D">
        <w:rPr>
          <w:rFonts w:ascii="Times New Roman" w:eastAsiaTheme="minorEastAsia" w:hAnsi="Times New Roman" w:cs="Times New Roman"/>
          <w:kern w:val="2"/>
          <w:highlight w:val="yellow"/>
        </w:rPr>
        <w:t>_RETURN_VALUE_FUNC</w:t>
      </w:r>
    </w:p>
    <w:p w14:paraId="096D2D67" w14:textId="568719EA" w:rsidR="0097518F" w:rsidRPr="007F496D" w:rsidRDefault="00C4662D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</w:r>
    </w:p>
    <w:p w14:paraId="70122974" w14:textId="66467490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Zoom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7F2A423" w14:textId="06A24378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current zoom factor.</w:t>
      </w:r>
    </w:p>
    <w:p w14:paraId="4CFAE988" w14:textId="7F970305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Offse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5F5BD538" w14:textId="42505858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x and y offset of the center of the current view.</w:t>
      </w:r>
    </w:p>
    <w:p w14:paraId="08CBCE62" w14:textId="5B6BAF37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chem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D2DAF77" w14:textId="0664ED47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ame of the current coloring scheme.</w:t>
      </w:r>
    </w:p>
    <w:p w14:paraId="732143F1" w14:textId="427F7216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lastRenderedPageBreak/>
        <w:t>getBoundar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E48917B" w14:textId="2711B0EF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coordinates of the lower left and the upper right corner of the currently visible view.</w:t>
      </w:r>
    </w:p>
    <w:p w14:paraId="775BC68E" w14:textId="40CF1E56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Zoom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zoom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4CB9930" w14:textId="2190623F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current zoom factor for the given view.</w:t>
      </w:r>
    </w:p>
    <w:p w14:paraId="7F1021F0" w14:textId="4C8263F7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Offse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x, y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141D7F1" w14:textId="55673765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current offset for the given view.</w:t>
      </w:r>
    </w:p>
    <w:p w14:paraId="2C15565D" w14:textId="68C2F245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Schem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cheme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9D53D3A" w14:textId="049F9D61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current coloring scheme for the given view.</w:t>
      </w:r>
    </w:p>
    <w:p w14:paraId="3FD8014D" w14:textId="174210E9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Boundar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ym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ymax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5C8F6F2B" w14:textId="5793A7A2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ts the boundary of the visible network. If the window has a different      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aspect ratio than the given boundary, the view is expanded along one axis to </w:t>
      </w:r>
      <w:r w:rsidRPr="007F496D">
        <w:rPr>
          <w:rFonts w:ascii="Times New Roman" w:hAnsi="Times New Roman" w:cs="Times New Roman"/>
          <w:sz w:val="24"/>
          <w:szCs w:val="24"/>
        </w:rPr>
        <w:tab/>
        <w:t>meet the window aspect ratio and contain the given boundary.</w:t>
      </w:r>
    </w:p>
    <w:p w14:paraId="5110D566" w14:textId="5B157A85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creenshot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filename, width=-1, height=-1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F400957" w14:textId="77777777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ave a screenshot for the given view to the given filename.</w:t>
      </w:r>
    </w:p>
    <w:p w14:paraId="4E51FE0C" w14:textId="7E64BD14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ileforma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s guessed from the extension, the available formats differ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from platform to platform but should at least includ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and pdf, on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probably gi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and jpg as well.</w:t>
      </w:r>
    </w:p>
    <w:p w14:paraId="620A27CA" w14:textId="6F602499" w:rsidR="00340B07" w:rsidRPr="007F496D" w:rsidRDefault="00340B07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Width and height of the image can be given as optional parameters.</w:t>
      </w:r>
    </w:p>
    <w:p w14:paraId="484DBDB3" w14:textId="1595EC6C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kVehic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40B07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39BA53B" w14:textId="0BCC9AF9" w:rsidR="00340B07" w:rsidRPr="007F496D" w:rsidRDefault="0070779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Start visually tracking the given vehicle on the given view.</w:t>
      </w:r>
    </w:p>
    <w:p w14:paraId="376F604A" w14:textId="20F39A30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hasView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707793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C6EE0A8" w14:textId="294A74A1" w:rsidR="00707793" w:rsidRPr="007F496D" w:rsidRDefault="0070779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Check whether the given view exists.</w:t>
      </w:r>
    </w:p>
    <w:p w14:paraId="0A29CEDF" w14:textId="61DD43C8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TrackedVehic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707793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07E4D17" w14:textId="023DE163" w:rsidR="00707793" w:rsidRPr="007F496D" w:rsidRDefault="0070779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s the id of the currently tracked vehicle.</w:t>
      </w:r>
    </w:p>
    <w:p w14:paraId="27DB7D3F" w14:textId="5B01D068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rack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bj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iew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DEFAULT_VIEW)</w:t>
      </w:r>
      <w:r w:rsidR="00707793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FA4FF05" w14:textId="44B8AAED" w:rsidR="00707793" w:rsidRPr="007F496D" w:rsidRDefault="0070779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Start visually tracking the given vehicle or person on the given view.</w:t>
      </w:r>
    </w:p>
    <w:p w14:paraId="404ADB6D" w14:textId="4C26B3CE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sSelect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bj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bj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"vehicle")</w:t>
      </w:r>
      <w:r w:rsidR="00707793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3CCBFFB" w14:textId="5C1483D1" w:rsidR="00707793" w:rsidRPr="007F496D" w:rsidRDefault="0070779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Return 1 if the object of the given type and id is select, 0 otherwise.</w:t>
      </w:r>
    </w:p>
    <w:p w14:paraId="12AD8F15" w14:textId="77777777" w:rsidR="00942B31" w:rsidRPr="007F496D" w:rsidRDefault="00942B31" w:rsidP="005B73AB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oggleSelec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bj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bj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"vehicle")</w:t>
      </w:r>
    </w:p>
    <w:p w14:paraId="4268AB43" w14:textId="68F45D02" w:rsidR="00942B31" w:rsidRPr="007F496D" w:rsidRDefault="00707793" w:rsidP="005B73A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oggle selection status for the object of the given type and id.</w:t>
      </w:r>
    </w:p>
    <w:p w14:paraId="618B011A" w14:textId="6E39EBD0" w:rsidR="00045FAF" w:rsidRPr="007F496D" w:rsidRDefault="00045FA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0" w:name="_Toc80105527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inductionloop.py</w:t>
      </w:r>
      <w:bookmarkEnd w:id="10"/>
    </w:p>
    <w:p w14:paraId="2CB62C9F" w14:textId="77777777" w:rsidR="00045FAF" w:rsidRPr="007F496D" w:rsidRDefault="00045FAF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3DA91FF" w14:textId="7FB06069" w:rsidR="00045FAF" w:rsidRPr="007F496D" w:rsidRDefault="00045FA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ductionLoop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u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call to gain information</w:t>
      </w:r>
      <w:r w:rsidR="00FC157B" w:rsidRPr="007F496D">
        <w:rPr>
          <w:rFonts w:ascii="Times New Roman" w:hAnsi="Times New Roman" w:cs="Times New Roman"/>
          <w:sz w:val="24"/>
          <w:szCs w:val="24"/>
        </w:rPr>
        <w:t xml:space="preserve"> on the named induction loop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531FD35B" w14:textId="77777777" w:rsidR="00045FAF" w:rsidRPr="007F496D" w:rsidRDefault="00045FAF" w:rsidP="005B73AB">
      <w:pPr>
        <w:rPr>
          <w:rFonts w:ascii="Times New Roman" w:hAnsi="Times New Roman" w:cs="Times New Roman"/>
          <w:sz w:val="24"/>
          <w:szCs w:val="24"/>
        </w:rPr>
      </w:pPr>
    </w:p>
    <w:p w14:paraId="06FC1D3C" w14:textId="76015C67" w:rsidR="00045FAF" w:rsidRPr="007F496D" w:rsidRDefault="00045FA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FC157B" w:rsidRPr="007F496D">
        <w:rPr>
          <w:rFonts w:ascii="Times New Roman" w:hAnsi="Times New Roman" w:cs="Times New Roman"/>
        </w:rPr>
        <w:t>InductionLoopDomain</w:t>
      </w:r>
      <w:proofErr w:type="spellEnd"/>
      <w:r w:rsidR="00FC157B"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10FA2BBD" w14:textId="4A8FB0CC" w:rsidR="00045FAF" w:rsidRPr="007F496D" w:rsidRDefault="00045FA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FC157B" w:rsidRPr="007F496D">
        <w:rPr>
          <w:rFonts w:ascii="Times New Roman" w:hAnsi="Times New Roman" w:cs="Times New Roman"/>
          <w:sz w:val="24"/>
          <w:szCs w:val="24"/>
        </w:rPr>
        <w:t>InductionLoop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5BE49C09" w14:textId="77777777" w:rsidR="00045FAF" w:rsidRPr="007F496D" w:rsidRDefault="00045FAF" w:rsidP="005B73AB">
      <w:pPr>
        <w:rPr>
          <w:rFonts w:ascii="Times New Roman" w:hAnsi="Times New Roman" w:cs="Times New Roman"/>
          <w:sz w:val="24"/>
          <w:szCs w:val="24"/>
        </w:rPr>
      </w:pPr>
    </w:p>
    <w:p w14:paraId="6C42DAFC" w14:textId="77777777" w:rsidR="00045FAF" w:rsidRPr="007F496D" w:rsidRDefault="00045FA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5BD7EDF5" w14:textId="77777777" w:rsidR="00045FAF" w:rsidRPr="007F496D" w:rsidRDefault="00045FAF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5273FF7C" w14:textId="503FFB51" w:rsidR="00FC157B" w:rsidRPr="007F496D" w:rsidRDefault="00FC157B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ductionlo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INDUCTIONLO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INDUCTIONLO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INDUCTIONLO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INDUCTIONLOOP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INDUCTIONLOOP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INDUCTIONLOOP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9790246" w14:textId="2CFEE08B" w:rsidR="00045FAF" w:rsidRPr="007F496D" w:rsidRDefault="00FC157B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_RETURN_VALUE_FUNC,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)</w:t>
      </w:r>
      <w:r w:rsidR="00045FAF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625920DA" w14:textId="77777777" w:rsidR="00045FAF" w:rsidRPr="007F496D" w:rsidRDefault="00045FAF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104E3AD7" w14:textId="77777777" w:rsidR="00045FAF" w:rsidRPr="007F496D" w:rsidRDefault="00045FA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434164F" w14:textId="7CC375F1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AF082E" w:rsidRPr="007F496D">
        <w:rPr>
          <w:rFonts w:ascii="Times New Roman" w:hAnsi="Times New Roman" w:cs="Times New Roman"/>
        </w:rPr>
        <w:t>InductionLoop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7D48A41F" w14:textId="77777777" w:rsidR="00045FAF" w:rsidRPr="007F496D" w:rsidRDefault="00045FA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6CD27C7" w14:textId="0E6B77C4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proofErr w:type="spellStart"/>
      <w:r w:rsidR="00FC157B" w:rsidRPr="007F496D">
        <w:rPr>
          <w:rFonts w:ascii="Times New Roman" w:eastAsiaTheme="minorEastAsia" w:hAnsi="Times New Roman" w:cs="Times New Roman"/>
          <w:kern w:val="2"/>
        </w:rPr>
        <w:t>inductionloop</w:t>
      </w:r>
      <w:proofErr w:type="spellEnd"/>
      <w:r w:rsidR="00FC157B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": The name of domain is " </w:t>
      </w:r>
      <w:proofErr w:type="spellStart"/>
      <w:r w:rsidR="00FC157B" w:rsidRPr="007F496D">
        <w:rPr>
          <w:rFonts w:ascii="Times New Roman" w:eastAsiaTheme="minorEastAsia" w:hAnsi="Times New Roman" w:cs="Times New Roman"/>
          <w:kern w:val="2"/>
        </w:rPr>
        <w:t>inductionloop</w:t>
      </w:r>
      <w:proofErr w:type="spellEnd"/>
      <w:r w:rsidR="00FC157B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677BFA7F" w14:textId="77777777" w:rsidR="00045FAF" w:rsidRPr="007F496D" w:rsidRDefault="00045FAF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A45C7FC" w14:textId="6D2FEA69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AF082E" w:rsidRPr="007F496D">
        <w:rPr>
          <w:rFonts w:ascii="Times New Roman" w:eastAsiaTheme="minorEastAsia" w:hAnsi="Times New Roman" w:cs="Times New Roman"/>
          <w:kern w:val="2"/>
        </w:rPr>
        <w:t>induction loop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0215CCF7" w14:textId="6F79E9F9" w:rsidR="00045FAF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F082E" w:rsidRPr="007F496D">
        <w:rPr>
          <w:rFonts w:ascii="Times New Roman" w:hAnsi="Times New Roman" w:cs="Times New Roman"/>
          <w:color w:val="080808"/>
        </w:rPr>
        <w:t xml:space="preserve">CMD_GET_INDUCTIONLOOP_VARIABLE = </w:t>
      </w:r>
      <w:r w:rsidR="00AF082E" w:rsidRPr="007F496D">
        <w:rPr>
          <w:rFonts w:ascii="Times New Roman" w:hAnsi="Times New Roman" w:cs="Times New Roman"/>
          <w:color w:val="1750EB"/>
        </w:rPr>
        <w:t>0xa0</w:t>
      </w:r>
    </w:p>
    <w:p w14:paraId="1964DEF9" w14:textId="77777777" w:rsidR="00045FAF" w:rsidRPr="007F496D" w:rsidRDefault="00045FAF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4DCAB5A0" w14:textId="20C1A6B3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 loop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4A68A52" w14:textId="0F27523A" w:rsidR="00045FAF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</w:t>
      </w:r>
      <w:r w:rsidRPr="007F496D">
        <w:rPr>
          <w:rFonts w:ascii="Times New Roman" w:hAnsi="Times New Roman" w:cs="Times New Roman"/>
          <w:color w:val="080808"/>
        </w:rPr>
        <w:tab/>
      </w:r>
      <w:r w:rsidR="00AF082E" w:rsidRPr="007F496D">
        <w:rPr>
          <w:rFonts w:ascii="Times New Roman" w:hAnsi="Times New Roman" w:cs="Times New Roman"/>
          <w:color w:val="080808"/>
        </w:rPr>
        <w:t xml:space="preserve">CMD_SET_INDUCTIONLOOP_VARIABLE = </w:t>
      </w:r>
      <w:r w:rsidR="00AF082E" w:rsidRPr="007F496D">
        <w:rPr>
          <w:rFonts w:ascii="Times New Roman" w:hAnsi="Times New Roman" w:cs="Times New Roman"/>
          <w:color w:val="1750EB"/>
        </w:rPr>
        <w:t>0xc0</w:t>
      </w:r>
    </w:p>
    <w:p w14:paraId="34156BC5" w14:textId="77777777" w:rsidR="00045FAF" w:rsidRPr="007F496D" w:rsidRDefault="00045FA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4D42156" w14:textId="1F1A833A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 loop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490F9FA2" w14:textId="262C5E20" w:rsidR="00045FAF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F082E" w:rsidRPr="007F496D">
        <w:rPr>
          <w:rFonts w:ascii="Times New Roman" w:hAnsi="Times New Roman" w:cs="Times New Roman"/>
          <w:color w:val="080808"/>
        </w:rPr>
        <w:t xml:space="preserve">CMD_SUBSCRIBE_INDUCTIONLOOP_VARIABLE = </w:t>
      </w:r>
      <w:r w:rsidR="00AF082E" w:rsidRPr="007F496D">
        <w:rPr>
          <w:rFonts w:ascii="Times New Roman" w:hAnsi="Times New Roman" w:cs="Times New Roman"/>
          <w:color w:val="1750EB"/>
        </w:rPr>
        <w:t>0xd0</w:t>
      </w:r>
    </w:p>
    <w:p w14:paraId="776BD6F3" w14:textId="77777777" w:rsidR="00045FAF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7F2224F4" w14:textId="6BF4739A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 loop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5BF0AE6F" w14:textId="55AA96F3" w:rsidR="00045FAF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F082E" w:rsidRPr="007F496D">
        <w:rPr>
          <w:rFonts w:ascii="Times New Roman" w:hAnsi="Times New Roman" w:cs="Times New Roman"/>
          <w:color w:val="080808"/>
        </w:rPr>
        <w:t xml:space="preserve">RESPONSE_SUBSCRIBE_INDUCTIONLOOP_VARIABLE = </w:t>
      </w:r>
      <w:r w:rsidR="00AF082E" w:rsidRPr="007F496D">
        <w:rPr>
          <w:rFonts w:ascii="Times New Roman" w:hAnsi="Times New Roman" w:cs="Times New Roman"/>
          <w:color w:val="1750EB"/>
        </w:rPr>
        <w:t>0xe0</w:t>
      </w:r>
    </w:p>
    <w:p w14:paraId="3B60B3AA" w14:textId="77777777" w:rsidR="00045FAF" w:rsidRPr="007F496D" w:rsidRDefault="00045FAF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7D94459" w14:textId="73D62A19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LOOP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AF082E" w:rsidRPr="007F496D">
        <w:rPr>
          <w:rFonts w:ascii="Times New Roman" w:eastAsiaTheme="minorEastAsia" w:hAnsi="Times New Roman" w:cs="Times New Roman"/>
          <w:kern w:val="2"/>
        </w:rPr>
        <w:t xml:space="preserve">induction loop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73854C93" w14:textId="77777777" w:rsidR="00AF082E" w:rsidRPr="007F496D" w:rsidRDefault="00045FAF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AF082E" w:rsidRPr="007F496D">
        <w:rPr>
          <w:rFonts w:ascii="Times New Roman" w:hAnsi="Times New Roman" w:cs="Times New Roman"/>
          <w:color w:val="080808"/>
        </w:rPr>
        <w:t xml:space="preserve">CMD_SUBSCRIBE_INDUCTIONLOOP_CONTEXT = </w:t>
      </w:r>
      <w:r w:rsidR="00AF082E" w:rsidRPr="007F496D">
        <w:rPr>
          <w:rFonts w:ascii="Times New Roman" w:hAnsi="Times New Roman" w:cs="Times New Roman"/>
          <w:color w:val="1750EB"/>
        </w:rPr>
        <w:t>0x80</w:t>
      </w:r>
    </w:p>
    <w:p w14:paraId="1CD5CA7A" w14:textId="5BD7A5B4" w:rsidR="00045FAF" w:rsidRPr="007F496D" w:rsidRDefault="00045FAF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080808"/>
          <w:sz w:val="24"/>
          <w:szCs w:val="24"/>
        </w:rPr>
      </w:pPr>
    </w:p>
    <w:p w14:paraId="10E1B90B" w14:textId="16DE9C92" w:rsidR="00B041A2" w:rsidRPr="007F496D" w:rsidRDefault="00B041A2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49E20208" w14:textId="1C35A278" w:rsidR="00B041A2" w:rsidRPr="007F496D" w:rsidRDefault="00B041A2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INDUCTIONLOOP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induction loop context.   </w:t>
      </w:r>
    </w:p>
    <w:p w14:paraId="50C57C5E" w14:textId="1EFAF27F" w:rsidR="00045FAF" w:rsidRPr="007F496D" w:rsidRDefault="00B041A2" w:rsidP="005B73AB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045FAF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 xml:space="preserve">RESPONSE_SUBSCRIBE_INDUCTIONLOOP_CONTEXT = </w:t>
      </w:r>
      <w:r w:rsidRPr="007F496D">
        <w:rPr>
          <w:rFonts w:ascii="Times New Roman" w:hAnsi="Times New Roman" w:cs="Times New Roman"/>
          <w:color w:val="1750EB"/>
        </w:rPr>
        <w:t>0x90</w:t>
      </w:r>
    </w:p>
    <w:p w14:paraId="4340F804" w14:textId="77777777" w:rsidR="00045FAF" w:rsidRPr="007F496D" w:rsidRDefault="00045FAF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</w:t>
      </w:r>
    </w:p>
    <w:p w14:paraId="2E779170" w14:textId="78C93E16" w:rsidR="00045FAF" w:rsidRPr="007F496D" w:rsidRDefault="00045FAF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  <w:highlight w:val="yellow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_RETURN_VALUE_FUNC</w:t>
      </w:r>
    </w:p>
    <w:p w14:paraId="5B5FD797" w14:textId="347117B4" w:rsidR="00B041A2" w:rsidRPr="007F496D" w:rsidRDefault="00B041A2" w:rsidP="005B73AB">
      <w:pPr>
        <w:pStyle w:val="HTML"/>
        <w:numPr>
          <w:ilvl w:val="1"/>
          <w:numId w:val="13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</w:t>
      </w:r>
    </w:p>
    <w:p w14:paraId="654B15E7" w14:textId="3D73AD8C" w:rsidR="00B041A2" w:rsidRPr="007F496D" w:rsidRDefault="00B041A2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 subscription default is the vehicle number in last step.</w:t>
      </w:r>
    </w:p>
    <w:p w14:paraId="71A72589" w14:textId="0C9432B0" w:rsidR="00B041A2" w:rsidRPr="007F496D" w:rsidRDefault="00B041A2" w:rsidP="005B73AB">
      <w:pPr>
        <w:pStyle w:val="HTML"/>
        <w:shd w:val="clear" w:color="auto" w:fill="FFFFFF"/>
        <w:ind w:left="1331"/>
        <w:rPr>
          <w:rFonts w:ascii="Times New Roman" w:hAnsi="Times New Roman" w:cs="Times New Roman"/>
          <w:color w:val="1750EB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Pr="007F496D">
        <w:rPr>
          <w:rFonts w:ascii="Times New Roman" w:hAnsi="Times New Roman" w:cs="Times New Roman"/>
          <w:color w:val="080808"/>
        </w:rPr>
        <w:t xml:space="preserve"> LAST_STEP_VEHICLE_NUMBER =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hAnsi="Times New Roman" w:cs="Times New Roman"/>
          <w:color w:val="1750EB"/>
        </w:rPr>
        <w:t>0x10</w:t>
      </w:r>
    </w:p>
    <w:p w14:paraId="3C134350" w14:textId="77777777" w:rsidR="00045FAF" w:rsidRPr="007F496D" w:rsidRDefault="00045FAF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lastRenderedPageBreak/>
        <w:tab/>
      </w:r>
    </w:p>
    <w:p w14:paraId="120E7BE9" w14:textId="77777777" w:rsidR="00707793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 xml:space="preserve">: </w:t>
      </w:r>
    </w:p>
    <w:p w14:paraId="3CA18F4B" w14:textId="1B2C6AEB" w:rsidR="00B041A2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osition measured from the beginning of the lane in meters.</w:t>
      </w:r>
    </w:p>
    <w:p w14:paraId="31B45C47" w14:textId="77777777" w:rsidR="00707793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  <w:r w:rsidR="00707793" w:rsidRPr="007F496D">
        <w:rPr>
          <w:rFonts w:ascii="Times New Roman" w:hAnsi="Times New Roman" w:cs="Times New Roman"/>
        </w:rPr>
        <w:t xml:space="preserve"> </w:t>
      </w:r>
    </w:p>
    <w:p w14:paraId="22FE83D4" w14:textId="50B45882" w:rsidR="00B041A2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 of the lane the loop is on.</w:t>
      </w:r>
    </w:p>
    <w:p w14:paraId="076B0608" w14:textId="04ADE327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Vehicle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DEFFF93" w14:textId="7D08CD12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umber of vehicles that were on the named induction loop within the last simulation step.</w:t>
      </w:r>
    </w:p>
    <w:p w14:paraId="53AF894A" w14:textId="638D9E21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Mean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AF84515" w14:textId="78C4844F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mean speed in m/s of vehicles that were on the named induction loop within the last simulation step.</w:t>
      </w:r>
    </w:p>
    <w:p w14:paraId="572FDE6E" w14:textId="07C9E575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VehicleID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7747299" w14:textId="25B1691E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list of ids of vehicles that were on the named induction loop in the last simulation step.</w:t>
      </w:r>
    </w:p>
    <w:p w14:paraId="08996B18" w14:textId="6CEF11FC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Occupancy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A91EB35" w14:textId="676FCB68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ercentage of time the detector was occupied by a vehicle.</w:t>
      </w:r>
    </w:p>
    <w:p w14:paraId="069F0D16" w14:textId="677A97AA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Mean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519496B" w14:textId="29BDC883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mean length in m of vehicles which were on the detector in the last step.</w:t>
      </w:r>
    </w:p>
    <w:p w14:paraId="24266BBD" w14:textId="61C2110C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imeSinceDetec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D14DEE3" w14:textId="05F59A32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time in s since last detection.</w:t>
      </w:r>
    </w:p>
    <w:p w14:paraId="598AEC45" w14:textId="5507563E" w:rsidR="00B041A2" w:rsidRPr="007F496D" w:rsidRDefault="00B041A2" w:rsidP="005B73AB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hicleDat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o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584789E" w14:textId="3DAF7843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a complex structure containing several information about vehicles which passed the detector.</w:t>
      </w:r>
    </w:p>
    <w:p w14:paraId="02E2B489" w14:textId="4E34AA8F" w:rsidR="0000575D" w:rsidRPr="007F496D" w:rsidRDefault="0000575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2D40A4D5" w14:textId="6F186CC1" w:rsidR="0000575D" w:rsidRPr="007F496D" w:rsidRDefault="0000575D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1" w:name="_Toc80105528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="00DC57C3"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junction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11"/>
    </w:p>
    <w:p w14:paraId="240056BF" w14:textId="77777777" w:rsidR="0000575D" w:rsidRPr="007F496D" w:rsidRDefault="0000575D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3C0CAF49" w14:textId="2C98AB4A" w:rsidR="0000575D" w:rsidRPr="007F496D" w:rsidRDefault="0000575D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="00DC57C3" w:rsidRPr="007F496D">
        <w:rPr>
          <w:rFonts w:ascii="Times New Roman" w:hAnsi="Times New Roman" w:cs="Times New Roman"/>
          <w:sz w:val="24"/>
          <w:szCs w:val="24"/>
        </w:rPr>
        <w:t>Juncti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="00DC57C3" w:rsidRPr="007F496D">
        <w:rPr>
          <w:rFonts w:ascii="Times New Roman" w:hAnsi="Times New Roman" w:cs="Times New Roman"/>
          <w:sz w:val="24"/>
          <w:szCs w:val="24"/>
        </w:rPr>
        <w:t>JunctionDomain</w:t>
      </w:r>
      <w:proofErr w:type="spellEnd"/>
      <w:r w:rsidR="00DC57C3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>to call to gain information</w:t>
      </w:r>
      <w:r w:rsidR="00DC57C3" w:rsidRPr="007F496D">
        <w:rPr>
          <w:rFonts w:ascii="Times New Roman" w:hAnsi="Times New Roman" w:cs="Times New Roman"/>
          <w:sz w:val="24"/>
          <w:szCs w:val="24"/>
        </w:rPr>
        <w:t xml:space="preserve"> of the named junction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4DAD4B73" w14:textId="77777777" w:rsidR="0000575D" w:rsidRPr="007F496D" w:rsidRDefault="0000575D" w:rsidP="005B73AB">
      <w:pPr>
        <w:rPr>
          <w:rFonts w:ascii="Times New Roman" w:hAnsi="Times New Roman" w:cs="Times New Roman"/>
          <w:sz w:val="24"/>
          <w:szCs w:val="24"/>
        </w:rPr>
      </w:pPr>
    </w:p>
    <w:p w14:paraId="0C346302" w14:textId="059D3C97" w:rsidR="0000575D" w:rsidRPr="007F496D" w:rsidRDefault="0000575D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DC57C3" w:rsidRPr="007F496D">
        <w:rPr>
          <w:rFonts w:ascii="Times New Roman" w:hAnsi="Times New Roman" w:cs="Times New Roman"/>
        </w:rPr>
        <w:t>JunctionDomain</w:t>
      </w:r>
      <w:proofErr w:type="spellEnd"/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50C6EA3D" w14:textId="5BEAC754" w:rsidR="0000575D" w:rsidRPr="007F496D" w:rsidRDefault="0000575D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DC57C3" w:rsidRPr="007F496D">
        <w:rPr>
          <w:rFonts w:ascii="Times New Roman" w:hAnsi="Times New Roman" w:cs="Times New Roman"/>
          <w:sz w:val="24"/>
          <w:szCs w:val="24"/>
        </w:rPr>
        <w:t>Juncti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7A150DEF" w14:textId="77777777" w:rsidR="0000575D" w:rsidRPr="007F496D" w:rsidRDefault="0000575D" w:rsidP="005B73AB">
      <w:pPr>
        <w:rPr>
          <w:rFonts w:ascii="Times New Roman" w:hAnsi="Times New Roman" w:cs="Times New Roman"/>
          <w:sz w:val="24"/>
          <w:szCs w:val="24"/>
        </w:rPr>
      </w:pPr>
    </w:p>
    <w:p w14:paraId="14C4799F" w14:textId="77777777" w:rsidR="0000575D" w:rsidRPr="007F496D" w:rsidRDefault="0000575D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507A7C89" w14:textId="77777777" w:rsidR="0000575D" w:rsidRPr="007F496D" w:rsidRDefault="0000575D" w:rsidP="005B73AB">
      <w:pPr>
        <w:pStyle w:val="HTML"/>
        <w:numPr>
          <w:ilvl w:val="0"/>
          <w:numId w:val="1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28A01C65" w14:textId="77777777" w:rsidR="00DC57C3" w:rsidRPr="007F496D" w:rsidRDefault="00DC57C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"junction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JUNC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JUNC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16E0A09" w14:textId="4B70F071" w:rsidR="00DC57C3" w:rsidRPr="007F496D" w:rsidRDefault="00DC57C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JUNC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JUNCTI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0F55C956" w14:textId="4383F2EF" w:rsidR="0000575D" w:rsidRPr="007F496D" w:rsidRDefault="00DC57C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JUNCTI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JUNCTI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00575D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6919919A" w14:textId="77777777" w:rsidR="0000575D" w:rsidRPr="007F496D" w:rsidRDefault="0000575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lastRenderedPageBreak/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14F3A4FA" w14:textId="77777777" w:rsidR="0000575D" w:rsidRPr="007F496D" w:rsidRDefault="0000575D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20CD11A" w14:textId="4C08767D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DC57C3" w:rsidRPr="007F496D">
        <w:rPr>
          <w:rFonts w:ascii="Times New Roman" w:eastAsiaTheme="minorEastAsia" w:hAnsi="Times New Roman" w:cs="Times New Roman"/>
          <w:kern w:val="2"/>
        </w:rPr>
        <w:t>juncti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0BEBAD3" w14:textId="77777777" w:rsidR="0000575D" w:rsidRPr="007F496D" w:rsidRDefault="0000575D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011E51A" w14:textId="0B5685D2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": The name of domain is "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598EF5FA" w14:textId="77777777" w:rsidR="0000575D" w:rsidRPr="007F496D" w:rsidRDefault="0000575D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C7F685C" w14:textId="6F6D2821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1B4ACF2B" w14:textId="77777777" w:rsidR="00DC57C3" w:rsidRPr="007F496D" w:rsidRDefault="0000575D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DC57C3" w:rsidRPr="007F496D">
        <w:rPr>
          <w:rFonts w:ascii="Times New Roman" w:hAnsi="Times New Roman" w:cs="Times New Roman"/>
          <w:color w:val="080808"/>
        </w:rPr>
        <w:t xml:space="preserve">CMD_GET_JUNCTION_VARIABLE = </w:t>
      </w:r>
      <w:r w:rsidR="00DC57C3" w:rsidRPr="007F496D">
        <w:rPr>
          <w:rFonts w:ascii="Times New Roman" w:hAnsi="Times New Roman" w:cs="Times New Roman"/>
          <w:color w:val="1750EB"/>
        </w:rPr>
        <w:t>0xa9</w:t>
      </w:r>
    </w:p>
    <w:p w14:paraId="1ED38AE2" w14:textId="1FFA5FF7" w:rsidR="0000575D" w:rsidRPr="007F496D" w:rsidRDefault="0000575D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3483C470" w14:textId="77777777" w:rsidR="0000575D" w:rsidRPr="007F496D" w:rsidRDefault="0000575D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3E13C957" w14:textId="124EB5C2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4C1D9F9C" w14:textId="70817E49" w:rsidR="00DC57C3" w:rsidRPr="007F496D" w:rsidRDefault="00DC57C3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ET_JUNCTION_VARIABLE = </w:t>
      </w:r>
      <w:r w:rsidRPr="007F496D">
        <w:rPr>
          <w:rFonts w:ascii="Times New Roman" w:hAnsi="Times New Roman" w:cs="Times New Roman"/>
          <w:color w:val="1750EB"/>
        </w:rPr>
        <w:t>0xc9</w:t>
      </w:r>
    </w:p>
    <w:p w14:paraId="1A19DB1E" w14:textId="77777777" w:rsidR="0000575D" w:rsidRPr="007F496D" w:rsidRDefault="0000575D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CF7C08C" w14:textId="0FC7798A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4262B3B9" w14:textId="7C0C770F" w:rsidR="00DC57C3" w:rsidRPr="007F496D" w:rsidRDefault="00DC57C3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JUNCTION_VARIABLE = </w:t>
      </w:r>
      <w:r w:rsidRPr="007F496D">
        <w:rPr>
          <w:rFonts w:ascii="Times New Roman" w:hAnsi="Times New Roman" w:cs="Times New Roman"/>
          <w:color w:val="1750EB"/>
        </w:rPr>
        <w:t>0xd9</w:t>
      </w:r>
    </w:p>
    <w:p w14:paraId="37B8B487" w14:textId="77777777" w:rsidR="0000575D" w:rsidRPr="007F496D" w:rsidRDefault="0000575D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43F27031" w14:textId="29E00F1E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236034A1" w14:textId="3CE1C628" w:rsidR="00DC57C3" w:rsidRPr="007F496D" w:rsidRDefault="00DC57C3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JUNCTION_VARIABLE = </w:t>
      </w:r>
      <w:r w:rsidRPr="007F496D">
        <w:rPr>
          <w:rFonts w:ascii="Times New Roman" w:hAnsi="Times New Roman" w:cs="Times New Roman"/>
          <w:color w:val="1750EB"/>
        </w:rPr>
        <w:t>0xe9</w:t>
      </w:r>
    </w:p>
    <w:p w14:paraId="552A5500" w14:textId="77777777" w:rsidR="0000575D" w:rsidRPr="007F496D" w:rsidRDefault="0000575D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540BD07E" w14:textId="4EC04122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0F585009" w14:textId="7B565F74" w:rsidR="00730E65" w:rsidRPr="007F496D" w:rsidRDefault="00730E65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JUNCTION_CONTEXT = </w:t>
      </w:r>
      <w:r w:rsidRPr="007F496D">
        <w:rPr>
          <w:rFonts w:ascii="Times New Roman" w:hAnsi="Times New Roman" w:cs="Times New Roman"/>
          <w:color w:val="1750EB"/>
        </w:rPr>
        <w:t>0x89</w:t>
      </w:r>
    </w:p>
    <w:p w14:paraId="12E18516" w14:textId="77777777" w:rsidR="0000575D" w:rsidRPr="007F496D" w:rsidRDefault="0000575D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080808"/>
          <w:sz w:val="24"/>
          <w:szCs w:val="24"/>
        </w:rPr>
      </w:pPr>
    </w:p>
    <w:p w14:paraId="70BB6465" w14:textId="77777777" w:rsidR="0000575D" w:rsidRPr="007F496D" w:rsidRDefault="0000575D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60077ADD" w14:textId="3610F7E7" w:rsidR="0000575D" w:rsidRPr="007F496D" w:rsidRDefault="0000575D" w:rsidP="005B73AB">
      <w:pPr>
        <w:pStyle w:val="HTML"/>
        <w:numPr>
          <w:ilvl w:val="1"/>
          <w:numId w:val="14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DC57C3" w:rsidRPr="007F496D">
        <w:rPr>
          <w:rFonts w:ascii="Times New Roman" w:eastAsiaTheme="minorEastAsia" w:hAnsi="Times New Roman" w:cs="Times New Roman"/>
          <w:kern w:val="2"/>
        </w:rPr>
        <w:t xml:space="preserve">JUNCTION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DC57C3" w:rsidRPr="007F496D">
        <w:rPr>
          <w:rFonts w:ascii="Times New Roman" w:eastAsiaTheme="minorEastAsia" w:hAnsi="Times New Roman" w:cs="Times New Roman"/>
          <w:kern w:val="2"/>
        </w:rPr>
        <w:t>juncti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   </w:t>
      </w:r>
    </w:p>
    <w:p w14:paraId="31FC661E" w14:textId="0B0C5372" w:rsidR="0000575D" w:rsidRPr="007F496D" w:rsidRDefault="00730E65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JUNCTION_CONTEXT = </w:t>
      </w:r>
      <w:r w:rsidRPr="007F496D">
        <w:rPr>
          <w:rFonts w:ascii="Times New Roman" w:hAnsi="Times New Roman" w:cs="Times New Roman"/>
          <w:color w:val="1750EB"/>
        </w:rPr>
        <w:t>0x99</w:t>
      </w:r>
    </w:p>
    <w:p w14:paraId="36CB95FE" w14:textId="3BACFB46" w:rsidR="00707793" w:rsidRPr="007F496D" w:rsidRDefault="00730E65" w:rsidP="005B73AB">
      <w:pPr>
        <w:pStyle w:val="HTML"/>
        <w:numPr>
          <w:ilvl w:val="0"/>
          <w:numId w:val="1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juncti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cludeZ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False)</w:t>
      </w:r>
      <w:r w:rsidR="0070779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6307183" w14:textId="5A3E83AC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coordinates of the center of the junction.</w:t>
      </w:r>
    </w:p>
    <w:p w14:paraId="52C5DB24" w14:textId="74062D4D" w:rsidR="00730E65" w:rsidRPr="007F496D" w:rsidRDefault="00730E65" w:rsidP="005B73AB">
      <w:pPr>
        <w:pStyle w:val="HTML"/>
        <w:numPr>
          <w:ilvl w:val="0"/>
          <w:numId w:val="1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ha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juncti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07793" w:rsidRPr="007F496D">
        <w:rPr>
          <w:rFonts w:ascii="Times New Roman" w:eastAsiaTheme="minorEastAsia" w:hAnsi="Times New Roman" w:cs="Times New Roman"/>
          <w:kern w:val="2"/>
        </w:rPr>
        <w:t>：</w:t>
      </w:r>
    </w:p>
    <w:p w14:paraId="2C04E6EC" w14:textId="50DA2C29" w:rsidR="00707793" w:rsidRPr="007F496D" w:rsidRDefault="00707793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List of 2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imentional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positions (cartesian) describing the geometry.</w:t>
      </w:r>
    </w:p>
    <w:p w14:paraId="1CC1B824" w14:textId="4EC1F832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0AB37338" w14:textId="577EF1A5" w:rsidR="004B5E50" w:rsidRPr="007F496D" w:rsidRDefault="004B5E50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2" w:name="_Toc80105529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lane.py</w:t>
      </w:r>
      <w:bookmarkEnd w:id="12"/>
    </w:p>
    <w:p w14:paraId="2157D30F" w14:textId="77777777" w:rsidR="004B5E50" w:rsidRPr="007F496D" w:rsidRDefault="004B5E50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148BB42" w14:textId="20A30CC0" w:rsidR="004B5E50" w:rsidRPr="007F496D" w:rsidRDefault="004B5E50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an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an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call to gain information of the named </w:t>
      </w:r>
      <w:r w:rsidR="00170CF2" w:rsidRPr="007F496D">
        <w:rPr>
          <w:rFonts w:ascii="Times New Roman" w:hAnsi="Times New Roman" w:cs="Times New Roman"/>
          <w:sz w:val="24"/>
          <w:szCs w:val="24"/>
        </w:rPr>
        <w:t>lane and to set some functions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1E44B53F" w14:textId="77777777" w:rsidR="004B5E50" w:rsidRPr="007F496D" w:rsidRDefault="004B5E50" w:rsidP="005B73AB">
      <w:pPr>
        <w:rPr>
          <w:rFonts w:ascii="Times New Roman" w:hAnsi="Times New Roman" w:cs="Times New Roman"/>
          <w:sz w:val="24"/>
          <w:szCs w:val="24"/>
        </w:rPr>
      </w:pPr>
    </w:p>
    <w:p w14:paraId="4CEA0103" w14:textId="4A975987" w:rsidR="004B5E50" w:rsidRPr="007F496D" w:rsidRDefault="004B5E50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lastRenderedPageBreak/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063F37" w:rsidRPr="007F496D">
        <w:rPr>
          <w:rFonts w:ascii="Times New Roman" w:hAnsi="Times New Roman" w:cs="Times New Roman"/>
        </w:rPr>
        <w:t>LaneDomain</w:t>
      </w:r>
      <w:proofErr w:type="spellEnd"/>
      <w:r w:rsidR="00063F37"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4835A2BC" w14:textId="331CA506" w:rsidR="004B5E50" w:rsidRPr="007F496D" w:rsidRDefault="004B5E50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063F37" w:rsidRPr="007F496D">
        <w:rPr>
          <w:rFonts w:ascii="Times New Roman" w:hAnsi="Times New Roman" w:cs="Times New Roman"/>
          <w:sz w:val="24"/>
          <w:szCs w:val="24"/>
        </w:rPr>
        <w:t>Lan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  <w:r w:rsidR="00063F37" w:rsidRPr="007F4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0ED8C" w14:textId="77777777" w:rsidR="004B5E50" w:rsidRPr="007F496D" w:rsidRDefault="004B5E50" w:rsidP="005B73AB">
      <w:pPr>
        <w:rPr>
          <w:rFonts w:ascii="Times New Roman" w:hAnsi="Times New Roman" w:cs="Times New Roman"/>
          <w:sz w:val="24"/>
          <w:szCs w:val="24"/>
        </w:rPr>
      </w:pPr>
    </w:p>
    <w:p w14:paraId="3A95F93D" w14:textId="77777777" w:rsidR="004B5E50" w:rsidRPr="007F496D" w:rsidRDefault="004B5E50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268769C9" w14:textId="77777777" w:rsidR="004B5E50" w:rsidRPr="007F496D" w:rsidRDefault="004B5E50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72C93B3B" w14:textId="77777777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"lane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LAN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LAN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CF24E6E" w14:textId="30ADB1C4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LAN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LAN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6B79F82" w14:textId="76E89AFC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LAN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LAN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1BFFF1AA" w14:textId="356CE55A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_RETURN_VALUE_FUNC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)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44E6B750" w14:textId="77777777" w:rsidR="004B5E50" w:rsidRPr="007F496D" w:rsidRDefault="004B5E50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62134683" w14:textId="77777777" w:rsidR="004B5E50" w:rsidRPr="007F496D" w:rsidRDefault="004B5E50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884F040" w14:textId="4511669D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063F37" w:rsidRPr="007F496D">
        <w:rPr>
          <w:rFonts w:ascii="Times New Roman" w:hAnsi="Times New Roman" w:cs="Times New Roman"/>
        </w:rPr>
        <w:t>Lane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3F0186DD" w14:textId="77777777" w:rsidR="004B5E50" w:rsidRPr="007F496D" w:rsidRDefault="004B5E50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389FAE4B" w14:textId="384116B5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": The name of domain is "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60EE3D33" w14:textId="77777777" w:rsidR="004B5E50" w:rsidRPr="007F496D" w:rsidRDefault="004B5E50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EAEB215" w14:textId="51F32A97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EF2A053" w14:textId="012AE167" w:rsidR="004B5E50" w:rsidRPr="007F496D" w:rsidRDefault="004B5E50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063F37" w:rsidRPr="007F496D">
        <w:rPr>
          <w:rFonts w:ascii="Times New Roman" w:hAnsi="Times New Roman" w:cs="Times New Roman"/>
          <w:color w:val="080808"/>
        </w:rPr>
        <w:t xml:space="preserve">CMD_GET_LANE_VARIABLE = </w:t>
      </w:r>
      <w:r w:rsidR="00063F37" w:rsidRPr="007F496D">
        <w:rPr>
          <w:rFonts w:ascii="Times New Roman" w:hAnsi="Times New Roman" w:cs="Times New Roman"/>
          <w:color w:val="1750EB"/>
        </w:rPr>
        <w:t>0xa3</w:t>
      </w:r>
    </w:p>
    <w:p w14:paraId="6472BD6E" w14:textId="77777777" w:rsidR="004B5E50" w:rsidRPr="007F496D" w:rsidRDefault="004B5E50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20DA1235" w14:textId="5538300E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68F94EA6" w14:textId="4B1BF1BC" w:rsidR="004B5E50" w:rsidRPr="007F496D" w:rsidRDefault="004B5E50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063F37" w:rsidRPr="007F496D">
        <w:rPr>
          <w:rFonts w:ascii="Times New Roman" w:hAnsi="Times New Roman" w:cs="Times New Roman"/>
          <w:color w:val="080808"/>
        </w:rPr>
        <w:t xml:space="preserve">CMD_SET_LANE_VARIABLE = </w:t>
      </w:r>
      <w:r w:rsidR="00063F37" w:rsidRPr="007F496D">
        <w:rPr>
          <w:rFonts w:ascii="Times New Roman" w:hAnsi="Times New Roman" w:cs="Times New Roman"/>
          <w:color w:val="1750EB"/>
        </w:rPr>
        <w:t>0xc3</w:t>
      </w:r>
    </w:p>
    <w:p w14:paraId="3F4B1683" w14:textId="77777777" w:rsidR="004B5E50" w:rsidRPr="007F496D" w:rsidRDefault="004B5E50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EAB821F" w14:textId="00F5D984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061D05A5" w14:textId="77777777" w:rsidR="00063F37" w:rsidRPr="007F496D" w:rsidRDefault="004B5E50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063F37" w:rsidRPr="007F496D">
        <w:rPr>
          <w:rFonts w:ascii="Times New Roman" w:hAnsi="Times New Roman" w:cs="Times New Roman"/>
          <w:color w:val="080808"/>
        </w:rPr>
        <w:t xml:space="preserve">CMD_SUBSCRIBE_LANE_VARIABLE = </w:t>
      </w:r>
      <w:r w:rsidR="00063F37" w:rsidRPr="007F496D">
        <w:rPr>
          <w:rFonts w:ascii="Times New Roman" w:hAnsi="Times New Roman" w:cs="Times New Roman"/>
          <w:color w:val="1750EB"/>
        </w:rPr>
        <w:t>0xd3</w:t>
      </w:r>
    </w:p>
    <w:p w14:paraId="54ABB3A1" w14:textId="226E4EC1" w:rsidR="004B5E50" w:rsidRPr="007F496D" w:rsidRDefault="004B5E50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5A17158F" w14:textId="77777777" w:rsidR="004B5E50" w:rsidRPr="007F496D" w:rsidRDefault="004B5E50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42A2E245" w14:textId="3192EE2F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49BF408D" w14:textId="5622928F" w:rsidR="00063F37" w:rsidRPr="007F496D" w:rsidRDefault="00063F3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LANE_CONTEXT = </w:t>
      </w:r>
      <w:r w:rsidRPr="007F496D">
        <w:rPr>
          <w:rFonts w:ascii="Times New Roman" w:hAnsi="Times New Roman" w:cs="Times New Roman"/>
          <w:color w:val="1750EB"/>
        </w:rPr>
        <w:t>0x93</w:t>
      </w:r>
    </w:p>
    <w:p w14:paraId="146278FE" w14:textId="77777777" w:rsidR="004B5E50" w:rsidRPr="007F496D" w:rsidRDefault="004B5E50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0C8560F" w14:textId="3BCAB7B3" w:rsidR="004B5E50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265D36F1" w14:textId="03961FBF" w:rsidR="004B5E50" w:rsidRPr="007F496D" w:rsidRDefault="00063F3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LANE_CONTEXT = </w:t>
      </w:r>
      <w:r w:rsidRPr="007F496D">
        <w:rPr>
          <w:rFonts w:ascii="Times New Roman" w:hAnsi="Times New Roman" w:cs="Times New Roman"/>
          <w:color w:val="1750EB"/>
        </w:rPr>
        <w:t>0x83</w:t>
      </w:r>
    </w:p>
    <w:p w14:paraId="314C9C75" w14:textId="77777777" w:rsidR="00063F37" w:rsidRPr="007F496D" w:rsidRDefault="00063F37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0EFA1F28" w14:textId="558BAF70" w:rsidR="008B1C64" w:rsidRPr="007F496D" w:rsidRDefault="004B5E50" w:rsidP="005B73AB">
      <w:pPr>
        <w:pStyle w:val="HTML"/>
        <w:numPr>
          <w:ilvl w:val="1"/>
          <w:numId w:val="17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063F37" w:rsidRPr="007F496D">
        <w:rPr>
          <w:rFonts w:ascii="Times New Roman" w:eastAsiaTheme="minorEastAsia" w:hAnsi="Times New Roman" w:cs="Times New Roman"/>
          <w:kern w:val="2"/>
        </w:rPr>
        <w:t xml:space="preserve">lane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ontext.  </w:t>
      </w:r>
    </w:p>
    <w:p w14:paraId="6AD6420A" w14:textId="38B0581E" w:rsidR="008B1C64" w:rsidRPr="007F496D" w:rsidRDefault="008B1C64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hAnsi="Times New Roman" w:cs="Times New Roman"/>
          <w:color w:val="080808"/>
        </w:rPr>
        <w:t xml:space="preserve">RESPONSE_SUBSCRIBE_LANE_CONTEXT = </w:t>
      </w:r>
      <w:r w:rsidRPr="007F496D">
        <w:rPr>
          <w:rFonts w:ascii="Times New Roman" w:hAnsi="Times New Roman" w:cs="Times New Roman"/>
          <w:color w:val="1750EB"/>
        </w:rPr>
        <w:t>0x93</w:t>
      </w:r>
    </w:p>
    <w:p w14:paraId="5E807594" w14:textId="77777777" w:rsidR="008B1C64" w:rsidRPr="007F496D" w:rsidRDefault="004B5E50" w:rsidP="005B73AB">
      <w:pPr>
        <w:pStyle w:val="a3"/>
        <w:numPr>
          <w:ilvl w:val="1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1C64" w:rsidRPr="007F496D">
        <w:rPr>
          <w:rFonts w:ascii="Times New Roman" w:hAnsi="Times New Roman" w:cs="Times New Roman"/>
          <w:sz w:val="24"/>
          <w:szCs w:val="24"/>
        </w:rPr>
        <w:t>_RETURN_VALUE_FUNC</w:t>
      </w:r>
    </w:p>
    <w:p w14:paraId="7A894473" w14:textId="77777777" w:rsidR="008B1C64" w:rsidRPr="007F496D" w:rsidRDefault="008B1C64" w:rsidP="005B73AB">
      <w:pPr>
        <w:pStyle w:val="HTML"/>
        <w:numPr>
          <w:ilvl w:val="1"/>
          <w:numId w:val="1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</w:t>
      </w:r>
    </w:p>
    <w:p w14:paraId="059E8F05" w14:textId="2DAFDE5B" w:rsidR="008B1C64" w:rsidRPr="007F496D" w:rsidRDefault="008B1C64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 subscription default is the vehicle number in last step.</w:t>
      </w:r>
    </w:p>
    <w:p w14:paraId="4EF20DC4" w14:textId="370707B3" w:rsidR="00DF7123" w:rsidRPr="007F496D" w:rsidRDefault="00DF7123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hAnsi="Times New Roman" w:cs="Times New Roman"/>
          <w:color w:val="080808"/>
        </w:rPr>
        <w:t xml:space="preserve">LAST_STEP_VEHICLE_NUMBER = </w:t>
      </w:r>
      <w:r w:rsidRPr="007F496D">
        <w:rPr>
          <w:rFonts w:ascii="Times New Roman" w:hAnsi="Times New Roman" w:cs="Times New Roman"/>
          <w:color w:val="1750EB"/>
        </w:rPr>
        <w:t>0x10</w:t>
      </w:r>
    </w:p>
    <w:p w14:paraId="07354911" w14:textId="6558B24F" w:rsidR="00DC350D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6BD6D20" w14:textId="60A8FE83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length in meter.</w:t>
      </w:r>
    </w:p>
    <w:p w14:paraId="750C1FE0" w14:textId="73CE7A35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Max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3332A5B" w14:textId="5283A9DA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maximum allowed speed on the lane in m/s.</w:t>
      </w:r>
    </w:p>
    <w:p w14:paraId="490F68F2" w14:textId="4FD09492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Wid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FE08B65" w14:textId="56C2FD44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width of the lane in m.</w:t>
      </w:r>
    </w:p>
    <w:p w14:paraId="4331C75D" w14:textId="36B27817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Allow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7B5D030" w14:textId="258C8C01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a list of allowed vehicle classes. An empty list means all vehicles are allowed.</w:t>
      </w:r>
    </w:p>
    <w:p w14:paraId="77D4F0FD" w14:textId="0F586A81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Disallow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DFAA157" w14:textId="35FBC113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a list of disallowed vehicle classes.</w:t>
      </w:r>
    </w:p>
    <w:p w14:paraId="79703277" w14:textId="00F25A69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ink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C831B53" w14:textId="1D273101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umber of connections to successive lanes.</w:t>
      </w:r>
    </w:p>
    <w:p w14:paraId="1D8C272F" w14:textId="4A8E293F" w:rsidR="00DC350D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ink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extended=True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C6F6EE7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A list containing id of successor lane together with priority, open and foe</w:t>
      </w:r>
    </w:p>
    <w:p w14:paraId="39FE8715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for each link.</w:t>
      </w:r>
    </w:p>
    <w:p w14:paraId="7491116F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if extended=True, each result tuple contains</w:t>
      </w:r>
    </w:p>
    <w:p w14:paraId="7C56C33C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(string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pproachedLan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bool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asPrio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bool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sOpe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bool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asFo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78CD500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string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pproachedInternal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string state, string direction, float length)</w:t>
      </w:r>
    </w:p>
    <w:p w14:paraId="60D432BF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47ABA9BF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sOpe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whether a vehicle driving at the speed limit (minimum auf</w:t>
      </w:r>
    </w:p>
    <w:p w14:paraId="1F9BCE7E" w14:textId="1771BBBF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incoming and outgoing lane) could safely pass the junction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r w:rsidRPr="007F496D">
        <w:rPr>
          <w:rFonts w:ascii="Times New Roman" w:eastAsiaTheme="minorEastAsia" w:hAnsi="Times New Roman" w:cs="Times New Roman"/>
          <w:kern w:val="2"/>
        </w:rPr>
        <w:tab/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     with</w:t>
      </w:r>
    </w:p>
    <w:p w14:paraId="374D83E7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regard to approaching foes if it were to enter it in this step</w:t>
      </w:r>
    </w:p>
    <w:p w14:paraId="33C9FD60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(false for red traffic light).</w:t>
      </w:r>
    </w:p>
    <w:p w14:paraId="670A1826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Foe vehicles that are already on the junction are ignored!</w:t>
      </w:r>
    </w:p>
    <w:p w14:paraId="094D6690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asPrio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whether the link is the main road at a priority junction or</w:t>
      </w:r>
    </w:p>
    <w:p w14:paraId="79646658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       currently has green light ('G')</w:t>
      </w:r>
    </w:p>
    <w:p w14:paraId="1BB73B7A" w14:textId="77777777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asFo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whether any foe vehicles are approaching the junction or on the</w:t>
      </w:r>
    </w:p>
    <w:p w14:paraId="5F717463" w14:textId="7EF721B4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junction that would interfere with passing it in the current time step.</w:t>
      </w:r>
    </w:p>
    <w:p w14:paraId="4AD14202" w14:textId="3B0849F0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</w:t>
      </w:r>
    </w:p>
    <w:p w14:paraId="2A05BA08" w14:textId="7EE5B665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ha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D933A60" w14:textId="2F42CC7E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List of 2D positions (cartesian) describing the geometry.</w:t>
      </w:r>
    </w:p>
    <w:p w14:paraId="38D8A487" w14:textId="49F7652A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dg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2F0E8E8" w14:textId="093AC3C2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 of the edge the lane belongs to.</w:t>
      </w:r>
    </w:p>
    <w:p w14:paraId="3ECC25F0" w14:textId="4CD835BD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getCO2Emission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D9283AE" w14:textId="506F5615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CO2 emission in mg for the last time step on the given lane.</w:t>
      </w:r>
    </w:p>
    <w:p w14:paraId="52B7AFC0" w14:textId="5301A99E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COEmiss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1D4F8FB" w14:textId="40CEA4B2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CO emission in mg for the last time step on the given lane.</w:t>
      </w:r>
    </w:p>
    <w:p w14:paraId="2E22305A" w14:textId="2453914B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HCEmiss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4F9C30A" w14:textId="4C21F87A" w:rsidR="00DC350D" w:rsidRPr="007F496D" w:rsidRDefault="00DC350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>Returns the HC emission in mg for the last time step on the given lane.</w:t>
      </w:r>
    </w:p>
    <w:p w14:paraId="0D4D59D2" w14:textId="78995866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MxEmiss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DE13066" w14:textId="14419838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articular matter emission in mg for the last time step on the given lane.</w:t>
      </w:r>
    </w:p>
    <w:p w14:paraId="4FD88A5C" w14:textId="373F320A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NOxEmiss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E6F680D" w14:textId="2E54DEE3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NOx emission in mg for the last time step on the given lane.</w:t>
      </w:r>
    </w:p>
    <w:p w14:paraId="6B8E6F8C" w14:textId="4B0EB7E5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FuelConsump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EB1AAC1" w14:textId="5D4587F2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fuel consumption in ml for the last time step on the given lane.</w:t>
      </w:r>
    </w:p>
    <w:p w14:paraId="60A0AB38" w14:textId="322FE045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NoiseEmiss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1BB7687" w14:textId="6389DA78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turns the noise emission in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b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for the last time step on the given lane.</w:t>
      </w:r>
    </w:p>
    <w:p w14:paraId="52B761D8" w14:textId="205B01AB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lectricityConsump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E5BC87F" w14:textId="3028C321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electricity consumption in ml for the last time step.</w:t>
      </w:r>
    </w:p>
    <w:p w14:paraId="69B27995" w14:textId="46181D20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Mean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6222746" w14:textId="14C4F6B0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average speed in m/s for the last time step on the given lane.</w:t>
      </w:r>
    </w:p>
    <w:p w14:paraId="585BB131" w14:textId="29CCA61A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Occupancy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B0D04E5" w14:textId="41EC6B6A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occupancy in % for the last time step on the given lane.</w:t>
      </w:r>
    </w:p>
    <w:p w14:paraId="040C3755" w14:textId="5D8B8C6F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D976F51" w14:textId="79E54D0F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mean vehicle length in meter for the last time step on the given lane.</w:t>
      </w:r>
    </w:p>
    <w:p w14:paraId="4A5C1DC4" w14:textId="67C02401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WaitingTim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A0FC098" w14:textId="547B1817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raveltim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158065F" w14:textId="5E920410" w:rsidR="00DC350D" w:rsidRPr="007F496D" w:rsidRDefault="008203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estimated travel time in s for the last time step on the given lane.</w:t>
      </w:r>
    </w:p>
    <w:p w14:paraId="4F24C1BB" w14:textId="0850C0F7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Vehicle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D07769C" w14:textId="7B34F2B1" w:rsidR="00DC350D" w:rsidRPr="007F496D" w:rsidRDefault="00FB0E7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total number of vehicles for the last time step on the given lane.</w:t>
      </w:r>
    </w:p>
    <w:p w14:paraId="7C053930" w14:textId="2B0AF75D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Halting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EC07603" w14:textId="66C1E393" w:rsidR="00DC350D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total number of halting vehicles for the last time step on the given lane. A speed of less than 0.1 m/s is considered a halt.</w:t>
      </w:r>
    </w:p>
    <w:p w14:paraId="5557C63A" w14:textId="70A425D1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stStepVehicleID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DC350D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44BBB2F" w14:textId="63DF5D3D" w:rsidR="00DC350D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s of the vehicles for the last time step on the given lane.</w:t>
      </w:r>
    </w:p>
    <w:p w14:paraId="69609471" w14:textId="6F89E5D6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Fo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o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8432D85" w14:textId="776A2AD1" w:rsidR="00834B52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turns the ids of incoming lanes that have right of way over the connection from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o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o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9515A94" w14:textId="07782A88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InternalFo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80447D3" w14:textId="5B756578" w:rsidR="00834B52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s of internal lanes that are in conflict with the given internal lane id.</w:t>
      </w:r>
    </w:p>
    <w:p w14:paraId="7CE58467" w14:textId="604CEF3E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endingVehicl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283072D" w14:textId="0D60424C" w:rsidR="00834B52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a list of all vehicle ids waiting for insertion on this lane (with depart delay).</w:t>
      </w:r>
    </w:p>
    <w:p w14:paraId="4C527223" w14:textId="54F5B142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Allow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llowedClass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09E1CB9" w14:textId="2E6E769C" w:rsidR="00834B52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a list of allowed vehicle classes. Setting an empty list means all vehicles are allowed.</w:t>
      </w:r>
    </w:p>
    <w:p w14:paraId="36C085AC" w14:textId="612EC8BF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Disallow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isallowedClass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AD833A8" w14:textId="28D25D24" w:rsidR="00834B52" w:rsidRPr="007F496D" w:rsidRDefault="00834B5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a list of allowed vehicle classes. Setting an empty list means all vehicles are allowed.</w:t>
      </w:r>
    </w:p>
    <w:p w14:paraId="0B070949" w14:textId="62BC2C5B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Max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speed)</w:t>
      </w:r>
      <w:r w:rsidR="00834B52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7FE7FF0" w14:textId="5318ECAB" w:rsidR="00834B52" w:rsidRPr="007F496D" w:rsidRDefault="003C0EBB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a new maximum allowed speed on the lane in m/s.</w:t>
      </w:r>
    </w:p>
    <w:p w14:paraId="04EA25FE" w14:textId="7A5ABE02" w:rsidR="008B1C64" w:rsidRPr="007F496D" w:rsidRDefault="008B1C64" w:rsidP="005B73AB">
      <w:pPr>
        <w:pStyle w:val="HTML"/>
        <w:numPr>
          <w:ilvl w:val="0"/>
          <w:numId w:val="1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set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length)</w:t>
      </w:r>
      <w:r w:rsidR="003C0EBB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1ED30E3" w14:textId="779DC350" w:rsidR="00FB7D16" w:rsidRPr="007F496D" w:rsidRDefault="003C0EBB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length of the lane in m.</w:t>
      </w:r>
    </w:p>
    <w:p w14:paraId="0A310118" w14:textId="22AA1088" w:rsidR="00FB7D16" w:rsidRPr="007F496D" w:rsidRDefault="00FB7D16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3" w:name="_Toc80105530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lanearea.py</w:t>
      </w:r>
      <w:bookmarkEnd w:id="13"/>
    </w:p>
    <w:p w14:paraId="1503AD65" w14:textId="77777777" w:rsidR="00FB7D16" w:rsidRPr="007F496D" w:rsidRDefault="00FB7D16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91FAD98" w14:textId="00C6E45F" w:rsidR="00FB7D16" w:rsidRPr="007F496D" w:rsidRDefault="00FB7D16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aneArea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="00BC570D" w:rsidRPr="007F496D">
        <w:rPr>
          <w:rFonts w:ascii="Times New Roman" w:hAnsi="Times New Roman" w:cs="Times New Roman"/>
          <w:sz w:val="24"/>
          <w:szCs w:val="24"/>
        </w:rPr>
        <w:t>LaneAreaDomain</w:t>
      </w:r>
      <w:proofErr w:type="spellEnd"/>
      <w:r w:rsidR="00BC570D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 xml:space="preserve">to call to gain information of the named </w:t>
      </w:r>
      <w:r w:rsidR="00DF7123" w:rsidRPr="007F496D">
        <w:rPr>
          <w:rFonts w:ascii="Times New Roman" w:hAnsi="Times New Roman" w:cs="Times New Roman"/>
          <w:sz w:val="24"/>
          <w:szCs w:val="24"/>
        </w:rPr>
        <w:t>detector</w:t>
      </w:r>
      <w:r w:rsidRPr="007F496D">
        <w:rPr>
          <w:rFonts w:ascii="Times New Roman" w:hAnsi="Times New Roman" w:cs="Times New Roman"/>
          <w:sz w:val="24"/>
          <w:szCs w:val="24"/>
        </w:rPr>
        <w:t xml:space="preserve"> and to set some functions.</w:t>
      </w:r>
    </w:p>
    <w:p w14:paraId="5F537902" w14:textId="77777777" w:rsidR="00FB7D16" w:rsidRPr="007F496D" w:rsidRDefault="00FB7D16" w:rsidP="005B73AB">
      <w:pPr>
        <w:rPr>
          <w:rFonts w:ascii="Times New Roman" w:hAnsi="Times New Roman" w:cs="Times New Roman"/>
          <w:sz w:val="24"/>
          <w:szCs w:val="24"/>
        </w:rPr>
      </w:pPr>
    </w:p>
    <w:p w14:paraId="205624EF" w14:textId="206BC6DC" w:rsidR="00FB7D16" w:rsidRPr="007F496D" w:rsidRDefault="00FB7D1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827CAD" w:rsidRPr="007F496D">
        <w:rPr>
          <w:rFonts w:ascii="Times New Roman" w:hAnsi="Times New Roman" w:cs="Times New Roman"/>
        </w:rPr>
        <w:t>LaneAreaDomain</w:t>
      </w:r>
      <w:proofErr w:type="spellEnd"/>
      <w:r w:rsidR="00827CAD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23D3AB2F" w14:textId="5C36DA59" w:rsidR="00FB7D16" w:rsidRPr="007F496D" w:rsidRDefault="00FB7D16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827CAD" w:rsidRPr="007F496D">
        <w:rPr>
          <w:rFonts w:ascii="Times New Roman" w:hAnsi="Times New Roman" w:cs="Times New Roman"/>
          <w:sz w:val="24"/>
          <w:szCs w:val="24"/>
        </w:rPr>
        <w:t>LaneArea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“Domain” class. </w:t>
      </w:r>
    </w:p>
    <w:p w14:paraId="0A5AF30F" w14:textId="77777777" w:rsidR="00FB7D16" w:rsidRPr="007F496D" w:rsidRDefault="00FB7D16" w:rsidP="005B73AB">
      <w:pPr>
        <w:rPr>
          <w:rFonts w:ascii="Times New Roman" w:hAnsi="Times New Roman" w:cs="Times New Roman"/>
          <w:sz w:val="24"/>
          <w:szCs w:val="24"/>
        </w:rPr>
      </w:pPr>
    </w:p>
    <w:p w14:paraId="5E2B36C7" w14:textId="77777777" w:rsidR="00FB7D16" w:rsidRPr="007F496D" w:rsidRDefault="00FB7D16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3AE15034" w14:textId="15399224" w:rsidR="00FB7D16" w:rsidRPr="007F496D" w:rsidRDefault="00FB7D16" w:rsidP="005B73AB">
      <w:pPr>
        <w:pStyle w:val="HTML"/>
        <w:numPr>
          <w:ilvl w:val="0"/>
          <w:numId w:val="1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</w:t>
      </w:r>
      <w:r w:rsidR="00827CAD" w:rsidRPr="007F496D">
        <w:rPr>
          <w:rFonts w:ascii="Times New Roman" w:eastAsiaTheme="minorEastAsia" w:hAnsi="Times New Roman" w:cs="Times New Roman"/>
          <w:kern w:val="2"/>
        </w:rPr>
        <w:t>, name="</w:t>
      </w:r>
      <w:proofErr w:type="spellStart"/>
      <w:r w:rsidR="00827CAD" w:rsidRPr="007F496D">
        <w:rPr>
          <w:rFonts w:ascii="Times New Roman" w:eastAsiaTheme="minorEastAsia" w:hAnsi="Times New Roman" w:cs="Times New Roman"/>
          <w:kern w:val="2"/>
        </w:rPr>
        <w:t>lanearea</w:t>
      </w:r>
      <w:proofErr w:type="spellEnd"/>
      <w:r w:rsidR="00827CAD"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="00827CAD" w:rsidRPr="007F496D">
        <w:rPr>
          <w:rFonts w:ascii="Times New Roman" w:eastAsiaTheme="minorEastAsia" w:hAnsi="Times New Roman" w:cs="Times New Roman"/>
          <w:kern w:val="2"/>
        </w:rPr>
        <w:t>deprecatedFor</w:t>
      </w:r>
      <w:proofErr w:type="spellEnd"/>
      <w:r w:rsidR="00827CAD" w:rsidRPr="007F496D">
        <w:rPr>
          <w:rFonts w:ascii="Times New Roman" w:eastAsiaTheme="minorEastAsia" w:hAnsi="Times New Roman" w:cs="Times New Roman"/>
          <w:kern w:val="2"/>
        </w:rPr>
        <w:t>=None</w:t>
      </w:r>
      <w:r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4230EFFD" w14:textId="3AF0444D" w:rsidR="00827CAD" w:rsidRPr="007F496D" w:rsidRDefault="00827CA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ane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LANE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LANE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A738E81" w14:textId="17F1B36A" w:rsidR="00827CAD" w:rsidRPr="007F496D" w:rsidRDefault="00827CA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LANE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LANE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E2EE3A5" w14:textId="75591C9A" w:rsidR="00827CAD" w:rsidRPr="007F496D" w:rsidRDefault="00827CA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LANEARE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LANEARE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753F6715" w14:textId="5BC4530D" w:rsidR="00FB7D16" w:rsidRPr="007F496D" w:rsidRDefault="00827CA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{}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deprecatedFo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)</w:t>
      </w:r>
      <w:r w:rsidR="00FB7D16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 </w:t>
      </w:r>
    </w:p>
    <w:p w14:paraId="1C628DB0" w14:textId="77777777" w:rsidR="00FB7D16" w:rsidRPr="007F496D" w:rsidRDefault="00FB7D1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0BE25290" w14:textId="77777777" w:rsidR="00FB7D16" w:rsidRPr="007F496D" w:rsidRDefault="00FB7D1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4860594" w14:textId="7160FEDC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827CAD" w:rsidRPr="007F496D">
        <w:rPr>
          <w:rFonts w:ascii="Times New Roman" w:hAnsi="Times New Roman" w:cs="Times New Roman"/>
        </w:rPr>
        <w:t>LaneAre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490B923" w14:textId="77777777" w:rsidR="00FB7D16" w:rsidRPr="007F496D" w:rsidRDefault="00FB7D1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5F1B3A4C" w14:textId="142B0E4A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lane ": The name of domain is " </w:t>
      </w:r>
      <w:proofErr w:type="spellStart"/>
      <w:r w:rsidR="00827CAD" w:rsidRPr="007F496D">
        <w:rPr>
          <w:rFonts w:ascii="Times New Roman" w:eastAsiaTheme="minorEastAsia" w:hAnsi="Times New Roman" w:cs="Times New Roman"/>
          <w:kern w:val="2"/>
        </w:rPr>
        <w:t>lane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3298537F" w14:textId="77777777" w:rsidR="00FB7D16" w:rsidRPr="007F496D" w:rsidRDefault="00FB7D1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8C7F978" w14:textId="55A9E20C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827CAD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="00EB279F" w:rsidRPr="007F496D">
        <w:rPr>
          <w:rFonts w:ascii="Times New Roman" w:eastAsiaTheme="minorEastAsia" w:hAnsi="Times New Roman" w:cs="Times New Roman"/>
          <w:kern w:val="2"/>
        </w:rPr>
        <w:t xml:space="preserve">lane area detector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4ABA2B43" w14:textId="29809D81" w:rsidR="00FB7D16" w:rsidRPr="007F496D" w:rsidRDefault="00FB7D1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="00EB279F" w:rsidRPr="007F496D">
        <w:rPr>
          <w:rFonts w:ascii="Times New Roman" w:hAnsi="Times New Roman" w:cs="Times New Roman"/>
          <w:color w:val="080808"/>
        </w:rPr>
        <w:t xml:space="preserve">CMD_GET_LANEAREA_VARIABLE = </w:t>
      </w:r>
      <w:r w:rsidR="00EB279F" w:rsidRPr="007F496D">
        <w:rPr>
          <w:rFonts w:ascii="Times New Roman" w:hAnsi="Times New Roman" w:cs="Times New Roman"/>
          <w:color w:val="1750EB"/>
        </w:rPr>
        <w:t>0xad</w:t>
      </w:r>
    </w:p>
    <w:p w14:paraId="631A8BCB" w14:textId="77777777" w:rsidR="00FB7D16" w:rsidRPr="007F496D" w:rsidRDefault="00FB7D16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0C71DE84" w14:textId="0CCD3DDB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827CAD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 </w:t>
      </w:r>
      <w:bookmarkStart w:id="14" w:name="_Hlk77607230"/>
      <w:r w:rsidRPr="007F496D">
        <w:rPr>
          <w:rFonts w:ascii="Times New Roman" w:eastAsiaTheme="minorEastAsia" w:hAnsi="Times New Roman" w:cs="Times New Roman"/>
          <w:kern w:val="2"/>
        </w:rPr>
        <w:t xml:space="preserve">A command sets </w:t>
      </w:r>
      <w:r w:rsidR="00EB279F" w:rsidRPr="007F496D">
        <w:rPr>
          <w:rFonts w:ascii="Times New Roman" w:eastAsiaTheme="minorEastAsia" w:hAnsi="Times New Roman" w:cs="Times New Roman"/>
          <w:kern w:val="2"/>
        </w:rPr>
        <w:t>lane area detector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bookmarkEnd w:id="14"/>
    <w:p w14:paraId="364F690C" w14:textId="7828F302" w:rsidR="00EB279F" w:rsidRPr="007F496D" w:rsidRDefault="00EB279F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ET_LANEAREA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cd</w:t>
      </w:r>
    </w:p>
    <w:p w14:paraId="3E5FC2D1" w14:textId="77777777" w:rsidR="00FB7D16" w:rsidRPr="007F496D" w:rsidRDefault="00FB7D1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AC1A8AF" w14:textId="01E7A4E3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827CAD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 command subscribes</w:t>
      </w:r>
      <w:r w:rsidR="00EB279F" w:rsidRPr="007F496D">
        <w:rPr>
          <w:rFonts w:ascii="Times New Roman" w:eastAsiaTheme="minorEastAsia" w:hAnsi="Times New Roman" w:cs="Times New Roman"/>
          <w:kern w:val="2"/>
        </w:rPr>
        <w:t xml:space="preserve"> lane area detector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06919117" w14:textId="10A5C1E2" w:rsidR="00EB279F" w:rsidRPr="007F496D" w:rsidRDefault="00EB279F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 xml:space="preserve"> </w:t>
      </w: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UBSCRIBE_LANEAREA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dd</w:t>
      </w:r>
    </w:p>
    <w:p w14:paraId="7D378992" w14:textId="77777777" w:rsidR="00FB7D16" w:rsidRPr="007F496D" w:rsidRDefault="00FB7D1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56A5B048" w14:textId="77777777" w:rsidR="00FB7D16" w:rsidRPr="007F496D" w:rsidRDefault="00FB7D1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2D6898F1" w14:textId="7ACA438C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EB279F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r w:rsidR="00EB279F" w:rsidRPr="007F496D">
        <w:rPr>
          <w:rFonts w:ascii="Times New Roman" w:eastAsiaTheme="minorEastAsia" w:hAnsi="Times New Roman" w:cs="Times New Roman"/>
          <w:kern w:val="2"/>
        </w:rPr>
        <w:t>lane area detector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069C4FE0" w14:textId="1CE27164" w:rsidR="00FB7D16" w:rsidRPr="007F496D" w:rsidRDefault="00EB279F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RESPONSE_SUBSCRIBE_LANEAREA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ed</w:t>
      </w:r>
    </w:p>
    <w:p w14:paraId="35B104F7" w14:textId="14FB9A6F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EB279F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EB279F" w:rsidRPr="007F496D">
        <w:rPr>
          <w:rFonts w:ascii="Times New Roman" w:eastAsiaTheme="minorEastAsia" w:hAnsi="Times New Roman" w:cs="Times New Roman"/>
          <w:kern w:val="2"/>
        </w:rPr>
        <w:t>lane area detector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34EC746F" w14:textId="605C200D" w:rsidR="00DF7123" w:rsidRPr="007F496D" w:rsidRDefault="00DF7123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UBSCRIBE_LANEAREA_CONTEXT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8d</w:t>
      </w:r>
    </w:p>
    <w:p w14:paraId="348B7BE8" w14:textId="77777777" w:rsidR="00FB7D16" w:rsidRPr="007F496D" w:rsidRDefault="00FB7D1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661D3657" w14:textId="0022995B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LANE</w:t>
      </w:r>
      <w:r w:rsidR="00EB279F" w:rsidRPr="007F496D">
        <w:rPr>
          <w:rFonts w:ascii="Times New Roman" w:eastAsiaTheme="minorEastAsia" w:hAnsi="Times New Roman" w:cs="Times New Roman"/>
          <w:kern w:val="2"/>
        </w:rPr>
        <w:t>AREA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EB279F" w:rsidRPr="007F496D">
        <w:rPr>
          <w:rFonts w:ascii="Times New Roman" w:eastAsiaTheme="minorEastAsia" w:hAnsi="Times New Roman" w:cs="Times New Roman"/>
          <w:kern w:val="2"/>
        </w:rPr>
        <w:t>lane area detector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  </w:t>
      </w:r>
    </w:p>
    <w:p w14:paraId="403BCD10" w14:textId="1F141A7D" w:rsidR="00DF7123" w:rsidRPr="007F496D" w:rsidRDefault="00DF7123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RESPONSE_SUBSCRIBE_LANEAREA_CONTEXT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9d</w:t>
      </w:r>
    </w:p>
    <w:p w14:paraId="6148E335" w14:textId="77777777" w:rsidR="00DF7123" w:rsidRPr="007F496D" w:rsidRDefault="00DF7123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</w:p>
    <w:p w14:paraId="56493E73" w14:textId="27B1B2BC" w:rsidR="00FB7D16" w:rsidRPr="007F496D" w:rsidRDefault="00FB7D16" w:rsidP="005B73AB">
      <w:pPr>
        <w:pStyle w:val="a3"/>
        <w:numPr>
          <w:ilvl w:val="1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_RETURN_VALUE_FUNC</w:t>
      </w:r>
      <w:r w:rsidR="00DF7123" w:rsidRPr="007F496D">
        <w:rPr>
          <w:rFonts w:ascii="Times New Roman" w:hAnsi="Times New Roman" w:cs="Times New Roman"/>
          <w:sz w:val="24"/>
          <w:szCs w:val="24"/>
        </w:rPr>
        <w:t xml:space="preserve"> is {}.</w:t>
      </w:r>
    </w:p>
    <w:p w14:paraId="67229B4E" w14:textId="77777777" w:rsidR="00DF7123" w:rsidRPr="007F496D" w:rsidRDefault="00DF7123" w:rsidP="005B73AB">
      <w:pPr>
        <w:pStyle w:val="a3"/>
        <w:ind w:left="851" w:firstLineChars="0" w:firstLine="0"/>
        <w:rPr>
          <w:rFonts w:ascii="Times New Roman" w:hAnsi="Times New Roman" w:cs="Times New Roman"/>
          <w:sz w:val="24"/>
          <w:szCs w:val="24"/>
        </w:rPr>
      </w:pPr>
    </w:p>
    <w:p w14:paraId="04A7FDD6" w14:textId="44415221" w:rsidR="00FB7D16" w:rsidRPr="007F496D" w:rsidRDefault="00FB7D16" w:rsidP="005B73AB">
      <w:pPr>
        <w:pStyle w:val="HTML"/>
        <w:numPr>
          <w:ilvl w:val="1"/>
          <w:numId w:val="1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</w:t>
      </w:r>
      <w:r w:rsidR="00DF7123" w:rsidRPr="007F496D">
        <w:rPr>
          <w:rFonts w:ascii="Times New Roman" w:eastAsiaTheme="minorEastAsia" w:hAnsi="Times New Roman" w:cs="Times New Roman"/>
          <w:kern w:val="2"/>
        </w:rPr>
        <w:t xml:space="preserve">: </w:t>
      </w:r>
      <w:r w:rsidRPr="007F496D">
        <w:rPr>
          <w:rFonts w:ascii="Times New Roman" w:eastAsiaTheme="minorEastAsia" w:hAnsi="Times New Roman" w:cs="Times New Roman"/>
          <w:kern w:val="2"/>
        </w:rPr>
        <w:t>Set subscription default is the vehicle number in last step.</w:t>
      </w:r>
    </w:p>
    <w:p w14:paraId="3D3D0737" w14:textId="677E2C04" w:rsidR="00DF7123" w:rsidRPr="007F496D" w:rsidRDefault="00DF7123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LAST_STEP_VEHICLE_NUMBER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10</w:t>
      </w:r>
    </w:p>
    <w:p w14:paraId="18F888B8" w14:textId="77777777" w:rsidR="00DF7123" w:rsidRPr="007F496D" w:rsidRDefault="00DF7123" w:rsidP="005B73AB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</w:p>
    <w:p w14:paraId="3FC08E3D" w14:textId="38EC508E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JamLengthVehic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5CDB285B" w14:textId="2A360BCF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jam length in vehicles within the last simulation step.</w:t>
      </w:r>
    </w:p>
    <w:p w14:paraId="7D024A7E" w14:textId="39FCB5F5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JamLengthMeter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EDD3CB7" w14:textId="32729D30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jam length in meters within the last simulation step.</w:t>
      </w:r>
    </w:p>
    <w:p w14:paraId="41CE4489" w14:textId="46D9859F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Mean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1E801E6" w14:textId="59455261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current mean speed in m/s of vehicles that were on the named e2.</w:t>
      </w:r>
    </w:p>
    <w:p w14:paraId="51E67B7A" w14:textId="79BA3245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7276791" w14:textId="558F2451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list of ids of vehicles that were on the named detector in the last simulation step.</w:t>
      </w:r>
    </w:p>
    <w:p w14:paraId="04C381C5" w14:textId="621473D4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Occupanc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5AC6A0D" w14:textId="6E319E69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percentage of space the detector was occupied by a vehicle [%]</w:t>
      </w:r>
    </w:p>
    <w:p w14:paraId="374B84B6" w14:textId="3DB208AC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Posi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2038C71" w14:textId="2AE36FCA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starting position of the detector measured from the beginning of the lane in meters.</w:t>
      </w:r>
    </w:p>
    <w:p w14:paraId="504A32BA" w14:textId="420D9DDC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n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F6DDD9C" w14:textId="0E159586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id of the lane the detector is on.</w:t>
      </w:r>
    </w:p>
    <w:p w14:paraId="3637192F" w14:textId="7B0367B2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eng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CADFEFD" w14:textId="61383E47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length of the detector.</w:t>
      </w:r>
    </w:p>
    <w:p w14:paraId="4FA912DE" w14:textId="0EB6B22B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Vehicle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1DDE641" w14:textId="714ECD52" w:rsidR="003C0EBB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umber of vehicles that were on the named detector within the last simulation step.</w:t>
      </w:r>
    </w:p>
    <w:p w14:paraId="5D95954C" w14:textId="062DC6F1" w:rsidR="00DF7123" w:rsidRPr="007F496D" w:rsidRDefault="00DF7123" w:rsidP="005B73AB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Halting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2535CB77" w14:textId="70154A67" w:rsidR="00DF7123" w:rsidRPr="007F496D" w:rsidRDefault="003C0EBB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77B87065" w14:textId="1981C218" w:rsidR="00DF7123" w:rsidRPr="007F496D" w:rsidRDefault="00DF7123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5" w:name="_Toc80105531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meandata.py</w:t>
      </w:r>
      <w:bookmarkEnd w:id="15"/>
    </w:p>
    <w:p w14:paraId="79BCBBAA" w14:textId="77777777" w:rsidR="00DF7123" w:rsidRPr="007F496D" w:rsidRDefault="00DF7123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58785507" w14:textId="028EA3E5" w:rsidR="00DF7123" w:rsidRPr="007F496D" w:rsidRDefault="00DF7123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This file defines the “</w:t>
      </w:r>
      <w:proofErr w:type="spellStart"/>
      <w:r w:rsidR="002502F5" w:rsidRPr="007F496D">
        <w:rPr>
          <w:rFonts w:ascii="Times New Roman" w:hAnsi="Times New Roman" w:cs="Times New Roman"/>
          <w:sz w:val="24"/>
          <w:szCs w:val="24"/>
        </w:rPr>
        <w:t>MeanData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” class</w:t>
      </w:r>
      <w:r w:rsidR="002502F5" w:rsidRPr="007F496D">
        <w:rPr>
          <w:rFonts w:ascii="Times New Roman" w:hAnsi="Times New Roman" w:cs="Times New Roman"/>
          <w:sz w:val="24"/>
          <w:szCs w:val="24"/>
        </w:rPr>
        <w:t>.</w:t>
      </w:r>
    </w:p>
    <w:p w14:paraId="1B62D984" w14:textId="77777777" w:rsidR="00DF7123" w:rsidRPr="007F496D" w:rsidRDefault="00DF7123" w:rsidP="005B73AB">
      <w:pPr>
        <w:rPr>
          <w:rFonts w:ascii="Times New Roman" w:hAnsi="Times New Roman" w:cs="Times New Roman"/>
          <w:sz w:val="24"/>
          <w:szCs w:val="24"/>
        </w:rPr>
      </w:pPr>
    </w:p>
    <w:p w14:paraId="3A3F6CFA" w14:textId="6EB4B6E2" w:rsidR="00DF7123" w:rsidRPr="007F496D" w:rsidRDefault="00DF7123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2502F5" w:rsidRPr="007F496D">
        <w:rPr>
          <w:rFonts w:ascii="Times New Roman" w:hAnsi="Times New Roman" w:cs="Times New Roman"/>
        </w:rPr>
        <w:t>MeanDat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2E448C5C" w14:textId="65EA5EED" w:rsidR="00DF7123" w:rsidRPr="007F496D" w:rsidRDefault="00DF7123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="002502F5" w:rsidRPr="007F496D">
        <w:rPr>
          <w:rFonts w:ascii="Times New Roman" w:hAnsi="Times New Roman" w:cs="Times New Roman"/>
          <w:sz w:val="24"/>
          <w:szCs w:val="24"/>
        </w:rPr>
        <w:t>MeanData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“Domain” class. </w:t>
      </w:r>
    </w:p>
    <w:p w14:paraId="65F15E38" w14:textId="77777777" w:rsidR="00DF7123" w:rsidRPr="007F496D" w:rsidRDefault="00DF7123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EC58EA" w14:textId="77777777" w:rsidR="002502F5" w:rsidRPr="007F496D" w:rsidRDefault="002502F5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72F08410" w14:textId="77777777" w:rsidR="00185C76" w:rsidRPr="007F496D" w:rsidRDefault="00185C76" w:rsidP="005B73AB">
      <w:pPr>
        <w:pStyle w:val="HTML"/>
        <w:numPr>
          <w:ilvl w:val="0"/>
          <w:numId w:val="25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:</w:t>
      </w:r>
    </w:p>
    <w:p w14:paraId="10074FC1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MeanDat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MEANDAT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None,</w:t>
      </w:r>
    </w:p>
    <w:p w14:paraId="038B4EFF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MEANDAT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MEANDAT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126242BD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MEANDAT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MEANDAT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5EA705AE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4891C6D1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B851B44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Pr="007F496D">
        <w:rPr>
          <w:rFonts w:ascii="Times New Roman" w:hAnsi="Times New Roman" w:cs="Times New Roman"/>
        </w:rPr>
        <w:t>MeanDat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5C73C349" w14:textId="77777777" w:rsidR="00185C76" w:rsidRPr="007F496D" w:rsidRDefault="00185C7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017C193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proofErr w:type="spellStart"/>
      <w:r w:rsidRPr="007F496D">
        <w:rPr>
          <w:rFonts w:ascii="Times New Roman" w:hAnsi="Times New Roman" w:cs="Times New Roman"/>
        </w:rPr>
        <w:t>MeanDat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: The name of domain is " </w:t>
      </w:r>
      <w:proofErr w:type="spellStart"/>
      <w:r w:rsidRPr="007F496D">
        <w:rPr>
          <w:rFonts w:ascii="Times New Roman" w:hAnsi="Times New Roman" w:cs="Times New Roman"/>
        </w:rPr>
        <w:t>MeanData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0A6A207D" w14:textId="77777777" w:rsidR="00185C76" w:rsidRPr="007F496D" w:rsidRDefault="00185C7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46D0718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EANDATA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eandat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05B5F997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GET_LANEAREA_VARIABLE = </w:t>
      </w:r>
      <w:r w:rsidRPr="007F496D">
        <w:rPr>
          <w:rFonts w:ascii="Times New Roman" w:hAnsi="Times New Roman" w:cs="Times New Roman"/>
          <w:color w:val="1750EB"/>
        </w:rPr>
        <w:t>0xad</w:t>
      </w:r>
    </w:p>
    <w:p w14:paraId="3134CF7A" w14:textId="77777777" w:rsidR="00185C76" w:rsidRPr="007F496D" w:rsidRDefault="00185C76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520848F2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None: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mdSet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s none.</w:t>
      </w:r>
      <w:r w:rsidRPr="007F496D">
        <w:rPr>
          <w:rFonts w:ascii="Times New Roman" w:hAnsi="Times New Roman" w:cs="Times New Roman"/>
          <w:color w:val="080808"/>
        </w:rPr>
        <w:tab/>
      </w:r>
    </w:p>
    <w:p w14:paraId="22E34CA6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50042E4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EANDATA 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eandat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7612DC59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ab/>
        <w:t xml:space="preserve">CMD_SUBSCRIBE_MEANDATA_VARIABLE = </w:t>
      </w:r>
      <w:r w:rsidRPr="007F496D">
        <w:rPr>
          <w:rFonts w:ascii="Times New Roman" w:hAnsi="Times New Roman" w:cs="Times New Roman"/>
          <w:color w:val="1750EB"/>
        </w:rPr>
        <w:t>0x5a</w:t>
      </w:r>
    </w:p>
    <w:p w14:paraId="4C9C3306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F5E4E37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MEANDATA _VARIABLE: A response that subscribe </w:t>
      </w:r>
      <w:bookmarkStart w:id="16" w:name="OLE_LINK3"/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eandata</w:t>
      </w:r>
      <w:bookmarkEnd w:id="16"/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7FEB5012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MEANDATA_VARIABLE = </w:t>
      </w:r>
      <w:r w:rsidRPr="007F496D">
        <w:rPr>
          <w:rFonts w:ascii="Times New Roman" w:hAnsi="Times New Roman" w:cs="Times New Roman"/>
          <w:color w:val="1750EB"/>
        </w:rPr>
        <w:t>0x6a</w:t>
      </w:r>
    </w:p>
    <w:p w14:paraId="016BB64F" w14:textId="77777777" w:rsidR="00185C76" w:rsidRPr="007F496D" w:rsidRDefault="00185C76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</w:p>
    <w:p w14:paraId="1C3D9A3E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EANDATA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eandat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0252F014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MEANDATA_CONTEXT = </w:t>
      </w:r>
      <w:r w:rsidRPr="007F496D">
        <w:rPr>
          <w:rFonts w:ascii="Times New Roman" w:hAnsi="Times New Roman" w:cs="Times New Roman"/>
          <w:color w:val="1750EB"/>
        </w:rPr>
        <w:t>0x0a</w:t>
      </w:r>
    </w:p>
    <w:p w14:paraId="42D0ED0B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6422A2EA" w14:textId="77777777" w:rsidR="00185C76" w:rsidRPr="007F496D" w:rsidRDefault="00185C76" w:rsidP="005B73AB">
      <w:pPr>
        <w:pStyle w:val="HTML"/>
        <w:numPr>
          <w:ilvl w:val="1"/>
          <w:numId w:val="20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EANDATA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eandat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ntext.  </w:t>
      </w:r>
    </w:p>
    <w:p w14:paraId="1FD0D0FD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MEANDATA_CONTEXT = </w:t>
      </w:r>
      <w:r w:rsidRPr="007F496D">
        <w:rPr>
          <w:rFonts w:ascii="Times New Roman" w:hAnsi="Times New Roman" w:cs="Times New Roman"/>
          <w:color w:val="1750EB"/>
        </w:rPr>
        <w:t>0x1a</w:t>
      </w:r>
    </w:p>
    <w:p w14:paraId="67C5800F" w14:textId="77777777" w:rsidR="00185C76" w:rsidRPr="007F496D" w:rsidRDefault="00185C76" w:rsidP="005B73AB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0737A31B" w14:textId="5BE5CF1F" w:rsidR="00FB7D16" w:rsidRPr="007F496D" w:rsidRDefault="00FB7D16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080808"/>
          <w:sz w:val="24"/>
          <w:szCs w:val="24"/>
        </w:rPr>
      </w:pPr>
    </w:p>
    <w:p w14:paraId="3F7030B8" w14:textId="4E1E5B8F" w:rsidR="0062521A" w:rsidRPr="007F496D" w:rsidRDefault="0062521A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7" w:name="_Toc80105532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multientryexit.py</w:t>
      </w:r>
      <w:bookmarkEnd w:id="17"/>
    </w:p>
    <w:p w14:paraId="4E09C7A1" w14:textId="77777777" w:rsidR="0062521A" w:rsidRPr="007F496D" w:rsidRDefault="0062521A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83C3B96" w14:textId="0C6F6B60" w:rsidR="0062521A" w:rsidRPr="007F496D" w:rsidRDefault="0062521A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MultiEntryExit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” class</w:t>
      </w:r>
      <w:r w:rsidR="00366528" w:rsidRPr="007F496D">
        <w:rPr>
          <w:rFonts w:ascii="Times New Roman" w:hAnsi="Times New Roman" w:cs="Times New Roman"/>
          <w:sz w:val="24"/>
          <w:szCs w:val="24"/>
        </w:rPr>
        <w:t xml:space="preserve"> which contains several methods for objects of </w:t>
      </w:r>
      <w:proofErr w:type="spellStart"/>
      <w:r w:rsidR="00366528" w:rsidRPr="007F496D">
        <w:rPr>
          <w:rFonts w:ascii="Times New Roman" w:hAnsi="Times New Roman" w:cs="Times New Roman"/>
          <w:sz w:val="24"/>
          <w:szCs w:val="24"/>
        </w:rPr>
        <w:t>MultiEntryExitDomain</w:t>
      </w:r>
      <w:proofErr w:type="spellEnd"/>
      <w:r w:rsidR="00366528" w:rsidRPr="007F496D">
        <w:rPr>
          <w:rFonts w:ascii="Times New Roman" w:hAnsi="Times New Roman" w:cs="Times New Roman"/>
          <w:sz w:val="24"/>
          <w:szCs w:val="24"/>
        </w:rPr>
        <w:t xml:space="preserve"> to call to gain information of the named multi-entry/multi-exit detector.</w:t>
      </w:r>
    </w:p>
    <w:p w14:paraId="69C6C9FF" w14:textId="77777777" w:rsidR="0062521A" w:rsidRPr="007F496D" w:rsidRDefault="0062521A" w:rsidP="005B73AB">
      <w:pPr>
        <w:rPr>
          <w:rFonts w:ascii="Times New Roman" w:hAnsi="Times New Roman" w:cs="Times New Roman"/>
          <w:sz w:val="24"/>
          <w:szCs w:val="24"/>
        </w:rPr>
      </w:pPr>
    </w:p>
    <w:p w14:paraId="0A403A0B" w14:textId="1EE3429A" w:rsidR="0062521A" w:rsidRPr="007F496D" w:rsidRDefault="0062521A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MultiEntryExit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5CFF7BE1" w14:textId="5ABD800B" w:rsidR="0062521A" w:rsidRPr="007F496D" w:rsidRDefault="0062521A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</w:t>
      </w:r>
      <w:r w:rsidR="00910569" w:rsidRPr="007F496D">
        <w:rPr>
          <w:rFonts w:ascii="Times New Roman" w:hAnsi="Times New Roman" w:cs="Times New Roman"/>
          <w:sz w:val="24"/>
          <w:szCs w:val="24"/>
        </w:rPr>
        <w:t>Domain</w:t>
      </w:r>
      <w:r w:rsidRPr="007F496D">
        <w:rPr>
          <w:rFonts w:ascii="Times New Roman" w:hAnsi="Times New Roman" w:cs="Times New Roman"/>
          <w:sz w:val="24"/>
          <w:szCs w:val="24"/>
        </w:rPr>
        <w:t>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MultiEntryExit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“Domain” class. </w:t>
      </w:r>
    </w:p>
    <w:p w14:paraId="5040564E" w14:textId="77777777" w:rsidR="0062521A" w:rsidRPr="007F496D" w:rsidRDefault="0062521A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3BD9EF" w14:textId="77777777" w:rsidR="0062521A" w:rsidRPr="007F496D" w:rsidRDefault="0062521A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24C244E3" w14:textId="77777777" w:rsidR="00185C76" w:rsidRPr="007F496D" w:rsidRDefault="00185C76" w:rsidP="005B73AB">
      <w:pPr>
        <w:pStyle w:val="HTML"/>
        <w:numPr>
          <w:ilvl w:val="0"/>
          <w:numId w:val="24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:</w:t>
      </w:r>
    </w:p>
    <w:p w14:paraId="4BD98B56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ultientryex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,</w:t>
      </w:r>
    </w:p>
    <w:p w14:paraId="73C33808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MULTIENTRYEXIT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MULTIENTRYEXIT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3498A49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MULTIENTRYEXIT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MULTIENTRYEXIT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MULTIENTRYEXIT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MULTIENTRYEXIT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ubscriptionDefaul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LAST_STEP_VEHICLE_NUMB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))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574AE444" w14:textId="77777777" w:rsidR="00185C76" w:rsidRPr="007F496D" w:rsidRDefault="00185C7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6F23E50F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F1760EA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Pr="007F496D">
        <w:rPr>
          <w:rFonts w:ascii="Times New Roman" w:hAnsi="Times New Roman" w:cs="Times New Roman"/>
        </w:rPr>
        <w:t>MultiEntryExit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EEDE393" w14:textId="77777777" w:rsidR="00185C76" w:rsidRPr="007F496D" w:rsidRDefault="00185C7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7404DD4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ultientryex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: The name of domain is "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ultientryex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.</w:t>
      </w:r>
    </w:p>
    <w:p w14:paraId="18F6862D" w14:textId="77777777" w:rsidR="00185C76" w:rsidRPr="007F496D" w:rsidRDefault="00185C76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44861CC0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ULTIENTRYEXIT 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multi-exit detector variable.</w:t>
      </w:r>
    </w:p>
    <w:p w14:paraId="6809D8A0" w14:textId="77777777" w:rsidR="00185C76" w:rsidRPr="007F496D" w:rsidRDefault="00185C76" w:rsidP="005B73AB">
      <w:pPr>
        <w:pStyle w:val="HTML"/>
        <w:shd w:val="clear" w:color="auto" w:fill="FFFFFF"/>
        <w:ind w:left="1271"/>
        <w:rPr>
          <w:rFonts w:ascii="Times New Roman" w:hAnsi="Times New Roman" w:cs="Times New Roman"/>
          <w:color w:val="1750EB"/>
        </w:rPr>
      </w:pPr>
      <w:r w:rsidRPr="007F496D">
        <w:rPr>
          <w:rFonts w:ascii="Times New Roman" w:hAnsi="Times New Roman" w:cs="Times New Roman"/>
          <w:color w:val="080808"/>
        </w:rPr>
        <w:tab/>
        <w:t>CMD_GET_</w:t>
      </w:r>
      <w:bookmarkStart w:id="18" w:name="_Hlk77606841"/>
      <w:r w:rsidRPr="007F496D">
        <w:rPr>
          <w:rFonts w:ascii="Times New Roman" w:hAnsi="Times New Roman" w:cs="Times New Roman"/>
          <w:color w:val="080808"/>
        </w:rPr>
        <w:t>MULTIENTRYEXIT</w:t>
      </w:r>
      <w:bookmarkEnd w:id="18"/>
      <w:r w:rsidRPr="007F496D">
        <w:rPr>
          <w:rFonts w:ascii="Times New Roman" w:hAnsi="Times New Roman" w:cs="Times New Roman"/>
          <w:color w:val="080808"/>
        </w:rPr>
        <w:t xml:space="preserve">_VARIABLE = </w:t>
      </w:r>
      <w:r w:rsidRPr="007F496D">
        <w:rPr>
          <w:rFonts w:ascii="Times New Roman" w:hAnsi="Times New Roman" w:cs="Times New Roman"/>
          <w:color w:val="1750EB"/>
        </w:rPr>
        <w:t>0xa1</w:t>
      </w:r>
    </w:p>
    <w:p w14:paraId="5CC85B06" w14:textId="77777777" w:rsidR="00185C76" w:rsidRPr="007F496D" w:rsidRDefault="00185C76" w:rsidP="005B73AB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0D58DA69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MULTIENTRYEXIT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A command sets l multi-exit detector variable.</w:t>
      </w:r>
    </w:p>
    <w:p w14:paraId="24BFB0D5" w14:textId="77777777" w:rsidR="00185C76" w:rsidRPr="007F496D" w:rsidRDefault="00185C76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</w:r>
      <w:r w:rsidRPr="007F496D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ab/>
        <w:t xml:space="preserve">CMD_SET_MULTIENTRYEXIT_VARIABLE = </w:t>
      </w:r>
      <w:r w:rsidRPr="007F496D">
        <w:rPr>
          <w:rFonts w:ascii="Times New Roman" w:eastAsia="宋体" w:hAnsi="Times New Roman" w:cs="Times New Roman"/>
          <w:color w:val="1750EB"/>
          <w:kern w:val="0"/>
          <w:sz w:val="24"/>
          <w:szCs w:val="24"/>
        </w:rPr>
        <w:t>0xc1</w:t>
      </w:r>
    </w:p>
    <w:p w14:paraId="68EFA82E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4D13CD85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ULTIENTRYEXIT 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 command subscribes multi-exit detector variable.</w:t>
      </w:r>
    </w:p>
    <w:p w14:paraId="0BC034DF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ab/>
        <w:t xml:space="preserve">CMD_SUBSCRIBE_MULTIENTRYEXIT_VARIABLE = </w:t>
      </w:r>
      <w:r w:rsidRPr="007F496D">
        <w:rPr>
          <w:rFonts w:ascii="Times New Roman" w:hAnsi="Times New Roman" w:cs="Times New Roman"/>
          <w:color w:val="1750EB"/>
        </w:rPr>
        <w:t>0xd1</w:t>
      </w:r>
    </w:p>
    <w:p w14:paraId="67B90269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3F9E6736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ULTIENTRYEXIT _VARIABLE: A response that subscribe multi-exit detector variable.</w:t>
      </w:r>
    </w:p>
    <w:p w14:paraId="3AEA6021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MULTIENTRYEXIT_VARIABLE = </w:t>
      </w:r>
      <w:r w:rsidRPr="007F496D">
        <w:rPr>
          <w:rFonts w:ascii="Times New Roman" w:hAnsi="Times New Roman" w:cs="Times New Roman"/>
          <w:color w:val="1750EB"/>
        </w:rPr>
        <w:t>0xe1</w:t>
      </w:r>
    </w:p>
    <w:p w14:paraId="4C769FD7" w14:textId="77777777" w:rsidR="00185C76" w:rsidRPr="007F496D" w:rsidRDefault="00185C76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</w:pPr>
    </w:p>
    <w:p w14:paraId="7DDECA60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ULTIENTRYEXIT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 command subscribes multi-exit detector context.</w:t>
      </w:r>
    </w:p>
    <w:p w14:paraId="6706CBD2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CMD_SUBSCRIBE_MULTIENTRYEXIT_CONTEXT = </w:t>
      </w:r>
      <w:r w:rsidRPr="007F496D">
        <w:rPr>
          <w:rFonts w:ascii="Times New Roman" w:hAnsi="Times New Roman" w:cs="Times New Roman"/>
          <w:color w:val="1750EB"/>
        </w:rPr>
        <w:t>0x81</w:t>
      </w:r>
    </w:p>
    <w:p w14:paraId="0AC61660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6C55279B" w14:textId="77777777" w:rsidR="00185C76" w:rsidRPr="007F496D" w:rsidRDefault="00185C76" w:rsidP="005B73AB">
      <w:pPr>
        <w:pStyle w:val="HTML"/>
        <w:numPr>
          <w:ilvl w:val="1"/>
          <w:numId w:val="21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MULTIENTRYEXIT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multi-exit detector context.  </w:t>
      </w:r>
    </w:p>
    <w:p w14:paraId="19DD5122" w14:textId="77777777" w:rsidR="00185C76" w:rsidRPr="007F496D" w:rsidRDefault="00185C76" w:rsidP="005B73AB">
      <w:pPr>
        <w:pStyle w:val="HTML"/>
        <w:shd w:val="clear" w:color="auto" w:fill="FFFFFF"/>
        <w:rPr>
          <w:rFonts w:ascii="Times New Roman" w:hAnsi="Times New Roman" w:cs="Times New Roman"/>
          <w:color w:val="1750EB"/>
        </w:rPr>
      </w:pPr>
      <w:r w:rsidRPr="007F496D">
        <w:rPr>
          <w:rFonts w:ascii="Times New Roman" w:hAnsi="Times New Roman" w:cs="Times New Roman"/>
          <w:color w:val="080808"/>
        </w:rPr>
        <w:tab/>
        <w:t xml:space="preserve">RESPONSE_SUBSCRIBE_MULTIENTRYEXIT_CONTEXT = </w:t>
      </w:r>
      <w:r w:rsidRPr="007F496D">
        <w:rPr>
          <w:rFonts w:ascii="Times New Roman" w:hAnsi="Times New Roman" w:cs="Times New Roman"/>
          <w:color w:val="1750EB"/>
        </w:rPr>
        <w:t>0x91</w:t>
      </w:r>
      <w:r w:rsidRPr="007F496D">
        <w:rPr>
          <w:rFonts w:ascii="Times New Roman" w:hAnsi="Times New Roman" w:cs="Times New Roman"/>
        </w:rPr>
        <w:t xml:space="preserve"> </w:t>
      </w:r>
    </w:p>
    <w:p w14:paraId="0FD4A7BA" w14:textId="17B43BE5" w:rsidR="00185C76" w:rsidRPr="007F496D" w:rsidRDefault="00185C76" w:rsidP="005B73AB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Vehicle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3C0EBB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86A88A5" w14:textId="6E1DDD7F" w:rsidR="003C0EBB" w:rsidRPr="007F496D" w:rsidRDefault="008573F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2CB3B3F3" w14:textId="77777777" w:rsidR="00E9333D" w:rsidRPr="007F496D" w:rsidRDefault="00185C76" w:rsidP="005B73AB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Mean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8573F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3096233" w14:textId="6DD25F9A" w:rsidR="008573FD" w:rsidRPr="007F496D" w:rsidRDefault="00E9333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mean speed in m/s of vehicles that have been within the named multi-entry detector within the last simulation step.</w:t>
      </w:r>
    </w:p>
    <w:p w14:paraId="072A8CCA" w14:textId="77777777" w:rsidR="00E9333D" w:rsidRPr="007F496D" w:rsidRDefault="00185C76" w:rsidP="005B73AB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9333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AF4A9EC" w14:textId="0B38D637" w:rsidR="00E9333D" w:rsidRPr="007F496D" w:rsidRDefault="00E9333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list of ids of vehicles that have been within the named multi-</w:t>
      </w:r>
      <w:r w:rsidRPr="007F496D">
        <w:rPr>
          <w:rFonts w:ascii="Times New Roman" w:hAnsi="Times New Roman" w:cs="Times New Roman"/>
          <w:sz w:val="24"/>
          <w:szCs w:val="24"/>
        </w:rPr>
        <w:tab/>
        <w:t>entry detector in the last simulation step.</w:t>
      </w:r>
    </w:p>
    <w:p w14:paraId="185B4E83" w14:textId="473D6FA0" w:rsidR="00185C76" w:rsidRPr="007F496D" w:rsidRDefault="00185C76" w:rsidP="005B73AB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stStepHalting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9333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AF02E9C" w14:textId="21955325" w:rsidR="00E9333D" w:rsidRPr="007F496D" w:rsidRDefault="00E9333D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umber of vehicles which were halting during the last time step.</w:t>
      </w:r>
    </w:p>
    <w:p w14:paraId="4F5A9B27" w14:textId="77777777" w:rsidR="00185C76" w:rsidRPr="007F496D" w:rsidRDefault="00185C76" w:rsidP="005B73AB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3D5237B6" w14:textId="16300F0C" w:rsidR="00C50720" w:rsidRPr="007F496D" w:rsidRDefault="00C50720" w:rsidP="005B73AB">
      <w:pPr>
        <w:pStyle w:val="HTML"/>
        <w:shd w:val="clear" w:color="auto" w:fill="FFFFFF"/>
        <w:rPr>
          <w:rFonts w:ascii="Times New Roman" w:hAnsi="Times New Roman" w:cs="Times New Roman"/>
          <w:color w:val="1750EB"/>
        </w:rPr>
      </w:pPr>
    </w:p>
    <w:p w14:paraId="2D8FD3A0" w14:textId="12BA5ADE" w:rsidR="00C50720" w:rsidRPr="007F496D" w:rsidRDefault="00C50720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19" w:name="_Toc80105533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overheadwire</w:t>
      </w:r>
      <w:r w:rsidR="00E9333D"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py</w:t>
      </w:r>
      <w:bookmarkEnd w:id="19"/>
    </w:p>
    <w:p w14:paraId="01B65A26" w14:textId="77777777" w:rsidR="00C50720" w:rsidRPr="007F496D" w:rsidRDefault="00C50720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BAD200C" w14:textId="1EFB15F5" w:rsidR="00C50720" w:rsidRPr="007F496D" w:rsidRDefault="00C50720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verheadWir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verheadWir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call to gain information of the named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verheadwir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4BB347B3" w14:textId="77777777" w:rsidR="00C50720" w:rsidRPr="007F496D" w:rsidRDefault="00C50720" w:rsidP="005B73AB">
      <w:pPr>
        <w:rPr>
          <w:rFonts w:ascii="Times New Roman" w:hAnsi="Times New Roman" w:cs="Times New Roman"/>
          <w:sz w:val="24"/>
          <w:szCs w:val="24"/>
        </w:rPr>
      </w:pPr>
    </w:p>
    <w:p w14:paraId="37D2789E" w14:textId="73A56CA2" w:rsidR="00C50720" w:rsidRPr="007F496D" w:rsidRDefault="00C50720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OverheadWire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206A1007" w14:textId="2FB2F329" w:rsidR="00C50720" w:rsidRPr="007F496D" w:rsidRDefault="00C50720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Dom</w:t>
      </w:r>
      <w:r w:rsidR="004C25E4" w:rsidRPr="007F496D">
        <w:rPr>
          <w:rFonts w:ascii="Times New Roman" w:hAnsi="Times New Roman" w:cs="Times New Roman"/>
          <w:sz w:val="24"/>
          <w:szCs w:val="24"/>
        </w:rPr>
        <w:t>ai</w:t>
      </w:r>
      <w:r w:rsidRPr="007F496D">
        <w:rPr>
          <w:rFonts w:ascii="Times New Roman" w:hAnsi="Times New Roman" w:cs="Times New Roman"/>
          <w:sz w:val="24"/>
          <w:szCs w:val="24"/>
        </w:rPr>
        <w:t>n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OverheadWir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“Domain” class. </w:t>
      </w:r>
    </w:p>
    <w:p w14:paraId="1FF5B316" w14:textId="77777777" w:rsidR="00C50720" w:rsidRPr="007F496D" w:rsidRDefault="00C5072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FE424F7" w14:textId="77777777" w:rsidR="00C50720" w:rsidRPr="007F496D" w:rsidRDefault="00C50720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059030DE" w14:textId="77777777" w:rsidR="00444D2E" w:rsidRPr="007F496D" w:rsidRDefault="00444D2E" w:rsidP="005B73AB">
      <w:pPr>
        <w:pStyle w:val="HTML"/>
        <w:numPr>
          <w:ilvl w:val="0"/>
          <w:numId w:val="2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:</w:t>
      </w:r>
    </w:p>
    <w:p w14:paraId="07AF6C2D" w14:textId="77777777" w:rsidR="00444D2E" w:rsidRPr="007F496D" w:rsidRDefault="00444D2E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OVERHEADWIR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OVERHEADWIR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OVERHEADWIR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OVERHEADWIRE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OVERHEADWIR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OVERHEADWIRE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6FD59E50" w14:textId="77777777" w:rsidR="00444D2E" w:rsidRPr="007F496D" w:rsidRDefault="00444D2E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71274418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0A6C2F41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735D7EB1" w14:textId="77777777" w:rsidR="00444D2E" w:rsidRPr="007F496D" w:rsidRDefault="00444D2E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64D24156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>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": The name of domain is "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712175F4" w14:textId="77777777" w:rsidR="00444D2E" w:rsidRPr="007F496D" w:rsidRDefault="00444D2E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2BB6F931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OVERHEADWIRE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2582A7D7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CMD_GET_OVERHEADWIRE_VARIABLE = </w:t>
      </w:r>
      <w:r w:rsidRPr="007F496D">
        <w:rPr>
          <w:rFonts w:ascii="Times New Roman" w:hAnsi="Times New Roman" w:cs="Times New Roman"/>
          <w:color w:val="1750EB"/>
        </w:rPr>
        <w:t>0x2b</w:t>
      </w:r>
    </w:p>
    <w:p w14:paraId="206DB12F" w14:textId="77777777" w:rsidR="00444D2E" w:rsidRPr="007F496D" w:rsidRDefault="00444D2E" w:rsidP="005B73AB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2B3315E4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OVERHEADWIRE_VARIABLE: A command set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61DBA00C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CMD_SET_OVERHEADWIRE_VARIABLE = </w:t>
      </w:r>
      <w:r w:rsidRPr="007F496D">
        <w:rPr>
          <w:rFonts w:ascii="Times New Roman" w:hAnsi="Times New Roman" w:cs="Times New Roman"/>
          <w:color w:val="1750EB"/>
        </w:rPr>
        <w:t>0x4b</w:t>
      </w:r>
    </w:p>
    <w:p w14:paraId="4197CC7E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778CD955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OVERHEADWIRE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717A90BB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CMD_SUBSCRIBE_OVERHEADWIRE_VARIABLE = </w:t>
      </w:r>
      <w:r w:rsidRPr="007F496D">
        <w:rPr>
          <w:rFonts w:ascii="Times New Roman" w:hAnsi="Times New Roman" w:cs="Times New Roman"/>
          <w:color w:val="1750EB"/>
        </w:rPr>
        <w:t>0x5b</w:t>
      </w:r>
    </w:p>
    <w:p w14:paraId="060F43B5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2A52E47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OVERHEADWIRE _VARIABLE: A response that subscrib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65ED241F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RESPONSE_SUBSCRIBE_OVERHEADWIRE_VARIABLE = </w:t>
      </w:r>
      <w:r w:rsidRPr="007F496D">
        <w:rPr>
          <w:rFonts w:ascii="Times New Roman" w:hAnsi="Times New Roman" w:cs="Times New Roman"/>
          <w:color w:val="1750EB"/>
        </w:rPr>
        <w:t>0x6b</w:t>
      </w:r>
    </w:p>
    <w:p w14:paraId="558F9A4B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011F11B5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OVERHEADWIRE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1FF6F3CB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CMD_SUBSCRIBE_OVERHEADWIRE_CONTEXT = </w:t>
      </w:r>
      <w:r w:rsidRPr="007F496D">
        <w:rPr>
          <w:rFonts w:ascii="Times New Roman" w:hAnsi="Times New Roman" w:cs="Times New Roman"/>
          <w:color w:val="1750EB"/>
        </w:rPr>
        <w:t>0x0b</w:t>
      </w:r>
    </w:p>
    <w:p w14:paraId="5FF37E93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B4BABDA" w14:textId="77777777" w:rsidR="00444D2E" w:rsidRPr="007F496D" w:rsidRDefault="00444D2E" w:rsidP="005B73AB">
      <w:pPr>
        <w:pStyle w:val="HTML"/>
        <w:numPr>
          <w:ilvl w:val="1"/>
          <w:numId w:val="22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OVERHEADWIRE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ntext.  </w:t>
      </w:r>
    </w:p>
    <w:p w14:paraId="410C8F48" w14:textId="77777777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1750EB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  <w:t xml:space="preserve">RESPONSE_SUBSCRIBE_OVERHEADWIRE_CONTEXT = </w:t>
      </w:r>
      <w:r w:rsidRPr="007F496D">
        <w:rPr>
          <w:rFonts w:ascii="Times New Roman" w:hAnsi="Times New Roman" w:cs="Times New Roman"/>
          <w:color w:val="1750EB"/>
        </w:rPr>
        <w:t>0x1b</w:t>
      </w:r>
    </w:p>
    <w:p w14:paraId="7EDB3D77" w14:textId="31C00091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n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E9333D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DE28DEC" w14:textId="21DBEACD" w:rsidR="00E9333D" w:rsidRPr="007F496D" w:rsidRDefault="0021663F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lane of this calibrator (if it applies to a single lane).</w:t>
      </w:r>
    </w:p>
    <w:p w14:paraId="2A28C5A5" w14:textId="0840D404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t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A12470A" w14:textId="635D0050" w:rsidR="00A24230" w:rsidRPr="007F496D" w:rsidRDefault="00A2423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starting position of the stop along the lane measured in meter.</w:t>
      </w:r>
    </w:p>
    <w:p w14:paraId="35FBA600" w14:textId="5282109F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End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62C47AC1" w14:textId="774F2F9E" w:rsidR="00A24230" w:rsidRPr="007F496D" w:rsidRDefault="00A2423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end position of the stop along the lane measured in meter.</w:t>
      </w:r>
    </w:p>
    <w:p w14:paraId="2062712B" w14:textId="2921669C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16A43A5" w14:textId="237D58B0" w:rsidR="00A24230" w:rsidRPr="007F496D" w:rsidRDefault="00A2423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ame of this stop.</w:t>
      </w:r>
    </w:p>
    <w:p w14:paraId="05AAD99F" w14:textId="1B2C3AE7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Coun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ADC8198" w14:textId="59DD3F78" w:rsidR="00A24230" w:rsidRPr="007F496D" w:rsidRDefault="00A2423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total number of vehicles stopped at the named overhead wire.</w:t>
      </w:r>
    </w:p>
    <w:p w14:paraId="19CB358E" w14:textId="702E0BBC" w:rsidR="00185C76" w:rsidRPr="007F496D" w:rsidRDefault="00185C76" w:rsidP="005B73AB">
      <w:pPr>
        <w:pStyle w:val="a3"/>
        <w:widowControl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18522CF" w14:textId="4CE77EAC" w:rsidR="00A24230" w:rsidRPr="007F496D" w:rsidRDefault="00A24230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IDs of vehicles stopped at the named overhead wire.</w:t>
      </w:r>
    </w:p>
    <w:p w14:paraId="17C7D50E" w14:textId="77777777" w:rsidR="00444D2E" w:rsidRPr="007F496D" w:rsidRDefault="00444D2E" w:rsidP="005B73AB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6DD6E493" w14:textId="5892EE82" w:rsidR="00E41134" w:rsidRPr="007F496D" w:rsidRDefault="00E41134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0" w:name="_Toc80105534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parkingarea.py</w:t>
      </w:r>
      <w:bookmarkEnd w:id="20"/>
    </w:p>
    <w:p w14:paraId="680BDF33" w14:textId="77777777" w:rsidR="00E41134" w:rsidRPr="007F496D" w:rsidRDefault="00E41134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A7E94D9" w14:textId="02886AA5" w:rsidR="00E41134" w:rsidRPr="007F496D" w:rsidRDefault="00E41134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This file defines the “</w:t>
      </w:r>
      <w:proofErr w:type="spellStart"/>
      <w:r w:rsidR="00406082" w:rsidRPr="007F496D">
        <w:rPr>
          <w:rFonts w:ascii="Times New Roman" w:hAnsi="Times New Roman" w:cs="Times New Roman"/>
          <w:sz w:val="24"/>
          <w:szCs w:val="24"/>
        </w:rPr>
        <w:t>parkingare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="00406082" w:rsidRPr="007F496D">
        <w:rPr>
          <w:rFonts w:ascii="Times New Roman" w:hAnsi="Times New Roman" w:cs="Times New Roman"/>
          <w:sz w:val="24"/>
          <w:szCs w:val="24"/>
        </w:rPr>
        <w:t>parkingarea</w:t>
      </w:r>
      <w:proofErr w:type="spellEnd"/>
      <w:r w:rsidR="00406082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 xml:space="preserve">to call to gain information of the named </w:t>
      </w:r>
      <w:proofErr w:type="spellStart"/>
      <w:r w:rsidR="00406082" w:rsidRPr="007F496D">
        <w:rPr>
          <w:rFonts w:ascii="Times New Roman" w:hAnsi="Times New Roman" w:cs="Times New Roman"/>
          <w:sz w:val="24"/>
          <w:szCs w:val="24"/>
        </w:rPr>
        <w:t>parkingarea</w:t>
      </w:r>
      <w:proofErr w:type="spellEnd"/>
      <w:r w:rsidR="00406082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>variable.</w:t>
      </w:r>
    </w:p>
    <w:p w14:paraId="55212332" w14:textId="77777777" w:rsidR="00E41134" w:rsidRPr="007F496D" w:rsidRDefault="00E41134" w:rsidP="005B73AB">
      <w:pPr>
        <w:rPr>
          <w:rFonts w:ascii="Times New Roman" w:hAnsi="Times New Roman" w:cs="Times New Roman"/>
          <w:sz w:val="24"/>
          <w:szCs w:val="24"/>
        </w:rPr>
      </w:pPr>
    </w:p>
    <w:p w14:paraId="73501140" w14:textId="2CF41BF2" w:rsidR="00E41134" w:rsidRPr="007F496D" w:rsidRDefault="00E41134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406082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406082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61B2A727" w14:textId="461C7E1E" w:rsidR="00E41134" w:rsidRPr="007F496D" w:rsidRDefault="00E41134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Dom</w:t>
      </w:r>
      <w:r w:rsidR="00910569" w:rsidRPr="007F496D">
        <w:rPr>
          <w:rFonts w:ascii="Times New Roman" w:hAnsi="Times New Roman" w:cs="Times New Roman"/>
          <w:sz w:val="24"/>
          <w:szCs w:val="24"/>
        </w:rPr>
        <w:t>ai</w:t>
      </w:r>
      <w:r w:rsidRPr="007F496D">
        <w:rPr>
          <w:rFonts w:ascii="Times New Roman" w:hAnsi="Times New Roman" w:cs="Times New Roman"/>
          <w:sz w:val="24"/>
          <w:szCs w:val="24"/>
        </w:rPr>
        <w:t>n” means that “</w:t>
      </w:r>
      <w:proofErr w:type="spellStart"/>
      <w:r w:rsidR="00406082" w:rsidRPr="007F496D">
        <w:rPr>
          <w:rFonts w:ascii="Times New Roman" w:hAnsi="Times New Roman" w:cs="Times New Roman"/>
          <w:sz w:val="24"/>
          <w:szCs w:val="24"/>
        </w:rPr>
        <w:t>parkingare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“Domain” class. </w:t>
      </w:r>
    </w:p>
    <w:p w14:paraId="1DC37A62" w14:textId="77777777" w:rsidR="00E41134" w:rsidRPr="007F496D" w:rsidRDefault="00E41134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F3AB4B3" w14:textId="77777777" w:rsidR="00E41134" w:rsidRPr="007F496D" w:rsidRDefault="00E41134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3A333296" w14:textId="77777777" w:rsidR="00E41134" w:rsidRPr="007F496D" w:rsidRDefault="00E41134" w:rsidP="005B73AB">
      <w:pPr>
        <w:pStyle w:val="HTML"/>
        <w:numPr>
          <w:ilvl w:val="0"/>
          <w:numId w:val="26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:</w:t>
      </w:r>
    </w:p>
    <w:p w14:paraId="764B7B82" w14:textId="77777777" w:rsidR="000D46D7" w:rsidRPr="007F496D" w:rsidRDefault="000D46D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PARKING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PARKING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PARKING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PARKINGAREA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PARKINGARE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PARKINGAREA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</w:t>
      </w:r>
    </w:p>
    <w:p w14:paraId="7ECBB3D8" w14:textId="5B2A0695" w:rsidR="00E41134" w:rsidRPr="007F496D" w:rsidRDefault="00E41134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67BF6512" w14:textId="77777777" w:rsidR="00E41134" w:rsidRPr="007F496D" w:rsidRDefault="00E41134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34954A44" w14:textId="46B2916A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5E4EEDAA" w14:textId="77777777" w:rsidR="00E41134" w:rsidRPr="007F496D" w:rsidRDefault="00E41134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1500803B" w14:textId="3F041174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"</w:t>
      </w:r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": The name of domain is "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".</w:t>
      </w:r>
    </w:p>
    <w:p w14:paraId="4F44195F" w14:textId="77777777" w:rsidR="00E41134" w:rsidRPr="007F496D" w:rsidRDefault="00E41134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028E255C" w14:textId="39473D72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</w:t>
      </w:r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223BF7B7" w14:textId="20F4D240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CMD_GET_PARKINGAREA_VARIABLE = </w:t>
      </w:r>
      <w:r w:rsidR="00406082" w:rsidRPr="007F496D">
        <w:rPr>
          <w:rFonts w:ascii="Times New Roman" w:hAnsi="Times New Roman" w:cs="Times New Roman"/>
          <w:color w:val="1750EB"/>
        </w:rPr>
        <w:t>0x24</w:t>
      </w:r>
    </w:p>
    <w:p w14:paraId="719AF149" w14:textId="77777777" w:rsidR="00E41134" w:rsidRPr="007F496D" w:rsidRDefault="00E41134" w:rsidP="005B73AB">
      <w:pPr>
        <w:pStyle w:val="HTML"/>
        <w:shd w:val="clear" w:color="auto" w:fill="FFFFFF"/>
        <w:ind w:left="1271"/>
        <w:rPr>
          <w:rFonts w:ascii="Times New Roman" w:eastAsiaTheme="minorEastAsia" w:hAnsi="Times New Roman" w:cs="Times New Roman"/>
          <w:i/>
          <w:iCs/>
          <w:kern w:val="2"/>
        </w:rPr>
      </w:pPr>
    </w:p>
    <w:p w14:paraId="60276B23" w14:textId="04435FC9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</w:t>
      </w:r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: A command set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1F428B22" w14:textId="77777777" w:rsidR="00406082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CMD_SET_PARKINGAREA_VARIABLE = </w:t>
      </w:r>
      <w:r w:rsidR="00406082" w:rsidRPr="007F496D">
        <w:rPr>
          <w:rFonts w:ascii="Times New Roman" w:hAnsi="Times New Roman" w:cs="Times New Roman"/>
          <w:color w:val="1750EB"/>
        </w:rPr>
        <w:t>0x44</w:t>
      </w:r>
    </w:p>
    <w:p w14:paraId="127B231E" w14:textId="56E0540B" w:rsidR="00E41134" w:rsidRPr="007F496D" w:rsidRDefault="00E41134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8FEEFD2" w14:textId="73A607DA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PARKINGAREA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07430E6E" w14:textId="04E2CBA6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</w:t>
      </w: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CMD_SUBSCRIBE_PARKINGAREA_VARIABLE = </w:t>
      </w:r>
      <w:r w:rsidR="00406082" w:rsidRPr="007F496D">
        <w:rPr>
          <w:rFonts w:ascii="Times New Roman" w:hAnsi="Times New Roman" w:cs="Times New Roman"/>
          <w:color w:val="1750EB"/>
        </w:rPr>
        <w:t>0x54</w:t>
      </w:r>
    </w:p>
    <w:p w14:paraId="328D3BD9" w14:textId="77777777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6F3DBBE9" w14:textId="56BB9F85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PARKINGAREA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response that subscribe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2E5ECFCF" w14:textId="31CEBF95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RESPONSE_SUBSCRIBE_PARKINGAREA_VARIABLE = </w:t>
      </w:r>
      <w:r w:rsidR="00406082" w:rsidRPr="007F496D">
        <w:rPr>
          <w:rFonts w:ascii="Times New Roman" w:hAnsi="Times New Roman" w:cs="Times New Roman"/>
          <w:color w:val="1750EB"/>
        </w:rPr>
        <w:t>0x64</w:t>
      </w:r>
    </w:p>
    <w:p w14:paraId="0656FCEA" w14:textId="77777777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52313FC6" w14:textId="7A021FF5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PARKINGAREA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4668738F" w14:textId="64735835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CMD_SUBSCRIBE_PARKINGAREA_CONTEXT = </w:t>
      </w:r>
      <w:r w:rsidR="00406082" w:rsidRPr="007F496D">
        <w:rPr>
          <w:rFonts w:ascii="Times New Roman" w:hAnsi="Times New Roman" w:cs="Times New Roman"/>
          <w:color w:val="1750EB"/>
        </w:rPr>
        <w:t>0x04</w:t>
      </w:r>
    </w:p>
    <w:p w14:paraId="30260C9E" w14:textId="77777777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3EBED0CE" w14:textId="3192F0D3" w:rsidR="00E41134" w:rsidRPr="007F496D" w:rsidRDefault="00E41134" w:rsidP="005B73AB">
      <w:pPr>
        <w:pStyle w:val="HTML"/>
        <w:numPr>
          <w:ilvl w:val="1"/>
          <w:numId w:val="27"/>
        </w:numPr>
        <w:shd w:val="clear" w:color="auto" w:fill="FFFFFF"/>
        <w:ind w:firstLine="42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proofErr w:type="spellStart"/>
      <w:r w:rsidR="000D46D7" w:rsidRPr="007F496D">
        <w:rPr>
          <w:rFonts w:ascii="Times New Roman" w:eastAsiaTheme="minorEastAsia" w:hAnsi="Times New Roman" w:cs="Times New Roman"/>
          <w:kern w:val="2"/>
        </w:rPr>
        <w:t>parkingarea</w:t>
      </w:r>
      <w:proofErr w:type="spellEnd"/>
      <w:r w:rsidR="000D46D7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ontext.  </w:t>
      </w:r>
    </w:p>
    <w:p w14:paraId="395D4CA6" w14:textId="3ADC1865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  <w:r w:rsidR="00406082" w:rsidRPr="007F496D">
        <w:rPr>
          <w:rFonts w:ascii="Times New Roman" w:hAnsi="Times New Roman" w:cs="Times New Roman"/>
          <w:color w:val="080808"/>
        </w:rPr>
        <w:t xml:space="preserve">RESPONSE_SUBSCRIBE_PARKINGAREA_CONTEXT = </w:t>
      </w:r>
      <w:r w:rsidR="00406082" w:rsidRPr="007F496D">
        <w:rPr>
          <w:rFonts w:ascii="Times New Roman" w:hAnsi="Times New Roman" w:cs="Times New Roman"/>
          <w:color w:val="1750EB"/>
        </w:rPr>
        <w:t>0x14</w:t>
      </w:r>
    </w:p>
    <w:p w14:paraId="4B523FAA" w14:textId="7E6FFDEB" w:rsidR="00E41134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n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A24230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96D14F6" w14:textId="5DF29F44" w:rsidR="00A24230" w:rsidRPr="007F496D" w:rsidRDefault="00F55D4C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lane of this calibrator (if it applies to a single lane).</w:t>
      </w:r>
    </w:p>
    <w:p w14:paraId="2D6141EA" w14:textId="53449106" w:rsidR="00E41134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t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F55D4C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87C80BB" w14:textId="1A609927" w:rsidR="00F55D4C" w:rsidRPr="007F496D" w:rsidRDefault="00F55D4C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starting position of the stop along the lane measured in meter.</w:t>
      </w:r>
    </w:p>
    <w:p w14:paraId="072A69BB" w14:textId="61D7EE83" w:rsidR="00E41134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End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F55D4C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3E610D3" w14:textId="5DCCFBFE" w:rsidR="00F55D4C" w:rsidRPr="007F496D" w:rsidRDefault="00F55D4C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7F496D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7F496D">
        <w:rPr>
          <w:rFonts w:ascii="Times New Roman" w:hAnsi="Times New Roman" w:cs="Times New Roman"/>
          <w:sz w:val="24"/>
          <w:szCs w:val="24"/>
        </w:rPr>
        <w:t xml:space="preserve"> position of the stop along the lane measured in m.</w:t>
      </w:r>
    </w:p>
    <w:p w14:paraId="0126D57F" w14:textId="4DF36388" w:rsidR="00E41134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F55D4C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0D3E3240" w14:textId="608DAF54" w:rsidR="00F55D4C" w:rsidRPr="007F496D" w:rsidRDefault="00F55D4C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s the name of this stop.</w:t>
      </w:r>
    </w:p>
    <w:p w14:paraId="033BCB05" w14:textId="77777777" w:rsidR="00F55D4C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Coun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F55D4C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540F438F" w14:textId="432F9E46" w:rsidR="00F55D4C" w:rsidRPr="007F496D" w:rsidRDefault="00F55D4C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Get the total number of vehicles stopped at the named parking area.    </w:t>
      </w:r>
    </w:p>
    <w:p w14:paraId="2A287954" w14:textId="25B7D9DA" w:rsidR="00E41134" w:rsidRPr="007F496D" w:rsidRDefault="00E41134" w:rsidP="005B73AB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VehicleID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  <w:r w:rsidR="00F55D4C"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92D38B2" w14:textId="122D8821" w:rsidR="00F55D4C" w:rsidRPr="007F496D" w:rsidRDefault="00F55D4C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7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IDs of vehicles stopped at the named parking area.</w:t>
      </w:r>
    </w:p>
    <w:p w14:paraId="6DC35EFC" w14:textId="77777777" w:rsidR="00E41134" w:rsidRPr="007F496D" w:rsidRDefault="00E41134" w:rsidP="005B73AB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343A121D" w14:textId="77777777" w:rsidR="00355DF0" w:rsidRPr="007F496D" w:rsidRDefault="00355DF0" w:rsidP="005B73AB">
      <w:pPr>
        <w:pStyle w:val="HTML"/>
        <w:shd w:val="clear" w:color="auto" w:fill="FFFFFF"/>
        <w:ind w:left="840"/>
        <w:rPr>
          <w:rFonts w:ascii="Times New Roman" w:eastAsiaTheme="minorEastAsia" w:hAnsi="Times New Roman" w:cs="Times New Roman"/>
          <w:kern w:val="2"/>
        </w:rPr>
      </w:pPr>
    </w:p>
    <w:p w14:paraId="7F3807F8" w14:textId="7E11FC0E" w:rsidR="000A37C3" w:rsidRPr="007F496D" w:rsidRDefault="000A37C3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1" w:name="_Toc80105535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person.py</w:t>
      </w:r>
      <w:bookmarkEnd w:id="21"/>
    </w:p>
    <w:p w14:paraId="2396B0CD" w14:textId="77777777" w:rsidR="000A37C3" w:rsidRPr="002E5D49" w:rsidRDefault="000A37C3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5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67097E1D" w14:textId="200B1767" w:rsidR="000A37C3" w:rsidRPr="007F496D" w:rsidRDefault="000A37C3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r w:rsidR="00C95363" w:rsidRPr="007F496D">
        <w:rPr>
          <w:rFonts w:ascii="Times New Roman" w:hAnsi="Times New Roman" w:cs="Times New Roman"/>
          <w:sz w:val="24"/>
          <w:szCs w:val="24"/>
        </w:rPr>
        <w:t>Reservation</w:t>
      </w:r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</w:t>
      </w:r>
      <w:r w:rsidR="00C95363" w:rsidRPr="007F496D">
        <w:rPr>
          <w:rFonts w:ascii="Times New Roman" w:hAnsi="Times New Roman" w:cs="Times New Roman"/>
          <w:sz w:val="24"/>
          <w:szCs w:val="24"/>
        </w:rPr>
        <w:t>the attributes of person and</w:t>
      </w:r>
      <w:r w:rsidR="006E2FF2" w:rsidRPr="007F496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E2FF2" w:rsidRPr="007F496D">
        <w:rPr>
          <w:rFonts w:ascii="Times New Roman" w:hAnsi="Times New Roman" w:cs="Times New Roman"/>
          <w:sz w:val="24"/>
          <w:szCs w:val="24"/>
        </w:rPr>
        <w:t>PersonDomain</w:t>
      </w:r>
      <w:proofErr w:type="spellEnd"/>
      <w:r w:rsidR="006E2FF2" w:rsidRPr="007F496D">
        <w:rPr>
          <w:rFonts w:ascii="Times New Roman" w:hAnsi="Times New Roman" w:cs="Times New Roman"/>
          <w:sz w:val="24"/>
          <w:szCs w:val="24"/>
        </w:rPr>
        <w:t xml:space="preserve">” contains </w:t>
      </w:r>
      <w:r w:rsidRPr="007F496D">
        <w:rPr>
          <w:rFonts w:ascii="Times New Roman" w:hAnsi="Times New Roman" w:cs="Times New Roman"/>
          <w:sz w:val="24"/>
          <w:szCs w:val="24"/>
        </w:rPr>
        <w:t xml:space="preserve">several methods for objects of </w:t>
      </w:r>
      <w:proofErr w:type="spellStart"/>
      <w:r w:rsidR="006E2FF2" w:rsidRPr="007F496D">
        <w:rPr>
          <w:rFonts w:ascii="Times New Roman" w:hAnsi="Times New Roman" w:cs="Times New Roman"/>
          <w:sz w:val="24"/>
          <w:szCs w:val="24"/>
        </w:rPr>
        <w:t>PersonDomain</w:t>
      </w:r>
      <w:proofErr w:type="spellEnd"/>
      <w:r w:rsidR="006E2FF2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 xml:space="preserve">to call to gain </w:t>
      </w:r>
      <w:r w:rsidR="00910569" w:rsidRPr="007F496D">
        <w:rPr>
          <w:rFonts w:ascii="Times New Roman" w:hAnsi="Times New Roman" w:cs="Times New Roman"/>
          <w:sz w:val="24"/>
          <w:szCs w:val="24"/>
        </w:rPr>
        <w:t xml:space="preserve">and change </w:t>
      </w:r>
      <w:r w:rsidRPr="007F496D">
        <w:rPr>
          <w:rFonts w:ascii="Times New Roman" w:hAnsi="Times New Roman" w:cs="Times New Roman"/>
          <w:sz w:val="24"/>
          <w:szCs w:val="24"/>
        </w:rPr>
        <w:t xml:space="preserve">information of the named </w:t>
      </w:r>
      <w:r w:rsidR="006E2FF2" w:rsidRPr="007F496D">
        <w:rPr>
          <w:rFonts w:ascii="Times New Roman" w:hAnsi="Times New Roman" w:cs="Times New Roman"/>
          <w:sz w:val="24"/>
          <w:szCs w:val="24"/>
        </w:rPr>
        <w:t xml:space="preserve">person </w:t>
      </w:r>
      <w:r w:rsidRPr="007F496D">
        <w:rPr>
          <w:rFonts w:ascii="Times New Roman" w:hAnsi="Times New Roman" w:cs="Times New Roman"/>
          <w:sz w:val="24"/>
          <w:szCs w:val="24"/>
        </w:rPr>
        <w:t>variable.</w:t>
      </w:r>
    </w:p>
    <w:p w14:paraId="72380FF9" w14:textId="6D3FA7ED" w:rsidR="000A37C3" w:rsidRPr="007F496D" w:rsidRDefault="000A37C3" w:rsidP="005B73AB">
      <w:pPr>
        <w:rPr>
          <w:rFonts w:ascii="Times New Roman" w:hAnsi="Times New Roman" w:cs="Times New Roman"/>
          <w:sz w:val="24"/>
          <w:szCs w:val="24"/>
        </w:rPr>
      </w:pPr>
    </w:p>
    <w:p w14:paraId="3E1A1514" w14:textId="1105C208" w:rsidR="00270344" w:rsidRPr="007F496D" w:rsidRDefault="00270344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tion:</w:t>
      </w:r>
    </w:p>
    <w:p w14:paraId="24F1578B" w14:textId="1A2A5AFF" w:rsidR="00270344" w:rsidRPr="007F496D" w:rsidRDefault="00270344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Reserva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result)</w:t>
      </w:r>
    </w:p>
    <w:p w14:paraId="21AF218F" w14:textId="68EF1F6A" w:rsidR="00270344" w:rsidRPr="007F496D" w:rsidRDefault="00270344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ad and return the result from the Reservation class.</w:t>
      </w:r>
    </w:p>
    <w:p w14:paraId="389503B2" w14:textId="47BB8381" w:rsidR="00270344" w:rsidRPr="007F496D" w:rsidRDefault="00270344" w:rsidP="005B73AB">
      <w:pPr>
        <w:rPr>
          <w:rFonts w:ascii="Times New Roman" w:hAnsi="Times New Roman" w:cs="Times New Roman"/>
          <w:sz w:val="24"/>
          <w:szCs w:val="24"/>
        </w:rPr>
      </w:pPr>
    </w:p>
    <w:p w14:paraId="7FB0BC68" w14:textId="73A304C3" w:rsidR="00270344" w:rsidRPr="007F496D" w:rsidRDefault="00270344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Variable:</w:t>
      </w:r>
    </w:p>
    <w:p w14:paraId="4FFAB0A3" w14:textId="13FA1724" w:rsidR="00270344" w:rsidRPr="007F496D" w:rsidRDefault="00270344" w:rsidP="005B73A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F496D">
        <w:rPr>
          <w:rFonts w:ascii="Times New Roman" w:hAnsi="Times New Roman" w:cs="Times New Roman"/>
          <w:sz w:val="24"/>
          <w:szCs w:val="24"/>
          <w:highlight w:val="yellow"/>
        </w:rPr>
        <w:t>_RETURN_VALUE_FUNC:</w:t>
      </w:r>
    </w:p>
    <w:p w14:paraId="7C56889B" w14:textId="3B3FD8FF" w:rsidR="008E1EA7" w:rsidRPr="007F496D" w:rsidRDefault="008E1EA7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  <w:highlight w:val="yellow"/>
        </w:rPr>
        <w:t>The function that returning value is simulation._</w:t>
      </w:r>
      <w:proofErr w:type="spellStart"/>
      <w:r w:rsidRPr="007F496D">
        <w:rPr>
          <w:rFonts w:ascii="Times New Roman" w:hAnsi="Times New Roman" w:cs="Times New Roman"/>
          <w:sz w:val="24"/>
          <w:szCs w:val="24"/>
          <w:highlight w:val="yellow"/>
        </w:rPr>
        <w:t>readSta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08868F59" w14:textId="77777777" w:rsidR="00270344" w:rsidRPr="007F496D" w:rsidRDefault="00270344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3A1787" w14:textId="3C9F02EB" w:rsidR="006E2FF2" w:rsidRPr="007F496D" w:rsidRDefault="000A37C3" w:rsidP="005B73AB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r w:rsidR="006E2FF2" w:rsidRPr="007F496D">
        <w:rPr>
          <w:rFonts w:ascii="Times New Roman" w:hAnsi="Times New Roman" w:cs="Times New Roman"/>
        </w:rPr>
        <w:t xml:space="preserve"> </w:t>
      </w:r>
      <w:r w:rsidR="008E1EA7" w:rsidRPr="007F496D">
        <w:rPr>
          <w:rFonts w:ascii="Times New Roman" w:hAnsi="Times New Roman" w:cs="Times New Roman"/>
        </w:rPr>
        <w:t>.</w:t>
      </w:r>
    </w:p>
    <w:p w14:paraId="6BC9C3CF" w14:textId="0789D953" w:rsidR="000A37C3" w:rsidRPr="007F496D" w:rsidRDefault="006E2FF2" w:rsidP="005B73AB">
      <w:pPr>
        <w:pStyle w:val="HTML"/>
        <w:numPr>
          <w:ilvl w:val="0"/>
          <w:numId w:val="2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hAnsi="Times New Roman" w:cs="Times New Roman"/>
        </w:rPr>
        <w:t>Reservation</w:t>
      </w:r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 (</w:t>
      </w:r>
      <w:r w:rsidRPr="007F496D">
        <w:rPr>
          <w:rFonts w:ascii="Times New Roman" w:eastAsiaTheme="minorEastAsia" w:hAnsi="Times New Roman" w:cs="Times New Roman"/>
          <w:kern w:val="2"/>
        </w:rPr>
        <w:t>object</w:t>
      </w:r>
      <w:r w:rsidR="000A37C3"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44F1D548" w14:textId="77777777" w:rsidR="004C25E4" w:rsidRPr="007F496D" w:rsidRDefault="004C25E4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e parameter “object” means that “Reservation” class inherits from “object” class. </w:t>
      </w:r>
    </w:p>
    <w:p w14:paraId="0C900DB1" w14:textId="77777777" w:rsidR="004C25E4" w:rsidRPr="007F496D" w:rsidRDefault="004C25E4" w:rsidP="005B73AB">
      <w:pPr>
        <w:pStyle w:val="a3"/>
        <w:widowControl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D69ED4F" w14:textId="77777777" w:rsidR="004C25E4" w:rsidRPr="007F496D" w:rsidRDefault="004C25E4" w:rsidP="005B73AB">
      <w:pPr>
        <w:pStyle w:val="a3"/>
        <w:widowControl/>
        <w:numPr>
          <w:ilvl w:val="3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__init__(self, id, persons, group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rom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o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rrivalPos,depar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state):</w:t>
      </w:r>
    </w:p>
    <w:p w14:paraId="33C1B768" w14:textId="77777777" w:rsidR="004C25E4" w:rsidRPr="007F496D" w:rsidRDefault="004C25E4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>This method initializes some attributes for reservation class.</w:t>
      </w:r>
    </w:p>
    <w:p w14:paraId="29A5E41A" w14:textId="77777777" w:rsidR="004C25E4" w:rsidRPr="007F496D" w:rsidRDefault="004C25E4" w:rsidP="005B73AB">
      <w:pPr>
        <w:pStyle w:val="a3"/>
        <w:widowControl/>
        <w:numPr>
          <w:ilvl w:val="3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ttr_rep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__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ttr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default=""):</w:t>
      </w:r>
    </w:p>
    <w:p w14:paraId="5C2C92AF" w14:textId="77777777" w:rsidR="004C25E4" w:rsidRPr="007F496D" w:rsidRDefault="004C25E4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This method represents the attribute. If the value of attribute does not exist, default value will be returned; if the value is invalid, return “INVALID”; or return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ttrna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s equal to the value.</w:t>
      </w:r>
    </w:p>
    <w:p w14:paraId="35042A3A" w14:textId="77777777" w:rsidR="004C25E4" w:rsidRPr="007F496D" w:rsidRDefault="004C25E4" w:rsidP="005B73AB">
      <w:pPr>
        <w:pStyle w:val="a3"/>
        <w:widowControl/>
        <w:numPr>
          <w:ilvl w:val="3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def 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p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__(self):</w:t>
      </w:r>
    </w:p>
    <w:p w14:paraId="7BD4C710" w14:textId="77777777" w:rsidR="004C25E4" w:rsidRPr="007F496D" w:rsidRDefault="004C25E4" w:rsidP="005B73A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is method represents the whole Reservation class with a person instance.</w:t>
      </w:r>
    </w:p>
    <w:p w14:paraId="4E62F22F" w14:textId="382C8A69" w:rsidR="004C25E4" w:rsidRPr="007F496D" w:rsidRDefault="004C25E4" w:rsidP="005B73AB">
      <w:pPr>
        <w:pStyle w:val="HTML"/>
        <w:numPr>
          <w:ilvl w:val="0"/>
          <w:numId w:val="28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7DB94E33" w14:textId="48FA0332" w:rsidR="00CB46B0" w:rsidRPr="007F496D" w:rsidRDefault="00910569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</w:rPr>
      </w:pPr>
      <w:r w:rsidRPr="007F496D">
        <w:rPr>
          <w:rFonts w:ascii="Times New Roman" w:hAnsi="Times New Roman" w:cs="Times New Roman"/>
        </w:rPr>
        <w:t>The parameter “Domain” means that “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Domain</w:t>
      </w:r>
      <w:proofErr w:type="spellEnd"/>
      <w:r w:rsidRPr="007F496D">
        <w:rPr>
          <w:rFonts w:ascii="Times New Roman" w:hAnsi="Times New Roman" w:cs="Times New Roman"/>
        </w:rPr>
        <w:t xml:space="preserve">” class inherits from </w:t>
      </w:r>
      <w:r w:rsidRPr="007F496D">
        <w:rPr>
          <w:rFonts w:ascii="Times New Roman" w:hAnsi="Times New Roman" w:cs="Times New Roman"/>
        </w:rPr>
        <w:tab/>
        <w:t>“Domain” class.</w:t>
      </w:r>
    </w:p>
    <w:p w14:paraId="491C44D4" w14:textId="77777777" w:rsidR="00910569" w:rsidRPr="007F496D" w:rsidRDefault="00910569" w:rsidP="005B73AB">
      <w:pPr>
        <w:pStyle w:val="a3"/>
        <w:numPr>
          <w:ilvl w:val="1"/>
          <w:numId w:val="28"/>
        </w:numPr>
        <w:ind w:firstLineChars="0"/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</w:pPr>
    </w:p>
    <w:p w14:paraId="37270012" w14:textId="32D8FADA" w:rsidR="000A37C3" w:rsidRPr="007F496D" w:rsidRDefault="000A37C3" w:rsidP="005B73AB">
      <w:pPr>
        <w:pStyle w:val="a3"/>
        <w:numPr>
          <w:ilvl w:val="1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6E3A7380" w14:textId="77777777" w:rsidR="000A37C3" w:rsidRPr="007F496D" w:rsidRDefault="000A37C3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:</w:t>
      </w:r>
    </w:p>
    <w:p w14:paraId="536DE1D8" w14:textId="4718658F" w:rsidR="000A37C3" w:rsidRPr="007F496D" w:rsidRDefault="0091056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0A37C3"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>__(self, "</w:t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overheadwire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CMD_GET_OVERHEADWIRE_VARIABLE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CMD_SET_OVERHEADWIRE_VARIABLE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,                       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CMD_SUBSCRIBE_OVERHEADWIRE_VARIABLE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RESPONSE_SUBSCRIBE_OVERHEADWIRE_VARIABLE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CMD_SUBSCRIBE_OVERHEADWIRE_CONTEXT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0A37C3" w:rsidRPr="007F496D">
        <w:rPr>
          <w:rFonts w:ascii="Times New Roman" w:eastAsiaTheme="minorEastAsia" w:hAnsi="Times New Roman" w:cs="Times New Roman"/>
          <w:kern w:val="2"/>
        </w:rPr>
        <w:t>tc.RESPONSE_SUBSCRIBE_OVERHEADWIRE_CONTEXT</w:t>
      </w:r>
      <w:proofErr w:type="spellEnd"/>
      <w:r w:rsidR="000A37C3" w:rsidRPr="007F496D">
        <w:rPr>
          <w:rFonts w:ascii="Times New Roman" w:eastAsiaTheme="minorEastAsia" w:hAnsi="Times New Roman" w:cs="Times New Roman"/>
          <w:kern w:val="2"/>
        </w:rPr>
        <w:t>)</w:t>
      </w:r>
    </w:p>
    <w:p w14:paraId="4CB8DA9B" w14:textId="6AA74A31" w:rsidR="00DC3A06" w:rsidRPr="007F496D" w:rsidRDefault="0091056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ab/>
      </w:r>
      <w:r w:rsidR="000A37C3"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="000A37C3"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="000A37C3"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="000A37C3"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60693081" w14:textId="77777777" w:rsidR="00DC3A06" w:rsidRPr="007F496D" w:rsidRDefault="00DC3A0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i/>
          <w:iCs/>
          <w:kern w:val="2"/>
        </w:rPr>
      </w:pPr>
    </w:p>
    <w:p w14:paraId="6807E3B4" w14:textId="540DB24F" w:rsidR="000A37C3" w:rsidRPr="007F496D" w:rsidRDefault="000A37C3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CA5319" w:rsidRPr="007F496D">
        <w:rPr>
          <w:rFonts w:ascii="Times New Roman" w:eastAsiaTheme="minorEastAsia" w:hAnsi="Times New Roman" w:cs="Times New Roman"/>
          <w:kern w:val="2"/>
        </w:rPr>
        <w:t>Pers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0902292" w14:textId="0208B85E" w:rsidR="00DC3A06" w:rsidRPr="007F496D" w:rsidRDefault="00DC3A06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</w:r>
      <w:r w:rsidRPr="007F496D">
        <w:rPr>
          <w:rFonts w:ascii="Times New Roman" w:hAnsi="Times New Roman" w:cs="Times New Roman"/>
          <w:color w:val="080808"/>
        </w:rPr>
        <w:tab/>
      </w:r>
    </w:p>
    <w:p w14:paraId="2CEB3A95" w14:textId="77777777" w:rsidR="00CA5319" w:rsidRPr="007F496D" w:rsidRDefault="00DC3A06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</w:t>
      </w:r>
      <w:r w:rsidR="00CA5319" w:rsidRPr="007F496D">
        <w:rPr>
          <w:rFonts w:ascii="Times New Roman" w:eastAsiaTheme="minorEastAsia" w:hAnsi="Times New Roman" w:cs="Times New Roman"/>
          <w:kern w:val="2"/>
        </w:rPr>
        <w:t>PERSON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  <w:r w:rsidRPr="007F496D">
        <w:rPr>
          <w:rFonts w:ascii="Times New Roman" w:hAnsi="Times New Roman" w:cs="Times New Roman"/>
          <w:color w:val="080808"/>
        </w:rPr>
        <w:t xml:space="preserve"> </w:t>
      </w:r>
    </w:p>
    <w:p w14:paraId="14C6F67D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CMD_GET_PERSON_VARIABLE = </w:t>
      </w:r>
      <w:r w:rsidRPr="007F496D">
        <w:rPr>
          <w:rFonts w:ascii="Times New Roman" w:hAnsi="Times New Roman" w:cs="Times New Roman"/>
          <w:color w:val="1750EB"/>
        </w:rPr>
        <w:t>0xae</w:t>
      </w:r>
    </w:p>
    <w:p w14:paraId="71CAF4C6" w14:textId="77777777" w:rsidR="00E83095" w:rsidRPr="007F496D" w:rsidRDefault="00E83095" w:rsidP="005B73AB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i/>
          <w:iCs/>
          <w:kern w:val="2"/>
        </w:rPr>
      </w:pPr>
    </w:p>
    <w:p w14:paraId="5540577E" w14:textId="60EE0402" w:rsidR="00DC3A06" w:rsidRPr="007F496D" w:rsidRDefault="00DC3A06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command sets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7EFF2185" w14:textId="56A14BB2" w:rsidR="00CA5319" w:rsidRPr="007F496D" w:rsidRDefault="00CA5319" w:rsidP="005B73AB">
      <w:pPr>
        <w:pStyle w:val="HTML"/>
        <w:shd w:val="clear" w:color="auto" w:fill="FFFFFF"/>
        <w:ind w:left="1842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CMD_SET_PERSON_VARIABLE = </w:t>
      </w:r>
      <w:r w:rsidRPr="007F496D">
        <w:rPr>
          <w:rFonts w:ascii="Times New Roman" w:hAnsi="Times New Roman" w:cs="Times New Roman"/>
          <w:color w:val="1750EB"/>
        </w:rPr>
        <w:t>0xce</w:t>
      </w:r>
    </w:p>
    <w:p w14:paraId="06817D98" w14:textId="77777777" w:rsidR="00E83095" w:rsidRPr="007F496D" w:rsidRDefault="00E83095" w:rsidP="005B73AB">
      <w:pPr>
        <w:pStyle w:val="HTML"/>
        <w:shd w:val="clear" w:color="auto" w:fill="FFFFFF"/>
        <w:ind w:left="2250"/>
        <w:rPr>
          <w:rFonts w:ascii="Times New Roman" w:hAnsi="Times New Roman" w:cs="Times New Roman"/>
          <w:color w:val="080808"/>
        </w:rPr>
      </w:pPr>
    </w:p>
    <w:p w14:paraId="24D01EA3" w14:textId="3A4D088B" w:rsidR="00E83095" w:rsidRPr="007F496D" w:rsidRDefault="00E83095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subscribes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4BAD6C40" w14:textId="3C786F72" w:rsidR="00CA5319" w:rsidRPr="007F496D" w:rsidRDefault="00CA5319" w:rsidP="005B73AB">
      <w:pPr>
        <w:pStyle w:val="HTML"/>
        <w:shd w:val="clear" w:color="auto" w:fill="FFFFFF"/>
        <w:ind w:left="1842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CMD_SUBSCRIBE_PERSON_VARIABLE = </w:t>
      </w:r>
      <w:r w:rsidRPr="007F496D">
        <w:rPr>
          <w:rFonts w:ascii="Times New Roman" w:hAnsi="Times New Roman" w:cs="Times New Roman"/>
          <w:color w:val="1750EB"/>
        </w:rPr>
        <w:t>0xde</w:t>
      </w:r>
    </w:p>
    <w:p w14:paraId="30663481" w14:textId="77777777" w:rsidR="00E83095" w:rsidRPr="007F496D" w:rsidRDefault="00E83095" w:rsidP="005B73AB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kern w:val="2"/>
        </w:rPr>
      </w:pPr>
    </w:p>
    <w:p w14:paraId="5FD77CBC" w14:textId="4A81C7DA" w:rsidR="00E83095" w:rsidRPr="007F496D" w:rsidRDefault="00E83095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_VARIABLE: A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sponse that subscribe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102C1C63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RESPONSE_SUBSCRIBE_PERSON_VARIABLE = </w:t>
      </w:r>
      <w:r w:rsidRPr="007F496D">
        <w:rPr>
          <w:rFonts w:ascii="Times New Roman" w:hAnsi="Times New Roman" w:cs="Times New Roman"/>
          <w:color w:val="1750EB"/>
        </w:rPr>
        <w:t>0xee</w:t>
      </w:r>
    </w:p>
    <w:p w14:paraId="7C9A3D35" w14:textId="77777777" w:rsidR="00E83095" w:rsidRPr="007F496D" w:rsidRDefault="00E83095" w:rsidP="005B73AB">
      <w:pPr>
        <w:pStyle w:val="HTML"/>
        <w:shd w:val="clear" w:color="auto" w:fill="FFFFFF"/>
        <w:ind w:left="2250"/>
        <w:rPr>
          <w:rFonts w:ascii="Times New Roman" w:eastAsiaTheme="minorEastAsia" w:hAnsi="Times New Roman" w:cs="Times New Roman"/>
          <w:kern w:val="2"/>
        </w:rPr>
      </w:pPr>
    </w:p>
    <w:p w14:paraId="1A6D4C89" w14:textId="087DEDB2" w:rsidR="00E83095" w:rsidRPr="007F496D" w:rsidRDefault="00E83095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80808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OVERHEADWIRE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3B700A60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CMD_SUBSCRIBE_PERSON_CONTEXT = </w:t>
      </w:r>
      <w:r w:rsidRPr="007F496D">
        <w:rPr>
          <w:rFonts w:ascii="Times New Roman" w:hAnsi="Times New Roman" w:cs="Times New Roman"/>
          <w:color w:val="1750EB"/>
        </w:rPr>
        <w:t>0x8e</w:t>
      </w:r>
    </w:p>
    <w:p w14:paraId="433B7C7E" w14:textId="77777777" w:rsidR="00E83095" w:rsidRPr="007F496D" w:rsidRDefault="00E83095" w:rsidP="005B73AB">
      <w:pPr>
        <w:pStyle w:val="HTML"/>
        <w:shd w:val="clear" w:color="auto" w:fill="FFFFFF"/>
        <w:ind w:left="2250"/>
        <w:rPr>
          <w:rFonts w:ascii="Times New Roman" w:hAnsi="Times New Roman" w:cs="Times New Roman"/>
          <w:color w:val="080808"/>
        </w:rPr>
      </w:pPr>
    </w:p>
    <w:p w14:paraId="74D98947" w14:textId="4EC4120A" w:rsidR="00E83095" w:rsidRPr="007F496D" w:rsidRDefault="00E83095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CA5319" w:rsidRPr="007F496D">
        <w:rPr>
          <w:rFonts w:ascii="Times New Roman" w:eastAsiaTheme="minorEastAsia" w:hAnsi="Times New Roman" w:cs="Times New Roman"/>
          <w:kern w:val="2"/>
        </w:rPr>
        <w:t xml:space="preserve">person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context.  </w:t>
      </w:r>
    </w:p>
    <w:p w14:paraId="51FA16D4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hAnsi="Times New Roman" w:cs="Times New Roman"/>
          <w:color w:val="1750EB"/>
        </w:rPr>
      </w:pPr>
      <w:r w:rsidRPr="007F496D">
        <w:rPr>
          <w:rFonts w:ascii="Times New Roman" w:hAnsi="Times New Roman" w:cs="Times New Roman"/>
          <w:color w:val="080808"/>
        </w:rPr>
        <w:t xml:space="preserve">RESPONSE_SUBSCRIBE_PERSON_CONTEXT = </w:t>
      </w:r>
      <w:r w:rsidRPr="007F496D">
        <w:rPr>
          <w:rFonts w:ascii="Times New Roman" w:hAnsi="Times New Roman" w:cs="Times New Roman"/>
          <w:color w:val="1750EB"/>
        </w:rPr>
        <w:t>0x9e</w:t>
      </w:r>
    </w:p>
    <w:p w14:paraId="52F4EF62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6B2E3AF0" w14:textId="14570B0A" w:rsidR="00CA5319" w:rsidRPr="007F496D" w:rsidRDefault="00CA5319" w:rsidP="005B73AB">
      <w:pPr>
        <w:pStyle w:val="HTML"/>
        <w:numPr>
          <w:ilvl w:val="0"/>
          <w:numId w:val="30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RETURN_VALUE_FUNC:</w:t>
      </w:r>
    </w:p>
    <w:p w14:paraId="59A353D8" w14:textId="6633A5CD" w:rsidR="00CA5319" w:rsidRPr="007F496D" w:rsidRDefault="00CA5319" w:rsidP="005B73AB">
      <w:pPr>
        <w:pStyle w:val="HTML"/>
        <w:shd w:val="clear" w:color="auto" w:fill="FFFFFF"/>
        <w:ind w:left="1842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hAnsi="Times New Roman" w:cs="Times New Roman"/>
          <w:color w:val="1750EB"/>
        </w:rPr>
        <w:lastRenderedPageBreak/>
        <w:tab/>
      </w:r>
      <w:r w:rsidRPr="007F496D">
        <w:rPr>
          <w:rFonts w:ascii="Times New Roman" w:eastAsiaTheme="minorEastAsia" w:hAnsi="Times New Roman" w:cs="Times New Roman"/>
          <w:kern w:val="2"/>
        </w:rPr>
        <w:t>Return the value of function.</w:t>
      </w:r>
    </w:p>
    <w:p w14:paraId="48D72527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3D8E74D9" w14:textId="77777777" w:rsidR="00CA5319" w:rsidRPr="007F496D" w:rsidRDefault="00CA5319" w:rsidP="005B73AB">
      <w:pPr>
        <w:pStyle w:val="HTML"/>
        <w:shd w:val="clear" w:color="auto" w:fill="FFFFFF"/>
        <w:ind w:left="2262"/>
        <w:rPr>
          <w:rFonts w:ascii="Times New Roman" w:eastAsiaTheme="minorEastAsia" w:hAnsi="Times New Roman" w:cs="Times New Roman"/>
          <w:kern w:val="2"/>
        </w:rPr>
      </w:pPr>
    </w:p>
    <w:p w14:paraId="677296FF" w14:textId="5FAA92D9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D3AEA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DD06753" w14:textId="36C01644" w:rsidR="008D3AEA" w:rsidRPr="007F496D" w:rsidRDefault="008D3AEA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speed in m/s of the named person within the last step</w:t>
      </w:r>
      <w:r w:rsidR="00C75920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0222F30B" w14:textId="6E80B935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self: an instance o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lass(object).</w:t>
      </w:r>
    </w:p>
    <w:p w14:paraId="5A340AE3" w14:textId="5B4E0C61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The ID of a person(string).</w:t>
      </w:r>
    </w:p>
    <w:p w14:paraId="4BE1E232" w14:textId="31148F63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D3AEA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CCD9BC2" w14:textId="4228BD52" w:rsidR="008D3AEA" w:rsidRPr="007F496D" w:rsidRDefault="008D3AEA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osition of the named person within the last step in 2-dimensional coordinates [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,m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].</w:t>
      </w:r>
    </w:p>
    <w:p w14:paraId="6ED29B64" w14:textId="4EF4CDB6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getPosition3D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8D3AEA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0848BEC" w14:textId="1A31088F" w:rsidR="008D3AEA" w:rsidRPr="007F496D" w:rsidRDefault="008D3AEA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osition of the named person within the last step in [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,m,m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].</w:t>
      </w:r>
    </w:p>
    <w:p w14:paraId="4A115741" w14:textId="5A14322D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Ang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30E7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3D5DF42" w14:textId="7455F8E3" w:rsidR="00730E73" w:rsidRPr="007F496D" w:rsidRDefault="00730E73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angle in degrees of the named person within the last step.</w:t>
      </w:r>
    </w:p>
    <w:p w14:paraId="2361DFDF" w14:textId="5F466533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lo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30E73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AA53789" w14:textId="58725E85" w:rsidR="00730E73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slope at the current position of the person in degrees.</w:t>
      </w:r>
    </w:p>
    <w:p w14:paraId="318B6849" w14:textId="58AC2862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oad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C75920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F9622F9" w14:textId="7D38F3B3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 of the edge the named person was at within the last step.</w:t>
      </w:r>
    </w:p>
    <w:p w14:paraId="39BF04CF" w14:textId="0C2B191D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n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C75920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708CA67" w14:textId="77777777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 of the lane the named person was at within the last step.</w:t>
      </w:r>
    </w:p>
    <w:p w14:paraId="6C6F3251" w14:textId="2F168A94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If the current person stage does not provide a lane, "" is returned.</w:t>
      </w:r>
    </w:p>
    <w:p w14:paraId="3B3E2A46" w14:textId="4B2B0DA8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yp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C75920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DB7C736" w14:textId="7968E8D9" w:rsidR="00C75920" w:rsidRPr="007F496D" w:rsidRDefault="00C75920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d of the type of the named person(string).</w:t>
      </w:r>
    </w:p>
    <w:p w14:paraId="7675827E" w14:textId="1A046F24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ane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C75920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7287B37" w14:textId="30C5A748" w:rsidR="00C75920" w:rsidRPr="007F496D" w:rsidRDefault="00713789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 t</w:t>
      </w:r>
      <w:r w:rsidR="00C75920" w:rsidRPr="007F496D">
        <w:rPr>
          <w:rFonts w:ascii="Times New Roman" w:eastAsiaTheme="minorEastAsia" w:hAnsi="Times New Roman" w:cs="Times New Roman"/>
          <w:kern w:val="2"/>
        </w:rPr>
        <w:t>he position of the person along the lane measured in m</w:t>
      </w:r>
      <w:r w:rsidRPr="007F496D">
        <w:rPr>
          <w:rFonts w:ascii="Times New Roman" w:eastAsiaTheme="minorEastAsia" w:hAnsi="Times New Roman" w:cs="Times New Roman"/>
          <w:kern w:val="2"/>
        </w:rPr>
        <w:t>eter(double)</w:t>
      </w:r>
      <w:r w:rsidR="00C75920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4831E770" w14:textId="086A00A5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Colo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13789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5A76792" w14:textId="78DF6AEC" w:rsidR="00713789" w:rsidRPr="007F496D" w:rsidRDefault="00713789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turns the RGBA color of the person(a 1*4 vector). </w:t>
      </w:r>
    </w:p>
    <w:p w14:paraId="4FFC6279" w14:textId="0669887B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13789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9A577F4" w14:textId="2CAEA907" w:rsidR="00713789" w:rsidRPr="007F496D" w:rsidRDefault="00713789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length in meter of the given person.</w:t>
      </w:r>
    </w:p>
    <w:p w14:paraId="61DDC565" w14:textId="41C1C8FC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WaitingTim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713789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248562C" w14:textId="7BE3AFBE" w:rsidR="00713789" w:rsidRPr="007F496D" w:rsidRDefault="00713789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The waiting time of a person is defined as the time (in seconds) spent with a speed below 0.1m/s since the last time it was faster than 0.1m/s. (basically, the waiting time of a person is reset to 0 every time it moves).</w:t>
      </w:r>
    </w:p>
    <w:p w14:paraId="0E19DA30" w14:textId="0A25EC7A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Wid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9C2E75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BEDC0EF" w14:textId="14ED74EC" w:rsidR="009C2E75" w:rsidRPr="007F496D" w:rsidRDefault="009C2E75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width in m of this person.</w:t>
      </w:r>
    </w:p>
    <w:p w14:paraId="468C9D37" w14:textId="6B04DDAB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MinGa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9C2E75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4B8E6A1" w14:textId="29A1A3BB" w:rsidR="009C2E75" w:rsidRPr="007F496D" w:rsidRDefault="009C2E75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offset (gap to front person if halting) of this person.</w:t>
      </w:r>
    </w:p>
    <w:p w14:paraId="796E90F1" w14:textId="7E7CE939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NextEd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9C2E75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F3F0411" w14:textId="65C06B91" w:rsidR="009A6DBF" w:rsidRPr="007F496D" w:rsidRDefault="009A6DBF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If the person is walking, returns the next edge on the persons route (including crossing and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walkingarea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. If there is no further edge or the</w:t>
      </w:r>
    </w:p>
    <w:p w14:paraId="190C31A3" w14:textId="35C78F12" w:rsidR="009C2E75" w:rsidRPr="007F496D" w:rsidRDefault="009A6DBF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person is in another stage, returns the empty string.</w:t>
      </w:r>
    </w:p>
    <w:p w14:paraId="194DA42F" w14:textId="25129EB7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Edg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0)</w:t>
      </w:r>
      <w:r w:rsidR="009A6DBF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24B978A" w14:textId="77777777" w:rsidR="00D861D4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a list of all edges in the nth next stage.</w:t>
      </w:r>
    </w:p>
    <w:p w14:paraId="49013CAF" w14:textId="77777777" w:rsidR="00D861D4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For waiting stages this is a single edge</w:t>
      </w:r>
    </w:p>
    <w:p w14:paraId="4F81DE37" w14:textId="77777777" w:rsidR="00D861D4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 xml:space="preserve">        For walking stages this is the complete route</w:t>
      </w:r>
    </w:p>
    <w:p w14:paraId="4436B940" w14:textId="77777777" w:rsidR="00D861D4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For driving stages this is [origin, destination]</w:t>
      </w:r>
    </w:p>
    <w:p w14:paraId="41DA656D" w14:textId="4743D8D8" w:rsidR="00D861D4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0 retrieves value for the current stage.</w:t>
      </w:r>
    </w:p>
    <w:p w14:paraId="565FA7BF" w14:textId="35B532E5" w:rsidR="009A6DBF" w:rsidRPr="007F496D" w:rsidRDefault="00D861D4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must be lower </w:t>
      </w:r>
      <w:proofErr w:type="spellStart"/>
      <w:proofErr w:type="gramStart"/>
      <w:r w:rsidRPr="007F496D">
        <w:rPr>
          <w:rFonts w:ascii="Times New Roman" w:eastAsiaTheme="minorEastAsia" w:hAnsi="Times New Roman" w:cs="Times New Roman"/>
          <w:kern w:val="2"/>
        </w:rPr>
        <w:t>then</w:t>
      </w:r>
      <w:proofErr w:type="spellEnd"/>
      <w:proofErr w:type="gramEnd"/>
      <w:r w:rsidRPr="007F496D">
        <w:rPr>
          <w:rFonts w:ascii="Times New Roman" w:eastAsiaTheme="minorEastAsia" w:hAnsi="Times New Roman" w:cs="Times New Roman"/>
          <w:kern w:val="2"/>
        </w:rPr>
        <w:t xml:space="preserve"> value of </w:t>
      </w:r>
      <w:r w:rsidR="00831C16"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emainingStag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.</w:t>
      </w:r>
    </w:p>
    <w:p w14:paraId="65063FB6" w14:textId="3909195E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0)</w:t>
      </w:r>
      <w:r w:rsidR="00831C1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275B796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type of the nth next stage</w:t>
      </w:r>
    </w:p>
    <w:p w14:paraId="5910DEEA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0 for not-yet-departed</w:t>
      </w:r>
    </w:p>
    <w:p w14:paraId="7744A6A6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1 for waiting</w:t>
      </w:r>
    </w:p>
    <w:p w14:paraId="1FBA20DF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2 for walking</w:t>
      </w:r>
    </w:p>
    <w:p w14:paraId="428BDA83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3 for driving</w:t>
      </w:r>
    </w:p>
    <w:p w14:paraId="0A4AA2B8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4 for access to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busSto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or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rainStop</w:t>
      </w:r>
      <w:proofErr w:type="spellEnd"/>
    </w:p>
    <w:p w14:paraId="6C511920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  5 for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Trip</w:t>
      </w:r>
      <w:proofErr w:type="spellEnd"/>
    </w:p>
    <w:p w14:paraId="7E3DC7DF" w14:textId="77777777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0 retrieves value for the current stage.</w:t>
      </w:r>
    </w:p>
    <w:p w14:paraId="2D1EEEE3" w14:textId="42058948" w:rsidR="00831C16" w:rsidRPr="007F496D" w:rsidRDefault="00831C1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 must be lower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then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 value </w:t>
      </w:r>
      <w:proofErr w:type="gram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of </w:t>
      </w:r>
      <w:r w:rsidR="002034D6"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getRemainingStages</w:t>
      </w:r>
      <w:proofErr w:type="spellEnd"/>
      <w:proofErr w:type="gram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(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)</w:t>
      </w:r>
    </w:p>
    <w:p w14:paraId="32BFE905" w14:textId="187030B3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emainingStag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309026B" w14:textId="6C4A69A0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turns the number of remaining stages (at least 1).</w:t>
      </w:r>
    </w:p>
    <w:p w14:paraId="32381C77" w14:textId="23FC1850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Vehic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46D8CB3" w14:textId="013B959E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turns the id of the current vehicle if the person is in stage </w:t>
      </w:r>
      <w:r w:rsidRPr="007F496D">
        <w:rPr>
          <w:rFonts w:ascii="Times New Roman" w:eastAsiaTheme="minorEastAsia" w:hAnsi="Times New Roman" w:cs="Times New Roman"/>
          <w:kern w:val="2"/>
        </w:rPr>
        <w:tab/>
        <w:t>driving and has entered a vehicle.</w:t>
      </w:r>
    </w:p>
    <w:p w14:paraId="193D859D" w14:textId="39BB94DB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Return the empty string otherwise</w:t>
      </w:r>
    </w:p>
    <w:p w14:paraId="2C0BD793" w14:textId="7AC7DE91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axiReservation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nlyNew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0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0B25304" w14:textId="20895AA5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turns all reservations. I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onlyNew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s 1, each reservation is returned only once.</w:t>
      </w:r>
    </w:p>
    <w:p w14:paraId="3FE62BF9" w14:textId="13646672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plitTaxiReserva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reservati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227534E" w14:textId="77777777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plits given list of person ids from the reservation with the given id</w:t>
      </w:r>
    </w:p>
    <w:p w14:paraId="29B394B4" w14:textId="274B0E8D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and creates a new reservation for these persons. Returns the new</w:t>
      </w:r>
    </w:p>
    <w:p w14:paraId="0DBAE50E" w14:textId="5041CCF2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reservation id.</w:t>
      </w:r>
    </w:p>
    <w:p w14:paraId="0E16AADE" w14:textId="13FE76FC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emoveStag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9E44E3E" w14:textId="4579AEA5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moves all stages of the person. If no new phases are appended,</w:t>
      </w:r>
    </w:p>
    <w:p w14:paraId="242750E7" w14:textId="4055074F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the person will be removed from the simulation in the next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imulationSte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).</w:t>
      </w:r>
    </w:p>
    <w:p w14:paraId="777CD723" w14:textId="73BE349A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add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edg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pos, depart=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DEPARTFLAG_NOW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yp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"DEFAULT_PEDTYPE"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62F51DB" w14:textId="3D937B56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Inserts a new person to the simulation at the given edge, position </w:t>
      </w:r>
      <w:r w:rsidRPr="007F496D">
        <w:rPr>
          <w:rFonts w:ascii="Times New Roman" w:eastAsiaTheme="minorEastAsia" w:hAnsi="Times New Roman" w:cs="Times New Roman"/>
          <w:kern w:val="2"/>
        </w:rPr>
        <w:tab/>
        <w:t>and time 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 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). This function should be followed by appending </w:t>
      </w:r>
      <w:r w:rsidRPr="007F496D">
        <w:rPr>
          <w:rFonts w:ascii="Times New Roman" w:eastAsiaTheme="minorEastAsia" w:hAnsi="Times New Roman" w:cs="Times New Roman"/>
          <w:kern w:val="2"/>
        </w:rPr>
        <w:tab/>
        <w:t>Stages or the person</w:t>
      </w:r>
    </w:p>
    <w:p w14:paraId="62F4EC02" w14:textId="5DEF6EC7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will immediately vanish on departure.</w:t>
      </w:r>
    </w:p>
    <w:p w14:paraId="1F78C7C2" w14:textId="230CC77D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ppendWaiting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duration, description="waiting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""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C4DD41D" w14:textId="04C5BFA6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Appends a waiting stage with duration in s to the plan of the given </w:t>
      </w:r>
      <w:r w:rsidRPr="007F496D">
        <w:rPr>
          <w:rFonts w:ascii="Times New Roman" w:eastAsiaTheme="minorEastAsia" w:hAnsi="Times New Roman" w:cs="Times New Roman"/>
          <w:kern w:val="2"/>
        </w:rPr>
        <w:tab/>
        <w:t>person.</w:t>
      </w:r>
    </w:p>
    <w:p w14:paraId="7A95FE50" w14:textId="006EFA50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appendWalking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edges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rrivalPo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duration=-1, speed=-1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""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AEDEC5A" w14:textId="77777777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Appends a walking stage to the plan of the given person</w:t>
      </w:r>
    </w:p>
    <w:p w14:paraId="74910CD6" w14:textId="3ABACFE6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The walking speed can either be specified, computed from the </w:t>
      </w:r>
      <w:r w:rsidRPr="007F496D">
        <w:rPr>
          <w:rFonts w:ascii="Times New Roman" w:eastAsiaTheme="minorEastAsia" w:hAnsi="Times New Roman" w:cs="Times New Roman"/>
          <w:kern w:val="2"/>
        </w:rPr>
        <w:tab/>
        <w:t>duration parameter 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 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 or taken from the</w:t>
      </w:r>
    </w:p>
    <w:p w14:paraId="3C858A1B" w14:textId="7BA66D44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type of the person</w:t>
      </w:r>
    </w:p>
    <w:p w14:paraId="76256565" w14:textId="7BA95327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ppendDriving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oEd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lines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op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""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94122C8" w14:textId="089449CD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Appends a driving stage to the plan of the given person</w:t>
      </w:r>
    </w:p>
    <w:p w14:paraId="29E7E73F" w14:textId="3BDFF78B" w:rsidR="002034D6" w:rsidRPr="007F496D" w:rsidRDefault="002034D6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The lines parameter should be a space-separated list of line ids.</w:t>
      </w:r>
    </w:p>
    <w:p w14:paraId="5480FF21" w14:textId="1A0D890C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ppend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stage)</w:t>
      </w:r>
      <w:r w:rsidR="002034D6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7979B117" w14:textId="2788AAFA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Appends a stage object to the plan of the given person</w:t>
      </w:r>
    </w:p>
    <w:p w14:paraId="144F5A31" w14:textId="4113EE05" w:rsidR="002034D6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Such an object is obtainable using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5C0C30C9" w14:textId="54F4B408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eplace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stage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35BEDEF" w14:textId="77777777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Replaces the nth subsequent stage with the given stage object</w:t>
      </w:r>
    </w:p>
    <w:p w14:paraId="4AAB6DBF" w14:textId="14F4B372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Such an object is obtainable using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6796E5EB" w14:textId="0E002113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emoveStag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2DF85BF1" w14:textId="2BEBF36F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emoves the nth next stag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must be lower </w:t>
      </w:r>
      <w:proofErr w:type="spellStart"/>
      <w:proofErr w:type="gramStart"/>
      <w:r w:rsidRPr="007F496D">
        <w:rPr>
          <w:rFonts w:ascii="Times New Roman" w:eastAsiaTheme="minorEastAsia" w:hAnsi="Times New Roman" w:cs="Times New Roman"/>
          <w:kern w:val="2"/>
        </w:rPr>
        <w:t>then</w:t>
      </w:r>
      <w:proofErr w:type="spellEnd"/>
      <w:proofErr w:type="gramEnd"/>
      <w:r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value o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RemainingStages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). </w:t>
      </w:r>
    </w:p>
    <w:p w14:paraId="360199A3" w14:textId="48C83841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nextStageInde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0 immediately aborts the current stage and </w:t>
      </w:r>
      <w:r w:rsidRPr="007F496D">
        <w:rPr>
          <w:rFonts w:ascii="Times New Roman" w:eastAsiaTheme="minorEastAsia" w:hAnsi="Times New Roman" w:cs="Times New Roman"/>
          <w:kern w:val="2"/>
        </w:rPr>
        <w:tab/>
        <w:t>proceeds to the next stage.</w:t>
      </w:r>
    </w:p>
    <w:p w14:paraId="03EF651A" w14:textId="0A773042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  <w:highlight w:val="yellow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rerouteTraveltime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)</w:t>
      </w:r>
      <w:r w:rsidR="00BD7F28" w:rsidRPr="007F496D">
        <w:rPr>
          <w:rFonts w:ascii="Times New Roman" w:eastAsiaTheme="minorEastAsia" w:hAnsi="Times New Roman" w:cs="Times New Roman"/>
          <w:kern w:val="2"/>
          <w:highlight w:val="yellow"/>
        </w:rPr>
        <w:t>:</w:t>
      </w:r>
    </w:p>
    <w:p w14:paraId="198300F0" w14:textId="77777777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</w:p>
    <w:p w14:paraId="072BC8C6" w14:textId="73D40E76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oveToXY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edg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x, y, angle=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INVALID_DOUBLE_VALU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keepRout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=1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41C8D488" w14:textId="77777777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Place person at the given </w:t>
      </w:r>
      <w:proofErr w:type="spellStart"/>
      <w:proofErr w:type="gramStart"/>
      <w:r w:rsidRPr="007F496D">
        <w:rPr>
          <w:rFonts w:ascii="Times New Roman" w:eastAsiaTheme="minorEastAsia" w:hAnsi="Times New Roman" w:cs="Times New Roman"/>
          <w:kern w:val="2"/>
        </w:rPr>
        <w:t>x,y</w:t>
      </w:r>
      <w:proofErr w:type="spellEnd"/>
      <w:proofErr w:type="gramEnd"/>
      <w:r w:rsidRPr="007F496D">
        <w:rPr>
          <w:rFonts w:ascii="Times New Roman" w:eastAsiaTheme="minorEastAsia" w:hAnsi="Times New Roman" w:cs="Times New Roman"/>
          <w:kern w:val="2"/>
        </w:rPr>
        <w:t xml:space="preserve"> coordinates and force it's angle to</w:t>
      </w:r>
    </w:p>
    <w:p w14:paraId="508E4AC9" w14:textId="77777777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the given value (for drawing).</w:t>
      </w:r>
    </w:p>
    <w:p w14:paraId="5B926B80" w14:textId="29049D16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If the angle is set to INVALID_DOUBLE_VALUE, the vehicle </w:t>
      </w:r>
      <w:r w:rsidRPr="007F496D">
        <w:rPr>
          <w:rFonts w:ascii="Times New Roman" w:eastAsiaTheme="minorEastAsia" w:hAnsi="Times New Roman" w:cs="Times New Roman"/>
          <w:kern w:val="2"/>
        </w:rPr>
        <w:tab/>
        <w:t>assumes the natural angle of the edge on which it is driving.</w:t>
      </w:r>
    </w:p>
    <w:p w14:paraId="5F1B6FCF" w14:textId="6F7BEB41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I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keepRout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s set to 1, the closest position within the existing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route is taken. I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keepRout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s set to 0, the vehicle may move to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any edge in the network but it's route then only consists of that </w:t>
      </w:r>
      <w:r w:rsidRPr="007F496D">
        <w:rPr>
          <w:rFonts w:ascii="Times New Roman" w:eastAsiaTheme="minorEastAsia" w:hAnsi="Times New Roman" w:cs="Times New Roman"/>
          <w:kern w:val="2"/>
        </w:rPr>
        <w:tab/>
        <w:t>edge.</w:t>
      </w:r>
    </w:p>
    <w:p w14:paraId="293BBF3A" w14:textId="36FAE998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   I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keepRout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is set to 2 the person has all the freedom of </w:t>
      </w: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keepRout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=0 but in addition to that may even move outside the </w:t>
      </w:r>
      <w:r w:rsidRPr="007F496D">
        <w:rPr>
          <w:rFonts w:ascii="Times New Roman" w:eastAsiaTheme="minorEastAsia" w:hAnsi="Times New Roman" w:cs="Times New Roman"/>
          <w:kern w:val="2"/>
        </w:rPr>
        <w:tab/>
        <w:t>road network.</w:t>
      </w:r>
    </w:p>
    <w:p w14:paraId="68ED0DD2" w14:textId="7F76CFEE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Spee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speed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0C13DBDE" w14:textId="12E88BE5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Sets the maximum speed in m/s for the named person for </w:t>
      </w:r>
      <w:r w:rsidRPr="007F496D">
        <w:rPr>
          <w:rFonts w:ascii="Times New Roman" w:eastAsiaTheme="minorEastAsia" w:hAnsi="Times New Roman" w:cs="Times New Roman"/>
          <w:kern w:val="2"/>
        </w:rPr>
        <w:tab/>
        <w:t>subsequent step.</w:t>
      </w:r>
    </w:p>
    <w:p w14:paraId="7E3D87D7" w14:textId="3135323C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Ty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ype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0D4FB31" w14:textId="11EE1E58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s the id of the type for the named person.</w:t>
      </w:r>
    </w:p>
    <w:p w14:paraId="75F3EA29" w14:textId="0DB4A7B1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Wid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width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6691F1AA" w14:textId="3A4C6AFC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s the width in m for this person.</w:t>
      </w:r>
    </w:p>
    <w:p w14:paraId="4579B1EA" w14:textId="448F9BD6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Heigh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height)</w:t>
      </w:r>
      <w:r w:rsidR="00BD7F28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545A4525" w14:textId="1BC4DF0F" w:rsidR="00BD7F28" w:rsidRPr="007F496D" w:rsidRDefault="00BD7F28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2E522B" w:rsidRPr="007F496D">
        <w:rPr>
          <w:rFonts w:ascii="Times New Roman" w:eastAsiaTheme="minorEastAsia" w:hAnsi="Times New Roman" w:cs="Times New Roman"/>
          <w:kern w:val="2"/>
        </w:rPr>
        <w:t>Sets the height in m for this person.</w:t>
      </w:r>
    </w:p>
    <w:p w14:paraId="6AADF40D" w14:textId="61D02BCB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lastRenderedPageBreak/>
        <w:tab/>
        <w:t>Height: double.</w:t>
      </w:r>
    </w:p>
    <w:p w14:paraId="6CC53C7C" w14:textId="7A693C35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Leng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length)</w:t>
      </w:r>
      <w:r w:rsidR="002E522B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3237C241" w14:textId="6F801BC4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s the length in m for the given person.</w:t>
      </w:r>
    </w:p>
    <w:p w14:paraId="20B62172" w14:textId="7BB92B4E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Length:dou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1EB8780C" w14:textId="07BD9C87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MinGa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inGa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2E522B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02A914E" w14:textId="595B9085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Sets the offset (gap to front person if halting) for this vehicle.</w:t>
      </w:r>
    </w:p>
    <w:p w14:paraId="28C435C1" w14:textId="6AAEEE7C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minGap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: gap to front person if halting.</w:t>
      </w:r>
    </w:p>
    <w:p w14:paraId="6319CA53" w14:textId="1FFBD097" w:rsidR="00333F80" w:rsidRPr="007F496D" w:rsidRDefault="00333F80" w:rsidP="005B73AB">
      <w:pPr>
        <w:pStyle w:val="HTML"/>
        <w:numPr>
          <w:ilvl w:val="0"/>
          <w:numId w:val="29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Colo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erson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color)</w:t>
      </w:r>
      <w:r w:rsidR="002E522B" w:rsidRPr="007F496D">
        <w:rPr>
          <w:rFonts w:ascii="Times New Roman" w:eastAsiaTheme="minorEastAsia" w:hAnsi="Times New Roman" w:cs="Times New Roman"/>
          <w:kern w:val="2"/>
        </w:rPr>
        <w:t>:</w:t>
      </w:r>
    </w:p>
    <w:p w14:paraId="1A7DEB74" w14:textId="1FD6C236" w:rsidR="002E522B" w:rsidRPr="007F496D" w:rsidRDefault="002E522B" w:rsidP="005B73AB">
      <w:pPr>
        <w:pStyle w:val="HTML"/>
        <w:shd w:val="clear" w:color="auto" w:fill="FFFFFF"/>
        <w:ind w:left="987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Sets the color for the vehicle with the given ID, i.e. (255,0,0) for </w:t>
      </w:r>
      <w:r w:rsidRPr="007F496D">
        <w:rPr>
          <w:rFonts w:ascii="Times New Roman" w:eastAsiaTheme="minorEastAsia" w:hAnsi="Times New Roman" w:cs="Times New Roman"/>
          <w:kern w:val="2"/>
        </w:rPr>
        <w:tab/>
        <w:t>the color red. The fourth component (alpha) is optional.</w:t>
      </w:r>
    </w:p>
    <w:p w14:paraId="2D7B697C" w14:textId="10DA7A89" w:rsidR="00D95C21" w:rsidRPr="007F496D" w:rsidRDefault="00D95C21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2" w:name="_Toc80105536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poi.py</w:t>
      </w:r>
      <w:bookmarkEnd w:id="22"/>
    </w:p>
    <w:p w14:paraId="728A7D08" w14:textId="77777777" w:rsidR="00D95C21" w:rsidRPr="007F496D" w:rsidRDefault="00D95C21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5EB8495" w14:textId="25CD22E5" w:rsidR="00D95C21" w:rsidRPr="007F496D" w:rsidRDefault="00D95C21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="00AA6899" w:rsidRPr="007F496D">
        <w:rPr>
          <w:rFonts w:ascii="Times New Roman" w:hAnsi="Times New Roman" w:cs="Times New Roman"/>
          <w:sz w:val="24"/>
          <w:szCs w:val="24"/>
        </w:rPr>
        <w:t>Po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="00AA6899" w:rsidRPr="007F496D">
        <w:rPr>
          <w:rFonts w:ascii="Times New Roman" w:hAnsi="Times New Roman" w:cs="Times New Roman"/>
          <w:sz w:val="24"/>
          <w:szCs w:val="24"/>
        </w:rPr>
        <w:t>PoiDomain</w:t>
      </w:r>
      <w:proofErr w:type="spellEnd"/>
      <w:r w:rsidR="00AA6899"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 xml:space="preserve">to call to gain </w:t>
      </w:r>
      <w:r w:rsidR="00AA6899" w:rsidRPr="007F496D">
        <w:rPr>
          <w:rFonts w:ascii="Times New Roman" w:hAnsi="Times New Roman" w:cs="Times New Roman"/>
          <w:sz w:val="24"/>
          <w:szCs w:val="24"/>
        </w:rPr>
        <w:t>and set data</w:t>
      </w:r>
      <w:r w:rsidRPr="007F496D">
        <w:rPr>
          <w:rFonts w:ascii="Times New Roman" w:hAnsi="Times New Roman" w:cs="Times New Roman"/>
          <w:sz w:val="24"/>
          <w:szCs w:val="24"/>
        </w:rPr>
        <w:t xml:space="preserve"> on the named</w:t>
      </w:r>
      <w:r w:rsidR="00AA6899" w:rsidRPr="007F496D">
        <w:rPr>
          <w:rFonts w:ascii="Times New Roman" w:hAnsi="Times New Roman" w:cs="Times New Roman"/>
          <w:sz w:val="24"/>
          <w:szCs w:val="24"/>
        </w:rPr>
        <w:t xml:space="preserve"> Poi(Point of </w:t>
      </w:r>
      <w:proofErr w:type="spellStart"/>
      <w:r w:rsidR="00AA6899" w:rsidRPr="007F496D">
        <w:rPr>
          <w:rFonts w:ascii="Times New Roman" w:hAnsi="Times New Roman" w:cs="Times New Roman"/>
          <w:sz w:val="24"/>
          <w:szCs w:val="24"/>
        </w:rPr>
        <w:t>interst</w:t>
      </w:r>
      <w:proofErr w:type="spellEnd"/>
      <w:r w:rsidR="00AA6899" w:rsidRPr="007F496D">
        <w:rPr>
          <w:rFonts w:ascii="Times New Roman" w:hAnsi="Times New Roman" w:cs="Times New Roman"/>
          <w:sz w:val="24"/>
          <w:szCs w:val="24"/>
        </w:rPr>
        <w:t>)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774A1886" w14:textId="77777777" w:rsidR="00D95C21" w:rsidRPr="007F496D" w:rsidRDefault="00D95C21" w:rsidP="005B73AB">
      <w:pPr>
        <w:rPr>
          <w:rFonts w:ascii="Times New Roman" w:hAnsi="Times New Roman" w:cs="Times New Roman"/>
          <w:sz w:val="24"/>
          <w:szCs w:val="24"/>
        </w:rPr>
      </w:pPr>
    </w:p>
    <w:p w14:paraId="709BC90F" w14:textId="04B7872E" w:rsidR="00D95C21" w:rsidRPr="007F496D" w:rsidRDefault="00D95C21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="00AA6899" w:rsidRPr="007F496D">
        <w:rPr>
          <w:rFonts w:ascii="Times New Roman" w:hAnsi="Times New Roman" w:cs="Times New Roman"/>
        </w:rPr>
        <w:t>PoiDomain</w:t>
      </w:r>
      <w:proofErr w:type="spellEnd"/>
      <w:r w:rsidR="00AA6899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(Domain)</w:t>
      </w:r>
    </w:p>
    <w:p w14:paraId="237D325F" w14:textId="36D86679" w:rsidR="00D95C21" w:rsidRPr="007F496D" w:rsidRDefault="00D95C21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Domain” means that “</w:t>
      </w:r>
      <w:proofErr w:type="spellStart"/>
      <w:r w:rsidR="00AA6899" w:rsidRPr="007F496D">
        <w:rPr>
          <w:rFonts w:ascii="Times New Roman" w:hAnsi="Times New Roman" w:cs="Times New Roman"/>
          <w:sz w:val="24"/>
          <w:szCs w:val="24"/>
        </w:rPr>
        <w:t>Poi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15022BF9" w14:textId="77777777" w:rsidR="00D95C21" w:rsidRPr="007F496D" w:rsidRDefault="00D95C21" w:rsidP="005B73AB">
      <w:pPr>
        <w:rPr>
          <w:rFonts w:ascii="Times New Roman" w:hAnsi="Times New Roman" w:cs="Times New Roman"/>
          <w:sz w:val="24"/>
          <w:szCs w:val="24"/>
        </w:rPr>
      </w:pPr>
    </w:p>
    <w:p w14:paraId="0F5DB18C" w14:textId="77777777" w:rsidR="00D95C21" w:rsidRPr="007F496D" w:rsidRDefault="00D95C21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18710348" w14:textId="77777777" w:rsidR="00D95C21" w:rsidRPr="007F496D" w:rsidRDefault="00D95C21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_init__(self)</w:t>
      </w:r>
    </w:p>
    <w:p w14:paraId="4C6A39CF" w14:textId="3FA9642A" w:rsidR="00D95C21" w:rsidRPr="007F496D" w:rsidRDefault="00D95C2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_(self, "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"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                     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>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223889C6" w14:textId="77777777" w:rsidR="00D95C21" w:rsidRPr="007F496D" w:rsidRDefault="00D95C2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i/>
          <w:iCs/>
          <w:kern w:val="2"/>
        </w:rPr>
        <w:t>“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c</w:t>
      </w:r>
      <w:proofErr w:type="spellEnd"/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” is </w:t>
      </w:r>
      <w:proofErr w:type="spellStart"/>
      <w:r w:rsidRPr="007F496D">
        <w:rPr>
          <w:rFonts w:ascii="Times New Roman" w:eastAsiaTheme="minorEastAsia" w:hAnsi="Times New Roman" w:cs="Times New Roman"/>
          <w:i/>
          <w:iCs/>
          <w:kern w:val="2"/>
        </w:rPr>
        <w:t>traci.constants</w:t>
      </w:r>
      <w:proofErr w:type="spellEnd"/>
    </w:p>
    <w:p w14:paraId="6E0A4705" w14:textId="77777777" w:rsidR="00D95C21" w:rsidRPr="007F496D" w:rsidRDefault="00D95C21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1B537FB5" w14:textId="2A840F1C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AA6899" w:rsidRPr="007F496D">
        <w:rPr>
          <w:rFonts w:ascii="Times New Roman" w:hAnsi="Times New Roman" w:cs="Times New Roman"/>
        </w:rPr>
        <w:t>Poi</w:t>
      </w:r>
      <w:r w:rsidRPr="007F496D">
        <w:rPr>
          <w:rFonts w:ascii="Times New Roman" w:hAnsi="Times New Roman" w:cs="Times New Roman"/>
        </w:rPr>
        <w:t>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6D570404" w14:textId="77777777" w:rsidR="00D95C21" w:rsidRPr="007F496D" w:rsidRDefault="00D95C21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3E41EF4F" w14:textId="07634198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"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": The name of domain is "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".</w:t>
      </w:r>
    </w:p>
    <w:p w14:paraId="02868C3C" w14:textId="77777777" w:rsidR="00D95C21" w:rsidRPr="007F496D" w:rsidRDefault="00D95C21" w:rsidP="005B73AB">
      <w:pPr>
        <w:pStyle w:val="HTML"/>
        <w:shd w:val="clear" w:color="auto" w:fill="FFFFFF"/>
        <w:ind w:left="851"/>
        <w:rPr>
          <w:rFonts w:ascii="Times New Roman" w:eastAsiaTheme="minorEastAsia" w:hAnsi="Times New Roman" w:cs="Times New Roman"/>
          <w:kern w:val="2"/>
        </w:rPr>
      </w:pPr>
    </w:p>
    <w:p w14:paraId="7EBE87CD" w14:textId="640241A6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20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common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that gets</w:t>
      </w:r>
      <w:r w:rsidR="00C870F9" w:rsidRPr="007F496D">
        <w:rPr>
          <w:rFonts w:ascii="Times New Roman" w:eastAsiaTheme="minorEastAsia" w:hAnsi="Times New Roman" w:cs="Times New Roman"/>
          <w:kern w:val="2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variable.</w:t>
      </w:r>
    </w:p>
    <w:p w14:paraId="6E6CB18B" w14:textId="0621AE6E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>CMD_GET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VARIABLE = </w:t>
      </w:r>
      <w:r w:rsidR="00C870F9" w:rsidRPr="007F496D">
        <w:rPr>
          <w:rFonts w:ascii="Times New Roman" w:hAnsi="Times New Roman" w:cs="Times New Roman"/>
          <w:color w:val="1750EB"/>
        </w:rPr>
        <w:t>0xa7</w:t>
      </w:r>
    </w:p>
    <w:p w14:paraId="5AE40BD1" w14:textId="77777777" w:rsidR="00D95C21" w:rsidRPr="007F496D" w:rsidRDefault="00D95C21" w:rsidP="005B73AB">
      <w:pPr>
        <w:pStyle w:val="HTML"/>
        <w:shd w:val="clear" w:color="auto" w:fill="FFFFFF"/>
        <w:ind w:left="425"/>
        <w:rPr>
          <w:rFonts w:ascii="Times New Roman" w:hAnsi="Times New Roman" w:cs="Times New Roman"/>
          <w:color w:val="080808"/>
        </w:rPr>
      </w:pPr>
    </w:p>
    <w:p w14:paraId="79A64789" w14:textId="5FA09F25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 A command sets </w:t>
      </w:r>
      <w:r w:rsidR="00C870F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7B134136" w14:textId="46D62B2C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    </w:t>
      </w:r>
      <w:r w:rsidRPr="007F496D">
        <w:rPr>
          <w:rFonts w:ascii="Times New Roman" w:hAnsi="Times New Roman" w:cs="Times New Roman"/>
          <w:color w:val="080808"/>
        </w:rPr>
        <w:tab/>
        <w:t>CMD_SET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VARIABLE = </w:t>
      </w:r>
      <w:r w:rsidRPr="007F496D">
        <w:rPr>
          <w:rFonts w:ascii="Times New Roman" w:hAnsi="Times New Roman" w:cs="Times New Roman"/>
          <w:color w:val="1750EB"/>
        </w:rPr>
        <w:t>0xc</w:t>
      </w:r>
      <w:r w:rsidR="00C870F9" w:rsidRPr="007F496D">
        <w:rPr>
          <w:rFonts w:ascii="Times New Roman" w:hAnsi="Times New Roman" w:cs="Times New Roman"/>
          <w:color w:val="1750EB"/>
        </w:rPr>
        <w:t>7</w:t>
      </w:r>
    </w:p>
    <w:p w14:paraId="2CB9AAEE" w14:textId="77777777" w:rsidR="00D95C21" w:rsidRPr="007F496D" w:rsidRDefault="00D95C21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69DF3F1B" w14:textId="5651FE9C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C870F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3484D610" w14:textId="274AA4E9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>CMD_SUBSCRIBE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VARIABLE = </w:t>
      </w:r>
      <w:r w:rsidRPr="007F496D">
        <w:rPr>
          <w:rFonts w:ascii="Times New Roman" w:hAnsi="Times New Roman" w:cs="Times New Roman"/>
          <w:color w:val="1750EB"/>
        </w:rPr>
        <w:t>0xd</w:t>
      </w:r>
      <w:r w:rsidR="00C870F9" w:rsidRPr="007F496D">
        <w:rPr>
          <w:rFonts w:ascii="Times New Roman" w:hAnsi="Times New Roman" w:cs="Times New Roman"/>
          <w:color w:val="1750EB"/>
        </w:rPr>
        <w:t>7</w:t>
      </w:r>
    </w:p>
    <w:p w14:paraId="6714E2D3" w14:textId="77777777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274EAFA4" w14:textId="4C19E666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 A response that subscribe </w:t>
      </w:r>
      <w:r w:rsidR="00C870F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variable.</w:t>
      </w:r>
    </w:p>
    <w:p w14:paraId="10B4EB24" w14:textId="5EBCD2B5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>RESPONSE_SUBSCRIBE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VARIABLE = </w:t>
      </w:r>
      <w:r w:rsidRPr="007F496D">
        <w:rPr>
          <w:rFonts w:ascii="Times New Roman" w:hAnsi="Times New Roman" w:cs="Times New Roman"/>
          <w:color w:val="1750EB"/>
        </w:rPr>
        <w:t>0xe</w:t>
      </w:r>
      <w:r w:rsidR="00C870F9" w:rsidRPr="007F496D">
        <w:rPr>
          <w:rFonts w:ascii="Times New Roman" w:hAnsi="Times New Roman" w:cs="Times New Roman"/>
          <w:color w:val="1750EB"/>
        </w:rPr>
        <w:t>7</w:t>
      </w:r>
    </w:p>
    <w:p w14:paraId="07AD7F46" w14:textId="77777777" w:rsidR="00D95C21" w:rsidRPr="007F496D" w:rsidRDefault="00D95C21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</w:p>
    <w:p w14:paraId="25F866F0" w14:textId="63148BEC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A command subscribes </w:t>
      </w:r>
      <w:r w:rsidR="00C870F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4591DC1B" w14:textId="5FE6E482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ab/>
        <w:t>CMD_SUBSCRIBE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CONTEXT = </w:t>
      </w:r>
      <w:r w:rsidRPr="007F496D">
        <w:rPr>
          <w:rFonts w:ascii="Times New Roman" w:hAnsi="Times New Roman" w:cs="Times New Roman"/>
          <w:color w:val="1750EB"/>
        </w:rPr>
        <w:t>0x8</w:t>
      </w:r>
      <w:r w:rsidR="00C870F9" w:rsidRPr="007F496D">
        <w:rPr>
          <w:rFonts w:ascii="Times New Roman" w:hAnsi="Times New Roman" w:cs="Times New Roman"/>
          <w:color w:val="1750EB"/>
        </w:rPr>
        <w:t>7</w:t>
      </w:r>
    </w:p>
    <w:p w14:paraId="07B5C643" w14:textId="77777777" w:rsidR="00D95C21" w:rsidRPr="007F496D" w:rsidRDefault="00D95C21" w:rsidP="005B73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080808"/>
          <w:sz w:val="24"/>
          <w:szCs w:val="24"/>
        </w:rPr>
      </w:pPr>
    </w:p>
    <w:p w14:paraId="6383B2A2" w14:textId="77777777" w:rsidR="00D95C21" w:rsidRPr="007F496D" w:rsidRDefault="00D95C21" w:rsidP="005B73AB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</w:t>
      </w:r>
    </w:p>
    <w:p w14:paraId="4E68D6D4" w14:textId="200730BB" w:rsidR="00D95C21" w:rsidRPr="007F496D" w:rsidRDefault="00D95C21" w:rsidP="005B73AB">
      <w:pPr>
        <w:pStyle w:val="HTML"/>
        <w:numPr>
          <w:ilvl w:val="1"/>
          <w:numId w:val="32"/>
        </w:numPr>
        <w:shd w:val="clear" w:color="auto" w:fill="FFFFFF"/>
        <w:ind w:firstLine="480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 </w:t>
      </w:r>
      <w:r w:rsidR="00AA689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 xml:space="preserve">response that subscribes </w:t>
      </w:r>
      <w:r w:rsidR="00C870F9" w:rsidRPr="007F496D">
        <w:rPr>
          <w:rFonts w:ascii="Times New Roman" w:eastAsiaTheme="minorEastAsia" w:hAnsi="Times New Roman" w:cs="Times New Roman"/>
          <w:kern w:val="2"/>
        </w:rPr>
        <w:t>poi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   </w:t>
      </w:r>
    </w:p>
    <w:p w14:paraId="27066506" w14:textId="241CDF6A" w:rsidR="00D95C21" w:rsidRPr="007F496D" w:rsidRDefault="00D95C21" w:rsidP="005B73AB">
      <w:pPr>
        <w:pStyle w:val="HTML"/>
        <w:shd w:val="clear" w:color="auto" w:fill="FFFFFF"/>
        <w:ind w:left="425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 </w:t>
      </w:r>
      <w:r w:rsidRPr="007F496D">
        <w:rPr>
          <w:rFonts w:ascii="Times New Roman" w:hAnsi="Times New Roman" w:cs="Times New Roman"/>
          <w:color w:val="080808"/>
        </w:rPr>
        <w:t>RESPONSE_SUBSCRIBE_</w:t>
      </w:r>
      <w:r w:rsidR="00AA6899" w:rsidRPr="007F496D">
        <w:rPr>
          <w:rFonts w:ascii="Times New Roman" w:hAnsi="Times New Roman" w:cs="Times New Roman"/>
          <w:color w:val="080808"/>
        </w:rPr>
        <w:t>POI</w:t>
      </w:r>
      <w:r w:rsidRPr="007F496D">
        <w:rPr>
          <w:rFonts w:ascii="Times New Roman" w:hAnsi="Times New Roman" w:cs="Times New Roman"/>
          <w:color w:val="080808"/>
        </w:rPr>
        <w:t xml:space="preserve">_CONTEXT = </w:t>
      </w:r>
      <w:r w:rsidRPr="007F496D">
        <w:rPr>
          <w:rFonts w:ascii="Times New Roman" w:hAnsi="Times New Roman" w:cs="Times New Roman"/>
          <w:color w:val="1750EB"/>
        </w:rPr>
        <w:t>0x9</w:t>
      </w:r>
      <w:r w:rsidR="00C870F9" w:rsidRPr="007F496D">
        <w:rPr>
          <w:rFonts w:ascii="Times New Roman" w:hAnsi="Times New Roman" w:cs="Times New Roman"/>
          <w:color w:val="1750EB"/>
        </w:rPr>
        <w:t>7</w:t>
      </w:r>
    </w:p>
    <w:p w14:paraId="5080DA8B" w14:textId="45677C44" w:rsidR="00D95C21" w:rsidRPr="007F496D" w:rsidRDefault="00D95C21" w:rsidP="005B73AB">
      <w:pPr>
        <w:pStyle w:val="HTML"/>
        <w:shd w:val="clear" w:color="auto" w:fill="FFFFFF"/>
        <w:ind w:left="1331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     </w:t>
      </w:r>
    </w:p>
    <w:p w14:paraId="61122DFD" w14:textId="77777777" w:rsidR="002A1716" w:rsidRPr="007F496D" w:rsidRDefault="00E025D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Ty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): </w:t>
      </w:r>
    </w:p>
    <w:p w14:paraId="78B3D534" w14:textId="05AD368B" w:rsidR="00E025D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 the type of POI.</w:t>
      </w:r>
    </w:p>
    <w:p w14:paraId="7C16A7C1" w14:textId="3FFC72C3" w:rsidR="00E025D9" w:rsidRPr="007F496D" w:rsidRDefault="002A171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E025D9" w:rsidRPr="007F496D">
        <w:rPr>
          <w:rFonts w:ascii="Times New Roman" w:eastAsiaTheme="minorEastAsia" w:hAnsi="Times New Roman" w:cs="Times New Roman"/>
          <w:kern w:val="2"/>
        </w:rPr>
        <w:t>poiID:The</w:t>
      </w:r>
      <w:proofErr w:type="spellEnd"/>
      <w:r w:rsidR="00E025D9" w:rsidRPr="007F496D">
        <w:rPr>
          <w:rFonts w:ascii="Times New Roman" w:eastAsiaTheme="minorEastAsia" w:hAnsi="Times New Roman" w:cs="Times New Roman"/>
          <w:kern w:val="2"/>
        </w:rPr>
        <w:t xml:space="preserve"> ID of POI(String).</w:t>
      </w:r>
    </w:p>
    <w:p w14:paraId="3C5274AE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E025D9" w:rsidRPr="007F496D">
        <w:rPr>
          <w:rFonts w:ascii="Times New Roman" w:eastAsiaTheme="minorEastAsia" w:hAnsi="Times New Roman" w:cs="Times New Roman"/>
          <w:kern w:val="2"/>
        </w:rPr>
        <w:t xml:space="preserve">: </w:t>
      </w:r>
    </w:p>
    <w:p w14:paraId="5D14EFEA" w14:textId="117B254B" w:rsidR="00E025D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position coordinates of the given POI.</w:t>
      </w:r>
    </w:p>
    <w:p w14:paraId="06468278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Colo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</w:t>
      </w:r>
      <w:r w:rsidR="00E025D9" w:rsidRPr="007F496D">
        <w:rPr>
          <w:rFonts w:ascii="Times New Roman" w:eastAsiaTheme="minorEastAsia" w:hAnsi="Times New Roman" w:cs="Times New Roman"/>
          <w:kern w:val="2"/>
        </w:rPr>
        <w:t>:</w:t>
      </w:r>
      <w:r w:rsidR="00E025D9" w:rsidRPr="007F496D">
        <w:rPr>
          <w:rFonts w:ascii="Times New Roman" w:hAnsi="Times New Roman" w:cs="Times New Roman"/>
        </w:rPr>
        <w:t xml:space="preserve"> </w:t>
      </w:r>
    </w:p>
    <w:p w14:paraId="2B296174" w14:textId="42530729" w:rsidR="00C870F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turns th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gb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lor of the given poi.</w:t>
      </w:r>
    </w:p>
    <w:p w14:paraId="7D7C5E16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Wid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  <w:r w:rsidR="00E025D9" w:rsidRPr="007F496D">
        <w:rPr>
          <w:rFonts w:ascii="Times New Roman" w:hAnsi="Times New Roman" w:cs="Times New Roman"/>
        </w:rPr>
        <w:t xml:space="preserve"> </w:t>
      </w:r>
    </w:p>
    <w:p w14:paraId="049F3A14" w14:textId="5A07EF83" w:rsidR="00C870F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width of the given poi.</w:t>
      </w:r>
    </w:p>
    <w:p w14:paraId="53E3CA77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Heigh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  <w:r w:rsidR="00E025D9" w:rsidRPr="007F496D">
        <w:rPr>
          <w:rFonts w:ascii="Times New Roman" w:hAnsi="Times New Roman" w:cs="Times New Roman"/>
        </w:rPr>
        <w:t xml:space="preserve"> </w:t>
      </w:r>
    </w:p>
    <w:p w14:paraId="17708F60" w14:textId="2732689B" w:rsidR="00C870F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height of the given poi.</w:t>
      </w:r>
    </w:p>
    <w:p w14:paraId="42B4D683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Ang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  <w:r w:rsidR="00E025D9" w:rsidRPr="007F496D">
        <w:rPr>
          <w:rFonts w:ascii="Times New Roman" w:hAnsi="Times New Roman" w:cs="Times New Roman"/>
        </w:rPr>
        <w:t xml:space="preserve"> </w:t>
      </w:r>
    </w:p>
    <w:p w14:paraId="58967026" w14:textId="64DB0DFF" w:rsidR="00C870F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angle of the given poi.</w:t>
      </w:r>
    </w:p>
    <w:p w14:paraId="5667C8A3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getImageFi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  <w:r w:rsidR="00E025D9" w:rsidRPr="007F496D">
        <w:rPr>
          <w:rFonts w:ascii="Times New Roman" w:hAnsi="Times New Roman" w:cs="Times New Roman"/>
        </w:rPr>
        <w:t xml:space="preserve"> </w:t>
      </w:r>
    </w:p>
    <w:p w14:paraId="357980A2" w14:textId="2E96487E" w:rsidR="00C870F9" w:rsidRPr="007F496D" w:rsidRDefault="00E025D9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Returns the image file of the given poi.</w:t>
      </w:r>
    </w:p>
    <w:p w14:paraId="308F4382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Ty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Ty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  <w:r w:rsidR="00CB7026" w:rsidRPr="007F496D">
        <w:rPr>
          <w:rFonts w:ascii="Times New Roman" w:hAnsi="Times New Roman" w:cs="Times New Roman"/>
        </w:rPr>
        <w:t xml:space="preserve"> </w:t>
      </w:r>
    </w:p>
    <w:p w14:paraId="6001BAAA" w14:textId="6688FE43" w:rsidR="00C870F9" w:rsidRPr="007F496D" w:rsidRDefault="00CB702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(abstract) type of the poi.</w:t>
      </w:r>
    </w:p>
    <w:p w14:paraId="41916B28" w14:textId="52CB7CAE" w:rsidR="00CB7026" w:rsidRPr="007F496D" w:rsidRDefault="002A171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CB7026" w:rsidRPr="007F496D">
        <w:rPr>
          <w:rFonts w:ascii="Times New Roman" w:eastAsiaTheme="minorEastAsia" w:hAnsi="Times New Roman" w:cs="Times New Roman"/>
          <w:kern w:val="2"/>
        </w:rPr>
        <w:t>poiType</w:t>
      </w:r>
      <w:proofErr w:type="spellEnd"/>
      <w:r w:rsidR="00CB7026" w:rsidRPr="007F496D">
        <w:rPr>
          <w:rFonts w:ascii="Times New Roman" w:eastAsiaTheme="minorEastAsia" w:hAnsi="Times New Roman" w:cs="Times New Roman"/>
          <w:kern w:val="2"/>
        </w:rPr>
        <w:t>: the type of POI(String).</w:t>
      </w:r>
    </w:p>
    <w:p w14:paraId="1FAA700A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Positio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x, y):</w:t>
      </w:r>
      <w:r w:rsidR="00CB7026" w:rsidRPr="007F496D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2896F15A" w14:textId="031D8CAD" w:rsidR="00C870F9" w:rsidRPr="007F496D" w:rsidRDefault="00CB702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position coordinates of the poi.</w:t>
      </w:r>
    </w:p>
    <w:p w14:paraId="6C8E276A" w14:textId="63806F89" w:rsidR="00CB7026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="00CB7026" w:rsidRPr="007F496D">
        <w:rPr>
          <w:rFonts w:ascii="Times New Roman" w:eastAsiaTheme="minorEastAsia" w:hAnsi="Times New Roman" w:cs="Times New Roman"/>
          <w:kern w:val="2"/>
        </w:rPr>
        <w:t>x,y</w:t>
      </w:r>
      <w:proofErr w:type="spellEnd"/>
      <w:r w:rsidR="00CB7026" w:rsidRPr="007F496D">
        <w:rPr>
          <w:rFonts w:ascii="Times New Roman" w:eastAsiaTheme="minorEastAsia" w:hAnsi="Times New Roman" w:cs="Times New Roman"/>
          <w:kern w:val="2"/>
        </w:rPr>
        <w:t>: The setting coordinates of POI(</w:t>
      </w:r>
      <w:proofErr w:type="spellStart"/>
      <w:r w:rsidR="00CB7026" w:rsidRPr="007F496D">
        <w:rPr>
          <w:rFonts w:ascii="Times New Roman" w:eastAsiaTheme="minorEastAsia" w:hAnsi="Times New Roman" w:cs="Times New Roman"/>
          <w:kern w:val="2"/>
        </w:rPr>
        <w:t>double,double</w:t>
      </w:r>
      <w:proofErr w:type="spellEnd"/>
      <w:r w:rsidR="00CB7026" w:rsidRPr="007F496D">
        <w:rPr>
          <w:rFonts w:ascii="Times New Roman" w:eastAsiaTheme="minorEastAsia" w:hAnsi="Times New Roman" w:cs="Times New Roman"/>
          <w:kern w:val="2"/>
        </w:rPr>
        <w:t>).</w:t>
      </w:r>
    </w:p>
    <w:p w14:paraId="293587F3" w14:textId="77777777" w:rsidR="002A1716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Colo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color):</w:t>
      </w:r>
      <w:r w:rsidR="00CB7026" w:rsidRPr="007F496D">
        <w:rPr>
          <w:rFonts w:ascii="Times New Roman" w:eastAsiaTheme="minorEastAsia" w:hAnsi="Times New Roman" w:cs="Times New Roman"/>
          <w:kern w:val="2"/>
        </w:rPr>
        <w:t xml:space="preserve"> </w:t>
      </w:r>
    </w:p>
    <w:p w14:paraId="0B17539D" w14:textId="30F7B05C" w:rsidR="00C870F9" w:rsidRPr="007F496D" w:rsidRDefault="00CB702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ts th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gb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lor of the poi, i.e. (255,0,0) for the color red. The fourth component (alpha)</w:t>
      </w:r>
      <w:r w:rsidR="002A1716" w:rsidRPr="007F496D">
        <w:rPr>
          <w:rFonts w:ascii="Times New Roman" w:hAnsi="Times New Roman" w:cs="Times New Roman"/>
        </w:rPr>
        <w:t xml:space="preserve"> </w:t>
      </w:r>
      <w:r w:rsidR="002A1716" w:rsidRPr="007F496D">
        <w:rPr>
          <w:rFonts w:ascii="Times New Roman" w:eastAsiaTheme="minorEastAsia" w:hAnsi="Times New Roman" w:cs="Times New Roman"/>
          <w:kern w:val="2"/>
        </w:rPr>
        <w:t>representing the transparency information of an image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is optional.</w:t>
      </w:r>
    </w:p>
    <w:p w14:paraId="545F1AC0" w14:textId="19F39715" w:rsidR="002A1716" w:rsidRPr="007F496D" w:rsidRDefault="002A1716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 xml:space="preserve">color: The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gba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color wanted to be set((integer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terger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integer), a 1*3 </w:t>
      </w:r>
      <w:r w:rsidRPr="007F496D">
        <w:rPr>
          <w:rFonts w:ascii="Times New Roman" w:eastAsiaTheme="minorEastAsia" w:hAnsi="Times New Roman" w:cs="Times New Roman"/>
          <w:kern w:val="2"/>
        </w:rPr>
        <w:tab/>
        <w:t>vector).</w:t>
      </w:r>
    </w:p>
    <w:p w14:paraId="68A2E9B0" w14:textId="4061721A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Width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width):</w:t>
      </w:r>
    </w:p>
    <w:p w14:paraId="75633532" w14:textId="1FF3468C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width of the poi.</w:t>
      </w:r>
    </w:p>
    <w:p w14:paraId="52E62148" w14:textId="31D2C40A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width: double.</w:t>
      </w:r>
    </w:p>
    <w:p w14:paraId="71A5D727" w14:textId="205024E8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setHeigh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height):</w:t>
      </w:r>
    </w:p>
    <w:p w14:paraId="3DA4A5E8" w14:textId="581704A1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height of the poi.</w:t>
      </w:r>
    </w:p>
    <w:p w14:paraId="06197466" w14:textId="5143D1C1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height:dou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AD63536" w14:textId="7DB76ED3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Ang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angle):</w:t>
      </w:r>
    </w:p>
    <w:p w14:paraId="01238187" w14:textId="0809ABF1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angle of the poi.</w:t>
      </w:r>
    </w:p>
    <w:p w14:paraId="7615E3F6" w14:textId="11B8E281" w:rsidR="00E91D32" w:rsidRPr="007F496D" w:rsidRDefault="00E91D3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ngle:dou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82B39AF" w14:textId="4D31E7C9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setImageFi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mageFi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):</w:t>
      </w:r>
    </w:p>
    <w:p w14:paraId="0E95E24A" w14:textId="26BD601C" w:rsidR="00B4489C" w:rsidRPr="007F496D" w:rsidRDefault="00B4489C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Sets the image file of the poi.</w:t>
      </w:r>
    </w:p>
    <w:p w14:paraId="7C884904" w14:textId="4A1CD741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add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x, y, color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Typ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="", layer=0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mgFi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="", width=1, height=1, </w:t>
      </w:r>
      <w:bookmarkStart w:id="23" w:name="_Hlk78119405"/>
      <w:r w:rsidRPr="007F496D">
        <w:rPr>
          <w:rFonts w:ascii="Times New Roman" w:eastAsiaTheme="minorEastAsia" w:hAnsi="Times New Roman" w:cs="Times New Roman"/>
          <w:kern w:val="2"/>
        </w:rPr>
        <w:t>angle</w:t>
      </w:r>
      <w:bookmarkEnd w:id="23"/>
      <w:r w:rsidRPr="007F496D">
        <w:rPr>
          <w:rFonts w:ascii="Times New Roman" w:eastAsiaTheme="minorEastAsia" w:hAnsi="Times New Roman" w:cs="Times New Roman"/>
          <w:kern w:val="2"/>
        </w:rPr>
        <w:t>=0):</w:t>
      </w:r>
    </w:p>
    <w:p w14:paraId="1A6016D3" w14:textId="09F24BA9" w:rsidR="00B4489C" w:rsidRPr="007F496D" w:rsidRDefault="00B4489C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Adds a poi with the given values</w:t>
      </w:r>
      <w:r w:rsidR="00E73442"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2F4D3C81" w14:textId="77DE2126" w:rsidR="00D469BD" w:rsidRPr="007F496D" w:rsidRDefault="00D469BD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r w:rsidR="00AF46C2" w:rsidRPr="007F496D">
        <w:rPr>
          <w:rFonts w:ascii="Times New Roman" w:eastAsiaTheme="minorEastAsia" w:hAnsi="Times New Roman" w:cs="Times New Roman"/>
          <w:kern w:val="2"/>
        </w:rPr>
        <w:t>layer:</w:t>
      </w:r>
      <w:r w:rsidR="00AF46C2" w:rsidRPr="007F496D">
        <w:rPr>
          <w:rFonts w:ascii="Times New Roman" w:hAnsi="Times New Roman" w:cs="Times New Roman"/>
        </w:rPr>
        <w:t xml:space="preserve"> </w:t>
      </w:r>
      <w:r w:rsidR="00AF46C2" w:rsidRPr="007F496D">
        <w:rPr>
          <w:rFonts w:ascii="Times New Roman" w:eastAsiaTheme="minorEastAsia" w:hAnsi="Times New Roman" w:cs="Times New Roman"/>
          <w:kern w:val="2"/>
        </w:rPr>
        <w:t>the layer of the poi for drawing and selecting(float).</w:t>
      </w:r>
    </w:p>
    <w:p w14:paraId="1FAAA21F" w14:textId="71067F20" w:rsidR="00AF46C2" w:rsidRPr="007F496D" w:rsidRDefault="00AF46C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mgFi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: A bitmap to use for rendering this poi. If none is given, circle is </w:t>
      </w:r>
      <w:r w:rsidRPr="007F496D">
        <w:rPr>
          <w:rFonts w:ascii="Times New Roman" w:eastAsiaTheme="minorEastAsia" w:hAnsi="Times New Roman" w:cs="Times New Roman"/>
          <w:kern w:val="2"/>
        </w:rPr>
        <w:tab/>
        <w:t xml:space="preserve">drawn instead. The bitmap is tinted by the given color unless for white </w:t>
      </w:r>
      <w:r w:rsidRPr="007F496D">
        <w:rPr>
          <w:rFonts w:ascii="Times New Roman" w:eastAsiaTheme="minorEastAsia" w:hAnsi="Times New Roman" w:cs="Times New Roman"/>
          <w:kern w:val="2"/>
        </w:rPr>
        <w:tab/>
        <w:t>("1,1,1")(string).</w:t>
      </w:r>
    </w:p>
    <w:p w14:paraId="2147F593" w14:textId="1B7C01A4" w:rsidR="00AF46C2" w:rsidRPr="007F496D" w:rsidRDefault="00AF46C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width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width of rendered image in meters(float).</w:t>
      </w:r>
    </w:p>
    <w:p w14:paraId="7F57A45A" w14:textId="0DDC9A34" w:rsidR="00AF46C2" w:rsidRPr="007F496D" w:rsidRDefault="00AF46C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heigh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height of rendered image in meters(float).</w:t>
      </w:r>
    </w:p>
    <w:p w14:paraId="5F8178AC" w14:textId="77777777" w:rsidR="005E2799" w:rsidRPr="007F496D" w:rsidRDefault="00AF46C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ab/>
        <w:t>ang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ngle of rendered image in degree(float).</w:t>
      </w:r>
    </w:p>
    <w:p w14:paraId="43B9C5ED" w14:textId="13555B72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move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 layer=0):</w:t>
      </w:r>
    </w:p>
    <w:p w14:paraId="687FBDEA" w14:textId="58D92825" w:rsidR="00AF46C2" w:rsidRPr="007F496D" w:rsidRDefault="00AF46C2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Removes the poi with the given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0B30718F" w14:textId="77777777" w:rsidR="00C870F9" w:rsidRPr="007F496D" w:rsidRDefault="00C870F9" w:rsidP="005B73AB">
      <w:pPr>
        <w:pStyle w:val="HTML"/>
        <w:numPr>
          <w:ilvl w:val="0"/>
          <w:numId w:val="31"/>
        </w:numPr>
        <w:shd w:val="clear" w:color="auto" w:fill="FFFFFF"/>
        <w:rPr>
          <w:rFonts w:ascii="Times New Roman" w:eastAsiaTheme="minorEastAsia" w:hAnsi="Times New Roman" w:cs="Times New Roman"/>
          <w:kern w:val="2"/>
          <w:highlight w:val="yellow"/>
        </w:rPr>
      </w:pPr>
      <w:bookmarkStart w:id="24" w:name="OLE_LINK4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highlight</w:t>
      </w:r>
      <w:bookmarkEnd w:id="24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poiID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 xml:space="preserve">, color=(255, 0, 0, 255), size=-1, </w:t>
      </w:r>
      <w:proofErr w:type="spellStart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alphaMax</w:t>
      </w:r>
      <w:proofErr w:type="spellEnd"/>
      <w:r w:rsidRPr="007F496D">
        <w:rPr>
          <w:rFonts w:ascii="Times New Roman" w:eastAsiaTheme="minorEastAsia" w:hAnsi="Times New Roman" w:cs="Times New Roman"/>
          <w:kern w:val="2"/>
          <w:highlight w:val="yellow"/>
        </w:rPr>
        <w:t>=-1, duration=-1, type=0):</w:t>
      </w:r>
    </w:p>
    <w:p w14:paraId="254F3551" w14:textId="3E3F33BB" w:rsidR="00C870F9" w:rsidRPr="007F496D" w:rsidRDefault="00AE2C77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Adds a circle of the given color highlighting the poi. If a positive size [in m] is given the size of the highlight is chosen accordingly, otherwise the image size of the poi is used as reference. If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alphaMax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and duration are positive, the circle fades in and out within the given duration, otherwise it is permanently added on top of the poi.</w:t>
      </w:r>
    </w:p>
    <w:p w14:paraId="5633F313" w14:textId="77777777" w:rsidR="00D95C21" w:rsidRPr="007F496D" w:rsidRDefault="00D95C21" w:rsidP="005B73AB">
      <w:pPr>
        <w:pStyle w:val="HTML"/>
        <w:shd w:val="clear" w:color="auto" w:fill="FFFFFF"/>
        <w:ind w:left="420"/>
        <w:rPr>
          <w:rFonts w:ascii="Times New Roman" w:eastAsiaTheme="minorEastAsia" w:hAnsi="Times New Roman" w:cs="Times New Roman"/>
          <w:kern w:val="2"/>
        </w:rPr>
      </w:pPr>
    </w:p>
    <w:p w14:paraId="17CA708D" w14:textId="77777777" w:rsidR="00333F80" w:rsidRPr="007F496D" w:rsidRDefault="00333F80" w:rsidP="005B73AB">
      <w:pPr>
        <w:pStyle w:val="HTML"/>
        <w:shd w:val="clear" w:color="auto" w:fill="FFFFFF"/>
        <w:ind w:left="987"/>
        <w:rPr>
          <w:rFonts w:ascii="Times New Roman" w:hAnsi="Times New Roman" w:cs="Times New Roman"/>
          <w:color w:val="080808"/>
        </w:rPr>
      </w:pPr>
    </w:p>
    <w:p w14:paraId="6028214C" w14:textId="77777777" w:rsidR="00E41134" w:rsidRPr="007F496D" w:rsidRDefault="00E41134" w:rsidP="005B73AB">
      <w:pPr>
        <w:pStyle w:val="HTML"/>
        <w:shd w:val="clear" w:color="auto" w:fill="FFFFFF"/>
        <w:rPr>
          <w:rFonts w:ascii="Times New Roman" w:hAnsi="Times New Roman" w:cs="Times New Roman"/>
          <w:color w:val="1750EB"/>
        </w:rPr>
      </w:pPr>
    </w:p>
    <w:p w14:paraId="63DA4C7E" w14:textId="48B558F6" w:rsidR="00444D2E" w:rsidRPr="007F496D" w:rsidRDefault="00444D2E" w:rsidP="005B73AB">
      <w:pPr>
        <w:pStyle w:val="HTML"/>
        <w:shd w:val="clear" w:color="auto" w:fill="FFFFFF"/>
        <w:rPr>
          <w:rFonts w:ascii="Times New Roman" w:hAnsi="Times New Roman" w:cs="Times New Roman"/>
          <w:color w:val="1750EB"/>
        </w:rPr>
      </w:pPr>
    </w:p>
    <w:p w14:paraId="778227F0" w14:textId="3FA7D78A" w:rsidR="00A27EFE" w:rsidRPr="007F496D" w:rsidRDefault="00A27EFE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5" w:name="_Toc80105537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_</w:t>
      </w:r>
      <w:r w:rsidR="00FE367D"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polygon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25"/>
    </w:p>
    <w:p w14:paraId="6C962210" w14:textId="77777777" w:rsidR="00A27EFE" w:rsidRPr="007F496D" w:rsidRDefault="00A27EFE" w:rsidP="005B7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CDE8C91" w14:textId="180EE301" w:rsidR="00A27EFE" w:rsidRPr="007F496D" w:rsidRDefault="00A27EFE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which contains several methods for objects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</w:t>
      </w:r>
      <w:r w:rsidR="00FE367D" w:rsidRPr="007F496D">
        <w:rPr>
          <w:rFonts w:ascii="Times New Roman" w:hAnsi="Times New Roman" w:cs="Times New Roman"/>
          <w:sz w:val="24"/>
          <w:szCs w:val="24"/>
        </w:rPr>
        <w:t>lygon</w:t>
      </w:r>
      <w:r w:rsidRPr="007F496D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to call to gain and set data on the named </w:t>
      </w:r>
      <w:r w:rsidR="00FE367D" w:rsidRPr="007F496D">
        <w:rPr>
          <w:rFonts w:ascii="Times New Roman" w:hAnsi="Times New Roman" w:cs="Times New Roman"/>
          <w:sz w:val="24"/>
          <w:szCs w:val="24"/>
        </w:rPr>
        <w:t>Polygon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70C36C17" w14:textId="0F84D2D6" w:rsidR="00A27EFE" w:rsidRPr="007F496D" w:rsidRDefault="00A27EFE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Po</w:t>
      </w:r>
      <w:r w:rsidR="00FE367D" w:rsidRPr="007F496D">
        <w:rPr>
          <w:rFonts w:ascii="Times New Roman" w:hAnsi="Times New Roman" w:cs="Times New Roman"/>
        </w:rPr>
        <w:t>lygon</w:t>
      </w:r>
      <w:r w:rsidRPr="007F496D">
        <w:rPr>
          <w:rFonts w:ascii="Times New Roman" w:hAnsi="Times New Roman" w:cs="Times New Roman"/>
        </w:rPr>
        <w:t>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459AF10A" w14:textId="0E276D77" w:rsidR="00A27EFE" w:rsidRPr="007F496D" w:rsidRDefault="00A27EFE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Domain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</w:t>
      </w:r>
      <w:r w:rsidR="00FE367D" w:rsidRPr="007F496D">
        <w:rPr>
          <w:rFonts w:ascii="Times New Roman" w:hAnsi="Times New Roman" w:cs="Times New Roman"/>
          <w:sz w:val="24"/>
          <w:szCs w:val="24"/>
        </w:rPr>
        <w:t>lygon</w:t>
      </w:r>
      <w:r w:rsidRPr="007F496D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4CB88297" w14:textId="77777777" w:rsidR="00FA06E0" w:rsidRPr="007F496D" w:rsidRDefault="005E2799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21543033" w14:textId="7F9A283D" w:rsidR="005E2799" w:rsidRPr="007F496D" w:rsidRDefault="005E2799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init__(self)</w:t>
      </w:r>
    </w:p>
    <w:p w14:paraId="58C39D16" w14:textId="398F2E9F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Domain.__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ini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__(self, "polygon", </w:t>
      </w:r>
    </w:p>
    <w:p w14:paraId="49674F88" w14:textId="77777777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_POLYG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</w:p>
    <w:p w14:paraId="71052AE7" w14:textId="1B62F72A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lastRenderedPageBreak/>
        <w:t>tc.CMD_SET_POLYG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E4BE0CB" w14:textId="181CDF5A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POLYG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POLYGON_VARIABL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FFBB5C4" w14:textId="26B1356C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_POLYG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_POLYGON_CONTEX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,</w:t>
      </w:r>
    </w:p>
    <w:p w14:paraId="6DC562EC" w14:textId="77777777" w:rsidR="005E2799" w:rsidRPr="007F496D" w:rsidRDefault="005E2799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RETURN_VALUE_FUNC)</w:t>
      </w:r>
    </w:p>
    <w:p w14:paraId="163495D0" w14:textId="266C7694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 xml:space="preserve">self: an instance of class </w:t>
      </w:r>
      <w:proofErr w:type="spellStart"/>
      <w:r w:rsidR="0050744E" w:rsidRPr="007F496D">
        <w:rPr>
          <w:rFonts w:ascii="Times New Roman" w:hAnsi="Times New Roman" w:cs="Times New Roman"/>
        </w:rPr>
        <w:t>Polyon</w:t>
      </w:r>
      <w:r w:rsidRPr="007F496D">
        <w:rPr>
          <w:rFonts w:ascii="Times New Roman" w:hAnsi="Times New Roman" w:cs="Times New Roman"/>
        </w:rPr>
        <w:t>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.</w:t>
      </w:r>
    </w:p>
    <w:p w14:paraId="6D2B05B8" w14:textId="2153516D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" polygon": The name of domain is " polygon".</w:t>
      </w:r>
    </w:p>
    <w:p w14:paraId="664129F9" w14:textId="0217FF1F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i/>
          <w:iCs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G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LYGON _VARIABLE</w:t>
      </w:r>
      <w:r w:rsidRPr="007F496D">
        <w:rPr>
          <w:rFonts w:ascii="Times New Roman" w:eastAsiaTheme="minorEastAsia" w:hAnsi="Times New Roman" w:cs="Times New Roman"/>
          <w:i/>
          <w:iCs/>
          <w:kern w:val="2"/>
        </w:rPr>
        <w:t xml:space="preserve"> :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A command that gets polygon variable.</w:t>
      </w:r>
    </w:p>
    <w:p w14:paraId="6D0F44D8" w14:textId="51D6BAA0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ET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LYGON _VARIABLE: A command sets polygon variable.</w:t>
      </w:r>
    </w:p>
    <w:p w14:paraId="13EED47E" w14:textId="11A0D88B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LYGON _VARIABLE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 command subscribes polygon variable.</w:t>
      </w:r>
    </w:p>
    <w:p w14:paraId="4851921A" w14:textId="491F44D4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</w:t>
      </w:r>
      <w:r w:rsidR="0050744E" w:rsidRPr="007F496D">
        <w:rPr>
          <w:rFonts w:ascii="Times New Roman" w:eastAsiaTheme="minorEastAsia" w:hAnsi="Times New Roman" w:cs="Times New Roman"/>
          <w:kern w:val="2"/>
        </w:rPr>
        <w:t>LYG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VARIABLE: A response that subscribe polygon variable.</w:t>
      </w:r>
    </w:p>
    <w:p w14:paraId="48BD8420" w14:textId="3F1FA0DD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CMD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</w:t>
      </w:r>
      <w:r w:rsidR="0050744E" w:rsidRPr="007F496D">
        <w:rPr>
          <w:rFonts w:ascii="Times New Roman" w:eastAsiaTheme="minorEastAsia" w:hAnsi="Times New Roman" w:cs="Times New Roman"/>
          <w:kern w:val="2"/>
        </w:rPr>
        <w:t>LYG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A command subscribes po</w:t>
      </w:r>
      <w:r w:rsidR="0050744E" w:rsidRPr="007F496D">
        <w:rPr>
          <w:rFonts w:ascii="Times New Roman" w:eastAsiaTheme="minorEastAsia" w:hAnsi="Times New Roman" w:cs="Times New Roman"/>
          <w:kern w:val="2"/>
        </w:rPr>
        <w:t>lygon</w:t>
      </w:r>
      <w:r w:rsidRPr="007F496D">
        <w:rPr>
          <w:rFonts w:ascii="Times New Roman" w:eastAsiaTheme="minorEastAsia" w:hAnsi="Times New Roman" w:cs="Times New Roman"/>
          <w:kern w:val="2"/>
        </w:rPr>
        <w:t xml:space="preserve"> context.</w:t>
      </w:r>
    </w:p>
    <w:p w14:paraId="64121971" w14:textId="5B69444B" w:rsidR="005E2799" w:rsidRPr="007F496D" w:rsidRDefault="005E2799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RESPONSE_SUBSCRIBE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_ PO</w:t>
      </w:r>
      <w:r w:rsidR="0050744E" w:rsidRPr="007F496D">
        <w:rPr>
          <w:rFonts w:ascii="Times New Roman" w:eastAsiaTheme="minorEastAsia" w:hAnsi="Times New Roman" w:cs="Times New Roman"/>
          <w:kern w:val="2"/>
        </w:rPr>
        <w:t>LYGON</w:t>
      </w:r>
      <w:r w:rsidRPr="007F496D">
        <w:rPr>
          <w:rFonts w:ascii="Times New Roman" w:eastAsiaTheme="minorEastAsia" w:hAnsi="Times New Roman" w:cs="Times New Roman"/>
          <w:kern w:val="2"/>
        </w:rPr>
        <w:t>_CONTEXT: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The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eastAsiaTheme="minorEastAsia" w:hAnsi="Times New Roman" w:cs="Times New Roman"/>
          <w:kern w:val="2"/>
        </w:rPr>
        <w:t>response that subscribes po</w:t>
      </w:r>
      <w:r w:rsidR="0050744E" w:rsidRPr="007F496D">
        <w:rPr>
          <w:rFonts w:ascii="Times New Roman" w:eastAsiaTheme="minorEastAsia" w:hAnsi="Times New Roman" w:cs="Times New Roman"/>
          <w:kern w:val="2"/>
        </w:rPr>
        <w:t xml:space="preserve">lygon </w:t>
      </w:r>
      <w:r w:rsidRPr="007F496D">
        <w:rPr>
          <w:rFonts w:ascii="Times New Roman" w:eastAsiaTheme="minorEastAsia" w:hAnsi="Times New Roman" w:cs="Times New Roman"/>
          <w:kern w:val="2"/>
        </w:rPr>
        <w:t>context.</w:t>
      </w:r>
    </w:p>
    <w:p w14:paraId="7BDB7737" w14:textId="77777777" w:rsidR="00575140" w:rsidRPr="007F496D" w:rsidRDefault="0050744E" w:rsidP="005B73AB">
      <w:pPr>
        <w:pStyle w:val="HTML"/>
        <w:numPr>
          <w:ilvl w:val="0"/>
          <w:numId w:val="33"/>
        </w:numPr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kern w:val="2"/>
        </w:rPr>
        <w:t>_RETURN_VALUE FUNC: {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tc.VAR_FILL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: </w:t>
      </w:r>
      <w:r w:rsidRPr="007F496D">
        <w:rPr>
          <w:rFonts w:ascii="Times New Roman" w:eastAsiaTheme="minorEastAsia" w:hAnsi="Times New Roman" w:cs="Times New Roman"/>
          <w:b/>
          <w:bCs/>
          <w:kern w:val="2"/>
        </w:rPr>
        <w:t xml:space="preserve">lambda </w:t>
      </w:r>
      <w:r w:rsidRPr="007F496D">
        <w:rPr>
          <w:rFonts w:ascii="Times New Roman" w:eastAsiaTheme="minorEastAsia" w:hAnsi="Times New Roman" w:cs="Times New Roman"/>
          <w:kern w:val="2"/>
        </w:rPr>
        <w:t>result: bool(</w:t>
      </w:r>
      <w:proofErr w:type="spellStart"/>
      <w:r w:rsidRPr="007F496D">
        <w:rPr>
          <w:rFonts w:ascii="Times New Roman" w:eastAsiaTheme="minorEastAsia" w:hAnsi="Times New Roman" w:cs="Times New Roman"/>
          <w:kern w:val="2"/>
        </w:rPr>
        <w:t>result.read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>(</w:t>
      </w:r>
      <w:r w:rsidRPr="007F496D">
        <w:rPr>
          <w:rFonts w:ascii="Times New Roman" w:eastAsiaTheme="minorEastAsia" w:hAnsi="Times New Roman" w:cs="Times New Roman"/>
          <w:b/>
          <w:bCs/>
          <w:kern w:val="2"/>
        </w:rPr>
        <w:t>"!i"</w:t>
      </w:r>
      <w:r w:rsidRPr="007F496D">
        <w:rPr>
          <w:rFonts w:ascii="Times New Roman" w:eastAsiaTheme="minorEastAsia" w:hAnsi="Times New Roman" w:cs="Times New Roman"/>
          <w:kern w:val="2"/>
        </w:rPr>
        <w:t>)[0])}</w:t>
      </w:r>
    </w:p>
    <w:p w14:paraId="688975FF" w14:textId="77777777" w:rsidR="00575140" w:rsidRPr="007F496D" w:rsidRDefault="005E2799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</w:t>
      </w:r>
      <w:r w:rsidR="0050744E" w:rsidRPr="007F496D">
        <w:rPr>
          <w:rFonts w:ascii="Times New Roman" w:hAnsi="Times New Roman" w:cs="Times New Roman"/>
          <w:sz w:val="24"/>
          <w:szCs w:val="24"/>
        </w:rPr>
        <w:t>lygon</w:t>
      </w:r>
      <w:r w:rsidRPr="007F496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FF894E4" w14:textId="21DAF8DA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turn the type of </w:t>
      </w:r>
      <w:proofErr w:type="spellStart"/>
      <w:r w:rsidR="0050744E" w:rsidRPr="007F496D">
        <w:rPr>
          <w:rFonts w:ascii="Times New Roman" w:hAnsi="Times New Roman" w:cs="Times New Roman"/>
          <w:sz w:val="24"/>
          <w:szCs w:val="24"/>
        </w:rPr>
        <w:t>ployg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5FE06FF2" w14:textId="77777777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</w:t>
      </w:r>
      <w:r w:rsidR="0050744E" w:rsidRPr="007F496D">
        <w:rPr>
          <w:rFonts w:ascii="Times New Roman" w:hAnsi="Times New Roman" w:cs="Times New Roman"/>
          <w:sz w:val="24"/>
          <w:szCs w:val="24"/>
        </w:rPr>
        <w:t>lygon</w:t>
      </w:r>
      <w:r w:rsidRPr="007F496D">
        <w:rPr>
          <w:rFonts w:ascii="Times New Roman" w:hAnsi="Times New Roman" w:cs="Times New Roman"/>
          <w:sz w:val="24"/>
          <w:szCs w:val="24"/>
        </w:rPr>
        <w:t>ID:Th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D of </w:t>
      </w:r>
      <w:proofErr w:type="spellStart"/>
      <w:r w:rsidR="0050744E" w:rsidRPr="007F496D">
        <w:rPr>
          <w:rFonts w:ascii="Times New Roman" w:hAnsi="Times New Roman" w:cs="Times New Roman"/>
          <w:sz w:val="24"/>
          <w:szCs w:val="24"/>
        </w:rPr>
        <w:t>ployg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tring).</w:t>
      </w:r>
    </w:p>
    <w:p w14:paraId="7408509C" w14:textId="77777777" w:rsidR="00575140" w:rsidRPr="007F496D" w:rsidRDefault="005E2799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</w:t>
      </w:r>
      <w:r w:rsidR="0050744E" w:rsidRPr="007F496D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</w:t>
      </w:r>
      <w:r w:rsidR="0050744E" w:rsidRPr="007F496D">
        <w:rPr>
          <w:rFonts w:ascii="Times New Roman" w:hAnsi="Times New Roman" w:cs="Times New Roman"/>
          <w:sz w:val="24"/>
          <w:szCs w:val="24"/>
        </w:rPr>
        <w:t>lygon</w:t>
      </w:r>
      <w:r w:rsidRPr="007F496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23B368A" w14:textId="77777777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turns the </w:t>
      </w:r>
      <w:r w:rsidR="0050744E" w:rsidRPr="007F496D">
        <w:rPr>
          <w:rFonts w:ascii="Times New Roman" w:hAnsi="Times New Roman" w:cs="Times New Roman"/>
          <w:sz w:val="24"/>
          <w:szCs w:val="24"/>
        </w:rPr>
        <w:t>shape of the given</w:t>
      </w:r>
    </w:p>
    <w:p w14:paraId="6227B92F" w14:textId="77777777" w:rsidR="00575140" w:rsidRPr="007F496D" w:rsidRDefault="0050744E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.</w:t>
      </w:r>
      <w:r w:rsidR="005E2799" w:rsidRPr="007F496D">
        <w:rPr>
          <w:rFonts w:ascii="Times New Roman" w:hAnsi="Times New Roman" w:cs="Times New Roman"/>
          <w:sz w:val="24"/>
          <w:szCs w:val="24"/>
        </w:rPr>
        <w:t>getColor</w:t>
      </w:r>
      <w:proofErr w:type="spellEnd"/>
      <w:r w:rsidR="005E2799"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="005E2799" w:rsidRPr="007F496D">
        <w:rPr>
          <w:rFonts w:ascii="Times New Roman" w:hAnsi="Times New Roman" w:cs="Times New Roman"/>
          <w:sz w:val="24"/>
          <w:szCs w:val="24"/>
        </w:rPr>
        <w:t>po</w:t>
      </w:r>
      <w:r w:rsidRPr="007F496D">
        <w:rPr>
          <w:rFonts w:ascii="Times New Roman" w:hAnsi="Times New Roman" w:cs="Times New Roman"/>
          <w:sz w:val="24"/>
          <w:szCs w:val="24"/>
        </w:rPr>
        <w:t>lygon</w:t>
      </w:r>
      <w:r w:rsidR="005E2799" w:rsidRPr="007F496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E2799" w:rsidRPr="007F496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7CABB49" w14:textId="77777777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turns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olor of the given </w:t>
      </w:r>
      <w:proofErr w:type="spellStart"/>
      <w:r w:rsidR="0050744E" w:rsidRPr="007F496D">
        <w:rPr>
          <w:rFonts w:ascii="Times New Roman" w:hAnsi="Times New Roman" w:cs="Times New Roman"/>
          <w:sz w:val="24"/>
          <w:szCs w:val="24"/>
        </w:rPr>
        <w:t>poly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6148F2CD" w14:textId="77777777" w:rsidR="00575140" w:rsidRPr="007F496D" w:rsidRDefault="005E2799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</w:t>
      </w:r>
      <w:r w:rsidR="0050744E" w:rsidRPr="007F496D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="0050744E" w:rsidRPr="007F496D">
        <w:rPr>
          <w:rFonts w:ascii="Times New Roman" w:hAnsi="Times New Roman" w:cs="Times New Roman"/>
          <w:sz w:val="24"/>
          <w:szCs w:val="24"/>
        </w:rPr>
        <w:t>polyon</w:t>
      </w:r>
      <w:r w:rsidRPr="007F496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:</w:t>
      </w:r>
    </w:p>
    <w:p w14:paraId="7237AC5D" w14:textId="77777777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turns </w:t>
      </w:r>
      <w:r w:rsidR="0050744E" w:rsidRPr="007F496D">
        <w:rPr>
          <w:rFonts w:ascii="Times New Roman" w:hAnsi="Times New Roman" w:cs="Times New Roman"/>
          <w:sz w:val="24"/>
          <w:szCs w:val="24"/>
        </w:rPr>
        <w:t>whether the polygon is filled</w:t>
      </w:r>
    </w:p>
    <w:p w14:paraId="5F29D6BA" w14:textId="77777777" w:rsidR="00575140" w:rsidRPr="007F496D" w:rsidRDefault="005E2799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</w:t>
      </w:r>
      <w:r w:rsidR="0050744E" w:rsidRPr="007F496D">
        <w:rPr>
          <w:rFonts w:ascii="Times New Roman" w:hAnsi="Times New Roman" w:cs="Times New Roman"/>
          <w:sz w:val="24"/>
          <w:szCs w:val="24"/>
        </w:rPr>
        <w:t>LineWid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="0050744E" w:rsidRPr="007F496D">
        <w:rPr>
          <w:rFonts w:ascii="Times New Roman" w:hAnsi="Times New Roman" w:cs="Times New Roman"/>
          <w:sz w:val="24"/>
          <w:szCs w:val="24"/>
        </w:rPr>
        <w:t>polyon</w:t>
      </w:r>
      <w:r w:rsidRPr="007F496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:</w:t>
      </w:r>
    </w:p>
    <w:p w14:paraId="05F98DCD" w14:textId="77777777" w:rsidR="00575140" w:rsidRPr="007F496D" w:rsidRDefault="005E2799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turns </w:t>
      </w:r>
      <w:r w:rsidR="0050744E" w:rsidRPr="007F496D">
        <w:rPr>
          <w:rFonts w:ascii="Times New Roman" w:hAnsi="Times New Roman" w:cs="Times New Roman"/>
          <w:sz w:val="24"/>
          <w:szCs w:val="24"/>
        </w:rPr>
        <w:t>drawing width of unfilled polygon</w:t>
      </w:r>
      <w:r w:rsidRPr="007F496D">
        <w:rPr>
          <w:rFonts w:ascii="Times New Roman" w:hAnsi="Times New Roman" w:cs="Times New Roman"/>
          <w:sz w:val="24"/>
          <w:szCs w:val="24"/>
        </w:rPr>
        <w:t>.</w:t>
      </w:r>
    </w:p>
    <w:p w14:paraId="1980C105" w14:textId="7C809751" w:rsidR="00FA06E0" w:rsidRPr="007F496D" w:rsidRDefault="00FA06E0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:</w:t>
      </w:r>
    </w:p>
    <w:p w14:paraId="6C39FCE7" w14:textId="4E3A2FFA" w:rsidR="00575140" w:rsidRPr="007F496D" w:rsidRDefault="00575140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abstract type of the polygon</w:t>
      </w:r>
    </w:p>
    <w:p w14:paraId="294F6F6D" w14:textId="1504D098" w:rsidR="00575140" w:rsidRPr="007F496D" w:rsidRDefault="00575140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Sha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shape):</w:t>
      </w:r>
    </w:p>
    <w:p w14:paraId="74C31D6C" w14:textId="0AB486B5" w:rsidR="00575140" w:rsidRPr="007F496D" w:rsidRDefault="00575140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shape of the given polygon</w:t>
      </w:r>
    </w:p>
    <w:p w14:paraId="1B312B31" w14:textId="61DC8CE4" w:rsidR="00575140" w:rsidRPr="007F496D" w:rsidRDefault="00575140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color):</w:t>
      </w:r>
    </w:p>
    <w:p w14:paraId="651601EF" w14:textId="2FF348E3" w:rsidR="00575140" w:rsidRPr="007F496D" w:rsidRDefault="00575140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colo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the given polygon</w:t>
      </w:r>
    </w:p>
    <w:p w14:paraId="2340064E" w14:textId="0300234F" w:rsidR="00575140" w:rsidRPr="007F496D" w:rsidRDefault="00575140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Fill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filled)</w:t>
      </w:r>
    </w:p>
    <w:p w14:paraId="375745AC" w14:textId="4AB15704" w:rsidR="00575140" w:rsidRPr="007F496D" w:rsidRDefault="00575140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filled status of the polygon</w:t>
      </w:r>
    </w:p>
    <w:p w14:paraId="27C21DBD" w14:textId="7EDA1721" w:rsidR="00575140" w:rsidRPr="007F496D" w:rsidRDefault="00575140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lineWid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ineWid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0FB65955" w14:textId="3F7A087D" w:rsidR="00575140" w:rsidRPr="007F496D" w:rsidRDefault="00575140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t the line width for drawing unfilled polygon</w:t>
      </w:r>
    </w:p>
    <w:p w14:paraId="47A48C3C" w14:textId="5252A3A4" w:rsidR="00575140" w:rsidRPr="007F496D" w:rsidRDefault="00020B1D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add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shape, color, fill=False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” ”, layer=0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ineWid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1):</w:t>
      </w:r>
    </w:p>
    <w:p w14:paraId="475CABAF" w14:textId="695EE06F" w:rsidR="00020B1D" w:rsidRPr="007F496D" w:rsidRDefault="00020B1D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add a new polygon by the given information.</w:t>
      </w:r>
    </w:p>
    <w:p w14:paraId="77D4F363" w14:textId="131C0E61" w:rsidR="00020B1D" w:rsidRPr="007F496D" w:rsidRDefault="00020B1D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ddDynamic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kedObjec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()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lpha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(), looped=False, rotate=True):</w:t>
      </w:r>
    </w:p>
    <w:p w14:paraId="36605D6E" w14:textId="29389313" w:rsidR="00020B1D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id of a polygon</w:t>
      </w:r>
    </w:p>
    <w:p w14:paraId="7A6F0C1A" w14:textId="44800320" w:rsidR="00020B1D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kedObject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a SUMO traffic object, which shall be tracked by the polygon</w:t>
      </w:r>
    </w:p>
    <w:p w14:paraId="7E04BF4F" w14:textId="11968C7D" w:rsidR="00020B1D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list of time points for timing the animation keyframes (must start with element zero). If it has length zero, no animation is taken into account.</w:t>
      </w:r>
    </w:p>
    <w:p w14:paraId="68359006" w14:textId="79FA3D59" w:rsidR="00020B1D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lpha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- list of alpha values to be attained at keyframes intermediate values are obtained by linear interpolation. Must have length equal to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or zero if no alpha animation is desired.</w:t>
      </w:r>
    </w:p>
    <w:p w14:paraId="101074D3" w14:textId="6601A22F" w:rsidR="00020B1D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looped - Whether the animation should restart when the last keyframe is reached. In that case the animation jumps to the first keyframe as soon as the last is reached. If looped==false, the controlled polygon is removed as soon as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elapses.</w:t>
      </w:r>
    </w:p>
    <w:p w14:paraId="289ABB43" w14:textId="3A95608D" w:rsidR="00775951" w:rsidRPr="007F496D" w:rsidRDefault="00020B1D" w:rsidP="005B73AB">
      <w:pPr>
        <w:pStyle w:val="a3"/>
        <w:numPr>
          <w:ilvl w:val="0"/>
          <w:numId w:val="3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otate - Whether, the polygon should be rotated with the tracked object (only applies when such is given) The center of rotation is the object's position.</w:t>
      </w:r>
    </w:p>
    <w:p w14:paraId="0FA5C496" w14:textId="5B4DBE4D" w:rsidR="00775951" w:rsidRPr="007F496D" w:rsidRDefault="00775951" w:rsidP="005B73AB">
      <w:pPr>
        <w:pStyle w:val="a3"/>
        <w:numPr>
          <w:ilvl w:val="2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move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layer=0):</w:t>
      </w:r>
    </w:p>
    <w:p w14:paraId="508A8349" w14:textId="403A9BE3" w:rsidR="00775951" w:rsidRPr="007F496D" w:rsidRDefault="00775951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move a polygon with the given ID.</w:t>
      </w:r>
    </w:p>
    <w:p w14:paraId="237B2CEE" w14:textId="46737307" w:rsidR="00775951" w:rsidRPr="007F496D" w:rsidRDefault="00775951" w:rsidP="005B73AB">
      <w:pPr>
        <w:pStyle w:val="a3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0A4DC4B4" w14:textId="51ECC72B" w:rsidR="00654466" w:rsidRPr="007F496D" w:rsidRDefault="00654466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6" w:name="_Toc80105538"/>
      <w:bookmarkStart w:id="27" w:name="_Hlk80086788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rerouter.py</w:t>
      </w:r>
      <w:bookmarkEnd w:id="26"/>
    </w:p>
    <w:bookmarkEnd w:id="27"/>
    <w:p w14:paraId="647FE80F" w14:textId="77777777" w:rsidR="00654466" w:rsidRPr="002E5D49" w:rsidRDefault="00654466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5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19F669E8" w14:textId="38C3C065" w:rsidR="00654466" w:rsidRPr="007F496D" w:rsidRDefault="00654466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defines the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router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to initialize the </w:t>
      </w:r>
    </w:p>
    <w:p w14:paraId="1D49B6AF" w14:textId="77777777" w:rsidR="00654466" w:rsidRPr="007F496D" w:rsidRDefault="00654466" w:rsidP="005B73AB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7F496D">
        <w:rPr>
          <w:rFonts w:ascii="Times New Roman" w:eastAsiaTheme="minorEastAsia" w:hAnsi="Times New Roman" w:cs="Times New Roman"/>
          <w:b/>
          <w:bCs/>
          <w:i/>
          <w:iCs/>
          <w:kern w:val="2"/>
        </w:rPr>
        <w:t>Class:</w:t>
      </w:r>
      <w:r w:rsidRPr="007F496D">
        <w:rPr>
          <w:rFonts w:ascii="Times New Roman" w:hAnsi="Times New Roman" w:cs="Times New Roman"/>
        </w:rPr>
        <w:t xml:space="preserve"> </w:t>
      </w:r>
      <w:proofErr w:type="spellStart"/>
      <w:r w:rsidRPr="007F496D">
        <w:rPr>
          <w:rFonts w:ascii="Times New Roman" w:hAnsi="Times New Roman" w:cs="Times New Roman"/>
        </w:rPr>
        <w:t>PolygonDomain</w:t>
      </w:r>
      <w:proofErr w:type="spellEnd"/>
      <w:r w:rsidRPr="007F496D">
        <w:rPr>
          <w:rFonts w:ascii="Times New Roman" w:eastAsiaTheme="minorEastAsia" w:hAnsi="Times New Roman" w:cs="Times New Roman"/>
          <w:kern w:val="2"/>
        </w:rPr>
        <w:t xml:space="preserve"> (Domain)</w:t>
      </w:r>
    </w:p>
    <w:p w14:paraId="2FF22367" w14:textId="77777777" w:rsidR="00654466" w:rsidRPr="007F496D" w:rsidRDefault="00654466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ab/>
        <w:t>The parameter “Domain” means that “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olyg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” class inherits from </w:t>
      </w:r>
      <w:r w:rsidRPr="007F496D">
        <w:rPr>
          <w:rFonts w:ascii="Times New Roman" w:hAnsi="Times New Roman" w:cs="Times New Roman"/>
          <w:sz w:val="24"/>
          <w:szCs w:val="24"/>
        </w:rPr>
        <w:tab/>
        <w:t>“Domain” class.</w:t>
      </w:r>
    </w:p>
    <w:p w14:paraId="7744F95C" w14:textId="77777777" w:rsidR="00654466" w:rsidRPr="007F496D" w:rsidRDefault="00654466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27988A12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omain.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__(</w:t>
      </w:r>
      <w:r w:rsidRPr="007F496D">
        <w:rPr>
          <w:rFonts w:ascii="Times New Roman" w:hAnsi="Times New Roman" w:cs="Times New Roman"/>
        </w:rPr>
        <w:t xml:space="preserve"> </w:t>
      </w:r>
      <w:r w:rsidRPr="007F496D">
        <w:rPr>
          <w:rFonts w:ascii="Times New Roman" w:hAnsi="Times New Roman" w:cs="Times New Roman"/>
          <w:sz w:val="24"/>
          <w:szCs w:val="24"/>
        </w:rPr>
        <w:t>self, "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rout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",</w:t>
      </w:r>
    </w:p>
    <w:p w14:paraId="66E9178B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CMD_GET_REROUTER_VARIA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</w:p>
    <w:p w14:paraId="460AE3F2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CMD_SET_REROUTER_VARIA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</w:p>
    <w:p w14:paraId="2BD62F05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CMD_SUBSCRIBE_REROUTER_VARIA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</w:p>
    <w:p w14:paraId="46320028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RESPONSE_SUBSCRIBE_REROUTER_VARIA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</w:p>
    <w:p w14:paraId="59436505" w14:textId="77777777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CMD_SUBSCRIBE_REROUTER_CONTEX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</w:p>
    <w:p w14:paraId="5610C103" w14:textId="0987505B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c.RESPONSE_SUBSCRIBE_REROUTER_CONTEX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272256E0" w14:textId="6B6BA278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p w14:paraId="1B44C04B" w14:textId="795CBAFE" w:rsidR="00654466" w:rsidRPr="007F496D" w:rsidRDefault="00654466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p w14:paraId="43D5F44D" w14:textId="04230CAD" w:rsidR="002E5D49" w:rsidRDefault="00F1022F" w:rsidP="002E5D49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28" w:name="_Toc80105539"/>
      <w:bookmarkStart w:id="29" w:name="StopData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</w:t>
      </w:r>
      <w:r w:rsidRPr="007F496D">
        <w:rPr>
          <w:rFonts w:ascii="Times New Roman" w:hAnsi="Times New Roman" w:cs="Times New Roman"/>
          <w:sz w:val="24"/>
          <w:szCs w:val="24"/>
        </w:rPr>
        <w:t xml:space="preserve">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vehicle.py</w:t>
      </w:r>
      <w:bookmarkEnd w:id="28"/>
    </w:p>
    <w:p w14:paraId="4FA9F774" w14:textId="06F92CFC" w:rsidR="002E5D49" w:rsidRDefault="002E5D49" w:rsidP="002E5D4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203F7C3E" w14:textId="3AC9C495" w:rsidR="002E5D49" w:rsidRPr="002E5D49" w:rsidRDefault="002E5D49" w:rsidP="002E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to read, store, and analysis all kinds of information of different kinds of vehicles.</w:t>
      </w:r>
    </w:p>
    <w:p w14:paraId="7AFE9985" w14:textId="0080319B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: </w:t>
      </w:r>
      <w:proofErr w:type="spellStart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pData</w:t>
      </w:r>
      <w:proofErr w:type="spellEnd"/>
    </w:p>
    <w:bookmarkEnd w:id="29"/>
    <w:p w14:paraId="14546F4B" w14:textId="0608EBDC" w:rsidR="00F1022F" w:rsidRPr="007F496D" w:rsidRDefault="004C1ACB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lastRenderedPageBreak/>
        <w:t>M</w:t>
      </w:r>
      <w:r>
        <w:rPr>
          <w:rFonts w:ascii="Times New Roman" w:hAnsi="Times New Roman" w:cs="Times New Roman" w:hint="eastAsia"/>
          <w:b/>
          <w:bCs/>
          <w:i/>
          <w:sz w:val="24"/>
          <w:szCs w:val="24"/>
          <w:lang w:val="de-DE"/>
        </w:rPr>
        <w:t>ethods</w:t>
      </w:r>
      <w:r w:rsidR="00F1022F"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:</w:t>
      </w:r>
    </w:p>
    <w:p w14:paraId="063E39FC" w14:textId="42C2EBC2" w:rsidR="00F1022F" w:rsidRPr="004C1ACB" w:rsidRDefault="00F1022F" w:rsidP="005B73AB">
      <w:pPr>
        <w:pStyle w:val="a3"/>
        <w:numPr>
          <w:ilvl w:val="4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C1AC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__(self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lane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startPos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endPos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stoppingPlaceID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stopFlags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0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duration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until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intendedArrival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arrival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depart=-1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split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join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actType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C1ACB">
        <w:rPr>
          <w:rFonts w:ascii="Times New Roman" w:hAnsi="Times New Roman" w:cs="Times New Roman"/>
          <w:sz w:val="24"/>
          <w:szCs w:val="24"/>
        </w:rPr>
        <w:t>tripId</w:t>
      </w:r>
      <w:proofErr w:type="spellEnd"/>
      <w:r w:rsidRPr="004C1ACB">
        <w:rPr>
          <w:rFonts w:ascii="Times New Roman" w:hAnsi="Times New Roman" w:cs="Times New Roman"/>
          <w:sz w:val="24"/>
          <w:szCs w:val="24"/>
        </w:rPr>
        <w:t>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line=</w:t>
      </w:r>
      <w:r w:rsidRPr="004C1ACB">
        <w:rPr>
          <w:rFonts w:ascii="Times New Roman" w:hAnsi="Times New Roman" w:cs="Times New Roman"/>
          <w:b/>
          <w:bCs/>
          <w:sz w:val="24"/>
          <w:szCs w:val="24"/>
        </w:rPr>
        <w:t>""</w:t>
      </w:r>
      <w:r w:rsidRPr="004C1ACB">
        <w:rPr>
          <w:rFonts w:ascii="Times New Roman" w:hAnsi="Times New Roman" w:cs="Times New Roman"/>
          <w:sz w:val="24"/>
          <w:szCs w:val="24"/>
        </w:rPr>
        <w:t>,</w:t>
      </w:r>
      <w:r w:rsidRPr="004C1ACB">
        <w:rPr>
          <w:rFonts w:ascii="Times New Roman" w:hAnsi="Times New Roman" w:cs="Times New Roman"/>
        </w:rPr>
        <w:br/>
      </w:r>
      <w:r w:rsidRPr="004C1ACB">
        <w:rPr>
          <w:rFonts w:ascii="Times New Roman" w:hAnsi="Times New Roman" w:cs="Times New Roman"/>
          <w:sz w:val="24"/>
          <w:szCs w:val="24"/>
        </w:rPr>
        <w:t xml:space="preserve">             speed=0)</w:t>
      </w:r>
    </w:p>
    <w:p w14:paraId="1C4332B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Initialize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data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58FC8857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6B075BDA" w14:textId="097E030B" w:rsidR="00F1022F" w:rsidRPr="004C1ACB" w:rsidRDefault="00F1022F" w:rsidP="005B73AB">
      <w:pPr>
        <w:pStyle w:val="a3"/>
        <w:widowControl/>
        <w:numPr>
          <w:ilvl w:val="0"/>
          <w:numId w:val="3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4C1ACB">
        <w:rPr>
          <w:rFonts w:ascii="Times New Roman" w:hAnsi="Times New Roman" w:cs="Times New Roman"/>
          <w:sz w:val="24"/>
          <w:szCs w:val="24"/>
        </w:rPr>
        <w:t>lane: the name of name(string)</w:t>
      </w:r>
    </w:p>
    <w:p w14:paraId="145BA9C4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start position(int)</w:t>
      </w:r>
    </w:p>
    <w:p w14:paraId="1B8C8984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nd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end position(int)</w:t>
      </w:r>
    </w:p>
    <w:p w14:paraId="7984411A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pingPlac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stopping place(string)</w:t>
      </w:r>
    </w:p>
    <w:p w14:paraId="61C26C78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topingFlag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: the variable is defined as(integer): </w:t>
      </w:r>
    </w:p>
    <w:p w14:paraId="7AC81254" w14:textId="77777777" w:rsidR="00F1022F" w:rsidRPr="007F496D" w:rsidRDefault="00F1022F" w:rsidP="005B73AB">
      <w:pPr>
        <w:pStyle w:val="a3"/>
        <w:ind w:left="426" w:firstLine="480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STOP_DEFAULT = 0x00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PARKING = 0x01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TRIGGERED = 0x02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CONTAINER_TRIGGERED = 0x04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BUS_STOP = 0x08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CONTAINER_STOP = 0x10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CHARGING_STATION = 0x20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PARKING_AREA = 0x40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  <w:t>STOP_OVERHEAD_WIRE = 0x80</w:t>
      </w:r>
    </w:p>
    <w:p w14:paraId="68741F71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uration: the duration time of the vehicle travel time, default -1(integer)</w:t>
      </w:r>
    </w:p>
    <w:p w14:paraId="49E726DD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until: the time of the vehicle stops, default -1(integer)</w:t>
      </w:r>
    </w:p>
    <w:p w14:paraId="43CACCF1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tendedArrival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destination</w:t>
      </w:r>
    </w:p>
    <w:p w14:paraId="56251F87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arrival: the arrival time of the vehicle in seconds(integer)</w:t>
      </w:r>
    </w:p>
    <w:p w14:paraId="6937600C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epart: (integer)</w:t>
      </w:r>
    </w:p>
    <w:p w14:paraId="0C6C9CAE" w14:textId="77777777" w:rsidR="00F1022F" w:rsidRPr="007F496D" w:rsidRDefault="00F1022F" w:rsidP="005B73AB">
      <w:pPr>
        <w:pStyle w:val="a3"/>
        <w:widowControl/>
        <w:numPr>
          <w:ilvl w:val="0"/>
          <w:numId w:val="35"/>
        </w:numPr>
        <w:ind w:left="426" w:firstLineChars="0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peed: the speed of the vehicle</w:t>
      </w:r>
    </w:p>
    <w:p w14:paraId="75398306" w14:textId="6AE4665E" w:rsidR="00F1022F" w:rsidRPr="004C1ACB" w:rsidRDefault="00F1022F" w:rsidP="005B73AB">
      <w:pPr>
        <w:pStyle w:val="a3"/>
        <w:numPr>
          <w:ilvl w:val="4"/>
          <w:numId w:val="32"/>
        </w:numPr>
        <w:ind w:firstLineChars="0"/>
        <w:rPr>
          <w:rFonts w:ascii="Times New Roman" w:hAnsi="Times New Roman" w:cs="Times New Roman"/>
          <w:iCs/>
          <w:sz w:val="24"/>
          <w:szCs w:val="24"/>
        </w:rPr>
      </w:pPr>
      <w:r w:rsidRPr="004C1ACB">
        <w:rPr>
          <w:rFonts w:ascii="Times New Roman" w:hAnsi="Times New Roman" w:cs="Times New Roman"/>
          <w:iCs/>
          <w:sz w:val="24"/>
          <w:szCs w:val="24"/>
        </w:rPr>
        <w:t>__</w:t>
      </w:r>
      <w:proofErr w:type="spellStart"/>
      <w:r w:rsidRPr="004C1ACB">
        <w:rPr>
          <w:rFonts w:ascii="Times New Roman" w:hAnsi="Times New Roman" w:cs="Times New Roman"/>
          <w:iCs/>
          <w:sz w:val="24"/>
          <w:szCs w:val="24"/>
        </w:rPr>
        <w:t>attr_repr</w:t>
      </w:r>
      <w:proofErr w:type="spellEnd"/>
      <w:r w:rsidRPr="004C1ACB">
        <w:rPr>
          <w:rFonts w:ascii="Times New Roman" w:hAnsi="Times New Roman" w:cs="Times New Roman"/>
          <w:iCs/>
          <w:sz w:val="24"/>
          <w:szCs w:val="24"/>
        </w:rPr>
        <w:t xml:space="preserve">__(self, </w:t>
      </w:r>
      <w:proofErr w:type="spellStart"/>
      <w:r w:rsidRPr="004C1ACB">
        <w:rPr>
          <w:rFonts w:ascii="Times New Roman" w:hAnsi="Times New Roman" w:cs="Times New Roman"/>
          <w:iCs/>
          <w:sz w:val="24"/>
          <w:szCs w:val="24"/>
        </w:rPr>
        <w:t>attrname</w:t>
      </w:r>
      <w:proofErr w:type="spellEnd"/>
      <w:r w:rsidRPr="004C1ACB">
        <w:rPr>
          <w:rFonts w:ascii="Times New Roman" w:hAnsi="Times New Roman" w:cs="Times New Roman"/>
          <w:iCs/>
          <w:sz w:val="24"/>
          <w:szCs w:val="24"/>
        </w:rPr>
        <w:t>, default=</w:t>
      </w:r>
      <w:r w:rsidRPr="004C1ACB">
        <w:rPr>
          <w:rFonts w:ascii="Times New Roman" w:hAnsi="Times New Roman" w:cs="Times New Roman"/>
          <w:b/>
          <w:bCs/>
          <w:iCs/>
          <w:sz w:val="24"/>
          <w:szCs w:val="24"/>
        </w:rPr>
        <w:t>""</w:t>
      </w:r>
      <w:r w:rsidRPr="004C1ACB">
        <w:rPr>
          <w:rFonts w:ascii="Times New Roman" w:hAnsi="Times New Roman" w:cs="Times New Roman"/>
          <w:iCs/>
          <w:sz w:val="24"/>
          <w:szCs w:val="24"/>
        </w:rPr>
        <w:t>)</w:t>
      </w:r>
    </w:p>
    <w:p w14:paraId="4D553402" w14:textId="6D6970DD" w:rsidR="00F1022F" w:rsidRPr="004C1ACB" w:rsidRDefault="00F1022F" w:rsidP="005B73A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sz w:val="24"/>
          <w:szCs w:val="24"/>
          <w:lang w:val="de-DE"/>
        </w:rPr>
        <w:t>Represent the attribute.</w:t>
      </w:r>
    </w:p>
    <w:p w14:paraId="58B8FFED" w14:textId="5CF81455" w:rsidR="00F1022F" w:rsidRPr="004C1ACB" w:rsidRDefault="00F1022F" w:rsidP="005B73AB">
      <w:pPr>
        <w:pStyle w:val="a3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4C1ACB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4C1ACB">
        <w:rPr>
          <w:rFonts w:ascii="Times New Roman" w:hAnsi="Times New Roman" w:cs="Times New Roman"/>
          <w:iCs/>
          <w:sz w:val="24"/>
          <w:szCs w:val="24"/>
        </w:rPr>
        <w:t>StopData</w:t>
      </w:r>
      <w:proofErr w:type="spellEnd"/>
      <w:r w:rsidRPr="004C1ACB">
        <w:rPr>
          <w:rFonts w:ascii="Times New Roman" w:hAnsi="Times New Roman" w:cs="Times New Roman"/>
          <w:iCs/>
          <w:sz w:val="24"/>
          <w:szCs w:val="24"/>
        </w:rPr>
        <w:t>(class)</w:t>
      </w:r>
    </w:p>
    <w:p w14:paraId="4C3F00B6" w14:textId="77777777" w:rsidR="00F1022F" w:rsidRPr="007F496D" w:rsidRDefault="00F1022F" w:rsidP="005B73AB">
      <w:pPr>
        <w:pStyle w:val="a3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attrname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: the attribute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name”string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”</w:t>
      </w:r>
    </w:p>
    <w:p w14:paraId="724D4A78" w14:textId="2E6D2D61" w:rsidR="00F1022F" w:rsidRPr="004C1ACB" w:rsidRDefault="00F1022F" w:rsidP="005B73AB">
      <w:pPr>
        <w:pStyle w:val="a3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lastRenderedPageBreak/>
        <w:t>default: “”(string)</w:t>
      </w:r>
    </w:p>
    <w:p w14:paraId="01E2B54D" w14:textId="7C55DB00" w:rsidR="00F1022F" w:rsidRPr="004C1ACB" w:rsidRDefault="00F1022F" w:rsidP="005B73AB">
      <w:pPr>
        <w:pStyle w:val="a3"/>
        <w:numPr>
          <w:ilvl w:val="4"/>
          <w:numId w:val="32"/>
        </w:numPr>
        <w:ind w:firstLineChars="0"/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4C1AC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__repr__(self)</w:t>
      </w:r>
    </w:p>
    <w:p w14:paraId="71520796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  <w:lang w:val="de-DE"/>
        </w:rPr>
        <w:t>Represent the whole class</w:t>
      </w:r>
    </w:p>
    <w:p w14:paraId="7E2065C2" w14:textId="288355AA" w:rsidR="00F1022F" w:rsidRPr="004C1ACB" w:rsidRDefault="00F1022F" w:rsidP="005B73AB">
      <w:pPr>
        <w:pStyle w:val="a3"/>
        <w:numPr>
          <w:ilvl w:val="4"/>
          <w:numId w:val="32"/>
        </w:numPr>
        <w:spacing w:after="200"/>
        <w:ind w:firstLineChars="0"/>
        <w:rPr>
          <w:rFonts w:ascii="Times New Roman" w:hAnsi="Times New Roman" w:cs="Times New Roman"/>
          <w:iCs/>
          <w:sz w:val="24"/>
          <w:szCs w:val="24"/>
        </w:rPr>
      </w:pPr>
      <w:r w:rsidRPr="004C1ACB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 _readStopData</w:t>
      </w:r>
    </w:p>
    <w:p w14:paraId="3BECB478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  <w:lang w:val="de-DE"/>
        </w:rPr>
        <w:t>Read the stop data in the file.</w:t>
      </w:r>
    </w:p>
    <w:p w14:paraId="02D43624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  <w:lang w:val="de-DE"/>
        </w:rPr>
        <w:t>_readStopData(result)</w:t>
      </w:r>
    </w:p>
    <w:p w14:paraId="506868DF" w14:textId="77777777" w:rsidR="004C1ACB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 variables:</w:t>
      </w:r>
    </w:p>
    <w:p w14:paraId="4D9364D7" w14:textId="3357F540" w:rsidR="00F1022F" w:rsidRPr="004C1ACB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result: the file storing the data of vehicles</w:t>
      </w:r>
    </w:p>
    <w:p w14:paraId="2A9060DA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 variables</w:t>
      </w:r>
    </w:p>
    <w:p w14:paraId="7FE04F60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nextStops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The data of all the vehicles stop(tuple)</w:t>
      </w:r>
    </w:p>
    <w:p w14:paraId="17BA4A47" w14:textId="2984A314" w:rsidR="00F1022F" w:rsidRPr="004C1ACB" w:rsidRDefault="00F1022F" w:rsidP="005B73AB">
      <w:pPr>
        <w:pStyle w:val="a3"/>
        <w:numPr>
          <w:ilvl w:val="4"/>
          <w:numId w:val="32"/>
        </w:numPr>
        <w:ind w:firstLineChars="0"/>
        <w:rPr>
          <w:rFonts w:ascii="Times New Roman" w:hAnsi="Times New Roman" w:cs="Times New Roman"/>
          <w:iCs/>
          <w:sz w:val="24"/>
          <w:szCs w:val="24"/>
        </w:rPr>
      </w:pPr>
      <w:r w:rsidRPr="004C1ACB">
        <w:rPr>
          <w:rFonts w:ascii="Times New Roman" w:hAnsi="Times New Roman" w:cs="Times New Roman"/>
          <w:iCs/>
          <w:sz w:val="24"/>
          <w:szCs w:val="24"/>
        </w:rPr>
        <w:t>_</w:t>
      </w:r>
      <w:proofErr w:type="spellStart"/>
      <w:r w:rsidRPr="004C1ACB">
        <w:rPr>
          <w:rFonts w:ascii="Times New Roman" w:hAnsi="Times New Roman" w:cs="Times New Roman"/>
          <w:iCs/>
          <w:sz w:val="24"/>
          <w:szCs w:val="24"/>
        </w:rPr>
        <w:t>readBestLanes</w:t>
      </w:r>
      <w:proofErr w:type="spellEnd"/>
    </w:p>
    <w:p w14:paraId="60C03BAA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Read the stop data in the file.</w:t>
      </w:r>
    </w:p>
    <w:p w14:paraId="49BDD999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_readBestLanes(result)</w:t>
      </w:r>
    </w:p>
    <w:p w14:paraId="1351B18E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 variables:</w:t>
      </w:r>
    </w:p>
    <w:p w14:paraId="40154870" w14:textId="77777777" w:rsidR="00F1022F" w:rsidRPr="007F496D" w:rsidRDefault="00F1022F" w:rsidP="005B73AB">
      <w:pPr>
        <w:pStyle w:val="a3"/>
        <w:widowControl/>
        <w:numPr>
          <w:ilvl w:val="0"/>
          <w:numId w:val="41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result: the file storing the data of vehicles</w:t>
      </w:r>
    </w:p>
    <w:p w14:paraId="0B88BED7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 variables</w:t>
      </w:r>
    </w:p>
    <w:p w14:paraId="180E02E4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lanes: The data of all the lanes(tuple)</w:t>
      </w:r>
    </w:p>
    <w:p w14:paraId="6C91B4ED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2CD6C89B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_RETURN_VALUE_FUNC</w:t>
      </w:r>
    </w:p>
    <w:p w14:paraId="46DABA59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502BD294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3C3A675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279B137A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b/>
          <w:bCs/>
          <w:i/>
          <w:lang w:val="de-DE"/>
        </w:rPr>
      </w:pPr>
      <w:bookmarkStart w:id="30" w:name="VehicleDomain"/>
      <w:r w:rsidRPr="007F496D">
        <w:rPr>
          <w:rFonts w:ascii="Times New Roman" w:eastAsiaTheme="minorEastAsia" w:hAnsi="Times New Roman" w:cs="Times New Roman"/>
          <w:b/>
          <w:bCs/>
          <w:i/>
          <w:lang w:val="de-DE"/>
        </w:rPr>
        <w:t>Class: VehicleDomain(Domain)</w:t>
      </w:r>
    </w:p>
    <w:bookmarkEnd w:id="30"/>
    <w:p w14:paraId="4DDA444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4979375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4A4E1579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unction Name</w:t>
      </w:r>
    </w:p>
    <w:p w14:paraId="309A944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35365E8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01D51D84" w14:textId="77777777" w:rsidR="00F1022F" w:rsidRPr="007F496D" w:rsidRDefault="00F1022F" w:rsidP="005B73AB">
      <w:pPr>
        <w:pStyle w:val="a3"/>
        <w:widowControl/>
        <w:numPr>
          <w:ilvl w:val="0"/>
          <w:numId w:val="50"/>
        </w:numPr>
        <w:snapToGrid w:val="0"/>
        <w:ind w:firstLineChars="0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lf: instance of vehicle class</w:t>
      </w:r>
    </w:p>
    <w:p w14:paraId="67D9F478" w14:textId="77777777" w:rsidR="00F1022F" w:rsidRPr="007F496D" w:rsidRDefault="00F1022F" w:rsidP="005B73AB">
      <w:pPr>
        <w:pStyle w:val="a3"/>
        <w:widowControl/>
        <w:numPr>
          <w:ilvl w:val="0"/>
          <w:numId w:val="50"/>
        </w:numPr>
        <w:snapToGrid w:val="0"/>
        <w:ind w:firstLineChars="0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2F847D2F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08C3398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 xml:space="preserve">Output </w:t>
      </w:r>
    </w:p>
    <w:p w14:paraId="4482FED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The (longitudinal) speed in m/s of the named vehicle within the last step.</w:t>
      </w:r>
    </w:p>
    <w:p w14:paraId="7077F95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5A55A0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737B3C5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59C7D81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2B99A3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055ECC4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A62A8" wp14:editId="03D7A1A0">
            <wp:extent cx="3783330" cy="70829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323" cy="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DF5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B5BAF0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47567AE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BB4F3A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lastRenderedPageBreak/>
        <w:t>Function Name</w:t>
      </w:r>
    </w:p>
    <w:p w14:paraId="47F57AA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Lateral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2F6E6E9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3A94A916" w14:textId="77777777" w:rsidR="00F1022F" w:rsidRPr="007F496D" w:rsidRDefault="00F1022F" w:rsidP="005B73AB">
      <w:pPr>
        <w:pStyle w:val="a3"/>
        <w:widowControl/>
        <w:numPr>
          <w:ilvl w:val="0"/>
          <w:numId w:val="37"/>
        </w:numPr>
        <w:snapToGrid w:val="0"/>
        <w:ind w:firstLineChars="0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lf: instance of vehicle class</w:t>
      </w:r>
    </w:p>
    <w:p w14:paraId="742786DB" w14:textId="77777777" w:rsidR="00F1022F" w:rsidRPr="007F496D" w:rsidRDefault="00F1022F" w:rsidP="005B73AB">
      <w:pPr>
        <w:pStyle w:val="a3"/>
        <w:widowControl/>
        <w:numPr>
          <w:ilvl w:val="0"/>
          <w:numId w:val="37"/>
        </w:numPr>
        <w:snapToGrid w:val="0"/>
        <w:ind w:left="426" w:firstLineChars="0" w:hanging="426"/>
        <w:contextualSpacing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2B6D85E8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3B6E2F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3A2E9EE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The lateral speed in m/s of the named vehicle within the last step.</w:t>
      </w:r>
    </w:p>
    <w:p w14:paraId="29922CE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7D25E5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0C7AB63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5AADC1D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6F2F94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4250EE68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35D6E3A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01B65" wp14:editId="3C07A1DF">
            <wp:extent cx="4120515" cy="7431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387" cy="7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19C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C8F788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2710CA6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4A32DF1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Accelera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1CA4416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6CF48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42EE24D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4508AD6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78F19CC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817DC3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7667780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the acceleration in m/s^2 of the named vehicle within the last step.</w:t>
      </w:r>
    </w:p>
    <w:p w14:paraId="7A73924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EBFBEC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5D06C46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67A9F47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7E1470E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713BB7B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9B9FD" wp14:editId="3AC0DE73">
            <wp:extent cx="4286250" cy="643372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358" cy="6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07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DF39BB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5AA132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08AC8354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SpeedWithoutTraCI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5D36D2AE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14:paraId="1B3D3AA6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16FFB93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6B7039D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4B67809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5CBCDD05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478038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lastRenderedPageBreak/>
        <w:t>Output Variables</w:t>
      </w:r>
    </w:p>
    <w:p w14:paraId="1B2CFFE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 xml:space="preserve">Returns the speed that the vehicle would drive if no speed-influencing command such as </w:t>
      </w: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setSpeed</w:t>
      </w:r>
      <w:proofErr w:type="spellEnd"/>
      <w:r w:rsidRPr="007F496D">
        <w:rPr>
          <w:rFonts w:ascii="Times New Roman" w:hAnsi="Times New Roman" w:cs="Times New Roman"/>
          <w:i/>
          <w:sz w:val="24"/>
          <w:szCs w:val="24"/>
        </w:rPr>
        <w:t xml:space="preserve"> or </w:t>
      </w: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slowDown</w:t>
      </w:r>
      <w:proofErr w:type="spellEnd"/>
      <w:r w:rsidRPr="007F496D">
        <w:rPr>
          <w:rFonts w:ascii="Times New Roman" w:hAnsi="Times New Roman" w:cs="Times New Roman"/>
          <w:i/>
          <w:sz w:val="24"/>
          <w:szCs w:val="24"/>
        </w:rPr>
        <w:t xml:space="preserve"> was given.</w:t>
      </w:r>
    </w:p>
    <w:p w14:paraId="286320C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DED71E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193744D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7858E69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0593EE34" w14:textId="77777777" w:rsidR="00F1022F" w:rsidRPr="007F496D" w:rsidRDefault="00F1022F" w:rsidP="005B73AB">
      <w:pPr>
        <w:pStyle w:val="HTML"/>
        <w:shd w:val="clear" w:color="auto" w:fill="FFFFFF" w:themeFill="background1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1725FA5D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1422BCD1" wp14:editId="13B26C01">
            <wp:extent cx="4463415" cy="10370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088" cy="10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817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262DE7E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A2781A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68A5EEF5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Position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40CD208B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</w:p>
    <w:p w14:paraId="186651C9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285C44F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76CE935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6DF85C9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6C059008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C73682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626EC97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The position of the named vehicle within the last step in the 2-dimension coordinates [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,m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4F34211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DE64C0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27000FE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486FA6F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7E65A147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1BE9268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6202E" wp14:editId="1D6D58EF">
            <wp:extent cx="3697605" cy="11676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062" cy="11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5ED0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6DA33DE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0C04B17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2B196964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 xml:space="preserve">getPosition3D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08ECF387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</w:p>
    <w:p w14:paraId="05473F7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195B4FC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5F10C6C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21A5DA2B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2AF675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lastRenderedPageBreak/>
        <w:t>Output Variables</w:t>
      </w:r>
    </w:p>
    <w:p w14:paraId="4E1CEFB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The position of the named vehicle within the last step in the 3-dimension coordinates [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,m,m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].</w:t>
      </w:r>
    </w:p>
    <w:p w14:paraId="472426D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0F352F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21C2721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3B9EFA0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5CEB929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5462E0A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98299" wp14:editId="2D13DCC8">
            <wp:extent cx="4286250" cy="662176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711" cy="6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2D6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1BA5B3F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EF6173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01E5AF4A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Angle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63826B98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1D668B8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0203745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5992ED3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74A35F59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A8DE0A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6FF0424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Returns the angle in degrees of the named vehicle within the last step.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F2C89C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1AAF1A7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4A9752D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2A512B5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06F87569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7F496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CFD"/>
        </w:rPr>
        <w:drawing>
          <wp:inline distT="0" distB="0" distL="0" distR="0" wp14:anchorId="6E09BD25" wp14:editId="06AA2224">
            <wp:extent cx="4006215" cy="9037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1899" cy="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798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6073296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3D08548C" w14:textId="77777777" w:rsidR="00F1022F" w:rsidRPr="007F496D" w:rsidRDefault="00F1022F" w:rsidP="005B73AB">
      <w:pPr>
        <w:pStyle w:val="HTML"/>
        <w:shd w:val="clear" w:color="auto" w:fill="FFFFFF" w:themeFill="background1"/>
        <w:jc w:val="both"/>
        <w:rPr>
          <w:rFonts w:ascii="Times New Roman" w:eastAsiaTheme="minorEastAsia" w:hAnsi="Times New Roman" w:cs="Times New Roman"/>
          <w:lang w:val="en-AU" w:eastAsia="en-AU"/>
        </w:rPr>
      </w:pPr>
      <w:proofErr w:type="spellStart"/>
      <w:proofErr w:type="gramStart"/>
      <w:r w:rsidRPr="007F496D">
        <w:rPr>
          <w:rFonts w:ascii="Times New Roman" w:eastAsiaTheme="minorEastAsia" w:hAnsi="Times New Roman" w:cs="Times New Roman"/>
          <w:lang w:val="en-AU" w:eastAsia="en-AU"/>
        </w:rPr>
        <w:t>getColor</w:t>
      </w:r>
      <w:proofErr w:type="spellEnd"/>
      <w:r w:rsidRPr="007F496D">
        <w:rPr>
          <w:rFonts w:ascii="Times New Roman" w:eastAsiaTheme="minorEastAsia" w:hAnsi="Times New Roman" w:cs="Times New Roman"/>
          <w:lang w:val="en-AU" w:eastAsia="en-AU"/>
        </w:rPr>
        <w:t>(</w:t>
      </w:r>
      <w:proofErr w:type="gramEnd"/>
      <w:r w:rsidRPr="007F496D">
        <w:rPr>
          <w:rFonts w:ascii="Times New Roman" w:eastAsiaTheme="minorEastAsia" w:hAnsi="Times New Roman" w:cs="Times New Roman"/>
          <w:lang w:val="en-AU" w:eastAsia="en-AU"/>
        </w:rPr>
        <w:t xml:space="preserve">self, </w:t>
      </w:r>
      <w:proofErr w:type="spellStart"/>
      <w:r w:rsidRPr="007F496D">
        <w:rPr>
          <w:rFonts w:ascii="Times New Roman" w:eastAsiaTheme="minorEastAsia" w:hAnsi="Times New Roman" w:cs="Times New Roman"/>
          <w:lang w:val="en-AU"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val="en-AU" w:eastAsia="en-AU"/>
        </w:rPr>
        <w:t>)</w:t>
      </w:r>
    </w:p>
    <w:p w14:paraId="03A04991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3732F6D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3933CA8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12EC862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16E2CD4D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5EABB9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692C828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Returns the RGBA color of vehicle</w:t>
      </w:r>
    </w:p>
    <w:p w14:paraId="6B983E9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AA741D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0D95942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3E6039E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0C997E0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77848DB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EC6F8E" wp14:editId="5480886E">
            <wp:extent cx="4067743" cy="847843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22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8E3129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3A4DE674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Tau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598ECCAD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</w:p>
    <w:p w14:paraId="564EEF3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D3B560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585F8CC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64A97AE6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4DCAF0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3132B75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Returns the driver's desired (minimum) headway time in s for this vehicle.</w:t>
      </w:r>
    </w:p>
    <w:p w14:paraId="01AF853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6E40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48B5BD5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7F2DFF0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229CDD59" w14:textId="77777777" w:rsidR="00F1022F" w:rsidRPr="007F496D" w:rsidRDefault="00F1022F" w:rsidP="005B73AB">
      <w:pPr>
        <w:pStyle w:val="HTML"/>
        <w:shd w:val="clear" w:color="auto" w:fill="FFFFFF" w:themeFill="background1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76E46F47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61FEC8BD" wp14:editId="0667E044">
            <wp:extent cx="3897630" cy="77393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756" cy="7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EFBA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44329301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633E5E6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6AB9B6B1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Leader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dist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=0.)</w:t>
      </w:r>
    </w:p>
    <w:p w14:paraId="71A2937E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050137E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1ACA0E0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5489FBF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4C93F42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defines the minimum lookahead, default value is 0, which calculates a lookahead from the brake gap(scalar)</w:t>
      </w:r>
    </w:p>
    <w:p w14:paraId="6309F8DF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09D5D2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000B685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The leading vehicle id together with the distance. The distance is measured from the front +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to the back of the leader, so it does not include the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of the vehicle.</w:t>
      </w:r>
    </w:p>
    <w:p w14:paraId="50AF0D9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66A99CA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13EC3DC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690B36E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E468240" w14:textId="77777777" w:rsidR="00F1022F" w:rsidRPr="007F496D" w:rsidRDefault="00F1022F" w:rsidP="005B73AB">
      <w:pPr>
        <w:pStyle w:val="HTML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21FFC9E3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7F496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CFD"/>
        </w:rPr>
        <w:drawing>
          <wp:inline distT="0" distB="0" distL="0" distR="0" wp14:anchorId="5A134FDE" wp14:editId="31EBD636">
            <wp:extent cx="4191585" cy="8002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E06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6D1C9DBC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7DDC225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011D625C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Follower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dist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=0.)</w:t>
      </w:r>
    </w:p>
    <w:p w14:paraId="5F530A4F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0FBF5CF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3B5DE34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1BE5883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4FA87DC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defines the minimum lookback, default value is 0, which calculates the lookback distance from the braking distance at 4.5m/s^2 at 2*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oadSpeedLimi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(scalar)</w:t>
      </w:r>
    </w:p>
    <w:p w14:paraId="0DED16AE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5B8BC23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1BA689E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the following vehicle id together with the distance. The distance is measured from the front +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of the follower to the back of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, so it does not include the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of the follower.</w:t>
      </w:r>
    </w:p>
    <w:p w14:paraId="5F0444A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1CB3C59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 xml:space="preserve">Extra explanation of the function </w:t>
      </w:r>
    </w:p>
    <w:p w14:paraId="2CD6EF36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color w:val="080808"/>
        </w:rPr>
        <w:t>Due to junctions and lane merges, there may be multiple followers. In this case, the "critical" follower is returned. This is the follower where the value of (</w:t>
      </w:r>
      <w:proofErr w:type="spellStart"/>
      <w:r w:rsidRPr="007F496D">
        <w:rPr>
          <w:rFonts w:ascii="Times New Roman" w:hAnsi="Times New Roman" w:cs="Times New Roman"/>
          <w:color w:val="080808"/>
        </w:rPr>
        <w:t>getSecureGap</w:t>
      </w:r>
      <w:proofErr w:type="spellEnd"/>
      <w:r w:rsidRPr="007F496D">
        <w:rPr>
          <w:rFonts w:ascii="Times New Roman" w:hAnsi="Times New Roman" w:cs="Times New Roman"/>
          <w:color w:val="080808"/>
        </w:rPr>
        <w:t xml:space="preserve"> - gap) is maximal, which means the closest follower will be returned.</w:t>
      </w:r>
    </w:p>
    <w:p w14:paraId="4CA3AC0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E0B785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5914556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7C1C57C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66082EC" w14:textId="77777777" w:rsidR="00F1022F" w:rsidRPr="007F496D" w:rsidRDefault="00F1022F" w:rsidP="005B73AB">
      <w:pPr>
        <w:pStyle w:val="HTML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Neighbors</w:t>
      </w:r>
      <w:proofErr w:type="spellEnd"/>
    </w:p>
    <w:p w14:paraId="1F8B8DE6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7F496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CFD"/>
        </w:rPr>
        <w:drawing>
          <wp:inline distT="0" distB="0" distL="0" distR="0" wp14:anchorId="3F8591EF" wp14:editId="023C6022">
            <wp:extent cx="5006340" cy="565368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767" cy="5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7530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7CCF9AF6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4378B81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093C2E58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Neighbors</w:t>
      </w:r>
      <w:bookmarkStart w:id="31" w:name="_Hlk76911002"/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, mode)</w:t>
      </w:r>
    </w:p>
    <w:bookmarkEnd w:id="31"/>
    <w:p w14:paraId="64CA9878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4B481DC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8AAD0C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3C19383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2E8D82F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mode: 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The parameter mode is a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bitset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(UBYTE), specifying the following: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  <w:t>bit 1: query lateral direction (left:0, right:1)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  <w:t>bit 2: query longitudinal direction (followers:0, leaders:1)</w:t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bit 3: blocking (return all:0, return only blockers:1) </w:t>
      </w:r>
    </w:p>
    <w:p w14:paraId="05E655C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496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>(8*2 Matrix)</w:t>
      </w:r>
    </w:p>
    <w:p w14:paraId="7074E25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       To get right followers,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bitse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s 10 which is binary translating into decimal 2;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>thus, set mode = 2.</w:t>
      </w:r>
    </w:p>
    <w:p w14:paraId="4F1D29C2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CD7C9D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6D666F0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The returned list contains pairs (ID,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dist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) for all lane change relevant neighboring leaders, respectively followers, along with their longitudinal distance to the ego vehicle (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egoFront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ego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leaderBack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, respective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followerFront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followerMinGap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lastRenderedPageBreak/>
        <w:t>egoBack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. The value can be negative for overlapping neighbors). For the non-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sublane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 case, the lists will contain at most one entry.</w:t>
      </w:r>
    </w:p>
    <w:p w14:paraId="0DBE556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59DF45F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658C87C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getLeftFollowers</w:t>
      </w:r>
      <w:proofErr w:type="spellEnd"/>
    </w:p>
    <w:p w14:paraId="5B42803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getLeftLeaders</w:t>
      </w:r>
      <w:proofErr w:type="spellEnd"/>
    </w:p>
    <w:p w14:paraId="213E89E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getRightFollowers</w:t>
      </w:r>
      <w:proofErr w:type="spellEnd"/>
    </w:p>
    <w:p w14:paraId="773DA31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getRightLeaders</w:t>
      </w:r>
      <w:proofErr w:type="spellEnd"/>
    </w:p>
    <w:p w14:paraId="12A73F7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53B81D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140B7D0" wp14:editId="0AD8A100">
            <wp:extent cx="2306860" cy="15227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863" cy="15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05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24422921" w14:textId="77777777" w:rsidR="00F1022F" w:rsidRPr="007F496D" w:rsidRDefault="00F1022F" w:rsidP="005B73AB">
      <w:pPr>
        <w:pStyle w:val="HTML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1930AECF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  <w:r w:rsidRPr="007F496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CFD"/>
        </w:rPr>
        <w:drawing>
          <wp:inline distT="0" distB="0" distL="0" distR="0" wp14:anchorId="33A53FD6" wp14:editId="658ECF7A">
            <wp:extent cx="3154680" cy="5910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322" cy="5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A2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</w:p>
    <w:p w14:paraId="005ABC4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</w:p>
    <w:p w14:paraId="33F5DA6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79C9008D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AccumulatedWaiting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2F272CF7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</w:p>
    <w:p w14:paraId="0CF4D06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6ECD77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6713B3D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vehicle (string)</w:t>
      </w:r>
    </w:p>
    <w:p w14:paraId="79E752B6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A5D09E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1E50B6A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the waiting time of vehicle over a certain time interval. </w:t>
      </w:r>
    </w:p>
    <w:p w14:paraId="197C348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CF815A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6463961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5B82A65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E33F5E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A6C7AE6" w14:textId="77777777" w:rsidR="00F1022F" w:rsidRPr="007F496D" w:rsidRDefault="00F1022F" w:rsidP="005B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</w:p>
    <w:p w14:paraId="5EB3B24E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  <w:r w:rsidRPr="007F496D">
        <w:rPr>
          <w:rFonts w:ascii="Times New Roman" w:eastAsia="宋体" w:hAnsi="Times New Roman" w:cs="Times New Roman"/>
          <w:noProof/>
          <w:color w:val="080808"/>
          <w:sz w:val="24"/>
          <w:szCs w:val="24"/>
        </w:rPr>
        <w:drawing>
          <wp:inline distT="0" distB="0" distL="0" distR="0" wp14:anchorId="32BA7A40" wp14:editId="36F0B78D">
            <wp:extent cx="4663440" cy="608617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275" cy="6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1A1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</w:p>
    <w:p w14:paraId="6A98B86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7FE7ACEB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add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yp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DEFAULT_VEHTYPE", depart=None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Lan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first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base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0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rrivalLan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current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lastRenderedPageBreak/>
        <w:t>arrival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max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rrivalSpee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current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romTaz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oTaz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"", line=""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ersonCapacit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ersonNumbe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0)</w:t>
      </w:r>
    </w:p>
    <w:p w14:paraId="75E1C195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70CC680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6CC02BA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2357DF1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named vehicle (string)</w:t>
      </w:r>
    </w:p>
    <w:p w14:paraId="7D174AF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out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route that inserted vehicle locating at(string)</w:t>
      </w:r>
    </w:p>
    <w:p w14:paraId="01A3504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4.typeID: the ID of type of vehicle, such as bus, car and bicycle(string)</w:t>
      </w:r>
    </w:p>
    <w:p w14:paraId="714C75E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5.depart: Represents the states of departure(string)</w:t>
      </w:r>
    </w:p>
    <w:p w14:paraId="1D54409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6.departLane: Constraint which lane the vehicle is in when departing.</w:t>
      </w:r>
    </w:p>
    <w:p w14:paraId="443FABA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7.departPos: the position where the vehicle starts to depart.</w:t>
      </w:r>
    </w:p>
    <w:p w14:paraId="59A9706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8.departSpeed: the speed of the vehicle starting to depart.</w:t>
      </w:r>
    </w:p>
    <w:p w14:paraId="544ACD0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9.arrivalLane: the lane where the vehicle arrives at the destination in.</w:t>
      </w:r>
    </w:p>
    <w:p w14:paraId="54A77D2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79EAB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382E06E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nothing. </w:t>
      </w:r>
    </w:p>
    <w:p w14:paraId="58CBD45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1E9EC4B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Extra description of the function:</w:t>
      </w:r>
    </w:p>
    <w:p w14:paraId="4BED343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This function will add a new vehicle (new style with all possible parameters).</w:t>
      </w:r>
    </w:p>
    <w:p w14:paraId="65F7E68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252F79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73F1716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1098B84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DE1CA9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A24E98D" w14:textId="77777777" w:rsidR="00F1022F" w:rsidRPr="007F496D" w:rsidRDefault="00F1022F" w:rsidP="005B73A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setCmd</w:t>
      </w:r>
      <w:proofErr w:type="spellEnd"/>
    </w:p>
    <w:p w14:paraId="2520AE00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4BBE6EF1" wp14:editId="63B301C5">
            <wp:extent cx="3639058" cy="7621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FF6D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</w:p>
    <w:p w14:paraId="6DB6F919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</w:p>
    <w:p w14:paraId="1F7F21B4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</w:p>
    <w:p w14:paraId="6B3CC65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1591CA2E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val="en-AU" w:eastAsia="en-AU"/>
        </w:rPr>
      </w:pPr>
      <w:proofErr w:type="spellStart"/>
      <w:proofErr w:type="gramStart"/>
      <w:r w:rsidRPr="007F496D">
        <w:rPr>
          <w:rFonts w:ascii="Times New Roman" w:eastAsiaTheme="minorEastAsia" w:hAnsi="Times New Roman" w:cs="Times New Roman"/>
          <w:lang w:val="en-AU" w:eastAsia="en-AU"/>
        </w:rPr>
        <w:t>changeLane</w:t>
      </w:r>
      <w:proofErr w:type="spellEnd"/>
      <w:r w:rsidRPr="007F496D">
        <w:rPr>
          <w:rFonts w:ascii="Times New Roman" w:eastAsiaTheme="minorEastAsia" w:hAnsi="Times New Roman" w:cs="Times New Roman"/>
          <w:lang w:val="en-AU" w:eastAsia="en-AU"/>
        </w:rPr>
        <w:t>(</w:t>
      </w:r>
      <w:proofErr w:type="gramEnd"/>
      <w:r w:rsidRPr="007F496D">
        <w:rPr>
          <w:rFonts w:ascii="Times New Roman" w:eastAsiaTheme="minorEastAsia" w:hAnsi="Times New Roman" w:cs="Times New Roman"/>
          <w:lang w:val="en-AU" w:eastAsia="en-AU"/>
        </w:rPr>
        <w:t xml:space="preserve">self, </w:t>
      </w:r>
      <w:proofErr w:type="spellStart"/>
      <w:r w:rsidRPr="007F496D">
        <w:rPr>
          <w:rFonts w:ascii="Times New Roman" w:eastAsiaTheme="minorEastAsia" w:hAnsi="Times New Roman" w:cs="Times New Roman"/>
          <w:lang w:val="en-AU" w:eastAsia="en-AU"/>
        </w:rPr>
        <w:t>vehID</w:t>
      </w:r>
      <w:proofErr w:type="spellEnd"/>
      <w:r w:rsidRPr="007F496D">
        <w:rPr>
          <w:rFonts w:ascii="Times New Roman" w:eastAsiaTheme="minorEastAsia" w:hAnsi="Times New Roman" w:cs="Times New Roman"/>
          <w:lang w:val="en-AU" w:eastAsia="en-AU"/>
        </w:rPr>
        <w:t xml:space="preserve">, </w:t>
      </w:r>
      <w:proofErr w:type="spellStart"/>
      <w:r w:rsidRPr="007F496D">
        <w:rPr>
          <w:rFonts w:ascii="Times New Roman" w:eastAsiaTheme="minorEastAsia" w:hAnsi="Times New Roman" w:cs="Times New Roman"/>
          <w:lang w:val="en-AU" w:eastAsia="en-AU"/>
        </w:rPr>
        <w:t>laneIndex</w:t>
      </w:r>
      <w:proofErr w:type="spellEnd"/>
      <w:r w:rsidRPr="007F496D">
        <w:rPr>
          <w:rFonts w:ascii="Times New Roman" w:eastAsiaTheme="minorEastAsia" w:hAnsi="Times New Roman" w:cs="Times New Roman"/>
          <w:lang w:val="en-AU" w:eastAsia="en-AU"/>
        </w:rPr>
        <w:t>, duration)</w:t>
      </w:r>
    </w:p>
    <w:p w14:paraId="150600C9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2258C9B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433FD2F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028C306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named vehicle (string)</w:t>
      </w:r>
    </w:p>
    <w:p w14:paraId="5728E85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laneIndex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index of lane that the named vehicle will change to(string)</w:t>
      </w:r>
    </w:p>
    <w:p w14:paraId="5766D33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4. duration: the amount of time that vehicle to change lane during(scalar)</w:t>
      </w:r>
    </w:p>
    <w:p w14:paraId="1EC19B8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786CE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1AF5974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nothing. </w:t>
      </w:r>
    </w:p>
    <w:p w14:paraId="5AB8763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B575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Extra description of the function:</w:t>
      </w:r>
    </w:p>
    <w:p w14:paraId="6F72BC7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Forces a lane change to the lane with the given index; if successful, the lane will be chosen for the given amount of time.</w:t>
      </w:r>
    </w:p>
    <w:p w14:paraId="1FB5C21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1AE35BC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lastRenderedPageBreak/>
        <w:t>Functions which call this function</w:t>
      </w:r>
    </w:p>
    <w:p w14:paraId="1F45757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46B8B76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7604AA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041C9B8C" w14:textId="77777777" w:rsidR="00F1022F" w:rsidRPr="007F496D" w:rsidRDefault="00F1022F" w:rsidP="005B73AB">
      <w:pPr>
        <w:pStyle w:val="HTML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setCmd</w:t>
      </w:r>
      <w:proofErr w:type="spellEnd"/>
    </w:p>
    <w:p w14:paraId="58880A26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  <w:r w:rsidRPr="007F496D">
        <w:rPr>
          <w:rFonts w:ascii="Times New Roman" w:eastAsia="宋体" w:hAnsi="Times New Roman" w:cs="Times New Roman"/>
          <w:noProof/>
          <w:color w:val="080808"/>
          <w:sz w:val="24"/>
          <w:szCs w:val="24"/>
        </w:rPr>
        <w:drawing>
          <wp:inline distT="0" distB="0" distL="0" distR="0" wp14:anchorId="6557C3D2" wp14:editId="730046A6">
            <wp:extent cx="3537585" cy="579299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469" cy="5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7CC" w14:textId="77777777" w:rsidR="00F1022F" w:rsidRPr="007F496D" w:rsidRDefault="00F1022F" w:rsidP="005B73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</w:pPr>
    </w:p>
    <w:p w14:paraId="18D5AEB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589BF0F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LaneChangeMod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lcm)</w:t>
      </w:r>
    </w:p>
    <w:p w14:paraId="71779801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140F56A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B7B002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28C0E12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named vehicle (string)</w:t>
      </w:r>
    </w:p>
    <w:p w14:paraId="0A8B90D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lcm: lane change mode of vehicle is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bitse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12*2 matrix)</w:t>
      </w:r>
    </w:p>
    <w:p w14:paraId="273FFD2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E0208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D4CC6F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2578D49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nothing. </w:t>
      </w:r>
    </w:p>
    <w:p w14:paraId="27811BF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AD4E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Extra description of the function:</w:t>
      </w:r>
    </w:p>
    <w:p w14:paraId="6365A92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Sets the lane change mode of vehicle as a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bitset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165EA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B3B378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39CE8C6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43ED8BD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0B1A559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0C52CC04" w14:textId="77777777" w:rsidR="00F1022F" w:rsidRPr="007F496D" w:rsidRDefault="00F1022F" w:rsidP="005B73A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md</w:t>
      </w:r>
      <w:proofErr w:type="spellEnd"/>
    </w:p>
    <w:p w14:paraId="5F696B7A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80808"/>
          <w:sz w:val="24"/>
          <w:szCs w:val="24"/>
        </w:rPr>
      </w:pPr>
      <w:r w:rsidRPr="007F496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 wp14:anchorId="6CA335B4" wp14:editId="4C502DB4">
            <wp:extent cx="3949065" cy="5765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9097" cy="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FFBC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80808"/>
          <w:sz w:val="24"/>
          <w:szCs w:val="24"/>
        </w:rPr>
      </w:pPr>
    </w:p>
    <w:p w14:paraId="26FBB60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</w:t>
      </w:r>
    </w:p>
    <w:p w14:paraId="2182DF2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color)</w:t>
      </w:r>
    </w:p>
    <w:p w14:paraId="34B7558D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7859C42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6C72CB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. self: instance of vehicle class</w:t>
      </w:r>
    </w:p>
    <w:p w14:paraId="420C3264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eh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named vehicle (string)</w:t>
      </w:r>
    </w:p>
    <w:p w14:paraId="68F5F71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color: It is the RGB color whose value is specified with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red, green, blue). Each      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parameter (red, green, and blue) defines the intensity of the color as an integer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between 0 and 255. For example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0, 0, 255) is rendered as blue, because the blue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 xml:space="preserve">parameter is set to its highest value (255) and the others are set to 0.(1*3 vector or </w:t>
      </w:r>
      <w:r w:rsidRPr="007F496D">
        <w:rPr>
          <w:rFonts w:ascii="Times New Roman" w:hAnsi="Times New Roman" w:cs="Times New Roman"/>
          <w:sz w:val="24"/>
          <w:szCs w:val="24"/>
        </w:rPr>
        <w:tab/>
      </w:r>
      <w:r w:rsidRPr="007F496D">
        <w:rPr>
          <w:rFonts w:ascii="Times New Roman" w:hAnsi="Times New Roman" w:cs="Times New Roman"/>
          <w:sz w:val="24"/>
          <w:szCs w:val="24"/>
        </w:rPr>
        <w:tab/>
        <w:t>1*4 vector)</w:t>
      </w:r>
    </w:p>
    <w:p w14:paraId="3F1572F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E760D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Output Variables</w:t>
      </w:r>
    </w:p>
    <w:p w14:paraId="2B7BEBE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 nothing. </w:t>
      </w:r>
    </w:p>
    <w:p w14:paraId="4C15F32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E112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Extra description of the function:</w:t>
      </w:r>
    </w:p>
    <w:p w14:paraId="798429C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lastRenderedPageBreak/>
        <w:t>This function will set the color of named vehicle according to vehicle ID.</w:t>
      </w:r>
    </w:p>
    <w:p w14:paraId="5E42BA3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0EF958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4248D81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7F9738C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76A3A9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71572027" w14:textId="77777777" w:rsidR="00F1022F" w:rsidRPr="007F496D" w:rsidRDefault="00F1022F" w:rsidP="005B73AB">
      <w:pPr>
        <w:rPr>
          <w:rFonts w:ascii="Times New Roman" w:eastAsia="等线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md</w:t>
      </w:r>
      <w:proofErr w:type="spellEnd"/>
    </w:p>
    <w:p w14:paraId="36795BD3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3AF64136" wp14:editId="143080E6">
            <wp:extent cx="3560445" cy="728459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8517" cy="7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779B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80808"/>
          <w:sz w:val="24"/>
          <w:szCs w:val="24"/>
        </w:rPr>
      </w:pPr>
    </w:p>
    <w:p w14:paraId="542D59DD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80808"/>
          <w:sz w:val="24"/>
          <w:szCs w:val="24"/>
        </w:rPr>
      </w:pPr>
    </w:p>
    <w:p w14:paraId="6ADD43FB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32" w:name="_Toc78293437"/>
      <w:bookmarkStart w:id="33" w:name="_Toc80105540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File name: _trafficlight.py</w:t>
      </w:r>
      <w:bookmarkEnd w:id="32"/>
      <w:bookmarkEnd w:id="33"/>
    </w:p>
    <w:p w14:paraId="4585E613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bookmarkStart w:id="34" w:name="TrafficLightDomain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Class: TrafficLightDomain(Domain)</w:t>
      </w:r>
    </w:p>
    <w:bookmarkEnd w:id="34"/>
    <w:p w14:paraId="3CD8445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FC2847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Version: 07. 07. 2021</w:t>
      </w:r>
    </w:p>
    <w:p w14:paraId="746182C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BE3F90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53D5FD87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unction Name</w:t>
      </w:r>
    </w:p>
    <w:p w14:paraId="536BF869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RedYellowGreenState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tls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7025C236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73988B4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3E24E236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1. self: instance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fficLight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807185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ls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ID of named traffic light(string)</w:t>
      </w:r>
    </w:p>
    <w:p w14:paraId="333DC2EF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636C11E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 xml:space="preserve">Output </w:t>
      </w:r>
    </w:p>
    <w:p w14:paraId="43F8BFC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 xml:space="preserve">Returns the state of named traffic light as a tuple of light definitions from </w:t>
      </w:r>
      <w:proofErr w:type="spellStart"/>
      <w:r w:rsidRPr="007F496D">
        <w:rPr>
          <w:rFonts w:ascii="Times New Roman" w:hAnsi="Times New Roman" w:cs="Times New Roman"/>
          <w:i/>
          <w:iCs/>
          <w:sz w:val="24"/>
          <w:szCs w:val="24"/>
        </w:rPr>
        <w:t>rRgGyYoO</w:t>
      </w:r>
      <w:proofErr w:type="spellEnd"/>
      <w:r w:rsidRPr="007F496D">
        <w:rPr>
          <w:rFonts w:ascii="Times New Roman" w:hAnsi="Times New Roman" w:cs="Times New Roman"/>
          <w:i/>
          <w:iCs/>
          <w:sz w:val="24"/>
          <w:szCs w:val="24"/>
        </w:rPr>
        <w:t>, for red, green, yellow, off, where lower case letters mean that the stream has to decelerate.</w:t>
      </w:r>
    </w:p>
    <w:p w14:paraId="38E16FA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6703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2F8C513D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setLinkState</w:t>
      </w:r>
      <w:proofErr w:type="spellEnd"/>
    </w:p>
    <w:p w14:paraId="351567C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3CDA796" wp14:editId="23A2E987">
            <wp:extent cx="4528680" cy="611505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6" cy="6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63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22D0C694" w14:textId="77777777" w:rsidR="00F1022F" w:rsidRPr="007F496D" w:rsidRDefault="00F1022F" w:rsidP="005B73AB">
      <w:pPr>
        <w:pStyle w:val="HTML"/>
        <w:shd w:val="clear" w:color="auto" w:fill="FFFFFF" w:themeFill="background1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3E5ED9E2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3BE5B72F" wp14:editId="76B1696D">
            <wp:extent cx="4223385" cy="854745"/>
            <wp:effectExtent l="0" t="0" r="571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964" cy="8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7CD4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D96C70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2C5E349B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unction Name</w:t>
      </w:r>
    </w:p>
    <w:p w14:paraId="3514E8B7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ControlledLanes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tls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7E30761D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24303B3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695D3AA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1. self: instance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fficLight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89FC194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hAnsi="Times New Roman" w:cs="Times New Roman"/>
        </w:rPr>
        <w:t xml:space="preserve">2. </w:t>
      </w:r>
      <w:proofErr w:type="spellStart"/>
      <w:r w:rsidRPr="007F496D">
        <w:rPr>
          <w:rFonts w:ascii="Times New Roman" w:hAnsi="Times New Roman" w:cs="Times New Roman"/>
        </w:rPr>
        <w:t>tlsID:ID</w:t>
      </w:r>
      <w:proofErr w:type="spellEnd"/>
      <w:r w:rsidRPr="007F496D">
        <w:rPr>
          <w:rFonts w:ascii="Times New Roman" w:hAnsi="Times New Roman" w:cs="Times New Roman"/>
        </w:rPr>
        <w:t xml:space="preserve"> of named traffic light(string)</w:t>
      </w:r>
      <w:r w:rsidRPr="007F496D">
        <w:rPr>
          <w:rFonts w:ascii="Times New Roman" w:eastAsiaTheme="minorEastAsia" w:hAnsi="Times New Roman" w:cs="Times New Roman"/>
          <w:lang w:eastAsia="en-AU"/>
        </w:rPr>
        <w:t xml:space="preserve">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ControlledLanes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tls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)</w:t>
      </w:r>
    </w:p>
    <w:p w14:paraId="63D22B5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0D5D458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763FF3B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 xml:space="preserve">Output </w:t>
      </w:r>
    </w:p>
    <w:p w14:paraId="0E763CE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Return the list of lanes which are controlled by the named traffic light.</w:t>
      </w:r>
    </w:p>
    <w:p w14:paraId="690A459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CF1D2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5375ED10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None</w:t>
      </w:r>
    </w:p>
    <w:p w14:paraId="6E146E9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0E40A73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771A508" w14:textId="77777777" w:rsidR="00F1022F" w:rsidRPr="007F496D" w:rsidRDefault="00F1022F" w:rsidP="005B73AB">
      <w:pPr>
        <w:pStyle w:val="HTML"/>
        <w:jc w:val="both"/>
        <w:rPr>
          <w:rFonts w:ascii="Times New Roman" w:eastAsiaTheme="minorEastAsia" w:hAnsi="Times New Roman" w:cs="Times New Roman"/>
          <w:lang w:eastAsia="en-AU"/>
        </w:rPr>
      </w:pPr>
      <w:r w:rsidRPr="007F496D">
        <w:rPr>
          <w:rFonts w:ascii="Times New Roman" w:eastAsiaTheme="minorEastAsia" w:hAnsi="Times New Roman" w:cs="Times New Roman"/>
          <w:lang w:eastAsia="en-AU"/>
        </w:rPr>
        <w:t>_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getUniversal</w:t>
      </w:r>
      <w:proofErr w:type="spellEnd"/>
    </w:p>
    <w:p w14:paraId="0DD51A25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0F267542" wp14:editId="516D25CA">
            <wp:extent cx="3971925" cy="5729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869" cy="5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C90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0258F66" w14:textId="77777777" w:rsidR="00F1022F" w:rsidRPr="007F496D" w:rsidRDefault="00F1022F" w:rsidP="005B7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80808"/>
          <w:sz w:val="24"/>
          <w:szCs w:val="24"/>
        </w:rPr>
      </w:pPr>
    </w:p>
    <w:p w14:paraId="7BFB252D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function Name</w:t>
      </w:r>
    </w:p>
    <w:p w14:paraId="6CCE297A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lang w:eastAsia="en-AU"/>
        </w:rPr>
      </w:pP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setRedYellowGreenState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 xml:space="preserve">(self, </w:t>
      </w:r>
      <w:proofErr w:type="spellStart"/>
      <w:r w:rsidRPr="007F496D">
        <w:rPr>
          <w:rFonts w:ascii="Times New Roman" w:eastAsiaTheme="minorEastAsia" w:hAnsi="Times New Roman" w:cs="Times New Roman"/>
          <w:lang w:eastAsia="en-AU"/>
        </w:rPr>
        <w:t>tlsID</w:t>
      </w:r>
      <w:proofErr w:type="spellEnd"/>
      <w:r w:rsidRPr="007F496D">
        <w:rPr>
          <w:rFonts w:ascii="Times New Roman" w:eastAsiaTheme="minorEastAsia" w:hAnsi="Times New Roman" w:cs="Times New Roman"/>
          <w:lang w:eastAsia="en-AU"/>
        </w:rPr>
        <w:t>, state)</w:t>
      </w:r>
    </w:p>
    <w:p w14:paraId="3C1A3085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</w:p>
    <w:p w14:paraId="53C43A41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Input Variables</w:t>
      </w:r>
    </w:p>
    <w:p w14:paraId="29FBA495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1. self: instance of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fficLight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5E5C13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lsID: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of named traffic light(string)</w:t>
      </w:r>
    </w:p>
    <w:p w14:paraId="4A325A0F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3. state: a tuple of light definitions from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RgGyYoO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for red, green, yellow, off, where lower case letters mean that the stream has to decelerate</w:t>
      </w:r>
      <w:r w:rsidRPr="007F496D">
        <w:rPr>
          <w:rFonts w:ascii="Times New Roman" w:hAnsi="Times New Roman" w:cs="Times New Roman"/>
          <w:sz w:val="24"/>
          <w:szCs w:val="24"/>
        </w:rPr>
        <w:t>（</w:t>
      </w:r>
      <w:r w:rsidRPr="007F496D">
        <w:rPr>
          <w:rFonts w:ascii="Times New Roman" w:hAnsi="Times New Roman" w:cs="Times New Roman"/>
          <w:sz w:val="24"/>
          <w:szCs w:val="24"/>
        </w:rPr>
        <w:t>String</w:t>
      </w:r>
      <w:r w:rsidRPr="007F496D">
        <w:rPr>
          <w:rFonts w:ascii="Times New Roman" w:hAnsi="Times New Roman" w:cs="Times New Roman"/>
          <w:sz w:val="24"/>
          <w:szCs w:val="24"/>
        </w:rPr>
        <w:t>）</w:t>
      </w:r>
    </w:p>
    <w:p w14:paraId="08B5CDB1" w14:textId="77777777" w:rsidR="00F1022F" w:rsidRPr="007F496D" w:rsidRDefault="00F1022F" w:rsidP="005B73AB">
      <w:pPr>
        <w:pStyle w:val="a3"/>
        <w:snapToGrid w:val="0"/>
        <w:ind w:left="426" w:firstLine="480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1A0A36B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 xml:space="preserve">Output </w:t>
      </w:r>
    </w:p>
    <w:p w14:paraId="4AAA087A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i/>
          <w:iCs/>
          <w:sz w:val="24"/>
          <w:szCs w:val="24"/>
        </w:rPr>
        <w:t>Return nothing</w:t>
      </w:r>
    </w:p>
    <w:p w14:paraId="78140A88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4F7EC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7207DD97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/>
          <w:sz w:val="24"/>
          <w:szCs w:val="24"/>
        </w:rPr>
        <w:t>setLinkState</w:t>
      </w:r>
      <w:proofErr w:type="spellEnd"/>
    </w:p>
    <w:p w14:paraId="32CCE749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4F94CA" wp14:editId="7F0C047D">
            <wp:extent cx="4972744" cy="7049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B80E" w14:textId="77777777" w:rsidR="00F1022F" w:rsidRPr="007F496D" w:rsidRDefault="00F1022F" w:rsidP="005B73AB">
      <w:pPr>
        <w:snapToGrid w:val="0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7D8ED76F" w14:textId="77777777" w:rsidR="00F1022F" w:rsidRPr="007F496D" w:rsidRDefault="00F1022F" w:rsidP="005B73A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setCmd</w:t>
      </w:r>
      <w:proofErr w:type="spellEnd"/>
    </w:p>
    <w:p w14:paraId="6BEBC252" w14:textId="77777777" w:rsidR="00F1022F" w:rsidRPr="007F496D" w:rsidRDefault="00F1022F" w:rsidP="005B73A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80808"/>
        </w:rPr>
      </w:pPr>
      <w:r w:rsidRPr="007F496D"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0B1519F6" wp14:editId="4391B13B">
            <wp:extent cx="5274310" cy="9683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D83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35" w:name="_Toc78293438"/>
      <w:bookmarkStart w:id="36" w:name="_Toc80105541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_person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35"/>
      <w:bookmarkEnd w:id="36"/>
    </w:p>
    <w:p w14:paraId="392F5FD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Version: 09. 07. 2021</w:t>
      </w:r>
    </w:p>
    <w:p w14:paraId="697BBDF9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7" w:name="Reservation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name: Reservation(object)</w:t>
      </w:r>
    </w:p>
    <w:bookmarkEnd w:id="37"/>
    <w:p w14:paraId="4B33EC9F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__init__</w:t>
      </w:r>
    </w:p>
    <w:p w14:paraId="22097092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itialize the class.</w:t>
      </w:r>
    </w:p>
    <w:p w14:paraId="5F305E97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__init__(self, id, persons, group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rom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o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rrival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</w:t>
      </w:r>
      <w:r w:rsidRPr="007F496D">
        <w:rPr>
          <w:rFonts w:ascii="Times New Roman" w:hAnsi="Times New Roman" w:cs="Times New Roman"/>
          <w:sz w:val="24"/>
          <w:szCs w:val="24"/>
        </w:rPr>
        <w:br/>
        <w:t xml:space="preserve">             depart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state)</w:t>
      </w:r>
    </w:p>
    <w:p w14:paraId="5DA9A09E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 variables:</w:t>
      </w:r>
    </w:p>
    <w:p w14:paraId="4F83BE77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elf: the class itself</w:t>
      </w:r>
    </w:p>
    <w:p w14:paraId="0C2EB8BF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d: the id of a person</w:t>
      </w:r>
    </w:p>
    <w:p w14:paraId="77721EDF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persons: </w:t>
      </w:r>
    </w:p>
    <w:p w14:paraId="701746A6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roup:</w:t>
      </w:r>
    </w:p>
    <w:p w14:paraId="47FE2F09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rom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7D5F5949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oEdg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4DF150BC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arrival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DB32905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departPos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D396DCD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epart:</w:t>
      </w:r>
    </w:p>
    <w:p w14:paraId="3F3601CD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servation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15EFF562" w14:textId="77777777" w:rsidR="00F1022F" w:rsidRPr="007F496D" w:rsidRDefault="00F1022F" w:rsidP="005B73AB">
      <w:pPr>
        <w:pStyle w:val="a3"/>
        <w:widowControl/>
        <w:numPr>
          <w:ilvl w:val="0"/>
          <w:numId w:val="42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state:</w:t>
      </w:r>
    </w:p>
    <w:p w14:paraId="31A57743" w14:textId="77777777" w:rsidR="00F1022F" w:rsidRPr="007F496D" w:rsidRDefault="00F1022F" w:rsidP="005B73AB">
      <w:pPr>
        <w:pStyle w:val="a3"/>
        <w:tabs>
          <w:tab w:val="left" w:pos="1283"/>
        </w:tabs>
        <w:ind w:left="36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0: return all reservations regardless of state</w:t>
      </w:r>
    </w:p>
    <w:p w14:paraId="33DD03D5" w14:textId="77777777" w:rsidR="00F1022F" w:rsidRPr="007F496D" w:rsidRDefault="00F1022F" w:rsidP="005B73AB">
      <w:pPr>
        <w:pStyle w:val="a3"/>
        <w:tabs>
          <w:tab w:val="left" w:pos="1283"/>
          <w:tab w:val="center" w:pos="4715"/>
        </w:tabs>
        <w:ind w:left="36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1: return only new reservations</w:t>
      </w:r>
    </w:p>
    <w:p w14:paraId="40E8C896" w14:textId="77777777" w:rsidR="00F1022F" w:rsidRPr="007F496D" w:rsidRDefault="00F1022F" w:rsidP="005B73AB">
      <w:pPr>
        <w:pStyle w:val="a3"/>
        <w:tabs>
          <w:tab w:val="left" w:pos="1283"/>
        </w:tabs>
        <w:ind w:left="36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2: return reservations already retrieved</w:t>
      </w:r>
    </w:p>
    <w:p w14:paraId="3D6403E6" w14:textId="77777777" w:rsidR="00F1022F" w:rsidRPr="007F496D" w:rsidRDefault="00F1022F" w:rsidP="005B73AB">
      <w:pPr>
        <w:pStyle w:val="a3"/>
        <w:tabs>
          <w:tab w:val="left" w:pos="1283"/>
        </w:tabs>
        <w:ind w:left="36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4: return reservations that have been assigned to a taxi</w:t>
      </w:r>
    </w:p>
    <w:p w14:paraId="40F66D7D" w14:textId="77777777" w:rsidR="00F1022F" w:rsidRPr="007F496D" w:rsidRDefault="00F1022F" w:rsidP="005B73AB">
      <w:pPr>
        <w:pStyle w:val="a3"/>
        <w:tabs>
          <w:tab w:val="left" w:pos="1283"/>
        </w:tabs>
        <w:ind w:left="360" w:firstLine="480"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8: return reservations that have been picked up</w:t>
      </w:r>
    </w:p>
    <w:p w14:paraId="48D33392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 variables:</w:t>
      </w:r>
    </w:p>
    <w:p w14:paraId="696E35BD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44107B5C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4759613F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None</w:t>
      </w:r>
    </w:p>
    <w:p w14:paraId="4AF48C25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22B1549D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0807D777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2FE1AE33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7FE49651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 __attr_repr__</w:t>
      </w:r>
    </w:p>
    <w:p w14:paraId="7F679FAD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escribed before</w:t>
      </w:r>
    </w:p>
    <w:p w14:paraId="4565B299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69817012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 __repr__</w:t>
      </w:r>
    </w:p>
    <w:p w14:paraId="25B5503C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Described before</w:t>
      </w:r>
    </w:p>
    <w:p w14:paraId="37D3E4A4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56F72F0F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63D5373A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05B491AD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readReservation</w:t>
      </w:r>
      <w:proofErr w:type="spellEnd"/>
    </w:p>
    <w:p w14:paraId="7B455902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Read the data of person</w:t>
      </w:r>
    </w:p>
    <w:p w14:paraId="2E74A6A7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Reserva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result)</w:t>
      </w:r>
    </w:p>
    <w:p w14:paraId="4C2A1122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Input:</w:t>
      </w:r>
    </w:p>
    <w:p w14:paraId="04E03599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sult: the data of person in file(string)</w:t>
      </w:r>
    </w:p>
    <w:p w14:paraId="2874E5CE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27A0E4A8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Reservation: </w:t>
      </w:r>
      <w:proofErr w:type="gramStart"/>
      <w:r w:rsidRPr="007F49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F496D">
        <w:rPr>
          <w:rFonts w:ascii="Times New Roman" w:hAnsi="Times New Roman" w:cs="Times New Roman"/>
          <w:sz w:val="24"/>
          <w:szCs w:val="24"/>
        </w:rPr>
        <w:t xml:space="preserve"> Reservation class containing the data of person.</w:t>
      </w:r>
    </w:p>
    <w:p w14:paraId="6270CC2F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1C560809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getTaxiReservations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onlyNew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=0):</w:t>
      </w:r>
    </w:p>
    <w:p w14:paraId="2B7EF665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40BF5237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06C1D370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54D91FCA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28A579C0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6F3C8DC5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</w:p>
    <w:p w14:paraId="0117A24D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8" w:name="PersonDomain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 name: </w:t>
      </w:r>
      <w:proofErr w:type="spellStart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main)</w:t>
      </w:r>
    </w:p>
    <w:bookmarkEnd w:id="38"/>
    <w:p w14:paraId="02BA0E76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__init__</w:t>
      </w:r>
    </w:p>
    <w:p w14:paraId="36C977F8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Initialize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6A0C45C9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init__(self)</w:t>
      </w:r>
    </w:p>
    <w:p w14:paraId="73DE15B2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29F33A29" w14:textId="77777777" w:rsidR="00F1022F" w:rsidRPr="007F496D" w:rsidRDefault="00F1022F" w:rsidP="005B73AB">
      <w:pPr>
        <w:pStyle w:val="a3"/>
        <w:widowControl/>
        <w:numPr>
          <w:ilvl w:val="0"/>
          <w:numId w:val="43"/>
        </w:numPr>
        <w:tabs>
          <w:tab w:val="left" w:pos="1283"/>
        </w:tabs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lf: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class itself</w:t>
      </w:r>
    </w:p>
    <w:p w14:paraId="730B1155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0AA4CCF0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6F56CBC1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call this function</w:t>
      </w:r>
    </w:p>
    <w:p w14:paraId="6FD3B0A2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None</w:t>
      </w:r>
    </w:p>
    <w:p w14:paraId="272C2B11" w14:textId="77777777" w:rsidR="00F1022F" w:rsidRPr="007F496D" w:rsidRDefault="00F1022F" w:rsidP="005B73AB">
      <w:pPr>
        <w:rPr>
          <w:rFonts w:ascii="Times New Roman" w:hAnsi="Times New Roman" w:cs="Times New Roman"/>
          <w:i/>
          <w:sz w:val="24"/>
          <w:szCs w:val="24"/>
        </w:rPr>
      </w:pPr>
      <w:r w:rsidRPr="007F496D">
        <w:rPr>
          <w:rFonts w:ascii="Times New Roman" w:hAnsi="Times New Roman" w:cs="Times New Roman"/>
          <w:i/>
          <w:sz w:val="24"/>
          <w:szCs w:val="24"/>
        </w:rPr>
        <w:t>Functions which are called by this function</w:t>
      </w:r>
    </w:p>
    <w:p w14:paraId="647CFA86" w14:textId="77777777" w:rsidR="00F1022F" w:rsidRPr="007F496D" w:rsidRDefault="00F1022F" w:rsidP="005B73AB">
      <w:pPr>
        <w:tabs>
          <w:tab w:val="left" w:pos="1283"/>
        </w:tabs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29A3CE3B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getSpeed</w:t>
      </w:r>
      <w:proofErr w:type="spellEnd"/>
    </w:p>
    <w:p w14:paraId="0C2B8853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Get the speed in m/s of the named person</w:t>
      </w:r>
    </w:p>
    <w:p w14:paraId="7D19984A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getSpee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)</w:t>
      </w:r>
    </w:p>
    <w:p w14:paraId="59F43B4E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:</w:t>
      </w:r>
    </w:p>
    <w:p w14:paraId="0993F2E2" w14:textId="77777777" w:rsidR="00F1022F" w:rsidRPr="007F496D" w:rsidRDefault="00F1022F" w:rsidP="005B73AB">
      <w:pPr>
        <w:pStyle w:val="a3"/>
        <w:widowControl/>
        <w:numPr>
          <w:ilvl w:val="0"/>
          <w:numId w:val="44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 itself</w:t>
      </w:r>
    </w:p>
    <w:p w14:paraId="0BD98FE3" w14:textId="77777777" w:rsidR="00F1022F" w:rsidRPr="007F496D" w:rsidRDefault="00F1022F" w:rsidP="005B73AB">
      <w:pPr>
        <w:pStyle w:val="a3"/>
        <w:widowControl/>
        <w:numPr>
          <w:ilvl w:val="0"/>
          <w:numId w:val="44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the ID of the named person(string)</w:t>
      </w:r>
    </w:p>
    <w:p w14:paraId="3471AB64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07C8F07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42BD2C71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7490D7C" wp14:editId="58971AD9">
            <wp:extent cx="3124200" cy="628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BB85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34CE0A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753C3A1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getPosition</w:t>
      </w:r>
      <w:proofErr w:type="spellEnd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()</w:t>
      </w:r>
    </w:p>
    <w:p w14:paraId="6384EA94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Get the speed in m/s of the named person</w:t>
      </w:r>
    </w:p>
    <w:p w14:paraId="7D28099A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getSpee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)</w:t>
      </w:r>
    </w:p>
    <w:p w14:paraId="040550FC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:</w:t>
      </w:r>
    </w:p>
    <w:p w14:paraId="5B0086B9" w14:textId="77777777" w:rsidR="00F1022F" w:rsidRPr="007F496D" w:rsidRDefault="00F1022F" w:rsidP="005B73AB">
      <w:pPr>
        <w:pStyle w:val="a3"/>
        <w:widowControl/>
        <w:numPr>
          <w:ilvl w:val="0"/>
          <w:numId w:val="45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 itself</w:t>
      </w:r>
    </w:p>
    <w:p w14:paraId="3E3D435F" w14:textId="77777777" w:rsidR="00F1022F" w:rsidRPr="007F496D" w:rsidRDefault="00F1022F" w:rsidP="005B73AB">
      <w:pPr>
        <w:pStyle w:val="a3"/>
        <w:widowControl/>
        <w:numPr>
          <w:ilvl w:val="0"/>
          <w:numId w:val="45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the ID of the named person(string)</w:t>
      </w:r>
    </w:p>
    <w:p w14:paraId="4F4E570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B6D4DE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7B52971E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DD7A4" wp14:editId="3A767C21">
            <wp:extent cx="3143250" cy="69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1E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E60175C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getAngle</w:t>
      </w:r>
      <w:proofErr w:type="spellEnd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()</w:t>
      </w:r>
    </w:p>
    <w:p w14:paraId="476D26F2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Get the angle of the named person</w:t>
      </w:r>
    </w:p>
    <w:p w14:paraId="417BFBF0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getSpee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)</w:t>
      </w:r>
    </w:p>
    <w:p w14:paraId="4C7D00DA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:</w:t>
      </w:r>
    </w:p>
    <w:p w14:paraId="72967CCA" w14:textId="77777777" w:rsidR="00F1022F" w:rsidRPr="007F496D" w:rsidRDefault="00F1022F" w:rsidP="005B73AB">
      <w:pPr>
        <w:pStyle w:val="a3"/>
        <w:widowControl/>
        <w:numPr>
          <w:ilvl w:val="0"/>
          <w:numId w:val="46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 itself</w:t>
      </w:r>
    </w:p>
    <w:p w14:paraId="123E4A2C" w14:textId="77777777" w:rsidR="00F1022F" w:rsidRPr="007F496D" w:rsidRDefault="00F1022F" w:rsidP="005B73AB">
      <w:pPr>
        <w:pStyle w:val="a3"/>
        <w:widowControl/>
        <w:numPr>
          <w:ilvl w:val="0"/>
          <w:numId w:val="46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the ID of the named person(string)</w:t>
      </w:r>
    </w:p>
    <w:p w14:paraId="7AB025F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52AD667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angle in degrees of the named person(string)</w:t>
      </w:r>
    </w:p>
    <w:p w14:paraId="6140FF9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4D7C0" wp14:editId="7955D1D0">
            <wp:extent cx="3117850" cy="6350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"/>
                    <a:stretch/>
                  </pic:blipFill>
                  <pic:spPr bwMode="auto">
                    <a:xfrm>
                      <a:off x="0" y="0"/>
                      <a:ext cx="3117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BA5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6BEC98EA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getSlope</w:t>
      </w:r>
      <w:proofErr w:type="spellEnd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()</w:t>
      </w:r>
    </w:p>
    <w:p w14:paraId="6EB33101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angle of slope of the named person</w:t>
      </w:r>
    </w:p>
    <w:p w14:paraId="6B6BF80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Slo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28184BA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471B881B" w14:textId="77777777" w:rsidR="00F1022F" w:rsidRPr="007F496D" w:rsidRDefault="00F1022F" w:rsidP="005B73AB">
      <w:pPr>
        <w:pStyle w:val="a3"/>
        <w:widowControl/>
        <w:numPr>
          <w:ilvl w:val="0"/>
          <w:numId w:val="47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 itself</w:t>
      </w:r>
    </w:p>
    <w:p w14:paraId="06415B5D" w14:textId="77777777" w:rsidR="00F1022F" w:rsidRPr="007F496D" w:rsidRDefault="00F1022F" w:rsidP="005B73AB">
      <w:pPr>
        <w:pStyle w:val="a3"/>
        <w:widowControl/>
        <w:numPr>
          <w:ilvl w:val="0"/>
          <w:numId w:val="47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ID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the ID of the named person(string)</w:t>
      </w:r>
    </w:p>
    <w:p w14:paraId="145AB350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769DC43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angle of the slope in degree of the named person(string)</w:t>
      </w:r>
    </w:p>
    <w:p w14:paraId="1D7CC4F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F1C82" wp14:editId="17D5A27D">
            <wp:extent cx="2895600" cy="53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71D2" w14:textId="77777777" w:rsidR="00F1022F" w:rsidRPr="007F496D" w:rsidRDefault="00F1022F" w:rsidP="005B73A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C7736F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  <w:proofErr w:type="spellStart"/>
      <w:r w:rsidRPr="007F496D">
        <w:rPr>
          <w:rFonts w:ascii="Times New Roman" w:hAnsi="Times New Roman" w:cs="Times New Roman"/>
          <w:b/>
          <w:bCs/>
          <w:i/>
          <w:sz w:val="24"/>
          <w:szCs w:val="24"/>
        </w:rPr>
        <w:t>getTaxiReservations</w:t>
      </w:r>
      <w:proofErr w:type="spellEnd"/>
    </w:p>
    <w:p w14:paraId="60A4439C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Get the taxi reservation of person.</w:t>
      </w:r>
    </w:p>
    <w:p w14:paraId="18C2B328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getTaxiReservations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onlyNew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=0)</w:t>
      </w:r>
    </w:p>
    <w:p w14:paraId="005FC633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Input:</w:t>
      </w:r>
    </w:p>
    <w:p w14:paraId="75433CA2" w14:textId="77777777" w:rsidR="00F1022F" w:rsidRPr="007F496D" w:rsidRDefault="00F1022F" w:rsidP="005B73AB">
      <w:pPr>
        <w:pStyle w:val="a3"/>
        <w:widowControl/>
        <w:numPr>
          <w:ilvl w:val="0"/>
          <w:numId w:val="48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PersonDomain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 xml:space="preserve"> itself</w:t>
      </w:r>
    </w:p>
    <w:p w14:paraId="2F7A1634" w14:textId="77777777" w:rsidR="00F1022F" w:rsidRPr="007F496D" w:rsidRDefault="00F1022F" w:rsidP="005B73AB">
      <w:pPr>
        <w:pStyle w:val="a3"/>
        <w:widowControl/>
        <w:numPr>
          <w:ilvl w:val="0"/>
          <w:numId w:val="48"/>
        </w:numPr>
        <w:ind w:firstLineChars="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iCs/>
          <w:sz w:val="24"/>
          <w:szCs w:val="24"/>
        </w:rPr>
        <w:t>onlyNew</w:t>
      </w:r>
      <w:proofErr w:type="spellEnd"/>
      <w:r w:rsidRPr="007F496D">
        <w:rPr>
          <w:rFonts w:ascii="Times New Roman" w:hAnsi="Times New Roman" w:cs="Times New Roman"/>
          <w:iCs/>
          <w:sz w:val="24"/>
          <w:szCs w:val="24"/>
        </w:rPr>
        <w:t>: default to be 0. If is 1, the reservation is returned only once.</w:t>
      </w:r>
    </w:p>
    <w:p w14:paraId="79B29AC9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Output:</w:t>
      </w:r>
    </w:p>
    <w:p w14:paraId="53E8FF50" w14:textId="77777777" w:rsidR="00F1022F" w:rsidRPr="007F496D" w:rsidRDefault="00F1022F" w:rsidP="005B73AB">
      <w:pPr>
        <w:rPr>
          <w:rFonts w:ascii="Times New Roman" w:hAnsi="Times New Roman" w:cs="Times New Roman"/>
          <w:iCs/>
          <w:sz w:val="24"/>
          <w:szCs w:val="24"/>
        </w:rPr>
      </w:pPr>
      <w:r w:rsidRPr="007F496D">
        <w:rPr>
          <w:rFonts w:ascii="Times New Roman" w:hAnsi="Times New Roman" w:cs="Times New Roman"/>
          <w:iCs/>
          <w:sz w:val="24"/>
          <w:szCs w:val="24"/>
        </w:rPr>
        <w:t>tuple(result): the result of all the reservations in the tuple type.</w:t>
      </w:r>
    </w:p>
    <w:p w14:paraId="2C97884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7413D" wp14:editId="6C1ECB53">
            <wp:extent cx="3854450" cy="5386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00"/>
                    <a:stretch/>
                  </pic:blipFill>
                  <pic:spPr bwMode="auto">
                    <a:xfrm>
                      <a:off x="0" y="0"/>
                      <a:ext cx="3854450" cy="5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44BC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8EB3940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39" w:name="_Toc78293439"/>
      <w:bookmarkStart w:id="40" w:name="_Toc80105542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_edge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39"/>
      <w:bookmarkEnd w:id="40"/>
    </w:p>
    <w:p w14:paraId="53003C0B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1" w:name="EdgeDomain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 name: </w:t>
      </w:r>
      <w:proofErr w:type="spellStart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Domain)</w:t>
      </w:r>
    </w:p>
    <w:bookmarkEnd w:id="41"/>
    <w:p w14:paraId="4B0C4C22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</w:t>
      </w:r>
    </w:p>
    <w:p w14:paraId="31D1A1E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init__(self)</w:t>
      </w:r>
    </w:p>
    <w:p w14:paraId="523CBD7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7F3D2796" w14:textId="77777777" w:rsidR="00F1022F" w:rsidRPr="007F496D" w:rsidRDefault="00F1022F" w:rsidP="005B73AB">
      <w:pPr>
        <w:pStyle w:val="a3"/>
        <w:widowControl/>
        <w:numPr>
          <w:ilvl w:val="0"/>
          <w:numId w:val="49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tself</w:t>
      </w:r>
    </w:p>
    <w:p w14:paraId="6824AFE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627C5DD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None</w:t>
      </w:r>
    </w:p>
    <w:p w14:paraId="582830A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18DE8D8C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 getAdaptedTraveltime</w:t>
      </w:r>
    </w:p>
    <w:p w14:paraId="2CE8ED68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 the travel time value in second on the edge</w:t>
      </w:r>
    </w:p>
    <w:p w14:paraId="7EE8756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AdaptedTravel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time)</w:t>
      </w:r>
    </w:p>
    <w:p w14:paraId="36EE2E8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6A7C50DA" w14:textId="77777777" w:rsidR="00F1022F" w:rsidRPr="007F496D" w:rsidRDefault="00F1022F" w:rsidP="005B73AB">
      <w:pPr>
        <w:pStyle w:val="a3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tself(class)</w:t>
      </w:r>
    </w:p>
    <w:p w14:paraId="3E36AA8A" w14:textId="77777777" w:rsidR="00F1022F" w:rsidRPr="007F496D" w:rsidRDefault="00F1022F" w:rsidP="005B73AB">
      <w:pPr>
        <w:pStyle w:val="a3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id of the edge(string)</w:t>
      </w:r>
    </w:p>
    <w:p w14:paraId="523946D3" w14:textId="77777777" w:rsidR="00F1022F" w:rsidRPr="007F496D" w:rsidRDefault="00F1022F" w:rsidP="005B73AB">
      <w:pPr>
        <w:pStyle w:val="a3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ime: the given time point(int)</w:t>
      </w:r>
    </w:p>
    <w:p w14:paraId="7A5EEC8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26A616F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e travel time on the edge at the given time(string)</w:t>
      </w:r>
    </w:p>
    <w:p w14:paraId="4CCC0D0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B1C6C5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</w:t>
      </w:r>
    </w:p>
    <w:p w14:paraId="1C75BC5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WaitingTim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6BC75B4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get the sum of the waiting time of all vehicles on the edge</w:t>
      </w:r>
    </w:p>
    <w:p w14:paraId="5A058E6E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2235F17F" w14:textId="77777777" w:rsidR="00F1022F" w:rsidRPr="007F496D" w:rsidRDefault="00F1022F" w:rsidP="005B73AB">
      <w:pPr>
        <w:pStyle w:val="a3"/>
        <w:widowControl/>
        <w:numPr>
          <w:ilvl w:val="0"/>
          <w:numId w:val="52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self: the class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Domai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t self</w:t>
      </w:r>
    </w:p>
    <w:p w14:paraId="0A7E5F52" w14:textId="77777777" w:rsidR="00F1022F" w:rsidRPr="007F496D" w:rsidRDefault="00F1022F" w:rsidP="005B73AB">
      <w:pPr>
        <w:pStyle w:val="a3"/>
        <w:widowControl/>
        <w:numPr>
          <w:ilvl w:val="0"/>
          <w:numId w:val="52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dge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id of the edge(string)</w:t>
      </w:r>
    </w:p>
    <w:p w14:paraId="2D1B798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1211CE04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turn the sum of the waiting time of all vehicles on the edge.(string)</w:t>
      </w:r>
    </w:p>
    <w:p w14:paraId="50193C1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323AAA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A57AB01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0481E74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42" w:name="_Toc78293440"/>
      <w:bookmarkStart w:id="43" w:name="_Toc80105543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domain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42"/>
      <w:bookmarkEnd w:id="43"/>
    </w:p>
    <w:p w14:paraId="79C520DA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</w:t>
      </w:r>
    </w:p>
    <w:p w14:paraId="1A8A4DC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ParameterWithKe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result)</w:t>
      </w:r>
    </w:p>
    <w:p w14:paraId="46D755A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DFE2A55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ad the typed strings in the file</w:t>
      </w:r>
    </w:p>
    <w:p w14:paraId="2AAAD4F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76B922FB" w14:textId="77777777" w:rsidR="00F1022F" w:rsidRPr="007F496D" w:rsidRDefault="00F1022F" w:rsidP="005B73AB">
      <w:pPr>
        <w:pStyle w:val="a3"/>
        <w:widowControl/>
        <w:numPr>
          <w:ilvl w:val="0"/>
          <w:numId w:val="53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sult: file data</w:t>
      </w:r>
    </w:p>
    <w:p w14:paraId="377FDEC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3F938D21" w14:textId="77777777" w:rsidR="00F1022F" w:rsidRPr="007F496D" w:rsidRDefault="00F1022F" w:rsidP="005B73AB">
      <w:pPr>
        <w:pStyle w:val="a3"/>
        <w:widowControl/>
        <w:numPr>
          <w:ilvl w:val="0"/>
          <w:numId w:val="54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key:</w:t>
      </w:r>
    </w:p>
    <w:p w14:paraId="1A9A1457" w14:textId="77777777" w:rsidR="00F1022F" w:rsidRPr="007F496D" w:rsidRDefault="00F1022F" w:rsidP="005B73AB">
      <w:pPr>
        <w:pStyle w:val="a3"/>
        <w:widowControl/>
        <w:numPr>
          <w:ilvl w:val="0"/>
          <w:numId w:val="54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240B0FE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76E7AB1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lastRenderedPageBreak/>
        <w:t>Function Name:</w:t>
      </w:r>
    </w:p>
    <w:p w14:paraId="4465CDB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parse(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data)</w:t>
      </w:r>
    </w:p>
    <w:p w14:paraId="1091B12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Parse the data in the file into the relevant type.</w:t>
      </w:r>
    </w:p>
    <w:p w14:paraId="404636E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f the type is not defined, the system will display unknown variable.</w:t>
      </w:r>
    </w:p>
    <w:p w14:paraId="60B520E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1FBCD1E2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container string</w:t>
      </w:r>
    </w:p>
    <w:p w14:paraId="29CC7DE8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: the index in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</w:p>
    <w:p w14:paraId="2506E69A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data: the data need to b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aresd</w:t>
      </w:r>
      <w:proofErr w:type="spellEnd"/>
    </w:p>
    <w:p w14:paraId="14C97A10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105C82A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Parse the data by the connection before them into the wanted type.</w:t>
      </w:r>
    </w:p>
    <w:p w14:paraId="480D9F34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DA179D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46CCE34F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 name: </w:t>
      </w: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SubscriptionResults</w:t>
      </w:r>
    </w:p>
    <w:p w14:paraId="3D39273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Write the read the data of subscription of user.</w:t>
      </w:r>
    </w:p>
    <w:p w14:paraId="54A32B5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12C1D2AA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name: Domain</w:t>
      </w:r>
    </w:p>
    <w:p w14:paraId="30BB907C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</w:p>
    <w:p w14:paraId="26A2BEE3" w14:textId="77777777" w:rsidR="00F1022F" w:rsidRPr="007F496D" w:rsidRDefault="00F1022F" w:rsidP="005B73AB">
      <w:pPr>
        <w:rPr>
          <w:rFonts w:ascii="Times New Roman" w:hAnsi="Times New Roman" w:cs="Times New Roman"/>
        </w:rPr>
      </w:pPr>
      <w:r w:rsidRPr="007F496D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__(self, </w:t>
      </w:r>
      <w:r w:rsidRPr="007F496D">
        <w:rPr>
          <w:rFonts w:ascii="Times New Roman" w:hAnsi="Times New Roman" w:cs="Times New Roman"/>
        </w:rPr>
        <w:t xml:space="preserve">name, </w:t>
      </w:r>
      <w:proofErr w:type="spellStart"/>
      <w:r w:rsidRPr="007F496D">
        <w:rPr>
          <w:rFonts w:ascii="Times New Roman" w:hAnsi="Times New Roman" w:cs="Times New Roman"/>
        </w:rPr>
        <w:t>cmdGet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cmdSet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subscribe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subscribeResponse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context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contextResponse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retValFunc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None</w:t>
      </w:r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deprecatedFor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None</w:t>
      </w:r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subscriptionDefault</w:t>
      </w:r>
      <w:proofErr w:type="spellEnd"/>
      <w:r w:rsidRPr="007F496D">
        <w:rPr>
          <w:rFonts w:ascii="Times New Roman" w:hAnsi="Times New Roman" w:cs="Times New Roman"/>
        </w:rPr>
        <w:t>=(</w:t>
      </w:r>
      <w:proofErr w:type="spellStart"/>
      <w:r w:rsidRPr="007F496D">
        <w:rPr>
          <w:rFonts w:ascii="Times New Roman" w:hAnsi="Times New Roman" w:cs="Times New Roman"/>
        </w:rPr>
        <w:t>tc.TRACI_ID_LIST</w:t>
      </w:r>
      <w:proofErr w:type="spellEnd"/>
      <w:r w:rsidRPr="007F496D">
        <w:rPr>
          <w:rFonts w:ascii="Times New Roman" w:hAnsi="Times New Roman" w:cs="Times New Roman"/>
        </w:rPr>
        <w:t>,))</w:t>
      </w:r>
    </w:p>
    <w:p w14:paraId="4C81DC2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itialize the data in the domain class.</w:t>
      </w:r>
    </w:p>
    <w:p w14:paraId="2CE7041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5954E09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</w:p>
    <w:p w14:paraId="3BDF7B0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objectID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""</w:t>
      </w:r>
      <w:r w:rsidRPr="007F496D">
        <w:rPr>
          <w:rFonts w:ascii="Times New Roman" w:hAnsi="Times New Roman" w:cs="Times New Roman"/>
        </w:rPr>
        <w:t>, format=</w:t>
      </w:r>
      <w:r w:rsidRPr="007F496D">
        <w:rPr>
          <w:rFonts w:ascii="Times New Roman" w:hAnsi="Times New Roman" w:cs="Times New Roman"/>
          <w:b/>
          <w:bCs/>
        </w:rPr>
        <w:t>""</w:t>
      </w:r>
      <w:r w:rsidRPr="007F496D">
        <w:rPr>
          <w:rFonts w:ascii="Times New Roman" w:hAnsi="Times New Roman" w:cs="Times New Roman"/>
        </w:rPr>
        <w:t>, *values</w:t>
      </w:r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077F612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CBF1C6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br w:type="page"/>
      </w:r>
    </w:p>
    <w:p w14:paraId="0AB1E308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44" w:name="_Toc78293441"/>
      <w:bookmarkStart w:id="45" w:name="_Toc80105544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connection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44"/>
      <w:bookmarkEnd w:id="45"/>
    </w:p>
    <w:p w14:paraId="655F592F" w14:textId="77777777" w:rsidR="00F1022F" w:rsidRPr="008D0683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6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15ED5185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This file use socket to connect the program with the Internet to realize communication.</w:t>
      </w:r>
    </w:p>
    <w:p w14:paraId="4C5D0EF1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29131329" w14:textId="7E20E6A0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Function:</w:t>
      </w:r>
    </w:p>
    <w:p w14:paraId="5BD2DD0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ParameterWithKey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result)</w:t>
      </w:r>
    </w:p>
    <w:p w14:paraId="4376BDF8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D62BE2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ad the typed strings in the file</w:t>
      </w:r>
    </w:p>
    <w:p w14:paraId="102640C1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268EEA61" w14:textId="77777777" w:rsidR="00F1022F" w:rsidRPr="007F496D" w:rsidRDefault="00F1022F" w:rsidP="005B73AB">
      <w:pPr>
        <w:pStyle w:val="a3"/>
        <w:widowControl/>
        <w:numPr>
          <w:ilvl w:val="0"/>
          <w:numId w:val="53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sult: file data</w:t>
      </w:r>
    </w:p>
    <w:p w14:paraId="53C262E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635925B0" w14:textId="77777777" w:rsidR="00F1022F" w:rsidRPr="007F496D" w:rsidRDefault="00F1022F" w:rsidP="005B73AB">
      <w:pPr>
        <w:pStyle w:val="a3"/>
        <w:widowControl/>
        <w:numPr>
          <w:ilvl w:val="0"/>
          <w:numId w:val="54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key:</w:t>
      </w:r>
    </w:p>
    <w:p w14:paraId="6E07AEBF" w14:textId="77777777" w:rsidR="00F1022F" w:rsidRPr="007F496D" w:rsidRDefault="00F1022F" w:rsidP="005B73AB">
      <w:pPr>
        <w:pStyle w:val="a3"/>
        <w:widowControl/>
        <w:numPr>
          <w:ilvl w:val="0"/>
          <w:numId w:val="54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</w:t>
      </w:r>
    </w:p>
    <w:p w14:paraId="37C7BF1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04FB7A67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unction Name:</w:t>
      </w:r>
    </w:p>
    <w:p w14:paraId="3E93841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parse(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, data)</w:t>
      </w:r>
    </w:p>
    <w:p w14:paraId="3C3FCC9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Parse the data in the file into the relevant type.</w:t>
      </w:r>
    </w:p>
    <w:p w14:paraId="76995D7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f the type is not defined, the system will display unknown variable.</w:t>
      </w:r>
    </w:p>
    <w:p w14:paraId="74A4053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put:</w:t>
      </w:r>
    </w:p>
    <w:p w14:paraId="5369A8A3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: the container string</w:t>
      </w:r>
    </w:p>
    <w:p w14:paraId="177746F7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: the index in th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lueFunc</w:t>
      </w:r>
      <w:proofErr w:type="spellEnd"/>
    </w:p>
    <w:p w14:paraId="55EA2BB9" w14:textId="77777777" w:rsidR="00F1022F" w:rsidRPr="007F496D" w:rsidRDefault="00F1022F" w:rsidP="005B73AB">
      <w:pPr>
        <w:pStyle w:val="a3"/>
        <w:widowControl/>
        <w:numPr>
          <w:ilvl w:val="0"/>
          <w:numId w:val="55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data: the data need to be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aresd</w:t>
      </w:r>
      <w:proofErr w:type="spellEnd"/>
    </w:p>
    <w:p w14:paraId="139C48A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Output:</w:t>
      </w:r>
    </w:p>
    <w:p w14:paraId="6D9CE0F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Parse the data by the connection before them into the wanted type.</w:t>
      </w:r>
    </w:p>
    <w:p w14:paraId="366F9F4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33E3324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343CEFCE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 name: </w:t>
      </w: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SubscriptionResults</w:t>
      </w:r>
    </w:p>
    <w:p w14:paraId="20C871E7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Write the read the data of subscription of user.</w:t>
      </w:r>
    </w:p>
    <w:p w14:paraId="44C66A02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0ADDA652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name: Domain</w:t>
      </w:r>
    </w:p>
    <w:p w14:paraId="74425839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</w:p>
    <w:p w14:paraId="303F8B01" w14:textId="77777777" w:rsidR="00F1022F" w:rsidRPr="007F496D" w:rsidRDefault="00F1022F" w:rsidP="005B73AB">
      <w:pPr>
        <w:rPr>
          <w:rFonts w:ascii="Times New Roman" w:hAnsi="Times New Roman" w:cs="Times New Roman"/>
        </w:rPr>
      </w:pPr>
      <w:r w:rsidRPr="007F496D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__(self, </w:t>
      </w:r>
      <w:r w:rsidRPr="007F496D">
        <w:rPr>
          <w:rFonts w:ascii="Times New Roman" w:hAnsi="Times New Roman" w:cs="Times New Roman"/>
        </w:rPr>
        <w:t xml:space="preserve">name, </w:t>
      </w:r>
      <w:proofErr w:type="spellStart"/>
      <w:r w:rsidRPr="007F496D">
        <w:rPr>
          <w:rFonts w:ascii="Times New Roman" w:hAnsi="Times New Roman" w:cs="Times New Roman"/>
        </w:rPr>
        <w:t>cmdGet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cmdSet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subscribe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subscribeResponse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contextID</w:t>
      </w:r>
      <w:proofErr w:type="spellEnd"/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contextResponseID</w:t>
      </w:r>
      <w:proofErr w:type="spellEnd"/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retValFunc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None</w:t>
      </w:r>
      <w:r w:rsidRPr="007F496D">
        <w:rPr>
          <w:rFonts w:ascii="Times New Roman" w:hAnsi="Times New Roman" w:cs="Times New Roman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deprecatedFor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None</w:t>
      </w:r>
      <w:r w:rsidRPr="007F496D">
        <w:rPr>
          <w:rFonts w:ascii="Times New Roman" w:hAnsi="Times New Roman" w:cs="Times New Roman"/>
        </w:rPr>
        <w:t>,</w:t>
      </w:r>
      <w:r w:rsidRPr="007F496D">
        <w:rPr>
          <w:rFonts w:ascii="Times New Roman" w:hAnsi="Times New Roman" w:cs="Times New Roman"/>
        </w:rPr>
        <w:br/>
        <w:t xml:space="preserve">             </w:t>
      </w:r>
      <w:proofErr w:type="spellStart"/>
      <w:r w:rsidRPr="007F496D">
        <w:rPr>
          <w:rFonts w:ascii="Times New Roman" w:hAnsi="Times New Roman" w:cs="Times New Roman"/>
        </w:rPr>
        <w:t>subscriptionDefault</w:t>
      </w:r>
      <w:proofErr w:type="spellEnd"/>
      <w:r w:rsidRPr="007F496D">
        <w:rPr>
          <w:rFonts w:ascii="Times New Roman" w:hAnsi="Times New Roman" w:cs="Times New Roman"/>
        </w:rPr>
        <w:t>=(</w:t>
      </w:r>
      <w:proofErr w:type="spellStart"/>
      <w:r w:rsidRPr="007F496D">
        <w:rPr>
          <w:rFonts w:ascii="Times New Roman" w:hAnsi="Times New Roman" w:cs="Times New Roman"/>
        </w:rPr>
        <w:t>tc.TRACI_ID_LIST</w:t>
      </w:r>
      <w:proofErr w:type="spellEnd"/>
      <w:r w:rsidRPr="007F496D">
        <w:rPr>
          <w:rFonts w:ascii="Times New Roman" w:hAnsi="Times New Roman" w:cs="Times New Roman"/>
        </w:rPr>
        <w:t>,))</w:t>
      </w:r>
    </w:p>
    <w:p w14:paraId="10C4686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Initialize the data in the domain class.</w:t>
      </w:r>
    </w:p>
    <w:p w14:paraId="59E6E6E0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0A3411F2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Function Name: </w:t>
      </w:r>
    </w:p>
    <w:p w14:paraId="0AA119F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Universal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varI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96D">
        <w:rPr>
          <w:rFonts w:ascii="Times New Roman" w:hAnsi="Times New Roman" w:cs="Times New Roman"/>
        </w:rPr>
        <w:t>objectID</w:t>
      </w:r>
      <w:proofErr w:type="spellEnd"/>
      <w:r w:rsidRPr="007F496D">
        <w:rPr>
          <w:rFonts w:ascii="Times New Roman" w:hAnsi="Times New Roman" w:cs="Times New Roman"/>
        </w:rPr>
        <w:t>=</w:t>
      </w:r>
      <w:r w:rsidRPr="007F496D">
        <w:rPr>
          <w:rFonts w:ascii="Times New Roman" w:hAnsi="Times New Roman" w:cs="Times New Roman"/>
          <w:b/>
          <w:bCs/>
        </w:rPr>
        <w:t>""</w:t>
      </w:r>
      <w:r w:rsidRPr="007F496D">
        <w:rPr>
          <w:rFonts w:ascii="Times New Roman" w:hAnsi="Times New Roman" w:cs="Times New Roman"/>
        </w:rPr>
        <w:t>, format=</w:t>
      </w:r>
      <w:r w:rsidRPr="007F496D">
        <w:rPr>
          <w:rFonts w:ascii="Times New Roman" w:hAnsi="Times New Roman" w:cs="Times New Roman"/>
          <w:b/>
          <w:bCs/>
        </w:rPr>
        <w:t>""</w:t>
      </w:r>
      <w:r w:rsidRPr="007F496D">
        <w:rPr>
          <w:rFonts w:ascii="Times New Roman" w:hAnsi="Times New Roman" w:cs="Times New Roman"/>
        </w:rPr>
        <w:t>, *values</w:t>
      </w:r>
      <w:r w:rsidRPr="007F496D">
        <w:rPr>
          <w:rFonts w:ascii="Times New Roman" w:hAnsi="Times New Roman" w:cs="Times New Roman"/>
          <w:sz w:val="24"/>
          <w:szCs w:val="24"/>
        </w:rPr>
        <w:t>)</w:t>
      </w:r>
    </w:p>
    <w:p w14:paraId="616E53F9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6098749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3BD855E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46" w:name="_Toc78293442"/>
      <w:bookmarkStart w:id="47" w:name="_Toc80105545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exceptions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46"/>
      <w:bookmarkEnd w:id="47"/>
    </w:p>
    <w:p w14:paraId="28B2500D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5BB5C196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is file is about the exceptions for all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errors. </w:t>
      </w:r>
    </w:p>
    <w:p w14:paraId="66D0808A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: </w:t>
      </w:r>
      <w:proofErr w:type="spellStart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CIException</w:t>
      </w:r>
      <w:proofErr w:type="spellEnd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xception)</w:t>
      </w:r>
    </w:p>
    <w:p w14:paraId="67E0214C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e class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Exception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nherit the class exception, for all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TraCI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errors, and ensure the connection intact.</w:t>
      </w:r>
    </w:p>
    <w:p w14:paraId="1C6A416B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335C736C" w14:textId="77777777" w:rsidR="00F1022F" w:rsidRPr="007F496D" w:rsidRDefault="00F1022F" w:rsidP="005B73AB">
      <w:pPr>
        <w:pStyle w:val="a3"/>
        <w:widowControl/>
        <w:numPr>
          <w:ilvl w:val="0"/>
          <w:numId w:val="56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__(self, desc, command=None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rrorTyp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None)</w:t>
      </w:r>
    </w:p>
    <w:p w14:paraId="7CC4CFFF" w14:textId="77777777" w:rsidR="00F1022F" w:rsidRPr="007F496D" w:rsidRDefault="00F1022F" w:rsidP="005B73AB">
      <w:pPr>
        <w:pStyle w:val="a3"/>
        <w:widowControl/>
        <w:numPr>
          <w:ilvl w:val="0"/>
          <w:numId w:val="56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Comman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256C5AB5" w14:textId="77777777" w:rsidR="00F1022F" w:rsidRPr="007F496D" w:rsidRDefault="00F1022F" w:rsidP="005B73AB">
      <w:pPr>
        <w:pStyle w:val="a3"/>
        <w:widowControl/>
        <w:numPr>
          <w:ilvl w:val="0"/>
          <w:numId w:val="56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48E088FA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68F3B3A3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: </w:t>
      </w:r>
      <w:proofErr w:type="spellStart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talTraCIError</w:t>
      </w:r>
      <w:proofErr w:type="spellEnd"/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xception)</w:t>
      </w:r>
    </w:p>
    <w:p w14:paraId="683F65BB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is class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FatalTraCIError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 inherit the class exception, for the errors which do not follow for continuation.</w:t>
      </w:r>
    </w:p>
    <w:p w14:paraId="632E97E4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s:</w:t>
      </w:r>
    </w:p>
    <w:p w14:paraId="0D85E152" w14:textId="77777777" w:rsidR="00F1022F" w:rsidRPr="007F496D" w:rsidRDefault="00F1022F" w:rsidP="005B73AB">
      <w:pPr>
        <w:pStyle w:val="a3"/>
        <w:widowControl/>
        <w:numPr>
          <w:ilvl w:val="0"/>
          <w:numId w:val="57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init__(self, desc)</w:t>
      </w:r>
    </w:p>
    <w:p w14:paraId="7BB482BA" w14:textId="0FE2CAF5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57081666" w14:textId="77777777" w:rsidR="00F1022F" w:rsidRPr="007F496D" w:rsidRDefault="00F1022F" w:rsidP="005B73AB">
      <w:pPr>
        <w:pStyle w:val="1"/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48" w:name="_Toc78293443"/>
      <w:bookmarkStart w:id="49" w:name="_Toc80105546"/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File name: 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  <w:lang w:eastAsia="en-AU"/>
        </w:rPr>
        <w:t>storage</w:t>
      </w:r>
      <w:r w:rsidRPr="007F496D">
        <w:rPr>
          <w:rFonts w:ascii="Times New Roman" w:hAnsi="Times New Roman" w:cs="Times New Roman"/>
          <w:color w:val="4472C4" w:themeColor="accent1"/>
          <w:sz w:val="24"/>
          <w:szCs w:val="24"/>
        </w:rPr>
        <w:t>.py</w:t>
      </w:r>
      <w:bookmarkEnd w:id="48"/>
      <w:bookmarkEnd w:id="49"/>
    </w:p>
    <w:p w14:paraId="6C503892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:</w:t>
      </w:r>
    </w:p>
    <w:p w14:paraId="5C9719FF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 xml:space="preserve">This file is to read the data of specific information in the storage file. </w:t>
      </w:r>
    </w:p>
    <w:p w14:paraId="2BCD2747" w14:textId="77777777" w:rsidR="00F1022F" w:rsidRPr="007F496D" w:rsidRDefault="00F1022F" w:rsidP="005B73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: Storage</w:t>
      </w:r>
    </w:p>
    <w:p w14:paraId="786887E3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Methods:</w:t>
      </w:r>
    </w:p>
    <w:p w14:paraId="5D31F90A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__init__(self, content)</w:t>
      </w:r>
    </w:p>
    <w:p w14:paraId="612BCBEC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ad(self, format)</w:t>
      </w:r>
    </w:p>
    <w:p w14:paraId="683B0E06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In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3C95EE99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TypedIn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5EEF2511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TypedByt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176DF3F1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Dou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70341434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TypedDoubl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18F7FCD0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Length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7CAA7D05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String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338B1144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TypedString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79223FA2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StringLis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31F01334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TypedStringList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621D745A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Shap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1F057EF5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readCompound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7F496D">
        <w:rPr>
          <w:rFonts w:ascii="Times New Roman" w:hAnsi="Times New Roman" w:cs="Times New Roman"/>
          <w:sz w:val="24"/>
          <w:szCs w:val="24"/>
        </w:rPr>
        <w:t>expectedSize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=None)</w:t>
      </w:r>
    </w:p>
    <w:p w14:paraId="30E443D0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7F496D">
        <w:rPr>
          <w:rFonts w:ascii="Times New Roman" w:hAnsi="Times New Roman" w:cs="Times New Roman"/>
          <w:sz w:val="24"/>
          <w:szCs w:val="24"/>
        </w:rPr>
        <w:t>ready(self)</w:t>
      </w:r>
    </w:p>
    <w:p w14:paraId="400A4EFD" w14:textId="77777777" w:rsidR="00F1022F" w:rsidRPr="007F496D" w:rsidRDefault="00F1022F" w:rsidP="005B73AB">
      <w:pPr>
        <w:pStyle w:val="a3"/>
        <w:widowControl/>
        <w:numPr>
          <w:ilvl w:val="0"/>
          <w:numId w:val="58"/>
        </w:numPr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496D">
        <w:rPr>
          <w:rFonts w:ascii="Times New Roman" w:hAnsi="Times New Roman" w:cs="Times New Roman"/>
          <w:sz w:val="24"/>
          <w:szCs w:val="24"/>
        </w:rPr>
        <w:t>printDebug</w:t>
      </w:r>
      <w:proofErr w:type="spellEnd"/>
      <w:r w:rsidRPr="007F496D">
        <w:rPr>
          <w:rFonts w:ascii="Times New Roman" w:hAnsi="Times New Roman" w:cs="Times New Roman"/>
          <w:sz w:val="24"/>
          <w:szCs w:val="24"/>
        </w:rPr>
        <w:t>(self)</w:t>
      </w:r>
    </w:p>
    <w:p w14:paraId="6685243D" w14:textId="77777777" w:rsidR="00F1022F" w:rsidRPr="007F496D" w:rsidRDefault="00F1022F" w:rsidP="005B73AB">
      <w:pPr>
        <w:rPr>
          <w:rFonts w:ascii="Times New Roman" w:hAnsi="Times New Roman" w:cs="Times New Roman"/>
          <w:sz w:val="24"/>
          <w:szCs w:val="24"/>
        </w:rPr>
      </w:pPr>
    </w:p>
    <w:p w14:paraId="76999FBF" w14:textId="77777777" w:rsidR="00F1022F" w:rsidRPr="007F496D" w:rsidRDefault="00F1022F" w:rsidP="005B73AB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sectPr w:rsidR="00F1022F" w:rsidRPr="007F4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A639" w14:textId="77777777" w:rsidR="000D4995" w:rsidRDefault="000D4995" w:rsidP="0070333F">
      <w:r>
        <w:separator/>
      </w:r>
    </w:p>
  </w:endnote>
  <w:endnote w:type="continuationSeparator" w:id="0">
    <w:p w14:paraId="764B61AB" w14:textId="77777777" w:rsidR="000D4995" w:rsidRDefault="000D4995" w:rsidP="007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74F8" w14:textId="77777777" w:rsidR="000D4995" w:rsidRDefault="000D4995" w:rsidP="0070333F">
      <w:r>
        <w:separator/>
      </w:r>
    </w:p>
  </w:footnote>
  <w:footnote w:type="continuationSeparator" w:id="0">
    <w:p w14:paraId="7ACEAF60" w14:textId="77777777" w:rsidR="000D4995" w:rsidRDefault="000D4995" w:rsidP="007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6F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 w15:restartNumberingAfterBreak="0">
    <w:nsid w:val="02A070D3"/>
    <w:multiLevelType w:val="hybridMultilevel"/>
    <w:tmpl w:val="6860A1B0"/>
    <w:lvl w:ilvl="0" w:tplc="7188E34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77A51"/>
    <w:multiLevelType w:val="hybridMultilevel"/>
    <w:tmpl w:val="8FBA4BC0"/>
    <w:lvl w:ilvl="0" w:tplc="FBE2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15115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80F7F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341EC6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7D7252"/>
    <w:multiLevelType w:val="hybridMultilevel"/>
    <w:tmpl w:val="618CBC74"/>
    <w:lvl w:ilvl="0" w:tplc="6D0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F107D"/>
    <w:multiLevelType w:val="hybridMultilevel"/>
    <w:tmpl w:val="010EB57A"/>
    <w:lvl w:ilvl="0" w:tplc="1BA4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5F4E6C"/>
    <w:multiLevelType w:val="hybridMultilevel"/>
    <w:tmpl w:val="F8ACA100"/>
    <w:lvl w:ilvl="0" w:tplc="AB1C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A3085C"/>
    <w:multiLevelType w:val="hybridMultilevel"/>
    <w:tmpl w:val="F65E2E28"/>
    <w:lvl w:ilvl="0" w:tplc="9940A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937"/>
    <w:multiLevelType w:val="hybridMultilevel"/>
    <w:tmpl w:val="E0862F98"/>
    <w:lvl w:ilvl="0" w:tplc="7A1C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765F2B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C84C19"/>
    <w:multiLevelType w:val="hybridMultilevel"/>
    <w:tmpl w:val="92C636AA"/>
    <w:lvl w:ilvl="0" w:tplc="944ED7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CB3BE2"/>
    <w:multiLevelType w:val="hybridMultilevel"/>
    <w:tmpl w:val="B260A044"/>
    <w:lvl w:ilvl="0" w:tplc="A780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C430AE"/>
    <w:multiLevelType w:val="hybridMultilevel"/>
    <w:tmpl w:val="0C7C7406"/>
    <w:lvl w:ilvl="0" w:tplc="741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7D5FDE"/>
    <w:multiLevelType w:val="hybridMultilevel"/>
    <w:tmpl w:val="505E957A"/>
    <w:lvl w:ilvl="0" w:tplc="05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775F6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1C8C4C6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 w15:restartNumberingAfterBreak="0">
    <w:nsid w:val="1C9009D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21A60B8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 w15:restartNumberingAfterBreak="0">
    <w:nsid w:val="233E2EC7"/>
    <w:multiLevelType w:val="hybridMultilevel"/>
    <w:tmpl w:val="00727322"/>
    <w:lvl w:ilvl="0" w:tplc="999A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B23B95"/>
    <w:multiLevelType w:val="hybridMultilevel"/>
    <w:tmpl w:val="E4AC1A3C"/>
    <w:lvl w:ilvl="0" w:tplc="C59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335B93"/>
    <w:multiLevelType w:val="hybridMultilevel"/>
    <w:tmpl w:val="C64612EA"/>
    <w:lvl w:ilvl="0" w:tplc="F278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CC14C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4" w15:restartNumberingAfterBreak="0">
    <w:nsid w:val="2DFF3CC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5" w15:restartNumberingAfterBreak="0">
    <w:nsid w:val="2E16454C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152951"/>
    <w:multiLevelType w:val="hybridMultilevel"/>
    <w:tmpl w:val="7D9EB344"/>
    <w:lvl w:ilvl="0" w:tplc="C3180D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7E6D94"/>
    <w:multiLevelType w:val="hybridMultilevel"/>
    <w:tmpl w:val="7804910A"/>
    <w:lvl w:ilvl="0" w:tplc="A47E1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941AFA"/>
    <w:multiLevelType w:val="hybridMultilevel"/>
    <w:tmpl w:val="4B72EA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CC05F59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FF2B74"/>
    <w:multiLevelType w:val="multilevel"/>
    <w:tmpl w:val="5D286088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3F821D2C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C10324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2B9730E"/>
    <w:multiLevelType w:val="hybridMultilevel"/>
    <w:tmpl w:val="F628E3C2"/>
    <w:lvl w:ilvl="0" w:tplc="7E1C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A5B5A5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5" w15:restartNumberingAfterBreak="0">
    <w:nsid w:val="5502008F"/>
    <w:multiLevelType w:val="hybridMultilevel"/>
    <w:tmpl w:val="848C9216"/>
    <w:lvl w:ilvl="0" w:tplc="D28E23C2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B7AE7"/>
    <w:multiLevelType w:val="hybridMultilevel"/>
    <w:tmpl w:val="A6F0CCF6"/>
    <w:lvl w:ilvl="0" w:tplc="8F56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D203B0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906CD6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881936"/>
    <w:multiLevelType w:val="hybridMultilevel"/>
    <w:tmpl w:val="F34E7EC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DF42EBC"/>
    <w:multiLevelType w:val="hybridMultilevel"/>
    <w:tmpl w:val="1E2C0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5A335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2" w15:restartNumberingAfterBreak="0">
    <w:nsid w:val="64803EF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3" w15:restartNumberingAfterBreak="0">
    <w:nsid w:val="64A37F9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4" w15:restartNumberingAfterBreak="0">
    <w:nsid w:val="65AD5761"/>
    <w:multiLevelType w:val="hybridMultilevel"/>
    <w:tmpl w:val="20AE2EB4"/>
    <w:lvl w:ilvl="0" w:tplc="0204BDC6">
      <w:start w:val="1"/>
      <w:numFmt w:val="lowerLetter"/>
      <w:lvlText w:val="%1)"/>
      <w:lvlJc w:val="left"/>
      <w:pPr>
        <w:ind w:left="2262" w:hanging="420"/>
      </w:pPr>
      <w:rPr>
        <w:rFonts w:ascii="Times New Roman" w:hAnsi="Times New Roman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45" w15:restartNumberingAfterBreak="0">
    <w:nsid w:val="68DD46A9"/>
    <w:multiLevelType w:val="hybridMultilevel"/>
    <w:tmpl w:val="28F6D856"/>
    <w:lvl w:ilvl="0" w:tplc="FDD46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B30ED"/>
    <w:multiLevelType w:val="hybridMultilevel"/>
    <w:tmpl w:val="61D826D6"/>
    <w:lvl w:ilvl="0" w:tplc="7D628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CD2055"/>
    <w:multiLevelType w:val="hybridMultilevel"/>
    <w:tmpl w:val="8F203298"/>
    <w:lvl w:ilvl="0" w:tplc="8CF28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B90B9B"/>
    <w:multiLevelType w:val="hybridMultilevel"/>
    <w:tmpl w:val="D74C2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381719B"/>
    <w:multiLevelType w:val="hybridMultilevel"/>
    <w:tmpl w:val="34C28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3F833F7"/>
    <w:multiLevelType w:val="hybridMultilevel"/>
    <w:tmpl w:val="B748F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C0FF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2" w15:restartNumberingAfterBreak="0">
    <w:nsid w:val="765B440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3" w15:restartNumberingAfterBreak="0">
    <w:nsid w:val="79854012"/>
    <w:multiLevelType w:val="hybridMultilevel"/>
    <w:tmpl w:val="17929D5E"/>
    <w:lvl w:ilvl="0" w:tplc="04A6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A427D9E"/>
    <w:multiLevelType w:val="hybridMultilevel"/>
    <w:tmpl w:val="AFCCB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B0F32B5"/>
    <w:multiLevelType w:val="hybridMultilevel"/>
    <w:tmpl w:val="EBE0A14C"/>
    <w:lvl w:ilvl="0" w:tplc="576E98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43172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7" w15:restartNumberingAfterBreak="0">
    <w:nsid w:val="7FFA6776"/>
    <w:multiLevelType w:val="hybridMultilevel"/>
    <w:tmpl w:val="6136E47C"/>
    <w:lvl w:ilvl="0" w:tplc="93140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3"/>
  </w:num>
  <w:num w:numId="3">
    <w:abstractNumId w:val="37"/>
  </w:num>
  <w:num w:numId="4">
    <w:abstractNumId w:val="0"/>
  </w:num>
  <w:num w:numId="5">
    <w:abstractNumId w:val="43"/>
  </w:num>
  <w:num w:numId="6">
    <w:abstractNumId w:val="4"/>
  </w:num>
  <w:num w:numId="7">
    <w:abstractNumId w:val="18"/>
  </w:num>
  <w:num w:numId="8">
    <w:abstractNumId w:val="41"/>
  </w:num>
  <w:num w:numId="9">
    <w:abstractNumId w:val="48"/>
  </w:num>
  <w:num w:numId="10">
    <w:abstractNumId w:val="38"/>
  </w:num>
  <w:num w:numId="11">
    <w:abstractNumId w:val="52"/>
  </w:num>
  <w:num w:numId="12">
    <w:abstractNumId w:val="32"/>
  </w:num>
  <w:num w:numId="13">
    <w:abstractNumId w:val="19"/>
  </w:num>
  <w:num w:numId="14">
    <w:abstractNumId w:val="23"/>
  </w:num>
  <w:num w:numId="15">
    <w:abstractNumId w:val="29"/>
  </w:num>
  <w:num w:numId="16">
    <w:abstractNumId w:val="31"/>
  </w:num>
  <w:num w:numId="17">
    <w:abstractNumId w:val="42"/>
  </w:num>
  <w:num w:numId="18">
    <w:abstractNumId w:val="11"/>
  </w:num>
  <w:num w:numId="19">
    <w:abstractNumId w:val="24"/>
  </w:num>
  <w:num w:numId="20">
    <w:abstractNumId w:val="56"/>
  </w:num>
  <w:num w:numId="21">
    <w:abstractNumId w:val="51"/>
  </w:num>
  <w:num w:numId="22">
    <w:abstractNumId w:val="17"/>
  </w:num>
  <w:num w:numId="23">
    <w:abstractNumId w:val="28"/>
  </w:num>
  <w:num w:numId="24">
    <w:abstractNumId w:val="49"/>
  </w:num>
  <w:num w:numId="25">
    <w:abstractNumId w:val="54"/>
  </w:num>
  <w:num w:numId="26">
    <w:abstractNumId w:val="5"/>
  </w:num>
  <w:num w:numId="27">
    <w:abstractNumId w:val="34"/>
  </w:num>
  <w:num w:numId="28">
    <w:abstractNumId w:val="16"/>
  </w:num>
  <w:num w:numId="29">
    <w:abstractNumId w:val="39"/>
  </w:num>
  <w:num w:numId="30">
    <w:abstractNumId w:val="44"/>
  </w:num>
  <w:num w:numId="31">
    <w:abstractNumId w:val="25"/>
  </w:num>
  <w:num w:numId="32">
    <w:abstractNumId w:val="30"/>
  </w:num>
  <w:num w:numId="33">
    <w:abstractNumId w:val="26"/>
  </w:num>
  <w:num w:numId="34">
    <w:abstractNumId w:val="12"/>
  </w:num>
  <w:num w:numId="35">
    <w:abstractNumId w:val="35"/>
  </w:num>
  <w:num w:numId="36">
    <w:abstractNumId w:val="50"/>
  </w:num>
  <w:num w:numId="37">
    <w:abstractNumId w:val="45"/>
  </w:num>
  <w:num w:numId="38">
    <w:abstractNumId w:val="1"/>
  </w:num>
  <w:num w:numId="39">
    <w:abstractNumId w:val="46"/>
  </w:num>
  <w:num w:numId="40">
    <w:abstractNumId w:val="6"/>
  </w:num>
  <w:num w:numId="41">
    <w:abstractNumId w:val="7"/>
  </w:num>
  <w:num w:numId="42">
    <w:abstractNumId w:val="20"/>
  </w:num>
  <w:num w:numId="43">
    <w:abstractNumId w:val="22"/>
  </w:num>
  <w:num w:numId="44">
    <w:abstractNumId w:val="21"/>
  </w:num>
  <w:num w:numId="45">
    <w:abstractNumId w:val="47"/>
  </w:num>
  <w:num w:numId="46">
    <w:abstractNumId w:val="27"/>
  </w:num>
  <w:num w:numId="47">
    <w:abstractNumId w:val="13"/>
  </w:num>
  <w:num w:numId="48">
    <w:abstractNumId w:val="9"/>
  </w:num>
  <w:num w:numId="49">
    <w:abstractNumId w:val="2"/>
  </w:num>
  <w:num w:numId="50">
    <w:abstractNumId w:val="55"/>
  </w:num>
  <w:num w:numId="51">
    <w:abstractNumId w:val="33"/>
  </w:num>
  <w:num w:numId="52">
    <w:abstractNumId w:val="36"/>
  </w:num>
  <w:num w:numId="53">
    <w:abstractNumId w:val="14"/>
  </w:num>
  <w:num w:numId="54">
    <w:abstractNumId w:val="15"/>
  </w:num>
  <w:num w:numId="55">
    <w:abstractNumId w:val="53"/>
  </w:num>
  <w:num w:numId="56">
    <w:abstractNumId w:val="10"/>
  </w:num>
  <w:num w:numId="57">
    <w:abstractNumId w:val="57"/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00575D"/>
    <w:rsid w:val="00020B1D"/>
    <w:rsid w:val="00045FAF"/>
    <w:rsid w:val="00057CB2"/>
    <w:rsid w:val="00063F37"/>
    <w:rsid w:val="00087BA6"/>
    <w:rsid w:val="00094BC5"/>
    <w:rsid w:val="000A0342"/>
    <w:rsid w:val="000A37C3"/>
    <w:rsid w:val="000B2A5B"/>
    <w:rsid w:val="000D12FA"/>
    <w:rsid w:val="000D46D7"/>
    <w:rsid w:val="000D4995"/>
    <w:rsid w:val="000F1411"/>
    <w:rsid w:val="00170CF2"/>
    <w:rsid w:val="0017155E"/>
    <w:rsid w:val="00185C76"/>
    <w:rsid w:val="001C01ED"/>
    <w:rsid w:val="002034D6"/>
    <w:rsid w:val="00204CDB"/>
    <w:rsid w:val="0021663F"/>
    <w:rsid w:val="002502F5"/>
    <w:rsid w:val="002619B5"/>
    <w:rsid w:val="0026550F"/>
    <w:rsid w:val="00267296"/>
    <w:rsid w:val="00267630"/>
    <w:rsid w:val="00270344"/>
    <w:rsid w:val="0029772D"/>
    <w:rsid w:val="002A1716"/>
    <w:rsid w:val="002B40FA"/>
    <w:rsid w:val="002E3A59"/>
    <w:rsid w:val="002E522B"/>
    <w:rsid w:val="002E5D49"/>
    <w:rsid w:val="003024F8"/>
    <w:rsid w:val="00333F80"/>
    <w:rsid w:val="00340B07"/>
    <w:rsid w:val="00355DF0"/>
    <w:rsid w:val="00366528"/>
    <w:rsid w:val="003842CF"/>
    <w:rsid w:val="003A682A"/>
    <w:rsid w:val="003C0EBB"/>
    <w:rsid w:val="003E3627"/>
    <w:rsid w:val="003F50BE"/>
    <w:rsid w:val="00403A07"/>
    <w:rsid w:val="00406082"/>
    <w:rsid w:val="00444D2E"/>
    <w:rsid w:val="0046264C"/>
    <w:rsid w:val="00493BED"/>
    <w:rsid w:val="00493D11"/>
    <w:rsid w:val="00497CCE"/>
    <w:rsid w:val="004B5947"/>
    <w:rsid w:val="004B5E50"/>
    <w:rsid w:val="004C1ACB"/>
    <w:rsid w:val="004C25E4"/>
    <w:rsid w:val="004E2A51"/>
    <w:rsid w:val="0050744E"/>
    <w:rsid w:val="00525C2B"/>
    <w:rsid w:val="00531D14"/>
    <w:rsid w:val="0053756E"/>
    <w:rsid w:val="00544CE8"/>
    <w:rsid w:val="00550698"/>
    <w:rsid w:val="00575140"/>
    <w:rsid w:val="00595C7E"/>
    <w:rsid w:val="005B0287"/>
    <w:rsid w:val="005B4345"/>
    <w:rsid w:val="005B73AB"/>
    <w:rsid w:val="005C0FAA"/>
    <w:rsid w:val="005E2799"/>
    <w:rsid w:val="0062521A"/>
    <w:rsid w:val="00635BCE"/>
    <w:rsid w:val="00654466"/>
    <w:rsid w:val="006D549D"/>
    <w:rsid w:val="006E2FF2"/>
    <w:rsid w:val="0070333F"/>
    <w:rsid w:val="00707793"/>
    <w:rsid w:val="00713789"/>
    <w:rsid w:val="00714E26"/>
    <w:rsid w:val="00730E65"/>
    <w:rsid w:val="00730E73"/>
    <w:rsid w:val="00762272"/>
    <w:rsid w:val="00775951"/>
    <w:rsid w:val="007860CC"/>
    <w:rsid w:val="00791436"/>
    <w:rsid w:val="007915B6"/>
    <w:rsid w:val="007C5B9B"/>
    <w:rsid w:val="007D3DB3"/>
    <w:rsid w:val="007D781C"/>
    <w:rsid w:val="007F283F"/>
    <w:rsid w:val="007F496D"/>
    <w:rsid w:val="007F77F7"/>
    <w:rsid w:val="00800D53"/>
    <w:rsid w:val="008203BD"/>
    <w:rsid w:val="00827CAD"/>
    <w:rsid w:val="00831C16"/>
    <w:rsid w:val="00834B52"/>
    <w:rsid w:val="008573FD"/>
    <w:rsid w:val="008A3412"/>
    <w:rsid w:val="008A38DE"/>
    <w:rsid w:val="008B1C64"/>
    <w:rsid w:val="008C301E"/>
    <w:rsid w:val="008D0683"/>
    <w:rsid w:val="008D3AEA"/>
    <w:rsid w:val="008E1EA7"/>
    <w:rsid w:val="008E21CD"/>
    <w:rsid w:val="00910569"/>
    <w:rsid w:val="00916D58"/>
    <w:rsid w:val="0092059E"/>
    <w:rsid w:val="00942B31"/>
    <w:rsid w:val="00946DDF"/>
    <w:rsid w:val="0095480B"/>
    <w:rsid w:val="009712E5"/>
    <w:rsid w:val="0097518F"/>
    <w:rsid w:val="009A6DBF"/>
    <w:rsid w:val="009C2E75"/>
    <w:rsid w:val="00A03BAB"/>
    <w:rsid w:val="00A1462D"/>
    <w:rsid w:val="00A24230"/>
    <w:rsid w:val="00A27EFE"/>
    <w:rsid w:val="00A81A31"/>
    <w:rsid w:val="00AA6899"/>
    <w:rsid w:val="00AD5105"/>
    <w:rsid w:val="00AE01C8"/>
    <w:rsid w:val="00AE2C77"/>
    <w:rsid w:val="00AF082E"/>
    <w:rsid w:val="00AF46C2"/>
    <w:rsid w:val="00B041A2"/>
    <w:rsid w:val="00B4489C"/>
    <w:rsid w:val="00B80F1B"/>
    <w:rsid w:val="00BA1A31"/>
    <w:rsid w:val="00BA429D"/>
    <w:rsid w:val="00BB7BAE"/>
    <w:rsid w:val="00BC570D"/>
    <w:rsid w:val="00BD7F28"/>
    <w:rsid w:val="00BE7DF6"/>
    <w:rsid w:val="00C4662D"/>
    <w:rsid w:val="00C50720"/>
    <w:rsid w:val="00C5486C"/>
    <w:rsid w:val="00C75920"/>
    <w:rsid w:val="00C870F9"/>
    <w:rsid w:val="00C95363"/>
    <w:rsid w:val="00CA5319"/>
    <w:rsid w:val="00CA5A72"/>
    <w:rsid w:val="00CB46B0"/>
    <w:rsid w:val="00CB7026"/>
    <w:rsid w:val="00CC71C2"/>
    <w:rsid w:val="00CD6FB3"/>
    <w:rsid w:val="00CE0E40"/>
    <w:rsid w:val="00D241B1"/>
    <w:rsid w:val="00D2739F"/>
    <w:rsid w:val="00D469BD"/>
    <w:rsid w:val="00D861D4"/>
    <w:rsid w:val="00D95C21"/>
    <w:rsid w:val="00DC350D"/>
    <w:rsid w:val="00DC3A06"/>
    <w:rsid w:val="00DC5479"/>
    <w:rsid w:val="00DC57C3"/>
    <w:rsid w:val="00DF7123"/>
    <w:rsid w:val="00E025D9"/>
    <w:rsid w:val="00E0667D"/>
    <w:rsid w:val="00E12498"/>
    <w:rsid w:val="00E219DE"/>
    <w:rsid w:val="00E23BB4"/>
    <w:rsid w:val="00E300BD"/>
    <w:rsid w:val="00E41134"/>
    <w:rsid w:val="00E42969"/>
    <w:rsid w:val="00E73442"/>
    <w:rsid w:val="00E83095"/>
    <w:rsid w:val="00E91D32"/>
    <w:rsid w:val="00E9333D"/>
    <w:rsid w:val="00EB279F"/>
    <w:rsid w:val="00EC487D"/>
    <w:rsid w:val="00ED0149"/>
    <w:rsid w:val="00ED1ECB"/>
    <w:rsid w:val="00ED7AF0"/>
    <w:rsid w:val="00ED7DB9"/>
    <w:rsid w:val="00F1022F"/>
    <w:rsid w:val="00F1435C"/>
    <w:rsid w:val="00F14670"/>
    <w:rsid w:val="00F207B4"/>
    <w:rsid w:val="00F55D4C"/>
    <w:rsid w:val="00F7325C"/>
    <w:rsid w:val="00FA06E0"/>
    <w:rsid w:val="00FB0E71"/>
    <w:rsid w:val="00FB7D16"/>
    <w:rsid w:val="00FC157B"/>
    <w:rsid w:val="00FC725B"/>
    <w:rsid w:val="00FE367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C34D2"/>
  <w15:chartTrackingRefBased/>
  <w15:docId w15:val="{C80E110E-002B-490B-84A4-DD3CB088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1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4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01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01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B2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2A5B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3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33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3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33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72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725B"/>
  </w:style>
  <w:style w:type="character" w:styleId="a8">
    <w:name w:val="Hyperlink"/>
    <w:basedOn w:val="a0"/>
    <w:uiPriority w:val="99"/>
    <w:unhideWhenUsed/>
    <w:rsid w:val="00FC725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1022F"/>
    <w:pPr>
      <w:widowControl/>
    </w:pPr>
    <w:rPr>
      <w:rFonts w:ascii="Times New Roman" w:hAnsi="Times New Roman"/>
      <w:iCs/>
      <w:kern w:val="0"/>
      <w:sz w:val="24"/>
      <w:szCs w:val="18"/>
      <w:lang w:val="en-AU" w:eastAsia="en-AU"/>
    </w:rPr>
  </w:style>
  <w:style w:type="character" w:customStyle="1" w:styleId="stringliteral">
    <w:name w:val="stringliteral"/>
    <w:basedOn w:val="a0"/>
    <w:rsid w:val="00F1022F"/>
  </w:style>
  <w:style w:type="character" w:styleId="aa">
    <w:name w:val="Emphasis"/>
    <w:basedOn w:val="a0"/>
    <w:uiPriority w:val="20"/>
    <w:qFormat/>
    <w:rsid w:val="00F1022F"/>
    <w:rPr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F1022F"/>
    <w:pPr>
      <w:widowControl/>
      <w:ind w:leftChars="200" w:left="420"/>
      <w:jc w:val="left"/>
    </w:pPr>
    <w:rPr>
      <w:rFonts w:ascii="Times New Roman" w:hAnsi="Times New Roman"/>
      <w:kern w:val="0"/>
      <w:sz w:val="22"/>
      <w:lang w:val="en-AU" w:eastAsia="en-AU"/>
    </w:rPr>
  </w:style>
  <w:style w:type="character" w:styleId="ab">
    <w:name w:val="Unresolved Mention"/>
    <w:basedOn w:val="a0"/>
    <w:uiPriority w:val="99"/>
    <w:semiHidden/>
    <w:unhideWhenUsed/>
    <w:rsid w:val="00F1022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10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57209-D310-47DF-9FB7-CE88233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8</TotalTime>
  <Pages>54</Pages>
  <Words>11012</Words>
  <Characters>62772</Characters>
  <Application>Microsoft Office Word</Application>
  <DocSecurity>0</DocSecurity>
  <Lines>523</Lines>
  <Paragraphs>147</Paragraphs>
  <ScaleCrop>false</ScaleCrop>
  <Company/>
  <LinksUpToDate>false</LinksUpToDate>
  <CharactersWithSpaces>7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令芳</dc:creator>
  <cp:keywords/>
  <dc:description/>
  <cp:lastModifiedBy> </cp:lastModifiedBy>
  <cp:revision>35</cp:revision>
  <dcterms:created xsi:type="dcterms:W3CDTF">2021-07-15T02:37:00Z</dcterms:created>
  <dcterms:modified xsi:type="dcterms:W3CDTF">2021-08-29T08:27:00Z</dcterms:modified>
</cp:coreProperties>
</file>